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93A6" w14:textId="711A9FCA" w:rsidR="00331EB7" w:rsidRDefault="00331EB7" w:rsidP="00331EB7">
      <w:pPr>
        <w:spacing w:afterLines="50" w:after="180" w:line="360" w:lineRule="exact"/>
        <w:jc w:val="both"/>
        <w:rPr>
          <w:rFonts w:ascii="標楷體" w:eastAsia="標楷體" w:hAnsi="標楷體"/>
          <w:bCs/>
          <w:color w:val="000000"/>
          <w:sz w:val="28"/>
          <w:szCs w:val="28"/>
        </w:rPr>
      </w:pPr>
      <w:r w:rsidRPr="002A02E2">
        <w:rPr>
          <w:rFonts w:ascii="標楷體" w:eastAsia="標楷體" w:hAnsi="標楷體" w:hint="eastAsia"/>
          <w:bCs/>
          <w:color w:val="000000"/>
          <w:sz w:val="28"/>
          <w:szCs w:val="28"/>
        </w:rPr>
        <w:t>附件一：</w:t>
      </w:r>
    </w:p>
    <w:p w14:paraId="632E9CA2" w14:textId="34EF0DB5" w:rsidR="00920367" w:rsidRPr="00920367" w:rsidRDefault="00402110" w:rsidP="00331EB7">
      <w:pPr>
        <w:spacing w:afterLines="50" w:after="180" w:line="360" w:lineRule="exact"/>
        <w:jc w:val="both"/>
        <w:rPr>
          <w:rFonts w:ascii="標楷體" w:eastAsia="標楷體" w:hAnsi="標楷體"/>
          <w:bCs/>
          <w:color w:val="000000"/>
          <w:sz w:val="28"/>
          <w:szCs w:val="28"/>
        </w:rPr>
      </w:pPr>
      <w:r>
        <w:rPr>
          <w:rFonts w:ascii="標楷體" w:eastAsia="標楷體" w:hAnsi="標楷體" w:hint="eastAsia"/>
          <w:b/>
          <w:bCs/>
          <w:sz w:val="32"/>
          <w:szCs w:val="32"/>
        </w:rPr>
        <w:t>報名資料</w:t>
      </w:r>
      <w:r w:rsidRPr="00AE0687">
        <w:rPr>
          <w:rFonts w:ascii="標楷體" w:eastAsia="標楷體" w:hAnsi="標楷體" w:hint="eastAsia"/>
          <w:b/>
          <w:bCs/>
          <w:sz w:val="32"/>
          <w:szCs w:val="32"/>
        </w:rPr>
        <w:t>說明：</w:t>
      </w:r>
    </w:p>
    <w:p w14:paraId="3A4FA033" w14:textId="1F9D52AC" w:rsidR="00402110" w:rsidRPr="00AE0687" w:rsidRDefault="00402110" w:rsidP="006F0EF9">
      <w:pPr>
        <w:spacing w:beforeLines="50" w:before="180" w:afterLines="50" w:after="180" w:line="0" w:lineRule="atLeast"/>
        <w:rPr>
          <w:rFonts w:ascii="標楷體" w:eastAsia="標楷體" w:hAnsi="標楷體"/>
          <w:bCs/>
        </w:rPr>
      </w:pPr>
      <w:r w:rsidRPr="00AE0687">
        <w:rPr>
          <w:rFonts w:ascii="標楷體" w:eastAsia="標楷體" w:hAnsi="標楷體"/>
          <w:bCs/>
        </w:rPr>
        <w:t>1.</w:t>
      </w:r>
      <w:r w:rsidRPr="00AE0687">
        <w:rPr>
          <w:rFonts w:ascii="標楷體" w:eastAsia="標楷體" w:hAnsi="標楷體" w:hint="eastAsia"/>
          <w:bCs/>
        </w:rPr>
        <w:t>申請文件包括：</w:t>
      </w:r>
    </w:p>
    <w:p w14:paraId="33507DDC" w14:textId="19BCCD09" w:rsidR="008A0829" w:rsidRPr="009D60C4" w:rsidRDefault="008A0829" w:rsidP="006F0EF9">
      <w:pPr>
        <w:widowControl w:val="0"/>
        <w:numPr>
          <w:ilvl w:val="0"/>
          <w:numId w:val="15"/>
        </w:numPr>
        <w:adjustRightInd w:val="0"/>
        <w:spacing w:beforeLines="50" w:before="180" w:afterLines="50" w:after="180" w:line="0" w:lineRule="atLeast"/>
        <w:ind w:leftChars="100" w:left="665"/>
        <w:textAlignment w:val="baseline"/>
        <w:rPr>
          <w:rFonts w:ascii="標楷體" w:eastAsia="標楷體" w:hAnsi="標楷體"/>
          <w:bCs/>
          <w:color w:val="000000" w:themeColor="text1"/>
        </w:rPr>
      </w:pPr>
      <w:r w:rsidRPr="009D60C4">
        <w:rPr>
          <w:rFonts w:ascii="標楷體" w:eastAsia="標楷體" w:hAnsi="標楷體" w:hint="eastAsia"/>
          <w:bCs/>
          <w:color w:val="000000" w:themeColor="text1"/>
        </w:rPr>
        <w:t>報名表格（內容請詳閱本實施計畫）</w:t>
      </w:r>
    </w:p>
    <w:p w14:paraId="1BC18964" w14:textId="3E2D0FD5" w:rsidR="00402110" w:rsidRPr="009D60C4" w:rsidRDefault="00FE36E7" w:rsidP="006F0EF9">
      <w:pPr>
        <w:widowControl w:val="0"/>
        <w:numPr>
          <w:ilvl w:val="0"/>
          <w:numId w:val="15"/>
        </w:numPr>
        <w:adjustRightInd w:val="0"/>
        <w:spacing w:beforeLines="50" w:before="180" w:afterLines="50" w:after="180" w:line="0" w:lineRule="atLeast"/>
        <w:ind w:leftChars="100" w:left="665"/>
        <w:textAlignment w:val="baseline"/>
        <w:rPr>
          <w:rFonts w:ascii="標楷體" w:eastAsia="標楷體" w:hAnsi="標楷體"/>
          <w:bCs/>
          <w:color w:val="000000" w:themeColor="text1"/>
        </w:rPr>
      </w:pPr>
      <w:r w:rsidRPr="009D60C4">
        <w:rPr>
          <w:rFonts w:ascii="標楷體" w:eastAsia="標楷體" w:hAnsi="標楷體" w:hint="eastAsia"/>
          <w:bCs/>
          <w:color w:val="000000" w:themeColor="text1"/>
        </w:rPr>
        <w:t>具有中華民國國籍之自然人、持永久居留證</w:t>
      </w:r>
      <w:r w:rsidR="004071BF" w:rsidRPr="009D60C4">
        <w:rPr>
          <w:rFonts w:ascii="標楷體" w:eastAsia="標楷體" w:hAnsi="標楷體" w:hint="eastAsia"/>
          <w:bCs/>
          <w:color w:val="000000" w:themeColor="text1"/>
        </w:rPr>
        <w:t>之外籍人士</w:t>
      </w:r>
      <w:r w:rsidR="001A7B70" w:rsidRPr="009D60C4">
        <w:rPr>
          <w:rFonts w:ascii="標楷體" w:eastAsia="標楷體" w:hAnsi="標楷體" w:hint="eastAsia"/>
          <w:bCs/>
          <w:color w:val="000000" w:themeColor="text1"/>
        </w:rPr>
        <w:t>身份</w:t>
      </w:r>
      <w:r w:rsidR="00402110" w:rsidRPr="009D60C4">
        <w:rPr>
          <w:rFonts w:ascii="標楷體" w:eastAsia="標楷體" w:hAnsi="標楷體" w:hint="eastAsia"/>
          <w:bCs/>
          <w:color w:val="000000" w:themeColor="text1"/>
        </w:rPr>
        <w:t>證</w:t>
      </w:r>
      <w:r w:rsidR="004071BF" w:rsidRPr="009D60C4">
        <w:rPr>
          <w:rFonts w:ascii="標楷體" w:eastAsia="標楷體" w:hAnsi="標楷體" w:hint="eastAsia"/>
          <w:bCs/>
          <w:color w:val="000000" w:themeColor="text1"/>
        </w:rPr>
        <w:t>明文件</w:t>
      </w:r>
      <w:r w:rsidR="00B905AE">
        <w:rPr>
          <w:rFonts w:ascii="標楷體" w:eastAsia="標楷體" w:hAnsi="標楷體" w:hint="eastAsia"/>
          <w:bCs/>
          <w:color w:val="000000" w:themeColor="text1"/>
        </w:rPr>
        <w:t>。</w:t>
      </w:r>
    </w:p>
    <w:p w14:paraId="1ED8B91A" w14:textId="34DC343C" w:rsidR="001A7B70" w:rsidRPr="009D60C4" w:rsidRDefault="001A7B70" w:rsidP="006F0EF9">
      <w:pPr>
        <w:widowControl w:val="0"/>
        <w:numPr>
          <w:ilvl w:val="0"/>
          <w:numId w:val="15"/>
        </w:numPr>
        <w:adjustRightInd w:val="0"/>
        <w:spacing w:beforeLines="50" w:before="180" w:afterLines="50" w:after="180" w:line="0" w:lineRule="atLeast"/>
        <w:ind w:leftChars="100" w:left="665"/>
        <w:textAlignment w:val="baseline"/>
        <w:rPr>
          <w:rFonts w:ascii="標楷體" w:eastAsia="標楷體" w:hAnsi="標楷體"/>
          <w:bCs/>
          <w:color w:val="000000" w:themeColor="text1"/>
        </w:rPr>
      </w:pPr>
      <w:r w:rsidRPr="009D60C4">
        <w:rPr>
          <w:rFonts w:ascii="標楷體" w:eastAsia="標楷體" w:hAnsi="標楷體" w:hint="eastAsia"/>
          <w:bCs/>
          <w:color w:val="000000" w:themeColor="text1"/>
        </w:rPr>
        <w:t>專任教師（或代理教師）服務證明書。</w:t>
      </w:r>
    </w:p>
    <w:p w14:paraId="47E8B6CD" w14:textId="5AE15548" w:rsidR="00A46AA1" w:rsidRPr="00C74C95" w:rsidRDefault="006C7FDA" w:rsidP="006F0EF9">
      <w:pPr>
        <w:widowControl w:val="0"/>
        <w:numPr>
          <w:ilvl w:val="0"/>
          <w:numId w:val="15"/>
        </w:numPr>
        <w:adjustRightInd w:val="0"/>
        <w:spacing w:beforeLines="50" w:before="180" w:afterLines="50" w:after="180" w:line="0" w:lineRule="atLeast"/>
        <w:ind w:leftChars="100" w:left="665"/>
        <w:textAlignment w:val="baseline"/>
        <w:rPr>
          <w:rFonts w:ascii="標楷體" w:eastAsia="標楷體" w:hAnsi="標楷體"/>
          <w:bCs/>
          <w:color w:val="000000" w:themeColor="text1"/>
        </w:rPr>
      </w:pPr>
      <w:r w:rsidRPr="009D60C4">
        <w:rPr>
          <w:rFonts w:ascii="標楷體" w:eastAsia="標楷體" w:hAnsi="標楷體" w:hint="eastAsia"/>
          <w:bCs/>
          <w:color w:val="000000" w:themeColor="text1"/>
        </w:rPr>
        <w:t>其他</w:t>
      </w:r>
      <w:r w:rsidR="009C1A80">
        <w:rPr>
          <w:rFonts w:ascii="標楷體" w:eastAsia="標楷體" w:hAnsi="標楷體" w:hint="eastAsia"/>
          <w:bCs/>
          <w:color w:val="000000" w:themeColor="text1"/>
        </w:rPr>
        <w:t>：</w:t>
      </w:r>
      <w:proofErr w:type="gramStart"/>
      <w:r w:rsidR="00B747BF">
        <w:rPr>
          <w:rFonts w:ascii="標楷體" w:eastAsia="標楷體" w:hAnsi="標楷體" w:hint="eastAsia"/>
          <w:bCs/>
          <w:color w:val="000000" w:themeColor="text1"/>
        </w:rPr>
        <w:t>有助媒合</w:t>
      </w:r>
      <w:proofErr w:type="gramEnd"/>
      <w:r w:rsidR="00B747BF">
        <w:rPr>
          <w:rFonts w:ascii="標楷體" w:eastAsia="標楷體" w:hAnsi="標楷體" w:hint="eastAsia"/>
          <w:bCs/>
          <w:color w:val="000000" w:themeColor="text1"/>
        </w:rPr>
        <w:t>參考之</w:t>
      </w:r>
      <w:r w:rsidR="00173C92" w:rsidRPr="009D60C4">
        <w:rPr>
          <w:rFonts w:ascii="標楷體" w:eastAsia="標楷體" w:hAnsi="標楷體" w:hint="eastAsia"/>
          <w:bCs/>
          <w:color w:val="000000" w:themeColor="text1"/>
        </w:rPr>
        <w:t>證明書</w:t>
      </w:r>
      <w:proofErr w:type="gramStart"/>
      <w:r w:rsidR="00173C92" w:rsidRPr="009D60C4">
        <w:rPr>
          <w:rFonts w:ascii="標楷體" w:eastAsia="標楷體" w:hAnsi="標楷體" w:hint="eastAsia"/>
          <w:bCs/>
          <w:color w:val="000000" w:themeColor="text1"/>
        </w:rPr>
        <w:t>（</w:t>
      </w:r>
      <w:proofErr w:type="gramEnd"/>
      <w:r w:rsidR="00173C92" w:rsidRPr="009D60C4">
        <w:rPr>
          <w:rFonts w:ascii="標楷體" w:eastAsia="標楷體" w:hAnsi="標楷體" w:hint="eastAsia"/>
          <w:bCs/>
          <w:color w:val="000000" w:themeColor="text1"/>
        </w:rPr>
        <w:t>例如：</w:t>
      </w:r>
      <w:r w:rsidR="00BF337A" w:rsidRPr="009D60C4">
        <w:rPr>
          <w:rFonts w:ascii="標楷體" w:eastAsia="標楷體" w:hAnsi="標楷體"/>
          <w:bCs/>
          <w:color w:val="000000" w:themeColor="text1"/>
        </w:rPr>
        <w:t>閩</w:t>
      </w:r>
      <w:r w:rsidR="002B58B4" w:rsidRPr="009D60C4">
        <w:rPr>
          <w:rFonts w:ascii="標楷體" w:eastAsia="標楷體" w:hAnsi="標楷體" w:hint="eastAsia"/>
          <w:bCs/>
          <w:color w:val="000000" w:themeColor="text1"/>
        </w:rPr>
        <w:t>南語</w:t>
      </w:r>
      <w:r w:rsidR="00BF337A" w:rsidRPr="009D60C4">
        <w:rPr>
          <w:rFonts w:ascii="標楷體" w:eastAsia="標楷體" w:hAnsi="標楷體"/>
          <w:bCs/>
          <w:color w:val="000000" w:themeColor="text1"/>
        </w:rPr>
        <w:t>、客</w:t>
      </w:r>
      <w:r w:rsidR="00AF002C" w:rsidRPr="009D60C4">
        <w:rPr>
          <w:rFonts w:ascii="標楷體" w:eastAsia="標楷體" w:hAnsi="標楷體" w:hint="eastAsia"/>
          <w:bCs/>
          <w:color w:val="000000" w:themeColor="text1"/>
        </w:rPr>
        <w:t>語</w:t>
      </w:r>
      <w:r w:rsidR="00E7556B">
        <w:rPr>
          <w:rFonts w:ascii="標楷體" w:eastAsia="標楷體" w:hAnsi="標楷體" w:hint="eastAsia"/>
          <w:bCs/>
          <w:color w:val="000000" w:themeColor="text1"/>
        </w:rPr>
        <w:t>、</w:t>
      </w:r>
      <w:r w:rsidR="00074357">
        <w:rPr>
          <w:rFonts w:ascii="標楷體" w:eastAsia="標楷體" w:hAnsi="標楷體" w:hint="eastAsia"/>
          <w:bCs/>
          <w:color w:val="000000" w:themeColor="text1"/>
        </w:rPr>
        <w:t>原住民族</w:t>
      </w:r>
      <w:r w:rsidR="008300F3" w:rsidRPr="009D60C4">
        <w:rPr>
          <w:rFonts w:ascii="標楷體" w:eastAsia="標楷體" w:hAnsi="標楷體" w:hint="eastAsia"/>
          <w:bCs/>
          <w:color w:val="000000" w:themeColor="text1"/>
        </w:rPr>
        <w:t>語</w:t>
      </w:r>
      <w:r w:rsidR="00F8231F">
        <w:rPr>
          <w:rFonts w:ascii="標楷體" w:eastAsia="標楷體" w:hAnsi="標楷體" w:hint="eastAsia"/>
          <w:bCs/>
          <w:color w:val="000000" w:themeColor="text1"/>
        </w:rPr>
        <w:t>語</w:t>
      </w:r>
      <w:r w:rsidR="008300F3" w:rsidRPr="009D60C4">
        <w:rPr>
          <w:rFonts w:ascii="標楷體" w:eastAsia="標楷體" w:hAnsi="標楷體" w:hint="eastAsia"/>
          <w:bCs/>
          <w:color w:val="000000" w:themeColor="text1"/>
        </w:rPr>
        <w:t>言能力認證書</w:t>
      </w:r>
      <w:proofErr w:type="gramStart"/>
      <w:r w:rsidR="00173C92" w:rsidRPr="009D60C4">
        <w:rPr>
          <w:rFonts w:ascii="標楷體" w:eastAsia="標楷體" w:hAnsi="標楷體" w:hint="eastAsia"/>
          <w:bCs/>
          <w:color w:val="000000" w:themeColor="text1"/>
        </w:rPr>
        <w:t>）</w:t>
      </w:r>
      <w:proofErr w:type="gramEnd"/>
      <w:r w:rsidR="00EF19F4">
        <w:rPr>
          <w:rFonts w:ascii="標楷體" w:eastAsia="標楷體" w:hAnsi="標楷體" w:hint="eastAsia"/>
          <w:bCs/>
          <w:color w:val="000000" w:themeColor="text1"/>
        </w:rPr>
        <w:t>，</w:t>
      </w:r>
      <w:r w:rsidR="003E4E6C">
        <w:rPr>
          <w:rFonts w:ascii="標楷體" w:eastAsia="標楷體" w:hAnsi="標楷體" w:hint="eastAsia"/>
          <w:bCs/>
          <w:color w:val="000000" w:themeColor="text1"/>
        </w:rPr>
        <w:t>或</w:t>
      </w:r>
      <w:r w:rsidR="0085377B">
        <w:rPr>
          <w:rFonts w:ascii="標楷體" w:eastAsia="標楷體" w:hAnsi="標楷體" w:hint="eastAsia"/>
          <w:bCs/>
          <w:color w:val="000000" w:themeColor="text1"/>
        </w:rPr>
        <w:t>參與</w:t>
      </w:r>
      <w:r w:rsidR="003747CF" w:rsidRPr="00F45E91">
        <w:rPr>
          <w:rFonts w:ascii="標楷體" w:eastAsia="標楷體" w:hAnsi="標楷體" w:hint="eastAsia"/>
        </w:rPr>
        <w:t>文學閱讀推廣或</w:t>
      </w:r>
      <w:r w:rsidR="003747CF" w:rsidRPr="00F45E91">
        <w:rPr>
          <w:rFonts w:ascii="標楷體" w:eastAsia="標楷體" w:hAnsi="標楷體"/>
        </w:rPr>
        <w:t>教學資源研發</w:t>
      </w:r>
      <w:r w:rsidR="00F20CBD">
        <w:rPr>
          <w:rFonts w:ascii="標楷體" w:eastAsia="標楷體" w:hAnsi="標楷體" w:hint="eastAsia"/>
        </w:rPr>
        <w:t>之</w:t>
      </w:r>
      <w:r w:rsidR="00F24732">
        <w:rPr>
          <w:rFonts w:ascii="標楷體" w:eastAsia="標楷體" w:hAnsi="標楷體" w:hint="eastAsia"/>
        </w:rPr>
        <w:t>證明文件</w:t>
      </w:r>
      <w:r w:rsidR="003747CF">
        <w:rPr>
          <w:rFonts w:ascii="標楷體" w:eastAsia="標楷體" w:hAnsi="標楷體" w:hint="eastAsia"/>
        </w:rPr>
        <w:t>。</w:t>
      </w:r>
    </w:p>
    <w:p w14:paraId="485D0A8C" w14:textId="2F9F12B7" w:rsidR="00807D76" w:rsidRDefault="00E96F03" w:rsidP="006F0EF9">
      <w:pPr>
        <w:spacing w:line="300" w:lineRule="auto"/>
        <w:ind w:left="283" w:right="86" w:hangingChars="118" w:hanging="283"/>
        <w:rPr>
          <w:rFonts w:ascii="標楷體" w:eastAsia="標楷體" w:hAnsi="標楷體"/>
          <w:bCs/>
        </w:rPr>
      </w:pPr>
      <w:r>
        <w:rPr>
          <w:rFonts w:ascii="標楷體" w:eastAsia="標楷體" w:hAnsi="標楷體" w:hint="eastAsia"/>
          <w:bCs/>
        </w:rPr>
        <w:t>2.</w:t>
      </w:r>
      <w:r w:rsidR="00C74C95" w:rsidRPr="00E96F03">
        <w:rPr>
          <w:rFonts w:ascii="標楷體" w:eastAsia="標楷體" w:hAnsi="標楷體" w:hint="eastAsia"/>
          <w:bCs/>
        </w:rPr>
        <w:t>請</w:t>
      </w:r>
      <w:r w:rsidR="00785181">
        <w:rPr>
          <w:rFonts w:ascii="標楷體" w:eastAsia="標楷體" w:hAnsi="標楷體" w:hint="eastAsia"/>
          <w:bCs/>
        </w:rPr>
        <w:t>將前述</w:t>
      </w:r>
      <w:r>
        <w:rPr>
          <w:rFonts w:ascii="標楷體" w:eastAsia="標楷體" w:hAnsi="標楷體" w:hint="eastAsia"/>
          <w:bCs/>
        </w:rPr>
        <w:t>報名</w:t>
      </w:r>
      <w:r w:rsidR="00C74C95" w:rsidRPr="00E96F03">
        <w:rPr>
          <w:rFonts w:ascii="標楷體" w:eastAsia="標楷體" w:hAnsi="標楷體" w:hint="eastAsia"/>
          <w:bCs/>
        </w:rPr>
        <w:t>表</w:t>
      </w:r>
      <w:r w:rsidR="00785181">
        <w:rPr>
          <w:rFonts w:ascii="標楷體" w:eastAsia="標楷體" w:hAnsi="標楷體" w:hint="eastAsia"/>
          <w:bCs/>
        </w:rPr>
        <w:t>及</w:t>
      </w:r>
      <w:r w:rsidR="007C4D0B">
        <w:rPr>
          <w:rFonts w:ascii="標楷體" w:eastAsia="標楷體" w:hAnsi="標楷體" w:hint="eastAsia"/>
          <w:bCs/>
        </w:rPr>
        <w:t>附</w:t>
      </w:r>
      <w:r w:rsidR="00785181">
        <w:rPr>
          <w:rFonts w:ascii="標楷體" w:eastAsia="標楷體" w:hAnsi="標楷體" w:hint="eastAsia"/>
          <w:bCs/>
        </w:rPr>
        <w:t>件</w:t>
      </w:r>
      <w:r w:rsidR="00C74C95" w:rsidRPr="00E96F03">
        <w:rPr>
          <w:rFonts w:ascii="標楷體" w:eastAsia="標楷體" w:hAnsi="標楷體" w:hint="eastAsia"/>
          <w:bCs/>
        </w:rPr>
        <w:t>電子檔，</w:t>
      </w:r>
      <w:proofErr w:type="gramStart"/>
      <w:r w:rsidR="00785181">
        <w:rPr>
          <w:rFonts w:ascii="標楷體" w:eastAsia="標楷體" w:hAnsi="標楷體" w:hint="eastAsia"/>
          <w:bCs/>
        </w:rPr>
        <w:t>採</w:t>
      </w:r>
      <w:proofErr w:type="gramEnd"/>
      <w:r w:rsidR="00785181">
        <w:rPr>
          <w:rFonts w:ascii="標楷體" w:eastAsia="標楷體" w:hAnsi="標楷體" w:hint="eastAsia"/>
          <w:bCs/>
        </w:rPr>
        <w:t>電子郵</w:t>
      </w:r>
      <w:r w:rsidR="009F51A8">
        <w:rPr>
          <w:rFonts w:ascii="標楷體" w:eastAsia="標楷體" w:hAnsi="標楷體" w:hint="eastAsia"/>
          <w:bCs/>
        </w:rPr>
        <w:t>寄方式</w:t>
      </w:r>
      <w:r w:rsidR="006F0EF9">
        <w:rPr>
          <w:rFonts w:ascii="標楷體" w:eastAsia="標楷體" w:hAnsi="標楷體" w:hint="eastAsia"/>
          <w:bCs/>
        </w:rPr>
        <w:t>，</w:t>
      </w:r>
      <w:r w:rsidR="00807D76" w:rsidRPr="00807D76">
        <w:rPr>
          <w:rFonts w:ascii="標楷體" w:eastAsia="標楷體" w:hAnsi="標楷體" w:hint="eastAsia"/>
          <w:bCs/>
        </w:rPr>
        <w:t>郵</w:t>
      </w:r>
      <w:r w:rsidR="00807D76" w:rsidRPr="00807D76">
        <w:rPr>
          <w:rFonts w:ascii="標楷體" w:eastAsia="標楷體" w:hAnsi="標楷體"/>
          <w:bCs/>
        </w:rPr>
        <w:t>寄至</w:t>
      </w:r>
      <w:r w:rsidR="00807D76" w:rsidRPr="00807D76">
        <w:rPr>
          <w:rFonts w:ascii="標楷體" w:eastAsia="標楷體" w:hAnsi="標楷體" w:hint="eastAsia"/>
          <w:bCs/>
        </w:rPr>
        <w:t>本基金會</w:t>
      </w:r>
      <w:r w:rsidR="007C4D0B">
        <w:rPr>
          <w:rFonts w:ascii="標楷體" w:eastAsia="標楷體" w:hAnsi="標楷體" w:hint="eastAsia"/>
          <w:bCs/>
        </w:rPr>
        <w:t>報名</w:t>
      </w:r>
      <w:r w:rsidR="00807D76" w:rsidRPr="00807D76">
        <w:rPr>
          <w:rFonts w:ascii="標楷體" w:eastAsia="標楷體" w:hAnsi="標楷體"/>
          <w:bCs/>
        </w:rPr>
        <w:t>電子信箱：</w:t>
      </w:r>
      <w:hyperlink r:id="rId8" w:history="1">
        <w:r w:rsidR="00807D76" w:rsidRPr="006F0EF9">
          <w:rPr>
            <w:rFonts w:ascii="標楷體" w:eastAsia="標楷體" w:hAnsi="標楷體" w:hint="eastAsia"/>
            <w:bCs/>
            <w:u w:val="single"/>
          </w:rPr>
          <w:t>novel@ncafroc.org.tw</w:t>
        </w:r>
      </w:hyperlink>
      <w:r w:rsidR="00807D76" w:rsidRPr="00807D76">
        <w:rPr>
          <w:rFonts w:ascii="標楷體" w:eastAsia="標楷體" w:hAnsi="標楷體" w:hint="eastAsia"/>
          <w:bCs/>
        </w:rPr>
        <w:t>。</w:t>
      </w:r>
    </w:p>
    <w:p w14:paraId="290B5E3F" w14:textId="346A68B0" w:rsidR="00920367" w:rsidRPr="00807D76" w:rsidRDefault="00E96F03" w:rsidP="006F0EF9">
      <w:pPr>
        <w:spacing w:line="0" w:lineRule="atLeast"/>
        <w:ind w:left="283" w:right="85" w:hangingChars="118" w:hanging="283"/>
        <w:rPr>
          <w:rFonts w:ascii="標楷體" w:eastAsia="標楷體" w:hAnsi="標楷體"/>
          <w:bCs/>
        </w:rPr>
      </w:pPr>
      <w:r w:rsidRPr="00807D76">
        <w:rPr>
          <w:rFonts w:ascii="標楷體" w:eastAsia="標楷體" w:hAnsi="標楷體" w:hint="eastAsia"/>
          <w:bCs/>
        </w:rPr>
        <w:t>3.</w:t>
      </w:r>
      <w:r w:rsidR="00402110" w:rsidRPr="00807D76">
        <w:rPr>
          <w:rFonts w:ascii="標楷體" w:eastAsia="標楷體" w:hAnsi="標楷體" w:hint="eastAsia"/>
          <w:bCs/>
        </w:rPr>
        <w:t>報名表及證明文件資料，若經查明與事實不符者，本基金會得撤銷其資格。</w:t>
      </w:r>
    </w:p>
    <w:p w14:paraId="209E3AE5" w14:textId="77777777" w:rsidR="006E015F" w:rsidRDefault="006E015F" w:rsidP="00331EB7">
      <w:pPr>
        <w:spacing w:afterLines="50" w:after="180" w:line="360" w:lineRule="exact"/>
        <w:jc w:val="both"/>
        <w:rPr>
          <w:rFonts w:ascii="標楷體" w:eastAsia="標楷體" w:hAnsi="標楷體" w:cs="Arial"/>
          <w:b/>
          <w:bCs/>
          <w:color w:val="000000" w:themeColor="text1"/>
        </w:rPr>
      </w:pPr>
    </w:p>
    <w:p w14:paraId="013A2520" w14:textId="41A63724" w:rsidR="00920367" w:rsidRPr="009D60C4" w:rsidRDefault="008A0829" w:rsidP="00331EB7">
      <w:pPr>
        <w:spacing w:afterLines="50" w:after="180" w:line="360" w:lineRule="exact"/>
        <w:jc w:val="both"/>
        <w:rPr>
          <w:rFonts w:ascii="標楷體" w:eastAsia="標楷體" w:hAnsi="標楷體"/>
          <w:bCs/>
          <w:color w:val="000000" w:themeColor="text1"/>
        </w:rPr>
      </w:pPr>
      <w:proofErr w:type="gramStart"/>
      <w:r w:rsidRPr="009D60C4">
        <w:rPr>
          <w:rFonts w:ascii="標楷體" w:eastAsia="標楷體" w:hAnsi="標楷體" w:cs="Arial" w:hint="eastAsia"/>
          <w:b/>
          <w:bCs/>
          <w:color w:val="000000" w:themeColor="text1"/>
        </w:rPr>
        <w:t>＊</w:t>
      </w:r>
      <w:proofErr w:type="gramEnd"/>
      <w:r w:rsidRPr="009D60C4">
        <w:rPr>
          <w:rFonts w:ascii="標楷體" w:eastAsia="標楷體" w:hAnsi="標楷體" w:cs="Arial" w:hint="eastAsia"/>
          <w:b/>
          <w:bCs/>
          <w:color w:val="000000" w:themeColor="text1"/>
        </w:rPr>
        <w:t>蒐集、處理、利用、國際傳輸個人資料告知事項：</w:t>
      </w:r>
    </w:p>
    <w:p w14:paraId="3AD515DE" w14:textId="77777777" w:rsidR="00952CB8" w:rsidRPr="009D60C4" w:rsidRDefault="00952CB8" w:rsidP="00952CB8">
      <w:pPr>
        <w:shd w:val="clear" w:color="auto" w:fill="FFFFFF"/>
        <w:spacing w:line="0" w:lineRule="atLeast"/>
        <w:rPr>
          <w:rFonts w:ascii="標楷體" w:eastAsia="標楷體" w:hAnsi="標楷體"/>
          <w:bCs/>
          <w:color w:val="000000" w:themeColor="text1"/>
        </w:rPr>
      </w:pPr>
      <w:r w:rsidRPr="009D60C4">
        <w:rPr>
          <w:rFonts w:ascii="標楷體" w:eastAsia="標楷體" w:hAnsi="標楷體" w:hint="eastAsia"/>
          <w:bCs/>
          <w:color w:val="000000" w:themeColor="text1"/>
        </w:rPr>
        <w:t>本基金會為辦理</w:t>
      </w:r>
      <w:r w:rsidRPr="009D60C4">
        <w:rPr>
          <w:rFonts w:ascii="標楷體" w:eastAsia="標楷體" w:hAnsi="標楷體" w:hint="eastAsia"/>
          <w:color w:val="000000" w:themeColor="text1"/>
        </w:rPr>
        <w:t>「文學培養皿計畫」</w:t>
      </w:r>
      <w:r w:rsidRPr="009D60C4">
        <w:rPr>
          <w:rFonts w:ascii="標楷體" w:eastAsia="標楷體" w:hAnsi="標楷體" w:hint="eastAsia"/>
          <w:bCs/>
          <w:color w:val="000000" w:themeColor="text1"/>
        </w:rPr>
        <w:t>業務之需求，得蒐集、處理、利用、國際傳輸您的個人相關資料，處理原則以尊重您的權益為基礎，且依據個人資料保護法規定告知以下事項：</w:t>
      </w:r>
    </w:p>
    <w:p w14:paraId="1BB4B334" w14:textId="77777777" w:rsidR="00952CB8" w:rsidRPr="009D60C4" w:rsidRDefault="00952CB8" w:rsidP="00952CB8">
      <w:pPr>
        <w:shd w:val="clear" w:color="auto" w:fill="FFFFFF"/>
        <w:spacing w:line="0" w:lineRule="atLeast"/>
        <w:rPr>
          <w:rFonts w:ascii="標楷體" w:eastAsia="標楷體" w:hAnsi="標楷體"/>
          <w:b/>
          <w:bCs/>
          <w:color w:val="000000" w:themeColor="text1"/>
        </w:rPr>
      </w:pPr>
    </w:p>
    <w:p w14:paraId="7E4B854A" w14:textId="77777777" w:rsidR="00952CB8" w:rsidRPr="009D60C4" w:rsidRDefault="00952CB8" w:rsidP="00952CB8">
      <w:pPr>
        <w:widowControl w:val="0"/>
        <w:numPr>
          <w:ilvl w:val="0"/>
          <w:numId w:val="16"/>
        </w:numPr>
        <w:shd w:val="clear" w:color="auto" w:fill="FFFFFF"/>
        <w:adjustRightInd w:val="0"/>
        <w:spacing w:line="0" w:lineRule="atLeast"/>
        <w:textAlignment w:val="baseline"/>
        <w:rPr>
          <w:rFonts w:ascii="標楷體" w:eastAsia="標楷體" w:hAnsi="標楷體"/>
          <w:b/>
          <w:bCs/>
          <w:color w:val="000000" w:themeColor="text1"/>
        </w:rPr>
      </w:pPr>
      <w:r w:rsidRPr="009D60C4">
        <w:rPr>
          <w:rFonts w:ascii="標楷體" w:eastAsia="標楷體" w:hAnsi="標楷體" w:hint="eastAsia"/>
          <w:b/>
          <w:bCs/>
          <w:color w:val="000000" w:themeColor="text1"/>
        </w:rPr>
        <w:t>資料蒐集、處理、利用、國際傳輸</w:t>
      </w:r>
      <w:r w:rsidRPr="009D60C4">
        <w:rPr>
          <w:rFonts w:ascii="標楷體" w:eastAsia="標楷體" w:hAnsi="標楷體" w:hint="eastAsia"/>
          <w:color w:val="000000" w:themeColor="text1"/>
        </w:rPr>
        <w:t>特定目的如下：「文學培養皿計畫」相關推廣活動。</w:t>
      </w:r>
    </w:p>
    <w:p w14:paraId="324558F3" w14:textId="77777777" w:rsidR="00952CB8" w:rsidRPr="009D60C4" w:rsidRDefault="00952CB8" w:rsidP="00952CB8">
      <w:pPr>
        <w:shd w:val="clear" w:color="auto" w:fill="FFFFFF"/>
        <w:spacing w:line="0" w:lineRule="atLeast"/>
        <w:ind w:leftChars="-8" w:left="548" w:hangingChars="236" w:hanging="567"/>
        <w:rPr>
          <w:rFonts w:ascii="標楷體" w:eastAsia="標楷體" w:hAnsi="標楷體"/>
          <w:b/>
          <w:bCs/>
          <w:color w:val="000000" w:themeColor="text1"/>
        </w:rPr>
      </w:pPr>
      <w:r w:rsidRPr="009D60C4">
        <w:rPr>
          <w:rFonts w:ascii="標楷體" w:eastAsia="標楷體" w:hAnsi="標楷體" w:hint="eastAsia"/>
          <w:b/>
          <w:bCs/>
          <w:color w:val="000000" w:themeColor="text1"/>
        </w:rPr>
        <w:t>二、</w:t>
      </w:r>
      <w:r w:rsidRPr="009D60C4">
        <w:rPr>
          <w:rFonts w:ascii="標楷體" w:eastAsia="標楷體" w:hAnsi="標楷體" w:hint="eastAsia"/>
          <w:bCs/>
          <w:color w:val="000000" w:themeColor="text1"/>
        </w:rPr>
        <w:t>個人資料</w:t>
      </w:r>
      <w:r w:rsidRPr="009D60C4">
        <w:rPr>
          <w:rFonts w:ascii="標楷體" w:eastAsia="標楷體" w:hAnsi="標楷體" w:cs="Arial" w:hint="eastAsia"/>
          <w:bCs/>
          <w:color w:val="000000" w:themeColor="text1"/>
        </w:rPr>
        <w:t>蒐集、處理、利用、國際傳輸</w:t>
      </w:r>
      <w:r w:rsidRPr="009D60C4">
        <w:rPr>
          <w:rFonts w:ascii="標楷體" w:eastAsia="標楷體" w:hAnsi="標楷體" w:hint="eastAsia"/>
          <w:bCs/>
          <w:color w:val="000000" w:themeColor="text1"/>
        </w:rPr>
        <w:t>之</w:t>
      </w:r>
      <w:r w:rsidRPr="009D60C4">
        <w:rPr>
          <w:rFonts w:ascii="標楷體" w:eastAsia="標楷體" w:hAnsi="標楷體" w:hint="eastAsia"/>
          <w:b/>
          <w:bCs/>
          <w:color w:val="000000" w:themeColor="text1"/>
        </w:rPr>
        <w:t>對象、地區及方式</w:t>
      </w:r>
    </w:p>
    <w:p w14:paraId="29723FDD" w14:textId="288AC520" w:rsidR="00952CB8" w:rsidRPr="009D60C4" w:rsidRDefault="00BF3DEF" w:rsidP="00952CB8">
      <w:pPr>
        <w:shd w:val="clear" w:color="auto" w:fill="FFFFFF"/>
        <w:spacing w:line="0" w:lineRule="atLeast"/>
        <w:rPr>
          <w:rFonts w:ascii="標楷體" w:eastAsia="標楷體" w:hAnsi="標楷體"/>
          <w:b/>
          <w:bCs/>
          <w:color w:val="000000" w:themeColor="text1"/>
        </w:rPr>
      </w:pPr>
      <w:r>
        <w:rPr>
          <w:rFonts w:ascii="標楷體" w:eastAsia="標楷體" w:hAnsi="標楷體" w:hint="eastAsia"/>
          <w:b/>
          <w:bCs/>
          <w:color w:val="000000" w:themeColor="text1"/>
        </w:rPr>
        <w:t>（</w:t>
      </w:r>
      <w:r w:rsidR="00952CB8" w:rsidRPr="009D60C4">
        <w:rPr>
          <w:rFonts w:ascii="標楷體" w:eastAsia="標楷體" w:hAnsi="標楷體" w:hint="eastAsia"/>
          <w:b/>
          <w:bCs/>
          <w:color w:val="000000" w:themeColor="text1"/>
        </w:rPr>
        <w:t>一</w:t>
      </w:r>
      <w:r>
        <w:rPr>
          <w:rFonts w:ascii="標楷體" w:eastAsia="標楷體" w:hAnsi="標楷體" w:hint="eastAsia"/>
          <w:b/>
          <w:bCs/>
          <w:color w:val="000000" w:themeColor="text1"/>
        </w:rPr>
        <w:t>）</w:t>
      </w:r>
      <w:r w:rsidR="00952CB8" w:rsidRPr="009D60C4">
        <w:rPr>
          <w:rFonts w:ascii="標楷體" w:eastAsia="標楷體" w:hAnsi="標楷體" w:hint="eastAsia"/>
          <w:b/>
          <w:bCs/>
          <w:color w:val="000000" w:themeColor="text1"/>
        </w:rPr>
        <w:t>對象</w:t>
      </w:r>
    </w:p>
    <w:p w14:paraId="1F08D61B" w14:textId="4DED78A2" w:rsidR="00952CB8" w:rsidRPr="00EF2790" w:rsidRDefault="00952CB8" w:rsidP="00952CB8">
      <w:pPr>
        <w:shd w:val="clear" w:color="auto" w:fill="FFFFFF"/>
        <w:spacing w:line="0" w:lineRule="atLeast"/>
        <w:ind w:left="510"/>
        <w:rPr>
          <w:rFonts w:ascii="標楷體" w:eastAsia="標楷體" w:hAnsi="標楷體"/>
          <w:bCs/>
          <w:color w:val="000000"/>
        </w:rPr>
      </w:pPr>
      <w:r w:rsidRPr="009D60C4">
        <w:rPr>
          <w:rFonts w:ascii="標楷體" w:eastAsia="標楷體" w:hAnsi="標楷體" w:hint="eastAsia"/>
          <w:bCs/>
          <w:color w:val="000000" w:themeColor="text1"/>
        </w:rPr>
        <w:t>本基金會、主管機關及其所</w:t>
      </w:r>
      <w:r w:rsidR="00BF3DEF">
        <w:rPr>
          <w:rFonts w:ascii="標楷體" w:eastAsia="標楷體" w:hAnsi="標楷體" w:hint="eastAsia"/>
          <w:bCs/>
          <w:color w:val="000000" w:themeColor="text1"/>
        </w:rPr>
        <w:t>（</w:t>
      </w:r>
      <w:r w:rsidRPr="009D60C4">
        <w:rPr>
          <w:rFonts w:ascii="標楷體" w:eastAsia="標楷體" w:hAnsi="標楷體" w:hint="eastAsia"/>
          <w:bCs/>
          <w:color w:val="000000" w:themeColor="text1"/>
        </w:rPr>
        <w:t>附</w:t>
      </w:r>
      <w:r w:rsidR="00BF3DEF">
        <w:rPr>
          <w:rFonts w:ascii="標楷體" w:eastAsia="標楷體" w:hAnsi="標楷體" w:hint="eastAsia"/>
          <w:bCs/>
          <w:color w:val="000000" w:themeColor="text1"/>
        </w:rPr>
        <w:t>）</w:t>
      </w:r>
      <w:r w:rsidRPr="009D60C4">
        <w:rPr>
          <w:rFonts w:ascii="標楷體" w:eastAsia="標楷體" w:hAnsi="標楷體" w:hint="eastAsia"/>
          <w:bCs/>
          <w:color w:val="000000" w:themeColor="text1"/>
        </w:rPr>
        <w:t>屬單位、受本基金會委</w:t>
      </w:r>
      <w:r w:rsidRPr="00EF2790">
        <w:rPr>
          <w:rFonts w:ascii="標楷體" w:eastAsia="標楷體" w:hAnsi="標楷體" w:hint="eastAsia"/>
          <w:bCs/>
          <w:color w:val="000000"/>
        </w:rPr>
        <w:t>託處理事務之委外機構、依法有調查權之機關或其他政府機構及其他未受中央目的事業主管機關限制之國際傳輸個人資料之接收者。</w:t>
      </w:r>
    </w:p>
    <w:p w14:paraId="310A94F7" w14:textId="0335B290" w:rsidR="00952CB8" w:rsidRPr="00EF2790" w:rsidRDefault="00BF3DEF" w:rsidP="00952CB8">
      <w:pPr>
        <w:shd w:val="clear" w:color="auto" w:fill="FFFFFF"/>
        <w:spacing w:line="0" w:lineRule="atLeast"/>
        <w:rPr>
          <w:rFonts w:ascii="標楷體" w:eastAsia="標楷體" w:hAnsi="標楷體"/>
          <w:b/>
          <w:bCs/>
          <w:color w:val="000000"/>
        </w:rPr>
      </w:pPr>
      <w:r>
        <w:rPr>
          <w:rFonts w:ascii="標楷體" w:eastAsia="標楷體" w:hAnsi="標楷體" w:hint="eastAsia"/>
          <w:b/>
          <w:bCs/>
          <w:color w:val="000000"/>
        </w:rPr>
        <w:t>（</w:t>
      </w:r>
      <w:r w:rsidR="00952CB8" w:rsidRPr="00EF2790">
        <w:rPr>
          <w:rFonts w:ascii="標楷體" w:eastAsia="標楷體" w:hAnsi="標楷體" w:hint="eastAsia"/>
          <w:b/>
          <w:bCs/>
          <w:color w:val="000000"/>
        </w:rPr>
        <w:t>二</w:t>
      </w:r>
      <w:r>
        <w:rPr>
          <w:rFonts w:ascii="標楷體" w:eastAsia="標楷體" w:hAnsi="標楷體" w:hint="eastAsia"/>
          <w:b/>
          <w:bCs/>
          <w:color w:val="000000"/>
        </w:rPr>
        <w:t>）</w:t>
      </w:r>
      <w:r w:rsidR="00952CB8" w:rsidRPr="00EF2790">
        <w:rPr>
          <w:rFonts w:ascii="標楷體" w:eastAsia="標楷體" w:hAnsi="標楷體" w:hint="eastAsia"/>
          <w:b/>
          <w:bCs/>
          <w:color w:val="000000"/>
        </w:rPr>
        <w:t>地區</w:t>
      </w:r>
    </w:p>
    <w:p w14:paraId="7E018252" w14:textId="77777777" w:rsidR="00952CB8" w:rsidRPr="00EF2790" w:rsidRDefault="00952CB8" w:rsidP="00952CB8">
      <w:pPr>
        <w:shd w:val="clear" w:color="auto" w:fill="FFFFFF"/>
        <w:spacing w:line="0" w:lineRule="atLeast"/>
        <w:rPr>
          <w:rFonts w:ascii="標楷體" w:eastAsia="標楷體" w:hAnsi="標楷體"/>
          <w:color w:val="000000"/>
        </w:rPr>
      </w:pPr>
      <w:r w:rsidRPr="00EF2790">
        <w:rPr>
          <w:rFonts w:ascii="標楷體" w:eastAsia="標楷體" w:hAnsi="標楷體" w:hint="eastAsia"/>
          <w:b/>
          <w:bCs/>
          <w:color w:val="000000"/>
        </w:rPr>
        <w:t xml:space="preserve">    </w:t>
      </w:r>
      <w:r w:rsidRPr="00EF2790">
        <w:rPr>
          <w:rFonts w:ascii="標楷體" w:eastAsia="標楷體" w:hAnsi="標楷體" w:hint="eastAsia"/>
          <w:color w:val="000000"/>
        </w:rPr>
        <w:t>前揭利用之國內外所在地及合作單位。</w:t>
      </w:r>
    </w:p>
    <w:p w14:paraId="1AF185A4" w14:textId="0584DB02" w:rsidR="00952CB8" w:rsidRPr="00EF2790" w:rsidRDefault="00BF3DEF" w:rsidP="00952CB8">
      <w:pPr>
        <w:shd w:val="clear" w:color="auto" w:fill="FFFFFF"/>
        <w:spacing w:line="0" w:lineRule="atLeast"/>
        <w:rPr>
          <w:rFonts w:ascii="標楷體" w:eastAsia="標楷體" w:hAnsi="標楷體"/>
          <w:b/>
          <w:bCs/>
          <w:color w:val="000000"/>
        </w:rPr>
      </w:pPr>
      <w:r>
        <w:rPr>
          <w:rFonts w:ascii="標楷體" w:eastAsia="標楷體" w:hAnsi="標楷體" w:hint="eastAsia"/>
          <w:b/>
          <w:bCs/>
          <w:color w:val="000000"/>
        </w:rPr>
        <w:t>（</w:t>
      </w:r>
      <w:r w:rsidR="00952CB8" w:rsidRPr="00EF2790">
        <w:rPr>
          <w:rFonts w:ascii="標楷體" w:eastAsia="標楷體" w:hAnsi="標楷體" w:hint="eastAsia"/>
          <w:b/>
          <w:bCs/>
          <w:color w:val="000000"/>
        </w:rPr>
        <w:t>三</w:t>
      </w:r>
      <w:r>
        <w:rPr>
          <w:rFonts w:ascii="標楷體" w:eastAsia="標楷體" w:hAnsi="標楷體" w:hint="eastAsia"/>
          <w:b/>
          <w:bCs/>
          <w:color w:val="000000"/>
        </w:rPr>
        <w:t>）</w:t>
      </w:r>
      <w:r w:rsidR="00952CB8" w:rsidRPr="00EF2790">
        <w:rPr>
          <w:rFonts w:ascii="標楷體" w:eastAsia="標楷體" w:hAnsi="標楷體" w:hint="eastAsia"/>
          <w:b/>
          <w:bCs/>
          <w:color w:val="000000"/>
        </w:rPr>
        <w:t>方式</w:t>
      </w:r>
    </w:p>
    <w:p w14:paraId="3EA0B62D" w14:textId="2D312B0A" w:rsidR="00952CB8" w:rsidRPr="00EF2790" w:rsidRDefault="00952CB8" w:rsidP="00952CB8">
      <w:pPr>
        <w:shd w:val="clear" w:color="auto" w:fill="FFFFFF"/>
        <w:spacing w:line="0" w:lineRule="atLeast"/>
        <w:ind w:left="510"/>
        <w:rPr>
          <w:rFonts w:ascii="標楷體" w:eastAsia="標楷體" w:hAnsi="標楷體"/>
          <w:bCs/>
          <w:color w:val="000000"/>
        </w:rPr>
      </w:pPr>
      <w:r w:rsidRPr="00EF2790">
        <w:rPr>
          <w:rFonts w:ascii="標楷體" w:eastAsia="標楷體" w:hAnsi="標楷體" w:hint="eastAsia"/>
          <w:bCs/>
          <w:color w:val="000000"/>
        </w:rPr>
        <w:t>符合個人資料法相關法令以電腦或其他利用方式之蒐集、處理、國際傳輸與利用</w:t>
      </w:r>
      <w:r w:rsidR="00BF3DEF">
        <w:rPr>
          <w:rFonts w:ascii="標楷體" w:eastAsia="標楷體" w:hAnsi="標楷體" w:hint="eastAsia"/>
          <w:bCs/>
          <w:color w:val="000000"/>
        </w:rPr>
        <w:t>（</w:t>
      </w:r>
      <w:r w:rsidRPr="00EF2790">
        <w:rPr>
          <w:rFonts w:ascii="標楷體" w:eastAsia="標楷體" w:hAnsi="標楷體" w:hint="eastAsia"/>
          <w:bCs/>
          <w:color w:val="000000"/>
        </w:rPr>
        <w:t>例如使用電子文件、紙本或其他合於當時科學技術之適當方式等</w:t>
      </w:r>
      <w:r w:rsidR="00BF3DEF">
        <w:rPr>
          <w:rFonts w:ascii="標楷體" w:eastAsia="標楷體" w:hAnsi="標楷體" w:hint="eastAsia"/>
          <w:bCs/>
          <w:color w:val="000000"/>
        </w:rPr>
        <w:t>）</w:t>
      </w:r>
      <w:r w:rsidRPr="00EF2790">
        <w:rPr>
          <w:rFonts w:ascii="標楷體" w:eastAsia="標楷體" w:hAnsi="標楷體" w:hint="eastAsia"/>
          <w:bCs/>
          <w:color w:val="000000"/>
        </w:rPr>
        <w:t>。</w:t>
      </w:r>
    </w:p>
    <w:p w14:paraId="3679AEC5" w14:textId="77777777" w:rsidR="00952CB8" w:rsidRPr="00EF2790" w:rsidRDefault="00952CB8" w:rsidP="00952CB8">
      <w:pPr>
        <w:widowControl w:val="0"/>
        <w:numPr>
          <w:ilvl w:val="0"/>
          <w:numId w:val="17"/>
        </w:numPr>
        <w:shd w:val="clear" w:color="auto" w:fill="FFFFFF"/>
        <w:adjustRightInd w:val="0"/>
        <w:spacing w:line="0" w:lineRule="atLeast"/>
        <w:textAlignment w:val="baseline"/>
        <w:rPr>
          <w:rFonts w:ascii="標楷體" w:eastAsia="標楷體" w:hAnsi="標楷體"/>
          <w:bCs/>
          <w:color w:val="000000"/>
        </w:rPr>
      </w:pPr>
      <w:r w:rsidRPr="00EF2790">
        <w:rPr>
          <w:rFonts w:ascii="標楷體" w:eastAsia="標楷體" w:hAnsi="標楷體" w:hint="eastAsia"/>
          <w:bCs/>
          <w:color w:val="000000"/>
        </w:rPr>
        <w:t>您本人之個人資料得依個人資料保護法得請求停止蒐集、處理、利用及請求刪除，惟本基金會依法得不依您的請求為之。</w:t>
      </w:r>
    </w:p>
    <w:p w14:paraId="75328DE9" w14:textId="34360CFE" w:rsidR="00952CB8" w:rsidRPr="00EF2790" w:rsidRDefault="00952CB8" w:rsidP="00952CB8">
      <w:pPr>
        <w:shd w:val="clear" w:color="auto" w:fill="FFFFFF"/>
        <w:spacing w:line="0" w:lineRule="atLeast"/>
        <w:ind w:left="480" w:hangingChars="200" w:hanging="480"/>
        <w:rPr>
          <w:rFonts w:ascii="標楷體" w:eastAsia="標楷體" w:hAnsi="標楷體"/>
          <w:bCs/>
          <w:color w:val="000000"/>
        </w:rPr>
      </w:pPr>
      <w:r w:rsidRPr="00EF2790">
        <w:rPr>
          <w:rFonts w:ascii="標楷體" w:eastAsia="標楷體" w:hAnsi="標楷體" w:hint="eastAsia"/>
          <w:bCs/>
          <w:color w:val="000000"/>
        </w:rPr>
        <w:t>四、您得自由選擇是否提供上開個人資料，惟若您拒絕提供相關個人資料，本基金會</w:t>
      </w:r>
      <w:proofErr w:type="gramStart"/>
      <w:r w:rsidRPr="00EF2790">
        <w:rPr>
          <w:rFonts w:ascii="標楷體" w:eastAsia="標楷體" w:hAnsi="標楷體" w:hint="eastAsia"/>
          <w:bCs/>
          <w:color w:val="000000"/>
        </w:rPr>
        <w:t>有權依業務</w:t>
      </w:r>
      <w:proofErr w:type="gramEnd"/>
      <w:r w:rsidRPr="00EF2790">
        <w:rPr>
          <w:rFonts w:ascii="標楷體" w:eastAsia="標楷體" w:hAnsi="標楷體" w:hint="eastAsia"/>
          <w:bCs/>
          <w:color w:val="000000"/>
        </w:rPr>
        <w:t>需求判斷決定是否同意處理您的</w:t>
      </w:r>
      <w:r w:rsidR="004D55AC">
        <w:rPr>
          <w:rFonts w:ascii="標楷體" w:eastAsia="標楷體" w:hAnsi="標楷體" w:hint="eastAsia"/>
          <w:bCs/>
          <w:color w:val="000000"/>
        </w:rPr>
        <w:t>報名</w:t>
      </w:r>
      <w:r w:rsidRPr="00EF2790">
        <w:rPr>
          <w:rFonts w:ascii="標楷體" w:eastAsia="標楷體" w:hAnsi="標楷體" w:hint="eastAsia"/>
          <w:bCs/>
          <w:color w:val="000000"/>
        </w:rPr>
        <w:t>或與本基金會往來之業務。</w:t>
      </w:r>
    </w:p>
    <w:p w14:paraId="1880C5DD" w14:textId="4BAECF0F" w:rsidR="00952CB8" w:rsidRPr="00EF2790" w:rsidRDefault="00952CB8" w:rsidP="006974E7">
      <w:pPr>
        <w:spacing w:afterLines="50" w:after="180" w:line="360" w:lineRule="exact"/>
        <w:ind w:left="480" w:hangingChars="200" w:hanging="480"/>
        <w:jc w:val="both"/>
        <w:rPr>
          <w:rFonts w:ascii="標楷體" w:eastAsia="標楷體" w:hAnsi="標楷體"/>
          <w:bCs/>
          <w:color w:val="000000"/>
        </w:rPr>
      </w:pPr>
      <w:r w:rsidRPr="00EF2790">
        <w:rPr>
          <w:rFonts w:ascii="標楷體" w:eastAsia="標楷體" w:hAnsi="標楷體" w:hint="eastAsia"/>
          <w:bCs/>
          <w:color w:val="000000"/>
        </w:rPr>
        <w:t>五、如您與本基金會簽訂之文件所定與個人資料之蒐集、處理、利用及國際傳輸有關條款與本告知事項有歧異者，以本告知事項為</w:t>
      </w:r>
      <w:proofErr w:type="gramStart"/>
      <w:r w:rsidRPr="00EF2790">
        <w:rPr>
          <w:rFonts w:ascii="標楷體" w:eastAsia="標楷體" w:hAnsi="標楷體" w:hint="eastAsia"/>
          <w:bCs/>
          <w:color w:val="000000"/>
        </w:rPr>
        <w:t>準</w:t>
      </w:r>
      <w:proofErr w:type="gramEnd"/>
      <w:r w:rsidRPr="00EF2790">
        <w:rPr>
          <w:rFonts w:ascii="標楷體" w:eastAsia="標楷體" w:hAnsi="標楷體" w:hint="eastAsia"/>
          <w:bCs/>
          <w:color w:val="000000"/>
        </w:rPr>
        <w:t>。</w:t>
      </w:r>
    </w:p>
    <w:p w14:paraId="246F4A2E" w14:textId="77777777" w:rsidR="00EB620A" w:rsidRPr="002A02E2" w:rsidRDefault="00EB620A" w:rsidP="00EB620A">
      <w:pPr>
        <w:ind w:left="2274" w:right="2053" w:hanging="227"/>
        <w:rPr>
          <w:rFonts w:ascii="標楷體" w:eastAsia="標楷體" w:hAnsi="標楷體"/>
          <w:bCs/>
          <w:spacing w:val="-2"/>
          <w:sz w:val="32"/>
          <w:szCs w:val="22"/>
        </w:rPr>
      </w:pPr>
      <w:r w:rsidRPr="002A02E2">
        <w:rPr>
          <w:rFonts w:ascii="標楷體" w:eastAsia="標楷體" w:hAnsi="標楷體" w:hint="eastAsia"/>
          <w:bCs/>
          <w:spacing w:val="-2"/>
          <w:sz w:val="32"/>
          <w:szCs w:val="22"/>
        </w:rPr>
        <w:lastRenderedPageBreak/>
        <w:t>財團法人國家文化藝術基金會</w:t>
      </w:r>
    </w:p>
    <w:p w14:paraId="5C7D9F20" w14:textId="20C0A223" w:rsidR="00EB620A" w:rsidRPr="002A02E2" w:rsidRDefault="00EB620A" w:rsidP="00EB620A">
      <w:pPr>
        <w:ind w:left="2274" w:right="2053" w:hanging="227"/>
        <w:rPr>
          <w:rFonts w:ascii="標楷體" w:eastAsia="標楷體" w:hAnsi="標楷體"/>
          <w:bCs/>
          <w:sz w:val="32"/>
          <w:szCs w:val="22"/>
        </w:rPr>
      </w:pPr>
      <w:r w:rsidRPr="002A02E2">
        <w:rPr>
          <w:rFonts w:ascii="標楷體" w:eastAsia="標楷體" w:hAnsi="標楷體" w:hint="eastAsia"/>
          <w:bCs/>
          <w:spacing w:val="-2"/>
          <w:sz w:val="32"/>
          <w:szCs w:val="22"/>
        </w:rPr>
        <w:t>「</w:t>
      </w:r>
      <w:r w:rsidRPr="002A02E2">
        <w:rPr>
          <w:rFonts w:ascii="標楷體" w:eastAsia="標楷體" w:hAnsi="標楷體" w:hint="eastAsia"/>
          <w:bCs/>
          <w:sz w:val="32"/>
          <w:szCs w:val="22"/>
        </w:rPr>
        <w:t>文學青年培養皿」報名表</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3"/>
        <w:gridCol w:w="1297"/>
        <w:gridCol w:w="3234"/>
      </w:tblGrid>
      <w:tr w:rsidR="00716E4E" w:rsidRPr="002A02E2" w14:paraId="504F7AB2" w14:textId="77777777" w:rsidTr="006624D2">
        <w:trPr>
          <w:trHeight w:val="501"/>
          <w:jc w:val="center"/>
        </w:trPr>
        <w:tc>
          <w:tcPr>
            <w:tcW w:w="2410" w:type="dxa"/>
          </w:tcPr>
          <w:p w14:paraId="145B763E" w14:textId="77777777" w:rsidR="00716E4E" w:rsidRPr="002A02E2" w:rsidRDefault="00716E4E" w:rsidP="00931C31">
            <w:pPr>
              <w:pStyle w:val="TableParagraph"/>
              <w:spacing w:before="38"/>
              <w:ind w:left="112" w:right="102"/>
              <w:jc w:val="center"/>
              <w:rPr>
                <w:rFonts w:ascii="標楷體" w:eastAsia="標楷體" w:hAnsi="標楷體"/>
                <w:bCs/>
                <w:sz w:val="24"/>
                <w:szCs w:val="24"/>
              </w:rPr>
            </w:pPr>
            <w:proofErr w:type="spellStart"/>
            <w:r w:rsidRPr="002A02E2">
              <w:rPr>
                <w:rFonts w:ascii="標楷體" w:eastAsia="標楷體" w:hAnsi="標楷體"/>
                <w:bCs/>
                <w:spacing w:val="-5"/>
                <w:sz w:val="24"/>
                <w:szCs w:val="24"/>
              </w:rPr>
              <w:t>姓名</w:t>
            </w:r>
            <w:proofErr w:type="spellEnd"/>
          </w:p>
        </w:tc>
        <w:tc>
          <w:tcPr>
            <w:tcW w:w="2693" w:type="dxa"/>
          </w:tcPr>
          <w:p w14:paraId="13D3EEE2" w14:textId="77777777" w:rsidR="00716E4E" w:rsidRPr="002A02E2" w:rsidRDefault="00716E4E" w:rsidP="00931C31">
            <w:pPr>
              <w:pStyle w:val="TableParagraph"/>
              <w:rPr>
                <w:rFonts w:ascii="標楷體" w:eastAsia="標楷體" w:hAnsi="標楷體"/>
                <w:bCs/>
                <w:sz w:val="24"/>
                <w:szCs w:val="24"/>
              </w:rPr>
            </w:pPr>
          </w:p>
        </w:tc>
        <w:tc>
          <w:tcPr>
            <w:tcW w:w="1297" w:type="dxa"/>
          </w:tcPr>
          <w:p w14:paraId="44801D15" w14:textId="77777777" w:rsidR="00716E4E" w:rsidRPr="002A02E2" w:rsidRDefault="00716E4E" w:rsidP="00931C31">
            <w:pPr>
              <w:pStyle w:val="TableParagraph"/>
              <w:spacing w:before="2"/>
              <w:ind w:left="166"/>
              <w:rPr>
                <w:rFonts w:ascii="標楷體" w:eastAsia="標楷體" w:hAnsi="標楷體"/>
                <w:bCs/>
                <w:sz w:val="24"/>
                <w:szCs w:val="24"/>
              </w:rPr>
            </w:pPr>
            <w:proofErr w:type="spellStart"/>
            <w:r w:rsidRPr="002A02E2">
              <w:rPr>
                <w:rFonts w:ascii="標楷體" w:eastAsia="標楷體" w:hAnsi="標楷體"/>
                <w:bCs/>
                <w:spacing w:val="-3"/>
                <w:sz w:val="24"/>
                <w:szCs w:val="24"/>
              </w:rPr>
              <w:t>服務學校</w:t>
            </w:r>
            <w:proofErr w:type="spellEnd"/>
          </w:p>
        </w:tc>
        <w:tc>
          <w:tcPr>
            <w:tcW w:w="3234" w:type="dxa"/>
          </w:tcPr>
          <w:p w14:paraId="01E88553" w14:textId="77777777" w:rsidR="00716E4E" w:rsidRPr="002A02E2" w:rsidRDefault="00716E4E" w:rsidP="00931C31">
            <w:pPr>
              <w:pStyle w:val="TableParagraph"/>
              <w:rPr>
                <w:rFonts w:ascii="標楷體" w:eastAsia="標楷體" w:hAnsi="標楷體"/>
                <w:bCs/>
                <w:sz w:val="24"/>
                <w:szCs w:val="24"/>
              </w:rPr>
            </w:pPr>
          </w:p>
        </w:tc>
      </w:tr>
      <w:tr w:rsidR="00716E4E" w:rsidRPr="002A02E2" w14:paraId="36232377" w14:textId="77777777" w:rsidTr="006624D2">
        <w:trPr>
          <w:trHeight w:val="563"/>
          <w:jc w:val="center"/>
        </w:trPr>
        <w:tc>
          <w:tcPr>
            <w:tcW w:w="2410" w:type="dxa"/>
          </w:tcPr>
          <w:p w14:paraId="1422EBB1" w14:textId="77777777" w:rsidR="00716E4E" w:rsidRPr="002A02E2" w:rsidRDefault="00716E4E" w:rsidP="00931C31">
            <w:pPr>
              <w:pStyle w:val="TableParagraph"/>
              <w:spacing w:before="69"/>
              <w:ind w:left="112" w:right="102"/>
              <w:jc w:val="center"/>
              <w:rPr>
                <w:rFonts w:ascii="標楷體" w:eastAsia="標楷體" w:hAnsi="標楷體"/>
                <w:bCs/>
                <w:sz w:val="24"/>
                <w:szCs w:val="24"/>
              </w:rPr>
            </w:pPr>
            <w:proofErr w:type="spellStart"/>
            <w:r w:rsidRPr="002A02E2">
              <w:rPr>
                <w:rFonts w:ascii="標楷體" w:eastAsia="標楷體" w:hAnsi="標楷體"/>
                <w:bCs/>
                <w:spacing w:val="-3"/>
                <w:sz w:val="24"/>
                <w:szCs w:val="24"/>
              </w:rPr>
              <w:t>聯絡電話</w:t>
            </w:r>
            <w:proofErr w:type="spellEnd"/>
          </w:p>
        </w:tc>
        <w:tc>
          <w:tcPr>
            <w:tcW w:w="7224" w:type="dxa"/>
            <w:gridSpan w:val="3"/>
          </w:tcPr>
          <w:p w14:paraId="5F49FC2E" w14:textId="77777777" w:rsidR="006525A2" w:rsidRDefault="00716E4E" w:rsidP="00931C31">
            <w:pPr>
              <w:pStyle w:val="TableParagraph"/>
              <w:tabs>
                <w:tab w:val="left" w:pos="2177"/>
                <w:tab w:val="left" w:pos="3387"/>
                <w:tab w:val="left" w:pos="4956"/>
                <w:tab w:val="left" w:pos="5806"/>
              </w:tabs>
              <w:spacing w:before="112"/>
              <w:ind w:left="117"/>
              <w:rPr>
                <w:rFonts w:ascii="標楷體" w:eastAsia="標楷體" w:hAnsi="標楷體"/>
                <w:bCs/>
                <w:sz w:val="24"/>
                <w:szCs w:val="24"/>
                <w:lang w:eastAsia="zh-TW"/>
              </w:rPr>
            </w:pPr>
            <w:r w:rsidRPr="002A02E2">
              <w:rPr>
                <w:rFonts w:ascii="標楷體" w:eastAsia="標楷體" w:hAnsi="標楷體"/>
                <w:bCs/>
                <w:sz w:val="24"/>
                <w:szCs w:val="24"/>
                <w:lang w:eastAsia="zh-TW"/>
              </w:rPr>
              <w:t>手</w:t>
            </w:r>
            <w:r w:rsidRPr="002A02E2">
              <w:rPr>
                <w:rFonts w:ascii="標楷體" w:eastAsia="標楷體" w:hAnsi="標楷體"/>
                <w:bCs/>
                <w:spacing w:val="-10"/>
                <w:sz w:val="24"/>
                <w:szCs w:val="24"/>
                <w:lang w:eastAsia="zh-TW"/>
              </w:rPr>
              <w:t>機</w:t>
            </w:r>
            <w:r w:rsidR="00AB71DC">
              <w:rPr>
                <w:rFonts w:ascii="標楷體" w:eastAsia="標楷體" w:hAnsi="標楷體" w:hint="eastAsia"/>
                <w:bCs/>
                <w:spacing w:val="-10"/>
                <w:sz w:val="24"/>
                <w:szCs w:val="24"/>
                <w:lang w:eastAsia="zh-TW"/>
              </w:rPr>
              <w:t>：</w:t>
            </w:r>
            <w:r w:rsidRPr="002A02E2">
              <w:rPr>
                <w:rFonts w:ascii="標楷體" w:eastAsia="標楷體" w:hAnsi="標楷體"/>
                <w:bCs/>
                <w:sz w:val="24"/>
                <w:szCs w:val="24"/>
                <w:lang w:eastAsia="zh-TW"/>
              </w:rPr>
              <w:tab/>
              <w:t>辦公室</w:t>
            </w:r>
            <w:r w:rsidR="00AB71DC">
              <w:rPr>
                <w:rFonts w:ascii="標楷體" w:eastAsia="標楷體" w:hAnsi="標楷體" w:hint="eastAsia"/>
                <w:bCs/>
                <w:spacing w:val="10"/>
                <w:sz w:val="24"/>
                <w:szCs w:val="24"/>
                <w:lang w:eastAsia="zh-TW"/>
              </w:rPr>
              <w:t>：</w:t>
            </w:r>
            <w:r w:rsidR="00BF3DEF">
              <w:rPr>
                <w:rFonts w:ascii="標楷體" w:eastAsia="標楷體" w:hAnsi="標楷體"/>
                <w:bCs/>
                <w:spacing w:val="-10"/>
                <w:sz w:val="24"/>
                <w:szCs w:val="24"/>
                <w:lang w:eastAsia="zh-TW"/>
              </w:rPr>
              <w:t>（</w:t>
            </w:r>
            <w:r w:rsidR="003B7FA6">
              <w:rPr>
                <w:rFonts w:ascii="標楷體" w:eastAsia="標楷體" w:hAnsi="標楷體" w:hint="eastAsia"/>
                <w:bCs/>
                <w:spacing w:val="-10"/>
                <w:sz w:val="24"/>
                <w:szCs w:val="24"/>
                <w:lang w:eastAsia="zh-TW"/>
              </w:rPr>
              <w:t xml:space="preserve"> </w:t>
            </w:r>
            <w:r w:rsidRPr="002A02E2">
              <w:rPr>
                <w:rFonts w:ascii="標楷體" w:eastAsia="標楷體" w:hAnsi="標楷體"/>
                <w:bCs/>
                <w:sz w:val="24"/>
                <w:szCs w:val="24"/>
                <w:lang w:eastAsia="zh-TW"/>
              </w:rPr>
              <w:tab/>
            </w:r>
            <w:r w:rsidR="00BF3DEF">
              <w:rPr>
                <w:rFonts w:ascii="標楷體" w:eastAsia="標楷體" w:hAnsi="標楷體"/>
                <w:bCs/>
                <w:spacing w:val="-5"/>
                <w:sz w:val="24"/>
                <w:szCs w:val="24"/>
                <w:lang w:eastAsia="zh-TW"/>
              </w:rPr>
              <w:t>）</w:t>
            </w:r>
            <w:r w:rsidRPr="002A02E2">
              <w:rPr>
                <w:rFonts w:ascii="標楷體" w:eastAsia="標楷體" w:hAnsi="標楷體"/>
                <w:bCs/>
                <w:spacing w:val="-5"/>
                <w:sz w:val="24"/>
                <w:szCs w:val="24"/>
                <w:lang w:eastAsia="zh-TW"/>
              </w:rPr>
              <w:t>-</w:t>
            </w:r>
          </w:p>
          <w:p w14:paraId="1AB8946F" w14:textId="4E384208" w:rsidR="00716E4E" w:rsidRPr="002A02E2" w:rsidRDefault="00716E4E" w:rsidP="00931C31">
            <w:pPr>
              <w:pStyle w:val="TableParagraph"/>
              <w:tabs>
                <w:tab w:val="left" w:pos="2177"/>
                <w:tab w:val="left" w:pos="3387"/>
                <w:tab w:val="left" w:pos="4956"/>
                <w:tab w:val="left" w:pos="5806"/>
              </w:tabs>
              <w:spacing w:before="112"/>
              <w:ind w:left="117"/>
              <w:rPr>
                <w:rFonts w:ascii="標楷體" w:eastAsia="標楷體" w:hAnsi="標楷體"/>
                <w:bCs/>
                <w:sz w:val="24"/>
                <w:szCs w:val="24"/>
                <w:lang w:eastAsia="zh-TW"/>
              </w:rPr>
            </w:pPr>
            <w:r w:rsidRPr="002A02E2">
              <w:rPr>
                <w:rFonts w:ascii="標楷體" w:eastAsia="標楷體" w:hAnsi="標楷體"/>
                <w:bCs/>
                <w:sz w:val="24"/>
                <w:szCs w:val="24"/>
                <w:lang w:eastAsia="zh-TW"/>
              </w:rPr>
              <w:t>住</w:t>
            </w:r>
            <w:r w:rsidRPr="002A02E2">
              <w:rPr>
                <w:rFonts w:ascii="標楷體" w:eastAsia="標楷體" w:hAnsi="標楷體"/>
                <w:bCs/>
                <w:spacing w:val="10"/>
                <w:sz w:val="24"/>
                <w:szCs w:val="24"/>
                <w:lang w:eastAsia="zh-TW"/>
              </w:rPr>
              <w:t>家</w:t>
            </w:r>
            <w:r w:rsidR="00AB71DC">
              <w:rPr>
                <w:rFonts w:ascii="標楷體" w:eastAsia="標楷體" w:hAnsi="標楷體" w:hint="eastAsia"/>
                <w:bCs/>
                <w:spacing w:val="10"/>
                <w:sz w:val="24"/>
                <w:szCs w:val="24"/>
                <w:lang w:eastAsia="zh-TW"/>
              </w:rPr>
              <w:t>：</w:t>
            </w:r>
            <w:r w:rsidR="00BF3DEF">
              <w:rPr>
                <w:rFonts w:ascii="標楷體" w:eastAsia="標楷體" w:hAnsi="標楷體"/>
                <w:bCs/>
                <w:spacing w:val="-10"/>
                <w:sz w:val="24"/>
                <w:szCs w:val="24"/>
                <w:lang w:eastAsia="zh-TW"/>
              </w:rPr>
              <w:t>（</w:t>
            </w:r>
            <w:r w:rsidR="003B7FA6">
              <w:rPr>
                <w:rFonts w:ascii="標楷體" w:eastAsia="標楷體" w:hAnsi="標楷體" w:hint="eastAsia"/>
                <w:bCs/>
                <w:sz w:val="24"/>
                <w:szCs w:val="24"/>
                <w:lang w:eastAsia="zh-TW"/>
              </w:rPr>
              <w:t xml:space="preserve"> </w:t>
            </w:r>
            <w:r w:rsidR="00BF3DEF">
              <w:rPr>
                <w:rFonts w:ascii="標楷體" w:eastAsia="標楷體" w:hAnsi="標楷體"/>
                <w:bCs/>
                <w:spacing w:val="-5"/>
                <w:sz w:val="24"/>
                <w:szCs w:val="24"/>
                <w:lang w:eastAsia="zh-TW"/>
              </w:rPr>
              <w:t>）</w:t>
            </w:r>
            <w:r w:rsidRPr="002A02E2">
              <w:rPr>
                <w:rFonts w:ascii="標楷體" w:eastAsia="標楷體" w:hAnsi="標楷體"/>
                <w:bCs/>
                <w:spacing w:val="-5"/>
                <w:sz w:val="24"/>
                <w:szCs w:val="24"/>
                <w:lang w:eastAsia="zh-TW"/>
              </w:rPr>
              <w:t>-</w:t>
            </w:r>
          </w:p>
        </w:tc>
      </w:tr>
      <w:tr w:rsidR="00716E4E" w:rsidRPr="002A02E2" w14:paraId="5A704EE9" w14:textId="77777777" w:rsidTr="006624D2">
        <w:trPr>
          <w:trHeight w:val="558"/>
          <w:jc w:val="center"/>
        </w:trPr>
        <w:tc>
          <w:tcPr>
            <w:tcW w:w="2410" w:type="dxa"/>
          </w:tcPr>
          <w:p w14:paraId="7D146E75" w14:textId="77777777" w:rsidR="00716E4E" w:rsidRPr="002A02E2" w:rsidRDefault="00716E4E" w:rsidP="00931C31">
            <w:pPr>
              <w:pStyle w:val="TableParagraph"/>
              <w:spacing w:before="67"/>
              <w:ind w:left="112" w:right="102"/>
              <w:jc w:val="center"/>
              <w:rPr>
                <w:rFonts w:ascii="標楷體" w:eastAsia="標楷體" w:hAnsi="標楷體"/>
                <w:bCs/>
                <w:sz w:val="24"/>
                <w:szCs w:val="24"/>
              </w:rPr>
            </w:pPr>
            <w:proofErr w:type="spellStart"/>
            <w:r w:rsidRPr="002A02E2">
              <w:rPr>
                <w:rFonts w:ascii="標楷體" w:eastAsia="標楷體" w:hAnsi="標楷體"/>
                <w:bCs/>
                <w:spacing w:val="-3"/>
                <w:sz w:val="24"/>
                <w:szCs w:val="24"/>
              </w:rPr>
              <w:t>電子信箱</w:t>
            </w:r>
            <w:proofErr w:type="spellEnd"/>
          </w:p>
        </w:tc>
        <w:tc>
          <w:tcPr>
            <w:tcW w:w="7224" w:type="dxa"/>
            <w:gridSpan w:val="3"/>
          </w:tcPr>
          <w:p w14:paraId="13DE83BB" w14:textId="77777777" w:rsidR="00716E4E" w:rsidRPr="002A02E2" w:rsidRDefault="00716E4E" w:rsidP="00931C31">
            <w:pPr>
              <w:pStyle w:val="TableParagraph"/>
              <w:rPr>
                <w:rFonts w:ascii="標楷體" w:eastAsia="標楷體" w:hAnsi="標楷體"/>
                <w:bCs/>
                <w:sz w:val="24"/>
                <w:szCs w:val="24"/>
              </w:rPr>
            </w:pPr>
          </w:p>
        </w:tc>
      </w:tr>
      <w:tr w:rsidR="00716E4E" w:rsidRPr="002A02E2" w14:paraId="3AC44815" w14:textId="77777777" w:rsidTr="006624D2">
        <w:trPr>
          <w:trHeight w:val="709"/>
          <w:jc w:val="center"/>
        </w:trPr>
        <w:tc>
          <w:tcPr>
            <w:tcW w:w="2410" w:type="dxa"/>
          </w:tcPr>
          <w:p w14:paraId="3137EE81" w14:textId="00FC3322" w:rsidR="00716E4E" w:rsidRPr="002A02E2" w:rsidRDefault="00716E4E" w:rsidP="00C80999">
            <w:pPr>
              <w:pStyle w:val="TableParagraph"/>
              <w:spacing w:line="369" w:lineRule="exact"/>
              <w:ind w:left="112" w:right="102"/>
              <w:jc w:val="center"/>
              <w:rPr>
                <w:rFonts w:ascii="標楷體" w:eastAsia="標楷體" w:hAnsi="標楷體"/>
                <w:bCs/>
                <w:sz w:val="24"/>
                <w:szCs w:val="24"/>
              </w:rPr>
            </w:pPr>
            <w:proofErr w:type="spellStart"/>
            <w:r w:rsidRPr="002A02E2">
              <w:rPr>
                <w:rFonts w:ascii="標楷體" w:eastAsia="標楷體" w:hAnsi="標楷體"/>
                <w:bCs/>
                <w:spacing w:val="-4"/>
                <w:sz w:val="24"/>
                <w:szCs w:val="24"/>
              </w:rPr>
              <w:t>學經歷</w:t>
            </w:r>
            <w:proofErr w:type="spellEnd"/>
          </w:p>
        </w:tc>
        <w:tc>
          <w:tcPr>
            <w:tcW w:w="7224" w:type="dxa"/>
            <w:gridSpan w:val="3"/>
            <w:tcBorders>
              <w:bottom w:val="nil"/>
            </w:tcBorders>
          </w:tcPr>
          <w:p w14:paraId="49C59198" w14:textId="77777777" w:rsidR="00716E4E" w:rsidRPr="002A02E2" w:rsidRDefault="00716E4E" w:rsidP="00931C31">
            <w:pPr>
              <w:pStyle w:val="TableParagraph"/>
              <w:spacing w:before="12"/>
              <w:ind w:left="107"/>
              <w:rPr>
                <w:rFonts w:ascii="標楷體" w:eastAsia="標楷體" w:hAnsi="標楷體"/>
                <w:bCs/>
                <w:sz w:val="24"/>
                <w:szCs w:val="24"/>
              </w:rPr>
            </w:pPr>
            <w:proofErr w:type="spellStart"/>
            <w:r w:rsidRPr="002A02E2">
              <w:rPr>
                <w:rFonts w:ascii="標楷體" w:eastAsia="標楷體" w:hAnsi="標楷體"/>
                <w:bCs/>
                <w:spacing w:val="-4"/>
                <w:sz w:val="24"/>
                <w:szCs w:val="24"/>
              </w:rPr>
              <w:t>學歷</w:t>
            </w:r>
            <w:proofErr w:type="spellEnd"/>
            <w:r w:rsidRPr="002A02E2">
              <w:rPr>
                <w:rFonts w:ascii="標楷體" w:eastAsia="標楷體" w:hAnsi="標楷體"/>
                <w:bCs/>
                <w:spacing w:val="-4"/>
                <w:sz w:val="24"/>
                <w:szCs w:val="24"/>
              </w:rPr>
              <w:t>：</w:t>
            </w:r>
          </w:p>
          <w:p w14:paraId="3B6F600B" w14:textId="77777777" w:rsidR="00716E4E" w:rsidRPr="002A02E2" w:rsidRDefault="00716E4E" w:rsidP="00931C31">
            <w:pPr>
              <w:pStyle w:val="TableParagraph"/>
              <w:spacing w:before="52"/>
              <w:ind w:left="107"/>
              <w:rPr>
                <w:rFonts w:ascii="標楷體" w:eastAsia="標楷體" w:hAnsi="標楷體"/>
                <w:bCs/>
                <w:sz w:val="24"/>
                <w:szCs w:val="24"/>
              </w:rPr>
            </w:pPr>
            <w:proofErr w:type="spellStart"/>
            <w:r w:rsidRPr="002A02E2">
              <w:rPr>
                <w:rFonts w:ascii="標楷體" w:eastAsia="標楷體" w:hAnsi="標楷體"/>
                <w:bCs/>
                <w:spacing w:val="-4"/>
                <w:sz w:val="24"/>
                <w:szCs w:val="24"/>
              </w:rPr>
              <w:t>經歷</w:t>
            </w:r>
            <w:proofErr w:type="spellEnd"/>
            <w:r w:rsidRPr="002A02E2">
              <w:rPr>
                <w:rFonts w:ascii="標楷體" w:eastAsia="標楷體" w:hAnsi="標楷體"/>
                <w:bCs/>
                <w:spacing w:val="-4"/>
                <w:sz w:val="24"/>
                <w:szCs w:val="24"/>
              </w:rPr>
              <w:t>：</w:t>
            </w:r>
          </w:p>
        </w:tc>
      </w:tr>
      <w:tr w:rsidR="001A2C7A" w:rsidRPr="002A02E2" w14:paraId="2D12455D" w14:textId="77777777" w:rsidTr="006624D2">
        <w:trPr>
          <w:trHeight w:val="709"/>
          <w:jc w:val="center"/>
        </w:trPr>
        <w:tc>
          <w:tcPr>
            <w:tcW w:w="2410" w:type="dxa"/>
            <w:vMerge w:val="restart"/>
          </w:tcPr>
          <w:p w14:paraId="71E45755" w14:textId="22AFBF8A" w:rsidR="001A2C7A" w:rsidRPr="002A02E2" w:rsidRDefault="001A2C7A" w:rsidP="00931C31">
            <w:pPr>
              <w:pStyle w:val="TableParagraph"/>
              <w:spacing w:line="369" w:lineRule="exact"/>
              <w:ind w:left="112" w:right="102"/>
              <w:jc w:val="center"/>
              <w:rPr>
                <w:rFonts w:ascii="標楷體" w:eastAsia="標楷體" w:hAnsi="標楷體"/>
                <w:bCs/>
                <w:spacing w:val="-4"/>
                <w:sz w:val="24"/>
                <w:szCs w:val="24"/>
              </w:rPr>
            </w:pPr>
            <w:r>
              <w:rPr>
                <w:rFonts w:ascii="標楷體" w:eastAsia="標楷體" w:hAnsi="標楷體" w:hint="eastAsia"/>
                <w:bCs/>
                <w:spacing w:val="-4"/>
                <w:sz w:val="24"/>
                <w:szCs w:val="24"/>
                <w:lang w:eastAsia="zh-TW"/>
              </w:rPr>
              <w:t>服務</w:t>
            </w:r>
            <w:proofErr w:type="spellStart"/>
            <w:r w:rsidRPr="002A02E2">
              <w:rPr>
                <w:rFonts w:ascii="標楷體" w:eastAsia="標楷體" w:hAnsi="標楷體"/>
                <w:bCs/>
                <w:spacing w:val="-4"/>
                <w:sz w:val="24"/>
                <w:szCs w:val="24"/>
              </w:rPr>
              <w:t>年資</w:t>
            </w:r>
            <w:proofErr w:type="spellEnd"/>
          </w:p>
        </w:tc>
        <w:tc>
          <w:tcPr>
            <w:tcW w:w="7224" w:type="dxa"/>
            <w:gridSpan w:val="3"/>
            <w:tcBorders>
              <w:bottom w:val="nil"/>
            </w:tcBorders>
          </w:tcPr>
          <w:p w14:paraId="5FF74B57" w14:textId="3A93FAAE" w:rsidR="001A2C7A" w:rsidRPr="002A02E2" w:rsidRDefault="001A2C7A" w:rsidP="00931C31">
            <w:pPr>
              <w:pStyle w:val="TableParagraph"/>
              <w:spacing w:before="12"/>
              <w:ind w:left="107"/>
              <w:rPr>
                <w:rFonts w:ascii="標楷體" w:eastAsia="標楷體" w:hAnsi="標楷體"/>
                <w:bCs/>
                <w:spacing w:val="-4"/>
                <w:sz w:val="24"/>
                <w:szCs w:val="24"/>
                <w:lang w:eastAsia="zh-TW"/>
              </w:rPr>
            </w:pPr>
            <w:r>
              <w:rPr>
                <w:rFonts w:ascii="標楷體" w:eastAsia="標楷體" w:hAnsi="標楷體" w:hint="eastAsia"/>
                <w:bCs/>
                <w:sz w:val="24"/>
                <w:szCs w:val="24"/>
                <w:lang w:eastAsia="zh-TW"/>
              </w:rPr>
              <w:t>任教高中（職）專任教師（含代理代課）共</w:t>
            </w:r>
            <w:r w:rsidRPr="002A02E2">
              <w:rPr>
                <w:rFonts w:ascii="標楷體" w:eastAsia="標楷體" w:hAnsi="標楷體"/>
                <w:bCs/>
                <w:sz w:val="24"/>
                <w:szCs w:val="24"/>
                <w:u w:val="single"/>
                <w:lang w:eastAsia="zh-TW"/>
              </w:rPr>
              <w:tab/>
            </w:r>
            <w:r>
              <w:rPr>
                <w:rFonts w:ascii="標楷體" w:eastAsia="標楷體" w:hAnsi="標楷體" w:hint="eastAsia"/>
                <w:bCs/>
                <w:sz w:val="24"/>
                <w:szCs w:val="24"/>
                <w:u w:val="single"/>
                <w:lang w:eastAsia="zh-TW"/>
              </w:rPr>
              <w:t xml:space="preserve">   </w:t>
            </w:r>
            <w:r w:rsidRPr="002A02E2">
              <w:rPr>
                <w:rFonts w:ascii="標楷體" w:eastAsia="標楷體" w:hAnsi="標楷體"/>
                <w:bCs/>
                <w:spacing w:val="-10"/>
                <w:sz w:val="24"/>
                <w:szCs w:val="24"/>
                <w:lang w:eastAsia="zh-TW"/>
              </w:rPr>
              <w:t>年</w:t>
            </w:r>
          </w:p>
        </w:tc>
      </w:tr>
      <w:tr w:rsidR="001A2C7A" w:rsidRPr="002A02E2" w14:paraId="716944E6" w14:textId="77777777" w:rsidTr="00C706F6">
        <w:trPr>
          <w:trHeight w:val="64"/>
          <w:jc w:val="center"/>
        </w:trPr>
        <w:tc>
          <w:tcPr>
            <w:tcW w:w="2410" w:type="dxa"/>
            <w:vMerge/>
          </w:tcPr>
          <w:p w14:paraId="74C41F6F" w14:textId="77777777" w:rsidR="001A2C7A" w:rsidRPr="002A02E2" w:rsidRDefault="001A2C7A" w:rsidP="00931C31">
            <w:pPr>
              <w:rPr>
                <w:rFonts w:ascii="標楷體" w:eastAsia="標楷體" w:hAnsi="標楷體"/>
                <w:bCs/>
                <w:lang w:eastAsia="zh-TW"/>
              </w:rPr>
            </w:pPr>
          </w:p>
        </w:tc>
        <w:tc>
          <w:tcPr>
            <w:tcW w:w="7224" w:type="dxa"/>
            <w:gridSpan w:val="3"/>
            <w:tcBorders>
              <w:top w:val="nil"/>
            </w:tcBorders>
          </w:tcPr>
          <w:p w14:paraId="22F6CED3" w14:textId="19E32876" w:rsidR="001A2C7A" w:rsidRPr="002A02E2" w:rsidRDefault="001A2C7A" w:rsidP="00D90018">
            <w:pPr>
              <w:pStyle w:val="TableParagraph"/>
              <w:spacing w:before="64"/>
              <w:rPr>
                <w:rFonts w:ascii="標楷體" w:eastAsia="標楷體" w:hAnsi="標楷體"/>
                <w:bCs/>
                <w:sz w:val="24"/>
                <w:szCs w:val="24"/>
                <w:lang w:eastAsia="zh-TW"/>
              </w:rPr>
            </w:pPr>
          </w:p>
        </w:tc>
      </w:tr>
      <w:tr w:rsidR="00DA5873" w:rsidRPr="002A02E2" w14:paraId="07F87606" w14:textId="77777777" w:rsidTr="006624D2">
        <w:trPr>
          <w:trHeight w:val="803"/>
          <w:jc w:val="center"/>
        </w:trPr>
        <w:tc>
          <w:tcPr>
            <w:tcW w:w="2410" w:type="dxa"/>
          </w:tcPr>
          <w:p w14:paraId="034341F4" w14:textId="6BA0ED19" w:rsidR="00DA5873" w:rsidRPr="002A02E2" w:rsidRDefault="00DA5873" w:rsidP="00C80999">
            <w:pPr>
              <w:pStyle w:val="TableParagraph"/>
              <w:spacing w:before="9" w:line="401" w:lineRule="exact"/>
              <w:ind w:left="112" w:right="106"/>
              <w:jc w:val="center"/>
              <w:rPr>
                <w:rFonts w:ascii="標楷體" w:eastAsia="標楷體" w:hAnsi="標楷體"/>
                <w:bCs/>
                <w:sz w:val="24"/>
                <w:szCs w:val="24"/>
                <w:lang w:eastAsia="zh-TW"/>
              </w:rPr>
            </w:pPr>
            <w:r w:rsidRPr="002A02E2">
              <w:rPr>
                <w:rFonts w:ascii="標楷體" w:eastAsia="標楷體" w:hAnsi="標楷體"/>
                <w:bCs/>
                <w:spacing w:val="-2"/>
                <w:sz w:val="24"/>
                <w:szCs w:val="24"/>
                <w:lang w:eastAsia="zh-TW"/>
              </w:rPr>
              <w:t>教學資源研發之經驗</w:t>
            </w:r>
          </w:p>
        </w:tc>
        <w:tc>
          <w:tcPr>
            <w:tcW w:w="7224" w:type="dxa"/>
            <w:gridSpan w:val="3"/>
          </w:tcPr>
          <w:p w14:paraId="4645D9EC" w14:textId="72C56228" w:rsidR="00DA5873" w:rsidRPr="002A02E2" w:rsidRDefault="00DA5873" w:rsidP="00B82787">
            <w:pPr>
              <w:pStyle w:val="TableParagraph"/>
              <w:numPr>
                <w:ilvl w:val="0"/>
                <w:numId w:val="7"/>
              </w:numPr>
              <w:tabs>
                <w:tab w:val="left" w:pos="409"/>
              </w:tabs>
              <w:spacing w:before="49" w:line="237" w:lineRule="exact"/>
              <w:ind w:hanging="302"/>
              <w:rPr>
                <w:rFonts w:ascii="標楷體" w:eastAsia="標楷體" w:hAnsi="標楷體"/>
                <w:bCs/>
                <w:sz w:val="24"/>
                <w:szCs w:val="24"/>
                <w:lang w:eastAsia="zh-TW"/>
              </w:rPr>
            </w:pPr>
            <w:r w:rsidRPr="002A02E2">
              <w:rPr>
                <w:rFonts w:ascii="標楷體" w:eastAsia="標楷體" w:hAnsi="標楷體"/>
                <w:bCs/>
                <w:w w:val="95"/>
                <w:sz w:val="24"/>
                <w:szCs w:val="24"/>
                <w:lang w:eastAsia="zh-TW"/>
              </w:rPr>
              <w:t>曾參與</w:t>
            </w:r>
            <w:r>
              <w:rPr>
                <w:rFonts w:ascii="標楷體" w:eastAsia="標楷體" w:hAnsi="標楷體" w:hint="eastAsia"/>
                <w:bCs/>
                <w:w w:val="95"/>
                <w:sz w:val="24"/>
                <w:szCs w:val="24"/>
                <w:lang w:eastAsia="zh-TW"/>
              </w:rPr>
              <w:t>校內</w:t>
            </w:r>
            <w:r w:rsidRPr="002A02E2">
              <w:rPr>
                <w:rFonts w:ascii="標楷體" w:eastAsia="標楷體" w:hAnsi="標楷體"/>
                <w:bCs/>
                <w:w w:val="95"/>
                <w:sz w:val="24"/>
                <w:szCs w:val="24"/>
                <w:lang w:eastAsia="zh-TW"/>
              </w:rPr>
              <w:t>專案計畫教材研發之</w:t>
            </w:r>
            <w:r w:rsidRPr="002A02E2">
              <w:rPr>
                <w:rFonts w:ascii="標楷體" w:eastAsia="標楷體" w:hAnsi="標楷體"/>
                <w:bCs/>
                <w:spacing w:val="-5"/>
                <w:w w:val="95"/>
                <w:sz w:val="24"/>
                <w:szCs w:val="24"/>
                <w:lang w:eastAsia="zh-TW"/>
              </w:rPr>
              <w:t>工作</w:t>
            </w:r>
          </w:p>
          <w:p w14:paraId="00C619FE" w14:textId="3D43D9B4" w:rsidR="00DA5873" w:rsidRPr="001B4DB5" w:rsidRDefault="00DA5873" w:rsidP="00B82787">
            <w:pPr>
              <w:pStyle w:val="TableParagraph"/>
              <w:numPr>
                <w:ilvl w:val="0"/>
                <w:numId w:val="7"/>
              </w:numPr>
              <w:tabs>
                <w:tab w:val="left" w:pos="409"/>
              </w:tabs>
              <w:spacing w:before="49" w:line="237" w:lineRule="exact"/>
              <w:ind w:hanging="302"/>
              <w:rPr>
                <w:rFonts w:ascii="標楷體" w:eastAsia="標楷體" w:hAnsi="標楷體"/>
                <w:bCs/>
                <w:sz w:val="24"/>
                <w:szCs w:val="24"/>
                <w:lang w:eastAsia="zh-TW"/>
              </w:rPr>
            </w:pPr>
            <w:r w:rsidRPr="002A02E2">
              <w:rPr>
                <w:rFonts w:ascii="標楷體" w:eastAsia="標楷體" w:hAnsi="標楷體"/>
                <w:bCs/>
                <w:w w:val="95"/>
                <w:sz w:val="24"/>
                <w:szCs w:val="24"/>
                <w:lang w:eastAsia="zh-TW"/>
              </w:rPr>
              <w:t>曾參</w:t>
            </w:r>
            <w:r>
              <w:rPr>
                <w:rFonts w:ascii="標楷體" w:eastAsia="標楷體" w:hAnsi="標楷體" w:hint="eastAsia"/>
                <w:bCs/>
                <w:w w:val="95"/>
                <w:sz w:val="24"/>
                <w:szCs w:val="24"/>
                <w:lang w:eastAsia="zh-TW"/>
              </w:rPr>
              <w:t>與校內閱讀推廣相關</w:t>
            </w:r>
            <w:r w:rsidRPr="002A02E2">
              <w:rPr>
                <w:rFonts w:ascii="標楷體" w:eastAsia="標楷體" w:hAnsi="標楷體"/>
                <w:bCs/>
                <w:spacing w:val="-5"/>
                <w:w w:val="95"/>
                <w:sz w:val="24"/>
                <w:szCs w:val="24"/>
                <w:lang w:eastAsia="zh-TW"/>
              </w:rPr>
              <w:t>工作</w:t>
            </w:r>
          </w:p>
          <w:p w14:paraId="4ADFD4ED" w14:textId="77777777" w:rsidR="00DA5873" w:rsidRPr="002A02E2" w:rsidRDefault="00DA5873" w:rsidP="00B82787">
            <w:pPr>
              <w:pStyle w:val="TableParagraph"/>
              <w:numPr>
                <w:ilvl w:val="0"/>
                <w:numId w:val="7"/>
              </w:numPr>
              <w:tabs>
                <w:tab w:val="left" w:pos="409"/>
              </w:tabs>
              <w:spacing w:line="239" w:lineRule="exact"/>
              <w:ind w:hanging="302"/>
              <w:rPr>
                <w:rFonts w:ascii="標楷體" w:eastAsia="標楷體" w:hAnsi="標楷體"/>
                <w:bCs/>
                <w:sz w:val="24"/>
                <w:szCs w:val="24"/>
              </w:rPr>
            </w:pPr>
            <w:proofErr w:type="spellStart"/>
            <w:r w:rsidRPr="002A02E2">
              <w:rPr>
                <w:rFonts w:ascii="標楷體" w:eastAsia="標楷體" w:hAnsi="標楷體"/>
                <w:bCs/>
                <w:w w:val="95"/>
                <w:sz w:val="24"/>
                <w:szCs w:val="24"/>
              </w:rPr>
              <w:t>其他</w:t>
            </w:r>
            <w:proofErr w:type="spellEnd"/>
            <w:r w:rsidRPr="002A02E2">
              <w:rPr>
                <w:rFonts w:ascii="標楷體" w:eastAsia="標楷體" w:hAnsi="標楷體"/>
                <w:bCs/>
                <w:spacing w:val="-10"/>
                <w:w w:val="95"/>
                <w:sz w:val="24"/>
                <w:szCs w:val="24"/>
              </w:rPr>
              <w:t>：</w:t>
            </w:r>
          </w:p>
        </w:tc>
      </w:tr>
      <w:tr w:rsidR="00DA5873" w:rsidRPr="002A02E2" w14:paraId="3F7C2458" w14:textId="77777777" w:rsidTr="006624D2">
        <w:trPr>
          <w:trHeight w:val="1384"/>
          <w:jc w:val="center"/>
        </w:trPr>
        <w:tc>
          <w:tcPr>
            <w:tcW w:w="2410" w:type="dxa"/>
          </w:tcPr>
          <w:p w14:paraId="5F53E4E6" w14:textId="60CEA3AF" w:rsidR="00DA5873" w:rsidRPr="002A02E2" w:rsidRDefault="00DA5873" w:rsidP="00C80999">
            <w:pPr>
              <w:pStyle w:val="TableParagraph"/>
              <w:spacing w:line="401" w:lineRule="exact"/>
              <w:ind w:left="112" w:right="105"/>
              <w:jc w:val="center"/>
              <w:rPr>
                <w:rFonts w:ascii="標楷體" w:eastAsia="標楷體" w:hAnsi="標楷體"/>
                <w:bCs/>
                <w:sz w:val="24"/>
                <w:szCs w:val="24"/>
              </w:rPr>
            </w:pPr>
            <w:proofErr w:type="spellStart"/>
            <w:r w:rsidRPr="002A02E2">
              <w:rPr>
                <w:rFonts w:ascii="標楷體" w:eastAsia="標楷體" w:hAnsi="標楷體"/>
                <w:bCs/>
                <w:spacing w:val="-2"/>
                <w:sz w:val="24"/>
                <w:szCs w:val="24"/>
              </w:rPr>
              <w:t>電腦</w:t>
            </w:r>
            <w:proofErr w:type="spellEnd"/>
            <w:r>
              <w:rPr>
                <w:rFonts w:ascii="標楷體" w:eastAsia="標楷體" w:hAnsi="標楷體" w:hint="eastAsia"/>
                <w:bCs/>
                <w:spacing w:val="-2"/>
                <w:sz w:val="24"/>
                <w:szCs w:val="24"/>
                <w:lang w:eastAsia="zh-TW"/>
              </w:rPr>
              <w:t>運用</w:t>
            </w:r>
          </w:p>
        </w:tc>
        <w:tc>
          <w:tcPr>
            <w:tcW w:w="7224" w:type="dxa"/>
            <w:gridSpan w:val="3"/>
          </w:tcPr>
          <w:p w14:paraId="3081398D" w14:textId="77777777" w:rsidR="00DA5873" w:rsidRPr="002A02E2" w:rsidRDefault="00DA5873" w:rsidP="00B82787">
            <w:pPr>
              <w:pStyle w:val="TableParagraph"/>
              <w:numPr>
                <w:ilvl w:val="0"/>
                <w:numId w:val="6"/>
              </w:numPr>
              <w:tabs>
                <w:tab w:val="left" w:pos="409"/>
              </w:tabs>
              <w:spacing w:before="49" w:line="237" w:lineRule="exact"/>
              <w:ind w:hanging="302"/>
              <w:rPr>
                <w:rFonts w:ascii="標楷體" w:eastAsia="標楷體" w:hAnsi="標楷體"/>
                <w:bCs/>
                <w:sz w:val="24"/>
                <w:szCs w:val="24"/>
              </w:rPr>
            </w:pPr>
            <w:proofErr w:type="spellStart"/>
            <w:r w:rsidRPr="002A02E2">
              <w:rPr>
                <w:rFonts w:ascii="標楷體" w:eastAsia="標楷體" w:hAnsi="標楷體"/>
                <w:bCs/>
                <w:w w:val="95"/>
                <w:sz w:val="24"/>
                <w:szCs w:val="24"/>
              </w:rPr>
              <w:t>基本電腦文書處理（Office</w:t>
            </w:r>
            <w:proofErr w:type="spellEnd"/>
            <w:r w:rsidRPr="002A02E2">
              <w:rPr>
                <w:rFonts w:ascii="標楷體" w:eastAsia="標楷體" w:hAnsi="標楷體"/>
                <w:bCs/>
                <w:spacing w:val="72"/>
                <w:sz w:val="24"/>
                <w:szCs w:val="24"/>
              </w:rPr>
              <w:t xml:space="preserve"> </w:t>
            </w:r>
            <w:proofErr w:type="spellStart"/>
            <w:r w:rsidRPr="002A02E2">
              <w:rPr>
                <w:rFonts w:ascii="標楷體" w:eastAsia="標楷體" w:hAnsi="標楷體"/>
                <w:bCs/>
                <w:w w:val="95"/>
                <w:sz w:val="24"/>
                <w:szCs w:val="24"/>
              </w:rPr>
              <w:t>系列</w:t>
            </w:r>
            <w:proofErr w:type="spellEnd"/>
            <w:r w:rsidRPr="002A02E2">
              <w:rPr>
                <w:rFonts w:ascii="標楷體" w:eastAsia="標楷體" w:hAnsi="標楷體"/>
                <w:bCs/>
                <w:spacing w:val="-10"/>
                <w:w w:val="95"/>
                <w:sz w:val="24"/>
                <w:szCs w:val="24"/>
              </w:rPr>
              <w:t>）</w:t>
            </w:r>
          </w:p>
          <w:p w14:paraId="6889A293" w14:textId="77777777" w:rsidR="00DA5873" w:rsidRPr="002A02E2" w:rsidRDefault="00DA5873" w:rsidP="00B82787">
            <w:pPr>
              <w:pStyle w:val="TableParagraph"/>
              <w:numPr>
                <w:ilvl w:val="0"/>
                <w:numId w:val="6"/>
              </w:numPr>
              <w:tabs>
                <w:tab w:val="left" w:pos="409"/>
              </w:tabs>
              <w:spacing w:line="220" w:lineRule="exact"/>
              <w:ind w:hanging="302"/>
              <w:rPr>
                <w:rFonts w:ascii="標楷體" w:eastAsia="標楷體" w:hAnsi="標楷體"/>
                <w:bCs/>
                <w:sz w:val="24"/>
                <w:szCs w:val="24"/>
                <w:lang w:eastAsia="zh-TW"/>
              </w:rPr>
            </w:pPr>
            <w:r w:rsidRPr="002A02E2">
              <w:rPr>
                <w:rFonts w:ascii="標楷體" w:eastAsia="標楷體" w:hAnsi="標楷體"/>
                <w:bCs/>
                <w:w w:val="95"/>
                <w:sz w:val="24"/>
                <w:szCs w:val="24"/>
                <w:lang w:eastAsia="zh-TW"/>
              </w:rPr>
              <w:t>有每日收發電子郵件之</w:t>
            </w:r>
            <w:r w:rsidRPr="002A02E2">
              <w:rPr>
                <w:rFonts w:ascii="標楷體" w:eastAsia="標楷體" w:hAnsi="標楷體"/>
                <w:bCs/>
                <w:spacing w:val="-5"/>
                <w:w w:val="95"/>
                <w:sz w:val="24"/>
                <w:szCs w:val="24"/>
                <w:lang w:eastAsia="zh-TW"/>
              </w:rPr>
              <w:t>習慣</w:t>
            </w:r>
          </w:p>
          <w:p w14:paraId="032EBEC4" w14:textId="2B68F0BE" w:rsidR="00DA5873" w:rsidRPr="002A02E2" w:rsidRDefault="00DA5873" w:rsidP="00B82787">
            <w:pPr>
              <w:pStyle w:val="TableParagraph"/>
              <w:numPr>
                <w:ilvl w:val="0"/>
                <w:numId w:val="6"/>
              </w:numPr>
              <w:tabs>
                <w:tab w:val="left" w:pos="409"/>
              </w:tabs>
              <w:spacing w:line="239" w:lineRule="exact"/>
              <w:ind w:hanging="302"/>
              <w:rPr>
                <w:rFonts w:ascii="標楷體" w:eastAsia="標楷體" w:hAnsi="標楷體"/>
                <w:bCs/>
                <w:sz w:val="24"/>
                <w:szCs w:val="24"/>
                <w:lang w:eastAsia="zh-TW"/>
              </w:rPr>
            </w:pPr>
            <w:r w:rsidRPr="002A02E2">
              <w:rPr>
                <w:rFonts w:ascii="標楷體" w:eastAsia="標楷體" w:hAnsi="標楷體"/>
                <w:bCs/>
                <w:w w:val="95"/>
                <w:sz w:val="24"/>
                <w:szCs w:val="24"/>
                <w:lang w:eastAsia="zh-TW"/>
              </w:rPr>
              <w:t>經營社群網站、教學平</w:t>
            </w:r>
            <w:proofErr w:type="gramStart"/>
            <w:r w:rsidRPr="002A02E2">
              <w:rPr>
                <w:rFonts w:ascii="標楷體" w:eastAsia="標楷體" w:hAnsi="標楷體"/>
                <w:bCs/>
                <w:w w:val="95"/>
                <w:sz w:val="24"/>
                <w:szCs w:val="24"/>
                <w:lang w:eastAsia="zh-TW"/>
              </w:rPr>
              <w:t>臺</w:t>
            </w:r>
            <w:proofErr w:type="gramEnd"/>
            <w:r w:rsidRPr="002A02E2">
              <w:rPr>
                <w:rFonts w:ascii="標楷體" w:eastAsia="標楷體" w:hAnsi="標楷體"/>
                <w:bCs/>
                <w:w w:val="95"/>
                <w:sz w:val="24"/>
                <w:szCs w:val="24"/>
                <w:lang w:eastAsia="zh-TW"/>
              </w:rPr>
              <w:t>，並使用於教學或經驗</w:t>
            </w:r>
            <w:r w:rsidRPr="002A02E2">
              <w:rPr>
                <w:rFonts w:ascii="標楷體" w:eastAsia="標楷體" w:hAnsi="標楷體"/>
                <w:bCs/>
                <w:spacing w:val="-5"/>
                <w:w w:val="95"/>
                <w:sz w:val="24"/>
                <w:szCs w:val="24"/>
                <w:lang w:eastAsia="zh-TW"/>
              </w:rPr>
              <w:t>分享</w:t>
            </w:r>
          </w:p>
          <w:p w14:paraId="3359251E" w14:textId="77777777" w:rsidR="00DA5873" w:rsidRPr="002A02E2" w:rsidRDefault="00DA5873" w:rsidP="00931C31">
            <w:pPr>
              <w:pStyle w:val="TableParagraph"/>
              <w:tabs>
                <w:tab w:val="left" w:pos="6910"/>
              </w:tabs>
              <w:spacing w:before="27"/>
              <w:ind w:left="310"/>
              <w:rPr>
                <w:rFonts w:ascii="標楷體" w:eastAsia="標楷體" w:hAnsi="標楷體"/>
                <w:bCs/>
                <w:sz w:val="24"/>
                <w:szCs w:val="24"/>
              </w:rPr>
            </w:pPr>
            <w:r w:rsidRPr="002A02E2">
              <w:rPr>
                <w:rFonts w:ascii="標楷體" w:eastAsia="標楷體" w:hAnsi="標楷體"/>
                <w:bCs/>
                <w:w w:val="95"/>
                <w:sz w:val="24"/>
                <w:szCs w:val="24"/>
              </w:rPr>
              <w:t>（</w:t>
            </w:r>
            <w:proofErr w:type="spellStart"/>
            <w:r w:rsidRPr="002A02E2">
              <w:rPr>
                <w:rFonts w:ascii="標楷體" w:eastAsia="標楷體" w:hAnsi="標楷體"/>
                <w:bCs/>
                <w:w w:val="95"/>
                <w:sz w:val="24"/>
                <w:szCs w:val="24"/>
              </w:rPr>
              <w:t>網址</w:t>
            </w:r>
            <w:proofErr w:type="spellEnd"/>
            <w:r w:rsidRPr="002A02E2">
              <w:rPr>
                <w:rFonts w:ascii="標楷體" w:eastAsia="標楷體" w:hAnsi="標楷體"/>
                <w:bCs/>
                <w:spacing w:val="-10"/>
                <w:w w:val="95"/>
                <w:sz w:val="24"/>
                <w:szCs w:val="24"/>
              </w:rPr>
              <w:t>：</w:t>
            </w:r>
            <w:r w:rsidRPr="002A02E2">
              <w:rPr>
                <w:rFonts w:ascii="標楷體" w:eastAsia="標楷體" w:hAnsi="標楷體"/>
                <w:bCs/>
                <w:sz w:val="24"/>
                <w:szCs w:val="24"/>
                <w:u w:val="single"/>
              </w:rPr>
              <w:tab/>
            </w:r>
            <w:r w:rsidRPr="002A02E2">
              <w:rPr>
                <w:rFonts w:ascii="標楷體" w:eastAsia="標楷體" w:hAnsi="標楷體"/>
                <w:bCs/>
                <w:spacing w:val="-10"/>
                <w:sz w:val="24"/>
                <w:szCs w:val="24"/>
              </w:rPr>
              <w:t>）</w:t>
            </w:r>
          </w:p>
          <w:p w14:paraId="7DF1C76A" w14:textId="77777777" w:rsidR="00DA5873" w:rsidRPr="002A02E2" w:rsidRDefault="00DA5873" w:rsidP="00B82787">
            <w:pPr>
              <w:pStyle w:val="TableParagraph"/>
              <w:numPr>
                <w:ilvl w:val="0"/>
                <w:numId w:val="6"/>
              </w:numPr>
              <w:tabs>
                <w:tab w:val="left" w:pos="409"/>
              </w:tabs>
              <w:spacing w:before="41"/>
              <w:ind w:hanging="302"/>
              <w:rPr>
                <w:rFonts w:ascii="標楷體" w:eastAsia="標楷體" w:hAnsi="標楷體"/>
                <w:bCs/>
                <w:sz w:val="24"/>
                <w:szCs w:val="24"/>
              </w:rPr>
            </w:pPr>
            <w:proofErr w:type="spellStart"/>
            <w:r w:rsidRPr="002A02E2">
              <w:rPr>
                <w:rFonts w:ascii="標楷體" w:eastAsia="標楷體" w:hAnsi="標楷體"/>
                <w:bCs/>
                <w:w w:val="95"/>
                <w:sz w:val="24"/>
                <w:szCs w:val="24"/>
              </w:rPr>
              <w:t>其他</w:t>
            </w:r>
            <w:proofErr w:type="spellEnd"/>
            <w:r w:rsidRPr="002A02E2">
              <w:rPr>
                <w:rFonts w:ascii="標楷體" w:eastAsia="標楷體" w:hAnsi="標楷體"/>
                <w:bCs/>
                <w:spacing w:val="-10"/>
                <w:w w:val="95"/>
                <w:sz w:val="24"/>
                <w:szCs w:val="24"/>
              </w:rPr>
              <w:t>：</w:t>
            </w:r>
          </w:p>
        </w:tc>
      </w:tr>
      <w:tr w:rsidR="00DA5873" w:rsidRPr="002A02E2" w14:paraId="03501187" w14:textId="77777777" w:rsidTr="00BF3DEF">
        <w:trPr>
          <w:trHeight w:val="977"/>
          <w:jc w:val="center"/>
        </w:trPr>
        <w:tc>
          <w:tcPr>
            <w:tcW w:w="2410" w:type="dxa"/>
          </w:tcPr>
          <w:p w14:paraId="56E95190" w14:textId="7FF37A49" w:rsidR="00DA5873" w:rsidRPr="002A02E2" w:rsidRDefault="00DA5873" w:rsidP="00C80999">
            <w:pPr>
              <w:pStyle w:val="TableParagraph"/>
              <w:spacing w:line="401" w:lineRule="exact"/>
              <w:ind w:left="725"/>
              <w:rPr>
                <w:rFonts w:ascii="標楷體" w:eastAsia="標楷體" w:hAnsi="標楷體"/>
                <w:bCs/>
                <w:sz w:val="24"/>
                <w:szCs w:val="24"/>
              </w:rPr>
            </w:pPr>
            <w:proofErr w:type="gramStart"/>
            <w:r>
              <w:rPr>
                <w:rFonts w:ascii="標楷體" w:eastAsia="標楷體" w:hAnsi="標楷體" w:hint="eastAsia"/>
                <w:bCs/>
                <w:spacing w:val="-3"/>
                <w:sz w:val="24"/>
                <w:szCs w:val="24"/>
                <w:lang w:eastAsia="zh-TW"/>
              </w:rPr>
              <w:t>閱推實務</w:t>
            </w:r>
            <w:proofErr w:type="gramEnd"/>
          </w:p>
        </w:tc>
        <w:tc>
          <w:tcPr>
            <w:tcW w:w="7224" w:type="dxa"/>
            <w:gridSpan w:val="3"/>
          </w:tcPr>
          <w:p w14:paraId="4FEAF1EE" w14:textId="7A8B9CFA" w:rsidR="00DA5873" w:rsidRPr="002A02E2" w:rsidRDefault="00BF3DEF" w:rsidP="00931C31">
            <w:pPr>
              <w:pStyle w:val="TableParagraph"/>
              <w:spacing w:before="40" w:line="336" w:lineRule="auto"/>
              <w:ind w:left="107" w:right="266"/>
              <w:rPr>
                <w:rFonts w:ascii="標楷體" w:eastAsia="標楷體" w:hAnsi="標楷體"/>
                <w:bCs/>
                <w:sz w:val="24"/>
                <w:szCs w:val="24"/>
                <w:lang w:eastAsia="zh-TW"/>
              </w:rPr>
            </w:pPr>
            <w:r>
              <w:rPr>
                <w:rFonts w:ascii="標楷體" w:eastAsia="標楷體" w:hAnsi="標楷體"/>
                <w:bCs/>
                <w:spacing w:val="-1"/>
                <w:w w:val="99"/>
                <w:sz w:val="24"/>
                <w:szCs w:val="24"/>
                <w:lang w:eastAsia="zh-TW"/>
              </w:rPr>
              <w:t>（</w:t>
            </w:r>
            <w:r w:rsidR="00DA5873" w:rsidRPr="002A02E2">
              <w:rPr>
                <w:rFonts w:ascii="標楷體" w:eastAsia="標楷體" w:hAnsi="標楷體"/>
                <w:bCs/>
                <w:spacing w:val="-1"/>
                <w:w w:val="99"/>
                <w:sz w:val="24"/>
                <w:szCs w:val="24"/>
                <w:lang w:eastAsia="zh-TW"/>
              </w:rPr>
              <w:t>指導學生</w:t>
            </w:r>
            <w:r w:rsidR="00DA5873">
              <w:rPr>
                <w:rFonts w:ascii="標楷體" w:eastAsia="標楷體" w:hAnsi="標楷體" w:hint="eastAsia"/>
                <w:bCs/>
                <w:spacing w:val="-1"/>
                <w:w w:val="99"/>
                <w:sz w:val="24"/>
                <w:szCs w:val="24"/>
                <w:lang w:eastAsia="zh-TW"/>
              </w:rPr>
              <w:t>之閱讀寫作或推廣課程</w:t>
            </w:r>
            <w:r>
              <w:rPr>
                <w:rFonts w:ascii="標楷體" w:eastAsia="標楷體" w:hAnsi="標楷體"/>
                <w:bCs/>
                <w:w w:val="99"/>
                <w:sz w:val="24"/>
                <w:szCs w:val="24"/>
                <w:lang w:eastAsia="zh-TW"/>
              </w:rPr>
              <w:t>）</w:t>
            </w:r>
          </w:p>
        </w:tc>
      </w:tr>
      <w:tr w:rsidR="00DA5873" w:rsidRPr="00EB3207" w14:paraId="40BE3901" w14:textId="77777777" w:rsidTr="006624D2">
        <w:trPr>
          <w:trHeight w:val="539"/>
          <w:jc w:val="center"/>
        </w:trPr>
        <w:tc>
          <w:tcPr>
            <w:tcW w:w="9634" w:type="dxa"/>
            <w:gridSpan w:val="4"/>
          </w:tcPr>
          <w:p w14:paraId="31BD2842" w14:textId="4D32E135" w:rsidR="00DA5873" w:rsidRPr="002A02E2" w:rsidRDefault="005D329D" w:rsidP="009C7AE1">
            <w:pPr>
              <w:pStyle w:val="TableParagraph"/>
              <w:spacing w:before="98" w:line="196" w:lineRule="auto"/>
              <w:ind w:left="107" w:right="403"/>
              <w:rPr>
                <w:rFonts w:ascii="標楷體" w:eastAsia="標楷體" w:hAnsi="標楷體" w:hint="eastAsia"/>
                <w:bCs/>
                <w:sz w:val="24"/>
                <w:szCs w:val="24"/>
                <w:lang w:eastAsia="zh-TW"/>
              </w:rPr>
            </w:pPr>
            <w:r w:rsidRPr="005D329D">
              <w:rPr>
                <w:rFonts w:ascii="標楷體" w:eastAsia="標楷體" w:hAnsi="標楷體"/>
                <w:bCs/>
                <w:spacing w:val="-2"/>
                <w:sz w:val="24"/>
                <w:szCs w:val="24"/>
                <w:lang w:eastAsia="zh-TW"/>
              </w:rPr>
              <w:t>請說明參與本計畫之課程構想</w:t>
            </w:r>
            <w:r w:rsidR="00EB3207">
              <w:rPr>
                <w:rFonts w:ascii="標楷體" w:eastAsia="標楷體" w:hAnsi="標楷體" w:hint="eastAsia"/>
                <w:bCs/>
                <w:spacing w:val="-2"/>
                <w:sz w:val="24"/>
                <w:szCs w:val="24"/>
                <w:lang w:eastAsia="zh-TW"/>
              </w:rPr>
              <w:t>，</w:t>
            </w:r>
            <w:r w:rsidRPr="005D329D">
              <w:rPr>
                <w:rFonts w:ascii="標楷體" w:eastAsia="標楷體" w:hAnsi="標楷體"/>
                <w:bCs/>
                <w:spacing w:val="-2"/>
                <w:sz w:val="24"/>
                <w:szCs w:val="24"/>
                <w:lang w:eastAsia="zh-TW"/>
              </w:rPr>
              <w:t>包含課程主題及擬選用之本基金會補助出版品</w:t>
            </w:r>
            <w:r w:rsidR="00EB3207">
              <w:rPr>
                <w:rFonts w:ascii="標楷體" w:eastAsia="標楷體" w:hAnsi="標楷體" w:hint="eastAsia"/>
                <w:bCs/>
                <w:spacing w:val="-2"/>
                <w:sz w:val="24"/>
                <w:szCs w:val="24"/>
                <w:lang w:eastAsia="zh-TW"/>
              </w:rPr>
              <w:t>。書單</w:t>
            </w:r>
            <w:proofErr w:type="gramStart"/>
            <w:r w:rsidR="00EB3207">
              <w:rPr>
                <w:rFonts w:ascii="標楷體" w:eastAsia="標楷體" w:hAnsi="標楷體" w:hint="eastAsia"/>
                <w:bCs/>
                <w:spacing w:val="-2"/>
                <w:sz w:val="24"/>
                <w:szCs w:val="24"/>
                <w:lang w:eastAsia="zh-TW"/>
              </w:rPr>
              <w:t>請</w:t>
            </w:r>
            <w:r w:rsidRPr="005D329D">
              <w:rPr>
                <w:rFonts w:ascii="標楷體" w:eastAsia="標楷體" w:hAnsi="標楷體"/>
                <w:bCs/>
                <w:spacing w:val="-2"/>
                <w:sz w:val="24"/>
                <w:szCs w:val="24"/>
                <w:lang w:eastAsia="zh-TW"/>
              </w:rPr>
              <w:t>詳</w:t>
            </w:r>
            <w:r w:rsidR="00EB3207">
              <w:rPr>
                <w:rFonts w:ascii="標楷體" w:eastAsia="標楷體" w:hAnsi="標楷體" w:hint="eastAsia"/>
                <w:bCs/>
                <w:spacing w:val="-2"/>
                <w:sz w:val="24"/>
                <w:szCs w:val="24"/>
                <w:lang w:eastAsia="zh-TW"/>
              </w:rPr>
              <w:t>本作業</w:t>
            </w:r>
            <w:proofErr w:type="gramEnd"/>
            <w:r w:rsidR="00EB3207">
              <w:rPr>
                <w:rFonts w:ascii="標楷體" w:eastAsia="標楷體" w:hAnsi="標楷體" w:hint="eastAsia"/>
                <w:bCs/>
                <w:spacing w:val="-2"/>
                <w:sz w:val="24"/>
                <w:szCs w:val="24"/>
                <w:lang w:eastAsia="zh-TW"/>
              </w:rPr>
              <w:t>要點</w:t>
            </w:r>
            <w:r w:rsidRPr="005D329D">
              <w:rPr>
                <w:rFonts w:ascii="標楷體" w:eastAsia="標楷體" w:hAnsi="標楷體"/>
                <w:bCs/>
                <w:spacing w:val="-2"/>
                <w:sz w:val="24"/>
                <w:szCs w:val="24"/>
                <w:lang w:eastAsia="zh-TW"/>
              </w:rPr>
              <w:t>附件二</w:t>
            </w:r>
            <w:r w:rsidR="00EB3207">
              <w:rPr>
                <w:rFonts w:ascii="標楷體" w:eastAsia="標楷體" w:hAnsi="標楷體" w:hint="eastAsia"/>
                <w:bCs/>
                <w:spacing w:val="-2"/>
                <w:sz w:val="24"/>
                <w:szCs w:val="24"/>
                <w:lang w:eastAsia="zh-TW"/>
              </w:rPr>
              <w:t>。</w:t>
            </w:r>
          </w:p>
        </w:tc>
      </w:tr>
      <w:tr w:rsidR="00DA5873" w:rsidRPr="002A02E2" w14:paraId="2B1D67F7" w14:textId="77777777" w:rsidTr="00EF2790">
        <w:trPr>
          <w:trHeight w:val="4068"/>
          <w:jc w:val="center"/>
        </w:trPr>
        <w:tc>
          <w:tcPr>
            <w:tcW w:w="9634" w:type="dxa"/>
            <w:gridSpan w:val="4"/>
            <w:vAlign w:val="bottom"/>
          </w:tcPr>
          <w:p w14:paraId="5C9DC1B7" w14:textId="101F3F05" w:rsidR="00DA5873" w:rsidRPr="00C80999" w:rsidRDefault="0048652B" w:rsidP="0032107E">
            <w:pPr>
              <w:pStyle w:val="TableParagraph"/>
              <w:jc w:val="right"/>
              <w:rPr>
                <w:rFonts w:ascii="標楷體" w:eastAsia="標楷體" w:hAnsi="標楷體"/>
                <w:bCs/>
                <w:sz w:val="24"/>
                <w:szCs w:val="24"/>
                <w:lang w:eastAsia="zh-TW"/>
              </w:rPr>
            </w:pPr>
            <w:proofErr w:type="gramStart"/>
            <w:r>
              <w:rPr>
                <w:rFonts w:ascii="標楷體" w:eastAsia="標楷體" w:hAnsi="標楷體" w:hint="eastAsia"/>
                <w:bCs/>
                <w:sz w:val="24"/>
                <w:szCs w:val="24"/>
                <w:lang w:eastAsia="zh-TW"/>
              </w:rPr>
              <w:t>（</w:t>
            </w:r>
            <w:proofErr w:type="gramEnd"/>
            <w:r>
              <w:rPr>
                <w:rFonts w:ascii="標楷體" w:eastAsia="標楷體" w:hAnsi="標楷體" w:hint="eastAsia"/>
                <w:bCs/>
                <w:sz w:val="24"/>
                <w:szCs w:val="24"/>
                <w:lang w:eastAsia="zh-TW"/>
              </w:rPr>
              <w:t>本表格若不敷使用，</w:t>
            </w:r>
            <w:r w:rsidR="00FE15EE">
              <w:rPr>
                <w:rFonts w:ascii="標楷體" w:eastAsia="標楷體" w:hAnsi="標楷體" w:hint="eastAsia"/>
                <w:bCs/>
                <w:sz w:val="24"/>
                <w:szCs w:val="24"/>
                <w:lang w:eastAsia="zh-TW"/>
              </w:rPr>
              <w:t>可</w:t>
            </w:r>
            <w:r>
              <w:rPr>
                <w:rFonts w:ascii="標楷體" w:eastAsia="標楷體" w:hAnsi="標楷體" w:hint="eastAsia"/>
                <w:bCs/>
                <w:sz w:val="24"/>
                <w:szCs w:val="24"/>
                <w:lang w:eastAsia="zh-TW"/>
              </w:rPr>
              <w:t>自行擴充</w:t>
            </w:r>
            <w:r w:rsidR="00FE15EE">
              <w:rPr>
                <w:rFonts w:ascii="標楷體" w:eastAsia="標楷體" w:hAnsi="標楷體" w:hint="eastAsia"/>
                <w:bCs/>
                <w:sz w:val="24"/>
                <w:szCs w:val="24"/>
                <w:lang w:eastAsia="zh-TW"/>
              </w:rPr>
              <w:t>填寫。</w:t>
            </w:r>
            <w:r>
              <w:rPr>
                <w:rFonts w:ascii="標楷體" w:eastAsia="標楷體" w:hAnsi="標楷體" w:hint="eastAsia"/>
                <w:bCs/>
                <w:sz w:val="24"/>
                <w:szCs w:val="24"/>
                <w:lang w:eastAsia="zh-TW"/>
              </w:rPr>
              <w:t>）</w:t>
            </w:r>
          </w:p>
        </w:tc>
      </w:tr>
    </w:tbl>
    <w:tbl>
      <w:tblPr>
        <w:tblpPr w:leftFromText="180" w:rightFromText="180" w:vertAnchor="page" w:horzAnchor="margin" w:tblpXSpec="center" w:tblpY="162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05"/>
        <w:gridCol w:w="5084"/>
      </w:tblGrid>
      <w:tr w:rsidR="00EF2790" w14:paraId="012BE1A6" w14:textId="77777777" w:rsidTr="00EF2790">
        <w:trPr>
          <w:trHeight w:val="4784"/>
        </w:trPr>
        <w:tc>
          <w:tcPr>
            <w:tcW w:w="4805" w:type="dxa"/>
            <w:vAlign w:val="center"/>
          </w:tcPr>
          <w:p w14:paraId="12010B4E" w14:textId="77777777" w:rsidR="00EF2790" w:rsidRPr="00513B5B" w:rsidRDefault="00EF2790" w:rsidP="00EF2790">
            <w:pPr>
              <w:jc w:val="center"/>
              <w:rPr>
                <w:rFonts w:ascii="標楷體" w:eastAsia="標楷體" w:hAnsi="標楷體"/>
                <w:bCs/>
                <w:sz w:val="28"/>
                <w:shd w:val="pct15" w:color="auto" w:fill="FFFFFF"/>
              </w:rPr>
            </w:pPr>
            <w:r w:rsidRPr="00513B5B">
              <w:rPr>
                <w:rFonts w:ascii="標楷體" w:eastAsia="標楷體" w:hAnsi="標楷體" w:hint="eastAsia"/>
                <w:bCs/>
                <w:sz w:val="28"/>
                <w:shd w:val="pct15" w:color="auto" w:fill="FFFFFF"/>
              </w:rPr>
              <w:lastRenderedPageBreak/>
              <w:t>身分證正面</w:t>
            </w:r>
          </w:p>
          <w:p w14:paraId="4D1B7D69" w14:textId="3E3A7F2F" w:rsidR="00EF2790" w:rsidRPr="00513B5B" w:rsidRDefault="00EF2790" w:rsidP="00EF2790">
            <w:pPr>
              <w:jc w:val="center"/>
              <w:rPr>
                <w:rFonts w:ascii="標楷體" w:eastAsia="標楷體" w:hAnsi="標楷體"/>
                <w:bCs/>
                <w:sz w:val="28"/>
              </w:rPr>
            </w:pPr>
          </w:p>
        </w:tc>
        <w:tc>
          <w:tcPr>
            <w:tcW w:w="5084" w:type="dxa"/>
            <w:vAlign w:val="center"/>
          </w:tcPr>
          <w:p w14:paraId="32A70953" w14:textId="77777777" w:rsidR="00EF2790" w:rsidRPr="00513B5B" w:rsidRDefault="00EF2790" w:rsidP="00EF2790">
            <w:pPr>
              <w:jc w:val="center"/>
              <w:rPr>
                <w:rFonts w:ascii="標楷體" w:eastAsia="標楷體" w:hAnsi="標楷體"/>
                <w:bCs/>
                <w:sz w:val="28"/>
                <w:shd w:val="pct15" w:color="auto" w:fill="FFFFFF"/>
              </w:rPr>
            </w:pPr>
            <w:r w:rsidRPr="00513B5B">
              <w:rPr>
                <w:rFonts w:ascii="標楷體" w:eastAsia="標楷體" w:hAnsi="標楷體" w:hint="eastAsia"/>
                <w:bCs/>
                <w:sz w:val="28"/>
                <w:shd w:val="pct15" w:color="auto" w:fill="FFFFFF"/>
              </w:rPr>
              <w:t>身分證反面</w:t>
            </w:r>
          </w:p>
          <w:p w14:paraId="4D1D895F" w14:textId="2AC76355" w:rsidR="00EF2790" w:rsidRPr="00513B5B" w:rsidRDefault="00EF2790" w:rsidP="00EF2790">
            <w:pPr>
              <w:jc w:val="center"/>
              <w:rPr>
                <w:rFonts w:ascii="標楷體" w:eastAsia="標楷體" w:hAnsi="標楷體"/>
                <w:bCs/>
                <w:sz w:val="28"/>
              </w:rPr>
            </w:pPr>
          </w:p>
        </w:tc>
      </w:tr>
    </w:tbl>
    <w:p w14:paraId="0CE78DD9" w14:textId="7CA2C8AD" w:rsidR="00DA6CAC" w:rsidRPr="005E616A" w:rsidRDefault="005E616A" w:rsidP="005E616A">
      <w:pPr>
        <w:spacing w:before="240" w:line="0" w:lineRule="atLeast"/>
        <w:ind w:left="-709" w:right="-766" w:hanging="227"/>
        <w:jc w:val="right"/>
        <w:rPr>
          <w:rFonts w:ascii="標楷體" w:eastAsia="標楷體" w:hAnsi="標楷體"/>
          <w:bCs/>
        </w:rPr>
      </w:pPr>
      <w:proofErr w:type="gramStart"/>
      <w:r>
        <w:rPr>
          <w:rFonts w:ascii="標楷體" w:eastAsia="標楷體" w:hAnsi="標楷體" w:hint="eastAsia"/>
          <w:bCs/>
        </w:rPr>
        <w:t>（</w:t>
      </w:r>
      <w:proofErr w:type="gramEnd"/>
      <w:r>
        <w:rPr>
          <w:rFonts w:ascii="標楷體" w:eastAsia="標楷體" w:hAnsi="標楷體" w:hint="eastAsia"/>
          <w:bCs/>
        </w:rPr>
        <w:t>本檔案僅供報名</w:t>
      </w:r>
      <w:r w:rsidRPr="005E616A">
        <w:rPr>
          <w:rFonts w:ascii="標楷體" w:eastAsia="標楷體" w:hAnsi="標楷體" w:hint="eastAsia"/>
          <w:bCs/>
        </w:rPr>
        <w:t>「文學青年培養皿」</w:t>
      </w:r>
      <w:r>
        <w:rPr>
          <w:rFonts w:ascii="標楷體" w:eastAsia="標楷體" w:hAnsi="標楷體" w:hint="eastAsia"/>
          <w:bCs/>
        </w:rPr>
        <w:t>使用。）</w:t>
      </w:r>
    </w:p>
    <w:tbl>
      <w:tblPr>
        <w:tblW w:w="98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99"/>
      </w:tblGrid>
      <w:tr w:rsidR="001C0FF7" w14:paraId="283DCAB6" w14:textId="77777777" w:rsidTr="005E7580">
        <w:trPr>
          <w:trHeight w:val="13012"/>
          <w:jc w:val="center"/>
        </w:trPr>
        <w:tc>
          <w:tcPr>
            <w:tcW w:w="9899" w:type="dxa"/>
          </w:tcPr>
          <w:p w14:paraId="244C9005" w14:textId="4CD5EFA6" w:rsidR="001C0FF7" w:rsidRPr="00513B5B" w:rsidRDefault="001C0FF7" w:rsidP="00076B7E">
            <w:pPr>
              <w:jc w:val="center"/>
              <w:rPr>
                <w:rFonts w:ascii="標楷體" w:eastAsia="標楷體" w:hAnsi="標楷體"/>
                <w:bCs/>
                <w:sz w:val="28"/>
              </w:rPr>
            </w:pPr>
            <w:r w:rsidRPr="00513B5B">
              <w:rPr>
                <w:rFonts w:ascii="標楷體" w:eastAsia="標楷體" w:hAnsi="標楷體" w:hint="eastAsia"/>
                <w:bCs/>
                <w:sz w:val="28"/>
              </w:rPr>
              <w:lastRenderedPageBreak/>
              <w:t>專任教師（或代理教師）服務證明書</w:t>
            </w:r>
          </w:p>
        </w:tc>
      </w:tr>
    </w:tbl>
    <w:p w14:paraId="00482BF1" w14:textId="73493A9E" w:rsidR="005E616A" w:rsidRDefault="005E616A" w:rsidP="005E616A">
      <w:pPr>
        <w:spacing w:before="240" w:line="0" w:lineRule="atLeast"/>
        <w:ind w:left="-709" w:right="-908" w:hanging="227"/>
        <w:jc w:val="right"/>
        <w:rPr>
          <w:rFonts w:ascii="標楷體" w:eastAsia="標楷體" w:hAnsi="標楷體"/>
          <w:bCs/>
        </w:rPr>
      </w:pPr>
      <w:proofErr w:type="gramStart"/>
      <w:r>
        <w:rPr>
          <w:rFonts w:ascii="標楷體" w:eastAsia="標楷體" w:hAnsi="標楷體" w:hint="eastAsia"/>
          <w:bCs/>
        </w:rPr>
        <w:t>（</w:t>
      </w:r>
      <w:proofErr w:type="gramEnd"/>
      <w:r>
        <w:rPr>
          <w:rFonts w:ascii="標楷體" w:eastAsia="標楷體" w:hAnsi="標楷體" w:hint="eastAsia"/>
          <w:bCs/>
        </w:rPr>
        <w:t>本檔案僅供報名</w:t>
      </w:r>
      <w:r w:rsidRPr="005E616A">
        <w:rPr>
          <w:rFonts w:ascii="標楷體" w:eastAsia="標楷體" w:hAnsi="標楷體" w:hint="eastAsia"/>
          <w:bCs/>
        </w:rPr>
        <w:t>「文學青年培養皿」</w:t>
      </w:r>
      <w:r>
        <w:rPr>
          <w:rFonts w:ascii="標楷體" w:eastAsia="標楷體" w:hAnsi="標楷體" w:hint="eastAsia"/>
          <w:bCs/>
        </w:rPr>
        <w:t>使用。）</w:t>
      </w:r>
    </w:p>
    <w:tbl>
      <w:tblPr>
        <w:tblW w:w="98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99"/>
      </w:tblGrid>
      <w:tr w:rsidR="006C7FDA" w14:paraId="7C695E9B" w14:textId="77777777" w:rsidTr="00D75A22">
        <w:trPr>
          <w:trHeight w:val="13012"/>
          <w:jc w:val="center"/>
        </w:trPr>
        <w:tc>
          <w:tcPr>
            <w:tcW w:w="9899" w:type="dxa"/>
          </w:tcPr>
          <w:p w14:paraId="69805C7F" w14:textId="0E8C0946" w:rsidR="006C7FDA" w:rsidRPr="00513B5B" w:rsidRDefault="006C7FDA" w:rsidP="00076B7E">
            <w:pPr>
              <w:jc w:val="center"/>
              <w:rPr>
                <w:rFonts w:ascii="標楷體" w:eastAsia="標楷體" w:hAnsi="標楷體"/>
                <w:bCs/>
                <w:sz w:val="28"/>
              </w:rPr>
            </w:pPr>
            <w:r>
              <w:rPr>
                <w:rFonts w:ascii="標楷體" w:eastAsia="標楷體" w:hAnsi="標楷體" w:hint="eastAsia"/>
                <w:bCs/>
                <w:sz w:val="28"/>
              </w:rPr>
              <w:lastRenderedPageBreak/>
              <w:t>其他：</w:t>
            </w:r>
          </w:p>
        </w:tc>
      </w:tr>
    </w:tbl>
    <w:p w14:paraId="715F64C7" w14:textId="77777777" w:rsidR="006C7FDA" w:rsidRDefault="006C7FDA" w:rsidP="006C7FDA">
      <w:pPr>
        <w:spacing w:before="240" w:line="0" w:lineRule="atLeast"/>
        <w:ind w:left="-709" w:right="-908" w:hanging="227"/>
        <w:jc w:val="right"/>
        <w:rPr>
          <w:rFonts w:ascii="標楷體" w:eastAsia="標楷體" w:hAnsi="標楷體"/>
          <w:bCs/>
        </w:rPr>
      </w:pPr>
      <w:proofErr w:type="gramStart"/>
      <w:r>
        <w:rPr>
          <w:rFonts w:ascii="標楷體" w:eastAsia="標楷體" w:hAnsi="標楷體" w:hint="eastAsia"/>
          <w:bCs/>
        </w:rPr>
        <w:t>（</w:t>
      </w:r>
      <w:proofErr w:type="gramEnd"/>
      <w:r>
        <w:rPr>
          <w:rFonts w:ascii="標楷體" w:eastAsia="標楷體" w:hAnsi="標楷體" w:hint="eastAsia"/>
          <w:bCs/>
        </w:rPr>
        <w:t>本檔案僅供報名</w:t>
      </w:r>
      <w:r w:rsidRPr="005E616A">
        <w:rPr>
          <w:rFonts w:ascii="標楷體" w:eastAsia="標楷體" w:hAnsi="標楷體" w:hint="eastAsia"/>
          <w:bCs/>
        </w:rPr>
        <w:t>「文學青年培養皿」</w:t>
      </w:r>
      <w:r>
        <w:rPr>
          <w:rFonts w:ascii="標楷體" w:eastAsia="標楷體" w:hAnsi="標楷體" w:hint="eastAsia"/>
          <w:bCs/>
        </w:rPr>
        <w:t>使用。）</w:t>
      </w:r>
    </w:p>
    <w:sectPr w:rsidR="006C7FDA" w:rsidSect="00E16C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F261" w14:textId="77777777" w:rsidR="0032009E" w:rsidRDefault="0032009E">
      <w:r>
        <w:separator/>
      </w:r>
    </w:p>
  </w:endnote>
  <w:endnote w:type="continuationSeparator" w:id="0">
    <w:p w14:paraId="422150AA" w14:textId="77777777" w:rsidR="0032009E" w:rsidRDefault="0032009E">
      <w:r>
        <w:continuationSeparator/>
      </w:r>
    </w:p>
  </w:endnote>
  <w:endnote w:type="continuationNotice" w:id="1">
    <w:p w14:paraId="5A2CD230" w14:textId="77777777" w:rsidR="0032009E" w:rsidRDefault="0032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5262" w14:textId="77777777" w:rsidR="00003173" w:rsidRDefault="00003173" w:rsidP="006860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A3169">
      <w:rPr>
        <w:rStyle w:val="a8"/>
        <w:noProof/>
      </w:rPr>
      <w:t>1</w:t>
    </w:r>
    <w:r>
      <w:rPr>
        <w:rStyle w:val="a8"/>
      </w:rPr>
      <w:fldChar w:fldCharType="end"/>
    </w:r>
  </w:p>
  <w:p w14:paraId="0F6D7E27" w14:textId="77777777" w:rsidR="00003173" w:rsidRDefault="00003173" w:rsidP="002343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326" w14:textId="77777777" w:rsidR="00003173" w:rsidRDefault="00003173">
    <w:pPr>
      <w:pStyle w:val="a6"/>
      <w:jc w:val="center"/>
    </w:pPr>
    <w:r>
      <w:fldChar w:fldCharType="begin"/>
    </w:r>
    <w:r>
      <w:instrText xml:space="preserve"> PAGE   \* MERGEFORMAT </w:instrText>
    </w:r>
    <w:r>
      <w:fldChar w:fldCharType="separate"/>
    </w:r>
    <w:r w:rsidR="00CB47EE" w:rsidRPr="00CB47EE">
      <w:rPr>
        <w:noProof/>
        <w:lang w:val="zh-TW"/>
      </w:rPr>
      <w:t>2</w:t>
    </w:r>
    <w:r>
      <w:fldChar w:fldCharType="end"/>
    </w:r>
  </w:p>
  <w:p w14:paraId="64D42246" w14:textId="77777777" w:rsidR="00003173" w:rsidRDefault="00003173" w:rsidP="00D57BCE">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00A9" w14:textId="77777777" w:rsidR="00003173" w:rsidRDefault="00003173" w:rsidP="00D3672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53D1" w14:textId="77777777" w:rsidR="0032009E" w:rsidRDefault="0032009E">
      <w:r>
        <w:separator/>
      </w:r>
    </w:p>
  </w:footnote>
  <w:footnote w:type="continuationSeparator" w:id="0">
    <w:p w14:paraId="144CBEE6" w14:textId="77777777" w:rsidR="0032009E" w:rsidRDefault="0032009E">
      <w:r>
        <w:continuationSeparator/>
      </w:r>
    </w:p>
  </w:footnote>
  <w:footnote w:type="continuationNotice" w:id="1">
    <w:p w14:paraId="5630D08B" w14:textId="77777777" w:rsidR="0032009E" w:rsidRDefault="00320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038E" w14:textId="77777777" w:rsidR="00686474" w:rsidRDefault="0068647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ACDA" w14:textId="77777777" w:rsidR="00686474" w:rsidRDefault="0068647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B4B6" w14:textId="520EACF5" w:rsidR="00686474" w:rsidRDefault="00686474" w:rsidP="00686474">
    <w:pPr>
      <w:pStyle w:val="ad"/>
      <w:jc w:val="right"/>
    </w:pPr>
    <w:r>
      <w:rPr>
        <w:rFonts w:hint="eastAsia"/>
      </w:rPr>
      <w:t>！</w:t>
    </w:r>
  </w:p>
  <w:p w14:paraId="5FF29870" w14:textId="77777777" w:rsidR="00686474" w:rsidRDefault="006864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3A41F8"/>
    <w:lvl w:ilvl="0">
      <w:numFmt w:val="decimal"/>
      <w:lvlText w:val="*"/>
      <w:lvlJc w:val="left"/>
    </w:lvl>
  </w:abstractNum>
  <w:abstractNum w:abstractNumId="1" w15:restartNumberingAfterBreak="0">
    <w:nsid w:val="02BC034E"/>
    <w:multiLevelType w:val="hybridMultilevel"/>
    <w:tmpl w:val="E92613A2"/>
    <w:lvl w:ilvl="0" w:tplc="DF321D00">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4420E"/>
    <w:multiLevelType w:val="hybridMultilevel"/>
    <w:tmpl w:val="C0C01846"/>
    <w:lvl w:ilvl="0" w:tplc="8CCC08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457E9B"/>
    <w:multiLevelType w:val="hybridMultilevel"/>
    <w:tmpl w:val="1826CD0E"/>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15:restartNumberingAfterBreak="0">
    <w:nsid w:val="24D36045"/>
    <w:multiLevelType w:val="hybridMultilevel"/>
    <w:tmpl w:val="F86CCEE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6B40CD9"/>
    <w:multiLevelType w:val="hybridMultilevel"/>
    <w:tmpl w:val="46E2B63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7900334"/>
    <w:multiLevelType w:val="hybridMultilevel"/>
    <w:tmpl w:val="2264BFDE"/>
    <w:lvl w:ilvl="0" w:tplc="2DEAE8B0">
      <w:start w:val="1"/>
      <w:numFmt w:val="decimal"/>
      <w:lvlText w:val="%1."/>
      <w:lvlJc w:val="left"/>
      <w:pPr>
        <w:tabs>
          <w:tab w:val="num" w:pos="720"/>
        </w:tabs>
        <w:ind w:left="720" w:hanging="360"/>
      </w:pPr>
    </w:lvl>
    <w:lvl w:ilvl="1" w:tplc="6786FAB6" w:tentative="1">
      <w:start w:val="1"/>
      <w:numFmt w:val="decimal"/>
      <w:lvlText w:val="%2."/>
      <w:lvlJc w:val="left"/>
      <w:pPr>
        <w:tabs>
          <w:tab w:val="num" w:pos="1440"/>
        </w:tabs>
        <w:ind w:left="1440" w:hanging="360"/>
      </w:pPr>
    </w:lvl>
    <w:lvl w:ilvl="2" w:tplc="9AB21C8E" w:tentative="1">
      <w:start w:val="1"/>
      <w:numFmt w:val="decimal"/>
      <w:lvlText w:val="%3."/>
      <w:lvlJc w:val="left"/>
      <w:pPr>
        <w:tabs>
          <w:tab w:val="num" w:pos="2160"/>
        </w:tabs>
        <w:ind w:left="2160" w:hanging="360"/>
      </w:pPr>
    </w:lvl>
    <w:lvl w:ilvl="3" w:tplc="C4F2ED94" w:tentative="1">
      <w:start w:val="1"/>
      <w:numFmt w:val="decimal"/>
      <w:lvlText w:val="%4."/>
      <w:lvlJc w:val="left"/>
      <w:pPr>
        <w:tabs>
          <w:tab w:val="num" w:pos="2880"/>
        </w:tabs>
        <w:ind w:left="2880" w:hanging="360"/>
      </w:pPr>
    </w:lvl>
    <w:lvl w:ilvl="4" w:tplc="07BE639E" w:tentative="1">
      <w:start w:val="1"/>
      <w:numFmt w:val="decimal"/>
      <w:lvlText w:val="%5."/>
      <w:lvlJc w:val="left"/>
      <w:pPr>
        <w:tabs>
          <w:tab w:val="num" w:pos="3600"/>
        </w:tabs>
        <w:ind w:left="3600" w:hanging="360"/>
      </w:pPr>
    </w:lvl>
    <w:lvl w:ilvl="5" w:tplc="14EE7422" w:tentative="1">
      <w:start w:val="1"/>
      <w:numFmt w:val="decimal"/>
      <w:lvlText w:val="%6."/>
      <w:lvlJc w:val="left"/>
      <w:pPr>
        <w:tabs>
          <w:tab w:val="num" w:pos="4320"/>
        </w:tabs>
        <w:ind w:left="4320" w:hanging="360"/>
      </w:pPr>
    </w:lvl>
    <w:lvl w:ilvl="6" w:tplc="D0B8CA7A" w:tentative="1">
      <w:start w:val="1"/>
      <w:numFmt w:val="decimal"/>
      <w:lvlText w:val="%7."/>
      <w:lvlJc w:val="left"/>
      <w:pPr>
        <w:tabs>
          <w:tab w:val="num" w:pos="5040"/>
        </w:tabs>
        <w:ind w:left="5040" w:hanging="360"/>
      </w:pPr>
    </w:lvl>
    <w:lvl w:ilvl="7" w:tplc="32D8EC32" w:tentative="1">
      <w:start w:val="1"/>
      <w:numFmt w:val="decimal"/>
      <w:lvlText w:val="%8."/>
      <w:lvlJc w:val="left"/>
      <w:pPr>
        <w:tabs>
          <w:tab w:val="num" w:pos="5760"/>
        </w:tabs>
        <w:ind w:left="5760" w:hanging="360"/>
      </w:pPr>
    </w:lvl>
    <w:lvl w:ilvl="8" w:tplc="B9FA265A" w:tentative="1">
      <w:start w:val="1"/>
      <w:numFmt w:val="decimal"/>
      <w:lvlText w:val="%9."/>
      <w:lvlJc w:val="left"/>
      <w:pPr>
        <w:tabs>
          <w:tab w:val="num" w:pos="6480"/>
        </w:tabs>
        <w:ind w:left="6480" w:hanging="360"/>
      </w:pPr>
    </w:lvl>
  </w:abstractNum>
  <w:abstractNum w:abstractNumId="7" w15:restartNumberingAfterBreak="0">
    <w:nsid w:val="3D9707D3"/>
    <w:multiLevelType w:val="hybridMultilevel"/>
    <w:tmpl w:val="B0A8A446"/>
    <w:lvl w:ilvl="0" w:tplc="952A0FFE">
      <w:start w:val="1"/>
      <w:numFmt w:val="bullet"/>
      <w:lvlText w:val="•"/>
      <w:lvlJc w:val="left"/>
      <w:pPr>
        <w:tabs>
          <w:tab w:val="num" w:pos="720"/>
        </w:tabs>
        <w:ind w:left="720" w:hanging="360"/>
      </w:pPr>
      <w:rPr>
        <w:rFonts w:ascii="Arial" w:hAnsi="Arial" w:hint="default"/>
      </w:rPr>
    </w:lvl>
    <w:lvl w:ilvl="1" w:tplc="D0DAF320" w:tentative="1">
      <w:start w:val="1"/>
      <w:numFmt w:val="bullet"/>
      <w:lvlText w:val="•"/>
      <w:lvlJc w:val="left"/>
      <w:pPr>
        <w:tabs>
          <w:tab w:val="num" w:pos="1440"/>
        </w:tabs>
        <w:ind w:left="1440" w:hanging="360"/>
      </w:pPr>
      <w:rPr>
        <w:rFonts w:ascii="Arial" w:hAnsi="Arial" w:hint="default"/>
      </w:rPr>
    </w:lvl>
    <w:lvl w:ilvl="2" w:tplc="A4E2043A" w:tentative="1">
      <w:start w:val="1"/>
      <w:numFmt w:val="bullet"/>
      <w:lvlText w:val="•"/>
      <w:lvlJc w:val="left"/>
      <w:pPr>
        <w:tabs>
          <w:tab w:val="num" w:pos="2160"/>
        </w:tabs>
        <w:ind w:left="2160" w:hanging="360"/>
      </w:pPr>
      <w:rPr>
        <w:rFonts w:ascii="Arial" w:hAnsi="Arial" w:hint="default"/>
      </w:rPr>
    </w:lvl>
    <w:lvl w:ilvl="3" w:tplc="876E12DC" w:tentative="1">
      <w:start w:val="1"/>
      <w:numFmt w:val="bullet"/>
      <w:lvlText w:val="•"/>
      <w:lvlJc w:val="left"/>
      <w:pPr>
        <w:tabs>
          <w:tab w:val="num" w:pos="2880"/>
        </w:tabs>
        <w:ind w:left="2880" w:hanging="360"/>
      </w:pPr>
      <w:rPr>
        <w:rFonts w:ascii="Arial" w:hAnsi="Arial" w:hint="default"/>
      </w:rPr>
    </w:lvl>
    <w:lvl w:ilvl="4" w:tplc="E1C61C4C" w:tentative="1">
      <w:start w:val="1"/>
      <w:numFmt w:val="bullet"/>
      <w:lvlText w:val="•"/>
      <w:lvlJc w:val="left"/>
      <w:pPr>
        <w:tabs>
          <w:tab w:val="num" w:pos="3600"/>
        </w:tabs>
        <w:ind w:left="3600" w:hanging="360"/>
      </w:pPr>
      <w:rPr>
        <w:rFonts w:ascii="Arial" w:hAnsi="Arial" w:hint="default"/>
      </w:rPr>
    </w:lvl>
    <w:lvl w:ilvl="5" w:tplc="1840C0A0" w:tentative="1">
      <w:start w:val="1"/>
      <w:numFmt w:val="bullet"/>
      <w:lvlText w:val="•"/>
      <w:lvlJc w:val="left"/>
      <w:pPr>
        <w:tabs>
          <w:tab w:val="num" w:pos="4320"/>
        </w:tabs>
        <w:ind w:left="4320" w:hanging="360"/>
      </w:pPr>
      <w:rPr>
        <w:rFonts w:ascii="Arial" w:hAnsi="Arial" w:hint="default"/>
      </w:rPr>
    </w:lvl>
    <w:lvl w:ilvl="6" w:tplc="6DF49BD0" w:tentative="1">
      <w:start w:val="1"/>
      <w:numFmt w:val="bullet"/>
      <w:lvlText w:val="•"/>
      <w:lvlJc w:val="left"/>
      <w:pPr>
        <w:tabs>
          <w:tab w:val="num" w:pos="5040"/>
        </w:tabs>
        <w:ind w:left="5040" w:hanging="360"/>
      </w:pPr>
      <w:rPr>
        <w:rFonts w:ascii="Arial" w:hAnsi="Arial" w:hint="default"/>
      </w:rPr>
    </w:lvl>
    <w:lvl w:ilvl="7" w:tplc="02AA8D8C" w:tentative="1">
      <w:start w:val="1"/>
      <w:numFmt w:val="bullet"/>
      <w:lvlText w:val="•"/>
      <w:lvlJc w:val="left"/>
      <w:pPr>
        <w:tabs>
          <w:tab w:val="num" w:pos="5760"/>
        </w:tabs>
        <w:ind w:left="5760" w:hanging="360"/>
      </w:pPr>
      <w:rPr>
        <w:rFonts w:ascii="Arial" w:hAnsi="Arial" w:hint="default"/>
      </w:rPr>
    </w:lvl>
    <w:lvl w:ilvl="8" w:tplc="A48071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6D3A97"/>
    <w:multiLevelType w:val="hybridMultilevel"/>
    <w:tmpl w:val="972CF52A"/>
    <w:lvl w:ilvl="0" w:tplc="3E84B89A">
      <w:numFmt w:val="bullet"/>
      <w:lvlText w:val="•"/>
      <w:lvlJc w:val="left"/>
      <w:pPr>
        <w:ind w:left="622" w:hanging="480"/>
      </w:pPr>
      <w:rPr>
        <w:rFonts w:hint="default"/>
        <w:lang w:val="en-US" w:eastAsia="zh-TW" w:bidi="ar-S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479D2879"/>
    <w:multiLevelType w:val="hybridMultilevel"/>
    <w:tmpl w:val="786E8110"/>
    <w:lvl w:ilvl="0" w:tplc="FFFFFFFF">
      <w:start w:val="1"/>
      <w:numFmt w:val="taiwaneseCountingThousand"/>
      <w:lvlText w:val="（%1）"/>
      <w:lvlJc w:val="left"/>
      <w:pPr>
        <w:ind w:left="1440" w:hanging="480"/>
      </w:pPr>
      <w:rPr>
        <w:rFonts w:hint="eastAsia"/>
        <w:lang w:val="en-U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49CD74BA"/>
    <w:multiLevelType w:val="hybridMultilevel"/>
    <w:tmpl w:val="8E26DC62"/>
    <w:lvl w:ilvl="0" w:tplc="EC62FD1C">
      <w:start w:val="1"/>
      <w:numFmt w:val="decimal"/>
      <w:lvlText w:val="%1."/>
      <w:lvlJc w:val="left"/>
      <w:pPr>
        <w:ind w:left="695" w:hanging="480"/>
      </w:pPr>
      <w:rPr>
        <w:rFonts w:hint="eastAsia"/>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1" w15:restartNumberingAfterBreak="0">
    <w:nsid w:val="4ACD4D4B"/>
    <w:multiLevelType w:val="hybridMultilevel"/>
    <w:tmpl w:val="C936B69C"/>
    <w:lvl w:ilvl="0" w:tplc="2B42F800">
      <w:start w:val="1"/>
      <w:numFmt w:val="decimal"/>
      <w:lvlText w:val="（%1）"/>
      <w:lvlJc w:val="left"/>
      <w:pPr>
        <w:ind w:left="1920" w:hanging="720"/>
      </w:pPr>
      <w:rPr>
        <w:rFonts w:hint="default"/>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E491EE2"/>
    <w:multiLevelType w:val="hybridMultilevel"/>
    <w:tmpl w:val="DF126A7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FF65E28"/>
    <w:multiLevelType w:val="hybridMultilevel"/>
    <w:tmpl w:val="723E2062"/>
    <w:lvl w:ilvl="0" w:tplc="64E2C8E4">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039F5"/>
    <w:multiLevelType w:val="hybridMultilevel"/>
    <w:tmpl w:val="354CED02"/>
    <w:lvl w:ilvl="0" w:tplc="8CCC08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E5D88"/>
    <w:multiLevelType w:val="hybridMultilevel"/>
    <w:tmpl w:val="D54AF0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D5742E"/>
    <w:multiLevelType w:val="hybridMultilevel"/>
    <w:tmpl w:val="354CED0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AEF2B67"/>
    <w:multiLevelType w:val="hybridMultilevel"/>
    <w:tmpl w:val="936AE9DE"/>
    <w:lvl w:ilvl="0" w:tplc="72D82D14">
      <w:numFmt w:val="bullet"/>
      <w:lvlText w:val="□"/>
      <w:lvlJc w:val="left"/>
      <w:pPr>
        <w:ind w:left="408" w:hanging="301"/>
      </w:pPr>
      <w:rPr>
        <w:rFonts w:ascii="SimSun" w:eastAsia="SimSun" w:hAnsi="SimSun" w:cs="SimSun" w:hint="default"/>
        <w:b w:val="0"/>
        <w:bCs w:val="0"/>
        <w:i w:val="0"/>
        <w:iCs w:val="0"/>
        <w:w w:val="99"/>
        <w:sz w:val="20"/>
        <w:szCs w:val="20"/>
        <w:lang w:val="en-US" w:eastAsia="zh-TW" w:bidi="ar-SA"/>
      </w:rPr>
    </w:lvl>
    <w:lvl w:ilvl="1" w:tplc="E51AC456">
      <w:numFmt w:val="bullet"/>
      <w:lvlText w:val="•"/>
      <w:lvlJc w:val="left"/>
      <w:pPr>
        <w:ind w:left="1107" w:hanging="301"/>
      </w:pPr>
      <w:rPr>
        <w:rFonts w:hint="default"/>
        <w:lang w:val="en-US" w:eastAsia="zh-TW" w:bidi="ar-SA"/>
      </w:rPr>
    </w:lvl>
    <w:lvl w:ilvl="2" w:tplc="B08A2FF2">
      <w:numFmt w:val="bullet"/>
      <w:lvlText w:val="•"/>
      <w:lvlJc w:val="left"/>
      <w:pPr>
        <w:ind w:left="1814" w:hanging="301"/>
      </w:pPr>
      <w:rPr>
        <w:rFonts w:hint="default"/>
        <w:lang w:val="en-US" w:eastAsia="zh-TW" w:bidi="ar-SA"/>
      </w:rPr>
    </w:lvl>
    <w:lvl w:ilvl="3" w:tplc="BA1068A2">
      <w:numFmt w:val="bullet"/>
      <w:lvlText w:val="•"/>
      <w:lvlJc w:val="left"/>
      <w:pPr>
        <w:ind w:left="2521" w:hanging="301"/>
      </w:pPr>
      <w:rPr>
        <w:rFonts w:hint="default"/>
        <w:lang w:val="en-US" w:eastAsia="zh-TW" w:bidi="ar-SA"/>
      </w:rPr>
    </w:lvl>
    <w:lvl w:ilvl="4" w:tplc="8E0E1FB0">
      <w:numFmt w:val="bullet"/>
      <w:lvlText w:val="•"/>
      <w:lvlJc w:val="left"/>
      <w:pPr>
        <w:ind w:left="3229" w:hanging="301"/>
      </w:pPr>
      <w:rPr>
        <w:rFonts w:hint="default"/>
        <w:lang w:val="en-US" w:eastAsia="zh-TW" w:bidi="ar-SA"/>
      </w:rPr>
    </w:lvl>
    <w:lvl w:ilvl="5" w:tplc="0B9230DA">
      <w:numFmt w:val="bullet"/>
      <w:lvlText w:val="•"/>
      <w:lvlJc w:val="left"/>
      <w:pPr>
        <w:ind w:left="3936" w:hanging="301"/>
      </w:pPr>
      <w:rPr>
        <w:rFonts w:hint="default"/>
        <w:lang w:val="en-US" w:eastAsia="zh-TW" w:bidi="ar-SA"/>
      </w:rPr>
    </w:lvl>
    <w:lvl w:ilvl="6" w:tplc="79821222">
      <w:numFmt w:val="bullet"/>
      <w:lvlText w:val="•"/>
      <w:lvlJc w:val="left"/>
      <w:pPr>
        <w:ind w:left="4643" w:hanging="301"/>
      </w:pPr>
      <w:rPr>
        <w:rFonts w:hint="default"/>
        <w:lang w:val="en-US" w:eastAsia="zh-TW" w:bidi="ar-SA"/>
      </w:rPr>
    </w:lvl>
    <w:lvl w:ilvl="7" w:tplc="FE06CC64">
      <w:numFmt w:val="bullet"/>
      <w:lvlText w:val="•"/>
      <w:lvlJc w:val="left"/>
      <w:pPr>
        <w:ind w:left="5351" w:hanging="301"/>
      </w:pPr>
      <w:rPr>
        <w:rFonts w:hint="default"/>
        <w:lang w:val="en-US" w:eastAsia="zh-TW" w:bidi="ar-SA"/>
      </w:rPr>
    </w:lvl>
    <w:lvl w:ilvl="8" w:tplc="CE1A6FEC">
      <w:numFmt w:val="bullet"/>
      <w:lvlText w:val="•"/>
      <w:lvlJc w:val="left"/>
      <w:pPr>
        <w:ind w:left="6058" w:hanging="301"/>
      </w:pPr>
      <w:rPr>
        <w:rFonts w:hint="default"/>
        <w:lang w:val="en-US" w:eastAsia="zh-TW" w:bidi="ar-SA"/>
      </w:rPr>
    </w:lvl>
  </w:abstractNum>
  <w:abstractNum w:abstractNumId="18" w15:restartNumberingAfterBreak="0">
    <w:nsid w:val="6EF20CA8"/>
    <w:multiLevelType w:val="hybridMultilevel"/>
    <w:tmpl w:val="723ABCB2"/>
    <w:lvl w:ilvl="0" w:tplc="89B0AD0A">
      <w:numFmt w:val="bullet"/>
      <w:lvlText w:val="□"/>
      <w:lvlJc w:val="left"/>
      <w:pPr>
        <w:ind w:left="408" w:hanging="301"/>
      </w:pPr>
      <w:rPr>
        <w:rFonts w:ascii="SimSun" w:eastAsia="SimSun" w:hAnsi="SimSun" w:cs="SimSun" w:hint="default"/>
        <w:b w:val="0"/>
        <w:bCs w:val="0"/>
        <w:i w:val="0"/>
        <w:iCs w:val="0"/>
        <w:w w:val="99"/>
        <w:sz w:val="20"/>
        <w:szCs w:val="20"/>
        <w:lang w:val="en-US" w:eastAsia="zh-TW" w:bidi="ar-SA"/>
      </w:rPr>
    </w:lvl>
    <w:lvl w:ilvl="1" w:tplc="E5C697F8">
      <w:numFmt w:val="bullet"/>
      <w:lvlText w:val="•"/>
      <w:lvlJc w:val="left"/>
      <w:pPr>
        <w:ind w:left="1107" w:hanging="301"/>
      </w:pPr>
      <w:rPr>
        <w:rFonts w:hint="default"/>
        <w:lang w:val="en-US" w:eastAsia="zh-TW" w:bidi="ar-SA"/>
      </w:rPr>
    </w:lvl>
    <w:lvl w:ilvl="2" w:tplc="B2C006AC">
      <w:numFmt w:val="bullet"/>
      <w:lvlText w:val="•"/>
      <w:lvlJc w:val="left"/>
      <w:pPr>
        <w:ind w:left="1814" w:hanging="301"/>
      </w:pPr>
      <w:rPr>
        <w:rFonts w:hint="default"/>
        <w:lang w:val="en-US" w:eastAsia="zh-TW" w:bidi="ar-SA"/>
      </w:rPr>
    </w:lvl>
    <w:lvl w:ilvl="3" w:tplc="53207A7E">
      <w:numFmt w:val="bullet"/>
      <w:lvlText w:val="•"/>
      <w:lvlJc w:val="left"/>
      <w:pPr>
        <w:ind w:left="2521" w:hanging="301"/>
      </w:pPr>
      <w:rPr>
        <w:rFonts w:hint="default"/>
        <w:lang w:val="en-US" w:eastAsia="zh-TW" w:bidi="ar-SA"/>
      </w:rPr>
    </w:lvl>
    <w:lvl w:ilvl="4" w:tplc="D030646A">
      <w:numFmt w:val="bullet"/>
      <w:lvlText w:val="•"/>
      <w:lvlJc w:val="left"/>
      <w:pPr>
        <w:ind w:left="3229" w:hanging="301"/>
      </w:pPr>
      <w:rPr>
        <w:rFonts w:hint="default"/>
        <w:lang w:val="en-US" w:eastAsia="zh-TW" w:bidi="ar-SA"/>
      </w:rPr>
    </w:lvl>
    <w:lvl w:ilvl="5" w:tplc="BB8A45A8">
      <w:numFmt w:val="bullet"/>
      <w:lvlText w:val="•"/>
      <w:lvlJc w:val="left"/>
      <w:pPr>
        <w:ind w:left="3936" w:hanging="301"/>
      </w:pPr>
      <w:rPr>
        <w:rFonts w:hint="default"/>
        <w:lang w:val="en-US" w:eastAsia="zh-TW" w:bidi="ar-SA"/>
      </w:rPr>
    </w:lvl>
    <w:lvl w:ilvl="6" w:tplc="9EF25A8E">
      <w:numFmt w:val="bullet"/>
      <w:lvlText w:val="•"/>
      <w:lvlJc w:val="left"/>
      <w:pPr>
        <w:ind w:left="4643" w:hanging="301"/>
      </w:pPr>
      <w:rPr>
        <w:rFonts w:hint="default"/>
        <w:lang w:val="en-US" w:eastAsia="zh-TW" w:bidi="ar-SA"/>
      </w:rPr>
    </w:lvl>
    <w:lvl w:ilvl="7" w:tplc="4E86B860">
      <w:numFmt w:val="bullet"/>
      <w:lvlText w:val="•"/>
      <w:lvlJc w:val="left"/>
      <w:pPr>
        <w:ind w:left="5351" w:hanging="301"/>
      </w:pPr>
      <w:rPr>
        <w:rFonts w:hint="default"/>
        <w:lang w:val="en-US" w:eastAsia="zh-TW" w:bidi="ar-SA"/>
      </w:rPr>
    </w:lvl>
    <w:lvl w:ilvl="8" w:tplc="D6E47A2A">
      <w:numFmt w:val="bullet"/>
      <w:lvlText w:val="•"/>
      <w:lvlJc w:val="left"/>
      <w:pPr>
        <w:ind w:left="6058" w:hanging="301"/>
      </w:pPr>
      <w:rPr>
        <w:rFonts w:hint="default"/>
        <w:lang w:val="en-US" w:eastAsia="zh-TW" w:bidi="ar-SA"/>
      </w:rPr>
    </w:lvl>
  </w:abstractNum>
  <w:abstractNum w:abstractNumId="19" w15:restartNumberingAfterBreak="0">
    <w:nsid w:val="71047263"/>
    <w:multiLevelType w:val="hybridMultilevel"/>
    <w:tmpl w:val="2B1E9E82"/>
    <w:lvl w:ilvl="0" w:tplc="2B42F800">
      <w:start w:val="1"/>
      <w:numFmt w:val="decimal"/>
      <w:lvlText w:val="（%1）"/>
      <w:lvlJc w:val="left"/>
      <w:pPr>
        <w:ind w:left="1680" w:hanging="480"/>
      </w:pPr>
      <w:rPr>
        <w:rFonts w:hint="default"/>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307248528">
    <w:abstractNumId w:val="2"/>
  </w:num>
  <w:num w:numId="2" w16cid:durableId="1068457837">
    <w:abstractNumId w:val="4"/>
  </w:num>
  <w:num w:numId="3" w16cid:durableId="1308823562">
    <w:abstractNumId w:val="11"/>
  </w:num>
  <w:num w:numId="4" w16cid:durableId="883562419">
    <w:abstractNumId w:val="14"/>
  </w:num>
  <w:num w:numId="5" w16cid:durableId="1538546270">
    <w:abstractNumId w:val="16"/>
  </w:num>
  <w:num w:numId="6" w16cid:durableId="1304850357">
    <w:abstractNumId w:val="18"/>
  </w:num>
  <w:num w:numId="7" w16cid:durableId="1367026379">
    <w:abstractNumId w:val="17"/>
  </w:num>
  <w:num w:numId="8" w16cid:durableId="1954628176">
    <w:abstractNumId w:val="10"/>
  </w:num>
  <w:num w:numId="9" w16cid:durableId="344944955">
    <w:abstractNumId w:val="8"/>
  </w:num>
  <w:num w:numId="10" w16cid:durableId="57948123">
    <w:abstractNumId w:val="9"/>
  </w:num>
  <w:num w:numId="11" w16cid:durableId="629671278">
    <w:abstractNumId w:val="19"/>
  </w:num>
  <w:num w:numId="12" w16cid:durableId="810750510">
    <w:abstractNumId w:val="3"/>
  </w:num>
  <w:num w:numId="13" w16cid:durableId="1582254663">
    <w:abstractNumId w:val="15"/>
  </w:num>
  <w:num w:numId="14" w16cid:durableId="233665528">
    <w:abstractNumId w:val="12"/>
  </w:num>
  <w:num w:numId="15" w16cid:durableId="695156862">
    <w:abstractNumId w:val="0"/>
    <w:lvlOverride w:ilvl="0">
      <w:lvl w:ilvl="0">
        <w:start w:val="1"/>
        <w:numFmt w:val="bullet"/>
        <w:lvlText w:val=""/>
        <w:legacy w:legacy="1" w:legacySpace="0" w:legacyIndent="425"/>
        <w:lvlJc w:val="left"/>
        <w:pPr>
          <w:ind w:left="905" w:hanging="425"/>
        </w:pPr>
        <w:rPr>
          <w:rFonts w:ascii="Wingdings" w:hAnsi="Wingdings" w:hint="default"/>
        </w:rPr>
      </w:lvl>
    </w:lvlOverride>
  </w:num>
  <w:num w:numId="16" w16cid:durableId="1100875395">
    <w:abstractNumId w:val="1"/>
  </w:num>
  <w:num w:numId="17" w16cid:durableId="194775865">
    <w:abstractNumId w:val="13"/>
  </w:num>
  <w:num w:numId="18" w16cid:durableId="718283813">
    <w:abstractNumId w:val="7"/>
  </w:num>
  <w:num w:numId="19" w16cid:durableId="1317954363">
    <w:abstractNumId w:val="5"/>
  </w:num>
  <w:num w:numId="20" w16cid:durableId="12504582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style="v-text-anchor:middle" fillcolor="#ffc000" strokecolor="#5b9bd5">
      <v:fill color="#ffc000"/>
      <v:stroke color="#5b9bd5" weight="1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CF"/>
    <w:rsid w:val="00000180"/>
    <w:rsid w:val="0000129B"/>
    <w:rsid w:val="000016B0"/>
    <w:rsid w:val="00003173"/>
    <w:rsid w:val="00003D0A"/>
    <w:rsid w:val="00003DD7"/>
    <w:rsid w:val="00004E06"/>
    <w:rsid w:val="00004E12"/>
    <w:rsid w:val="00005BAD"/>
    <w:rsid w:val="000070CF"/>
    <w:rsid w:val="000102E0"/>
    <w:rsid w:val="0001270B"/>
    <w:rsid w:val="00012856"/>
    <w:rsid w:val="00013D5F"/>
    <w:rsid w:val="0001552A"/>
    <w:rsid w:val="0001579B"/>
    <w:rsid w:val="0001651D"/>
    <w:rsid w:val="00016BFC"/>
    <w:rsid w:val="00016FEE"/>
    <w:rsid w:val="0001719D"/>
    <w:rsid w:val="00017D41"/>
    <w:rsid w:val="000210F7"/>
    <w:rsid w:val="00022603"/>
    <w:rsid w:val="00022690"/>
    <w:rsid w:val="00023191"/>
    <w:rsid w:val="00023921"/>
    <w:rsid w:val="00023B16"/>
    <w:rsid w:val="00024047"/>
    <w:rsid w:val="00025478"/>
    <w:rsid w:val="000256A1"/>
    <w:rsid w:val="000256E0"/>
    <w:rsid w:val="00026551"/>
    <w:rsid w:val="00026A70"/>
    <w:rsid w:val="00026E31"/>
    <w:rsid w:val="00027A9D"/>
    <w:rsid w:val="00027F5F"/>
    <w:rsid w:val="00030B72"/>
    <w:rsid w:val="00030C56"/>
    <w:rsid w:val="000360AB"/>
    <w:rsid w:val="00036485"/>
    <w:rsid w:val="000368A5"/>
    <w:rsid w:val="00036D5D"/>
    <w:rsid w:val="00040552"/>
    <w:rsid w:val="000409A8"/>
    <w:rsid w:val="00041A65"/>
    <w:rsid w:val="00041C1A"/>
    <w:rsid w:val="000420B9"/>
    <w:rsid w:val="00042462"/>
    <w:rsid w:val="00042C7E"/>
    <w:rsid w:val="000442A9"/>
    <w:rsid w:val="00044F94"/>
    <w:rsid w:val="000452EE"/>
    <w:rsid w:val="0004547D"/>
    <w:rsid w:val="00045E0A"/>
    <w:rsid w:val="00045E9B"/>
    <w:rsid w:val="00046470"/>
    <w:rsid w:val="00046A22"/>
    <w:rsid w:val="00047E7F"/>
    <w:rsid w:val="0005084D"/>
    <w:rsid w:val="000509C3"/>
    <w:rsid w:val="00053344"/>
    <w:rsid w:val="000544B7"/>
    <w:rsid w:val="00054EE0"/>
    <w:rsid w:val="00055767"/>
    <w:rsid w:val="00056490"/>
    <w:rsid w:val="00056BBA"/>
    <w:rsid w:val="00057674"/>
    <w:rsid w:val="00061A13"/>
    <w:rsid w:val="00061CF8"/>
    <w:rsid w:val="00061FF8"/>
    <w:rsid w:val="000623FD"/>
    <w:rsid w:val="00062C40"/>
    <w:rsid w:val="0006302F"/>
    <w:rsid w:val="00064C3D"/>
    <w:rsid w:val="00065ABA"/>
    <w:rsid w:val="00066087"/>
    <w:rsid w:val="00071640"/>
    <w:rsid w:val="00074357"/>
    <w:rsid w:val="00074629"/>
    <w:rsid w:val="000749BE"/>
    <w:rsid w:val="00074DD0"/>
    <w:rsid w:val="00075478"/>
    <w:rsid w:val="00075B05"/>
    <w:rsid w:val="00075F90"/>
    <w:rsid w:val="00076B3B"/>
    <w:rsid w:val="00076B7E"/>
    <w:rsid w:val="00076EAB"/>
    <w:rsid w:val="000820C8"/>
    <w:rsid w:val="00082122"/>
    <w:rsid w:val="00082FC5"/>
    <w:rsid w:val="00083154"/>
    <w:rsid w:val="000831BD"/>
    <w:rsid w:val="000840DA"/>
    <w:rsid w:val="00084319"/>
    <w:rsid w:val="00084792"/>
    <w:rsid w:val="00085376"/>
    <w:rsid w:val="00085502"/>
    <w:rsid w:val="00090658"/>
    <w:rsid w:val="000910C8"/>
    <w:rsid w:val="00091726"/>
    <w:rsid w:val="00092116"/>
    <w:rsid w:val="000926B8"/>
    <w:rsid w:val="00093ACB"/>
    <w:rsid w:val="00094002"/>
    <w:rsid w:val="00094F07"/>
    <w:rsid w:val="000954EE"/>
    <w:rsid w:val="00096134"/>
    <w:rsid w:val="0009614D"/>
    <w:rsid w:val="00096CF4"/>
    <w:rsid w:val="00097165"/>
    <w:rsid w:val="000975A5"/>
    <w:rsid w:val="000976DB"/>
    <w:rsid w:val="000A0825"/>
    <w:rsid w:val="000A12E0"/>
    <w:rsid w:val="000A1474"/>
    <w:rsid w:val="000A1742"/>
    <w:rsid w:val="000A6369"/>
    <w:rsid w:val="000A6FF8"/>
    <w:rsid w:val="000A700C"/>
    <w:rsid w:val="000A706D"/>
    <w:rsid w:val="000A745C"/>
    <w:rsid w:val="000B0F74"/>
    <w:rsid w:val="000B1AE0"/>
    <w:rsid w:val="000B20D7"/>
    <w:rsid w:val="000B20E5"/>
    <w:rsid w:val="000B26A9"/>
    <w:rsid w:val="000B29F3"/>
    <w:rsid w:val="000B2EEB"/>
    <w:rsid w:val="000B32D2"/>
    <w:rsid w:val="000B4BDB"/>
    <w:rsid w:val="000B629A"/>
    <w:rsid w:val="000B6ABA"/>
    <w:rsid w:val="000B6AEE"/>
    <w:rsid w:val="000C1F2A"/>
    <w:rsid w:val="000C20D2"/>
    <w:rsid w:val="000C237C"/>
    <w:rsid w:val="000C281E"/>
    <w:rsid w:val="000C3EAD"/>
    <w:rsid w:val="000C70B3"/>
    <w:rsid w:val="000C70CF"/>
    <w:rsid w:val="000D0061"/>
    <w:rsid w:val="000D1161"/>
    <w:rsid w:val="000D1323"/>
    <w:rsid w:val="000D14C3"/>
    <w:rsid w:val="000D1E4B"/>
    <w:rsid w:val="000D1F14"/>
    <w:rsid w:val="000D29AB"/>
    <w:rsid w:val="000D29B9"/>
    <w:rsid w:val="000D3465"/>
    <w:rsid w:val="000D3820"/>
    <w:rsid w:val="000D3C47"/>
    <w:rsid w:val="000D3E4A"/>
    <w:rsid w:val="000D4182"/>
    <w:rsid w:val="000D6078"/>
    <w:rsid w:val="000D6AD5"/>
    <w:rsid w:val="000D6FC6"/>
    <w:rsid w:val="000D7B75"/>
    <w:rsid w:val="000D7DAA"/>
    <w:rsid w:val="000E0277"/>
    <w:rsid w:val="000E0330"/>
    <w:rsid w:val="000E0592"/>
    <w:rsid w:val="000E0D45"/>
    <w:rsid w:val="000E10C9"/>
    <w:rsid w:val="000E1A96"/>
    <w:rsid w:val="000E1B21"/>
    <w:rsid w:val="000E3DE2"/>
    <w:rsid w:val="000E4B3D"/>
    <w:rsid w:val="000E5286"/>
    <w:rsid w:val="000E6C29"/>
    <w:rsid w:val="000F05D3"/>
    <w:rsid w:val="000F0D21"/>
    <w:rsid w:val="000F0DFD"/>
    <w:rsid w:val="000F21F9"/>
    <w:rsid w:val="000F2DA1"/>
    <w:rsid w:val="000F2E1A"/>
    <w:rsid w:val="000F32B5"/>
    <w:rsid w:val="000F5653"/>
    <w:rsid w:val="000F5C86"/>
    <w:rsid w:val="000F6294"/>
    <w:rsid w:val="00100106"/>
    <w:rsid w:val="00100535"/>
    <w:rsid w:val="00100567"/>
    <w:rsid w:val="00101290"/>
    <w:rsid w:val="001024D4"/>
    <w:rsid w:val="001029B0"/>
    <w:rsid w:val="00102C75"/>
    <w:rsid w:val="00103954"/>
    <w:rsid w:val="00104891"/>
    <w:rsid w:val="0010544C"/>
    <w:rsid w:val="00106151"/>
    <w:rsid w:val="001062BE"/>
    <w:rsid w:val="00107B05"/>
    <w:rsid w:val="00107B8E"/>
    <w:rsid w:val="00107DAE"/>
    <w:rsid w:val="00111BC0"/>
    <w:rsid w:val="0011337A"/>
    <w:rsid w:val="0011487C"/>
    <w:rsid w:val="0011548C"/>
    <w:rsid w:val="00115649"/>
    <w:rsid w:val="00116FC5"/>
    <w:rsid w:val="001178CF"/>
    <w:rsid w:val="00121071"/>
    <w:rsid w:val="00122669"/>
    <w:rsid w:val="00123760"/>
    <w:rsid w:val="001249D2"/>
    <w:rsid w:val="00124E6D"/>
    <w:rsid w:val="001251AD"/>
    <w:rsid w:val="001261E8"/>
    <w:rsid w:val="00126983"/>
    <w:rsid w:val="00126A34"/>
    <w:rsid w:val="00126DA5"/>
    <w:rsid w:val="0013080B"/>
    <w:rsid w:val="0013231D"/>
    <w:rsid w:val="00132850"/>
    <w:rsid w:val="00134733"/>
    <w:rsid w:val="0013533E"/>
    <w:rsid w:val="00136292"/>
    <w:rsid w:val="00136CBD"/>
    <w:rsid w:val="00136E81"/>
    <w:rsid w:val="0013701C"/>
    <w:rsid w:val="001410F3"/>
    <w:rsid w:val="0014123A"/>
    <w:rsid w:val="0014277B"/>
    <w:rsid w:val="00142E29"/>
    <w:rsid w:val="00143854"/>
    <w:rsid w:val="001440EB"/>
    <w:rsid w:val="00144F6B"/>
    <w:rsid w:val="00145105"/>
    <w:rsid w:val="001459BD"/>
    <w:rsid w:val="001470C7"/>
    <w:rsid w:val="001512EE"/>
    <w:rsid w:val="00151C95"/>
    <w:rsid w:val="0015312A"/>
    <w:rsid w:val="001534B4"/>
    <w:rsid w:val="00153671"/>
    <w:rsid w:val="00153891"/>
    <w:rsid w:val="00154AF6"/>
    <w:rsid w:val="00156892"/>
    <w:rsid w:val="00156D4D"/>
    <w:rsid w:val="00157713"/>
    <w:rsid w:val="001579EF"/>
    <w:rsid w:val="001601C7"/>
    <w:rsid w:val="00160F1C"/>
    <w:rsid w:val="00162DA8"/>
    <w:rsid w:val="00163A40"/>
    <w:rsid w:val="001648F4"/>
    <w:rsid w:val="00164BEC"/>
    <w:rsid w:val="00164F90"/>
    <w:rsid w:val="001660D9"/>
    <w:rsid w:val="0016663F"/>
    <w:rsid w:val="00166A6B"/>
    <w:rsid w:val="00167740"/>
    <w:rsid w:val="00167CC0"/>
    <w:rsid w:val="00167F37"/>
    <w:rsid w:val="00170608"/>
    <w:rsid w:val="00171683"/>
    <w:rsid w:val="0017188E"/>
    <w:rsid w:val="00173C92"/>
    <w:rsid w:val="00174354"/>
    <w:rsid w:val="001752F4"/>
    <w:rsid w:val="00175667"/>
    <w:rsid w:val="0017622B"/>
    <w:rsid w:val="001802F2"/>
    <w:rsid w:val="00180465"/>
    <w:rsid w:val="001814B4"/>
    <w:rsid w:val="00181D71"/>
    <w:rsid w:val="0018242E"/>
    <w:rsid w:val="0018460F"/>
    <w:rsid w:val="00186A54"/>
    <w:rsid w:val="00186DBF"/>
    <w:rsid w:val="0019125D"/>
    <w:rsid w:val="00192D25"/>
    <w:rsid w:val="00192FA3"/>
    <w:rsid w:val="00193014"/>
    <w:rsid w:val="00193C42"/>
    <w:rsid w:val="00195250"/>
    <w:rsid w:val="001A03D8"/>
    <w:rsid w:val="001A0CE6"/>
    <w:rsid w:val="001A178E"/>
    <w:rsid w:val="001A19A3"/>
    <w:rsid w:val="001A1D13"/>
    <w:rsid w:val="001A1F7D"/>
    <w:rsid w:val="001A2C7A"/>
    <w:rsid w:val="001A5539"/>
    <w:rsid w:val="001A6C0B"/>
    <w:rsid w:val="001A785E"/>
    <w:rsid w:val="001A7B70"/>
    <w:rsid w:val="001B0448"/>
    <w:rsid w:val="001B088C"/>
    <w:rsid w:val="001B1413"/>
    <w:rsid w:val="001B205C"/>
    <w:rsid w:val="001B2851"/>
    <w:rsid w:val="001B3277"/>
    <w:rsid w:val="001B423F"/>
    <w:rsid w:val="001B4DB5"/>
    <w:rsid w:val="001B6D73"/>
    <w:rsid w:val="001C09C3"/>
    <w:rsid w:val="001C09F1"/>
    <w:rsid w:val="001C0FF7"/>
    <w:rsid w:val="001C47EE"/>
    <w:rsid w:val="001C50EC"/>
    <w:rsid w:val="001C55FB"/>
    <w:rsid w:val="001C59A8"/>
    <w:rsid w:val="001C6520"/>
    <w:rsid w:val="001C667C"/>
    <w:rsid w:val="001C7428"/>
    <w:rsid w:val="001C7D8A"/>
    <w:rsid w:val="001C7F29"/>
    <w:rsid w:val="001D118B"/>
    <w:rsid w:val="001D1B0C"/>
    <w:rsid w:val="001D23C9"/>
    <w:rsid w:val="001D290F"/>
    <w:rsid w:val="001D37E6"/>
    <w:rsid w:val="001D3F2E"/>
    <w:rsid w:val="001D4495"/>
    <w:rsid w:val="001D4DCD"/>
    <w:rsid w:val="001D510B"/>
    <w:rsid w:val="001D538E"/>
    <w:rsid w:val="001D65DB"/>
    <w:rsid w:val="001D6F5F"/>
    <w:rsid w:val="001D7E53"/>
    <w:rsid w:val="001E0881"/>
    <w:rsid w:val="001E08EA"/>
    <w:rsid w:val="001E2241"/>
    <w:rsid w:val="001E23E1"/>
    <w:rsid w:val="001E23E6"/>
    <w:rsid w:val="001E269E"/>
    <w:rsid w:val="001E2739"/>
    <w:rsid w:val="001E31AF"/>
    <w:rsid w:val="001E3549"/>
    <w:rsid w:val="001E4036"/>
    <w:rsid w:val="001E4100"/>
    <w:rsid w:val="001E4BCC"/>
    <w:rsid w:val="001E5260"/>
    <w:rsid w:val="001E535A"/>
    <w:rsid w:val="001E561A"/>
    <w:rsid w:val="001E56C2"/>
    <w:rsid w:val="001E699D"/>
    <w:rsid w:val="001E7DB0"/>
    <w:rsid w:val="001F06E4"/>
    <w:rsid w:val="001F146C"/>
    <w:rsid w:val="001F1567"/>
    <w:rsid w:val="001F2C3D"/>
    <w:rsid w:val="001F32F6"/>
    <w:rsid w:val="001F525A"/>
    <w:rsid w:val="001F5393"/>
    <w:rsid w:val="001F5EEC"/>
    <w:rsid w:val="001F6253"/>
    <w:rsid w:val="00200D74"/>
    <w:rsid w:val="0020110C"/>
    <w:rsid w:val="00201BA0"/>
    <w:rsid w:val="002043A0"/>
    <w:rsid w:val="00204731"/>
    <w:rsid w:val="00205EFA"/>
    <w:rsid w:val="00207130"/>
    <w:rsid w:val="00207270"/>
    <w:rsid w:val="0020746F"/>
    <w:rsid w:val="00210EA4"/>
    <w:rsid w:val="00211A84"/>
    <w:rsid w:val="00212999"/>
    <w:rsid w:val="00212DF3"/>
    <w:rsid w:val="0021397D"/>
    <w:rsid w:val="00213B70"/>
    <w:rsid w:val="0021493C"/>
    <w:rsid w:val="00214D80"/>
    <w:rsid w:val="00214ECE"/>
    <w:rsid w:val="00215C14"/>
    <w:rsid w:val="00215F3F"/>
    <w:rsid w:val="002166C7"/>
    <w:rsid w:val="00216C01"/>
    <w:rsid w:val="002204C3"/>
    <w:rsid w:val="00220980"/>
    <w:rsid w:val="002210B5"/>
    <w:rsid w:val="002222A2"/>
    <w:rsid w:val="0022430C"/>
    <w:rsid w:val="00224CF7"/>
    <w:rsid w:val="002255FA"/>
    <w:rsid w:val="00225A01"/>
    <w:rsid w:val="00225A1A"/>
    <w:rsid w:val="002262AF"/>
    <w:rsid w:val="00230A44"/>
    <w:rsid w:val="0023144C"/>
    <w:rsid w:val="00231481"/>
    <w:rsid w:val="00231CE5"/>
    <w:rsid w:val="002331FB"/>
    <w:rsid w:val="0023386D"/>
    <w:rsid w:val="00234389"/>
    <w:rsid w:val="0023556B"/>
    <w:rsid w:val="00240424"/>
    <w:rsid w:val="0024102C"/>
    <w:rsid w:val="00241FEC"/>
    <w:rsid w:val="0024410D"/>
    <w:rsid w:val="0024494D"/>
    <w:rsid w:val="00244C38"/>
    <w:rsid w:val="00245128"/>
    <w:rsid w:val="00245F41"/>
    <w:rsid w:val="002478D2"/>
    <w:rsid w:val="002507D8"/>
    <w:rsid w:val="002548DA"/>
    <w:rsid w:val="00255ED8"/>
    <w:rsid w:val="00257C7E"/>
    <w:rsid w:val="00260231"/>
    <w:rsid w:val="002606C2"/>
    <w:rsid w:val="00261C19"/>
    <w:rsid w:val="002630CC"/>
    <w:rsid w:val="00263839"/>
    <w:rsid w:val="00263A35"/>
    <w:rsid w:val="00265685"/>
    <w:rsid w:val="0026612A"/>
    <w:rsid w:val="002663C4"/>
    <w:rsid w:val="002679E1"/>
    <w:rsid w:val="00270648"/>
    <w:rsid w:val="0027088A"/>
    <w:rsid w:val="00270F97"/>
    <w:rsid w:val="00271450"/>
    <w:rsid w:val="0027415E"/>
    <w:rsid w:val="00275DF2"/>
    <w:rsid w:val="00275F39"/>
    <w:rsid w:val="0027654A"/>
    <w:rsid w:val="00276884"/>
    <w:rsid w:val="00276F12"/>
    <w:rsid w:val="002803B9"/>
    <w:rsid w:val="002803BD"/>
    <w:rsid w:val="00281FF3"/>
    <w:rsid w:val="00282A76"/>
    <w:rsid w:val="0028312A"/>
    <w:rsid w:val="00283302"/>
    <w:rsid w:val="00283EF5"/>
    <w:rsid w:val="00284626"/>
    <w:rsid w:val="002853F7"/>
    <w:rsid w:val="002857B3"/>
    <w:rsid w:val="00287820"/>
    <w:rsid w:val="00290BA7"/>
    <w:rsid w:val="00290FFC"/>
    <w:rsid w:val="00291598"/>
    <w:rsid w:val="00293C53"/>
    <w:rsid w:val="00294432"/>
    <w:rsid w:val="00294BDE"/>
    <w:rsid w:val="00294D85"/>
    <w:rsid w:val="00295C31"/>
    <w:rsid w:val="00296436"/>
    <w:rsid w:val="00296CA2"/>
    <w:rsid w:val="002977C7"/>
    <w:rsid w:val="002A02E2"/>
    <w:rsid w:val="002A070F"/>
    <w:rsid w:val="002A0917"/>
    <w:rsid w:val="002A1BA7"/>
    <w:rsid w:val="002A1BD0"/>
    <w:rsid w:val="002A3FA4"/>
    <w:rsid w:val="002A43E6"/>
    <w:rsid w:val="002A46CA"/>
    <w:rsid w:val="002A66C3"/>
    <w:rsid w:val="002A6A38"/>
    <w:rsid w:val="002A7424"/>
    <w:rsid w:val="002A7F45"/>
    <w:rsid w:val="002B01A8"/>
    <w:rsid w:val="002B0517"/>
    <w:rsid w:val="002B0970"/>
    <w:rsid w:val="002B0FDD"/>
    <w:rsid w:val="002B10B0"/>
    <w:rsid w:val="002B2C07"/>
    <w:rsid w:val="002B2D2D"/>
    <w:rsid w:val="002B3F57"/>
    <w:rsid w:val="002B4EBA"/>
    <w:rsid w:val="002B58B4"/>
    <w:rsid w:val="002B5E11"/>
    <w:rsid w:val="002B6A45"/>
    <w:rsid w:val="002B744F"/>
    <w:rsid w:val="002C0AD9"/>
    <w:rsid w:val="002C156C"/>
    <w:rsid w:val="002C21D2"/>
    <w:rsid w:val="002C23D0"/>
    <w:rsid w:val="002C2F41"/>
    <w:rsid w:val="002C3BA6"/>
    <w:rsid w:val="002C4495"/>
    <w:rsid w:val="002C45DD"/>
    <w:rsid w:val="002C4622"/>
    <w:rsid w:val="002C4C96"/>
    <w:rsid w:val="002C6028"/>
    <w:rsid w:val="002C70B9"/>
    <w:rsid w:val="002C74ED"/>
    <w:rsid w:val="002C75F0"/>
    <w:rsid w:val="002C7D61"/>
    <w:rsid w:val="002D0016"/>
    <w:rsid w:val="002D261C"/>
    <w:rsid w:val="002D28D3"/>
    <w:rsid w:val="002D48A9"/>
    <w:rsid w:val="002D4A5B"/>
    <w:rsid w:val="002D7347"/>
    <w:rsid w:val="002E09FD"/>
    <w:rsid w:val="002E1489"/>
    <w:rsid w:val="002E149B"/>
    <w:rsid w:val="002E16B4"/>
    <w:rsid w:val="002E1A92"/>
    <w:rsid w:val="002E28EA"/>
    <w:rsid w:val="002E595A"/>
    <w:rsid w:val="002E5AEC"/>
    <w:rsid w:val="002E722F"/>
    <w:rsid w:val="002F0549"/>
    <w:rsid w:val="002F0BA6"/>
    <w:rsid w:val="002F0DB5"/>
    <w:rsid w:val="002F43DA"/>
    <w:rsid w:val="002F4EBD"/>
    <w:rsid w:val="002F5481"/>
    <w:rsid w:val="002F5809"/>
    <w:rsid w:val="002F5F78"/>
    <w:rsid w:val="002F75DE"/>
    <w:rsid w:val="00300A00"/>
    <w:rsid w:val="0030181A"/>
    <w:rsid w:val="00302AA2"/>
    <w:rsid w:val="00303698"/>
    <w:rsid w:val="00303936"/>
    <w:rsid w:val="00303ABE"/>
    <w:rsid w:val="00304F4D"/>
    <w:rsid w:val="003050F9"/>
    <w:rsid w:val="0030623A"/>
    <w:rsid w:val="00307021"/>
    <w:rsid w:val="00310B06"/>
    <w:rsid w:val="00310FD0"/>
    <w:rsid w:val="00312283"/>
    <w:rsid w:val="00312B77"/>
    <w:rsid w:val="0031314C"/>
    <w:rsid w:val="0031401F"/>
    <w:rsid w:val="0031592D"/>
    <w:rsid w:val="00316761"/>
    <w:rsid w:val="00316AF7"/>
    <w:rsid w:val="00317665"/>
    <w:rsid w:val="0032009E"/>
    <w:rsid w:val="0032107E"/>
    <w:rsid w:val="00321D84"/>
    <w:rsid w:val="003220FA"/>
    <w:rsid w:val="00322384"/>
    <w:rsid w:val="00322D80"/>
    <w:rsid w:val="003239AC"/>
    <w:rsid w:val="00323A66"/>
    <w:rsid w:val="00325A4E"/>
    <w:rsid w:val="00325B2A"/>
    <w:rsid w:val="00325BBD"/>
    <w:rsid w:val="00325BE8"/>
    <w:rsid w:val="00325FB4"/>
    <w:rsid w:val="00326070"/>
    <w:rsid w:val="00326DF5"/>
    <w:rsid w:val="00327049"/>
    <w:rsid w:val="0032797B"/>
    <w:rsid w:val="003305D3"/>
    <w:rsid w:val="00331EB7"/>
    <w:rsid w:val="00331FCA"/>
    <w:rsid w:val="0033300C"/>
    <w:rsid w:val="0033362D"/>
    <w:rsid w:val="00333F19"/>
    <w:rsid w:val="0033405F"/>
    <w:rsid w:val="0033428B"/>
    <w:rsid w:val="003344F5"/>
    <w:rsid w:val="00334C4F"/>
    <w:rsid w:val="00336695"/>
    <w:rsid w:val="00336FC7"/>
    <w:rsid w:val="003371F9"/>
    <w:rsid w:val="003410D3"/>
    <w:rsid w:val="003421F1"/>
    <w:rsid w:val="003449FB"/>
    <w:rsid w:val="00344CBA"/>
    <w:rsid w:val="00344F48"/>
    <w:rsid w:val="00350C7D"/>
    <w:rsid w:val="00351117"/>
    <w:rsid w:val="00351EC9"/>
    <w:rsid w:val="0035206D"/>
    <w:rsid w:val="00352A64"/>
    <w:rsid w:val="00354E40"/>
    <w:rsid w:val="00354FAE"/>
    <w:rsid w:val="00355424"/>
    <w:rsid w:val="003627FF"/>
    <w:rsid w:val="00362A01"/>
    <w:rsid w:val="00362C40"/>
    <w:rsid w:val="00363438"/>
    <w:rsid w:val="00365C3F"/>
    <w:rsid w:val="003665B9"/>
    <w:rsid w:val="0036690D"/>
    <w:rsid w:val="00367B50"/>
    <w:rsid w:val="00370213"/>
    <w:rsid w:val="003705DE"/>
    <w:rsid w:val="00370947"/>
    <w:rsid w:val="00371422"/>
    <w:rsid w:val="00374286"/>
    <w:rsid w:val="003747CF"/>
    <w:rsid w:val="00380695"/>
    <w:rsid w:val="00381E86"/>
    <w:rsid w:val="00382C80"/>
    <w:rsid w:val="00383294"/>
    <w:rsid w:val="0038536D"/>
    <w:rsid w:val="003863CD"/>
    <w:rsid w:val="003870D5"/>
    <w:rsid w:val="003879D5"/>
    <w:rsid w:val="003901DF"/>
    <w:rsid w:val="003905B6"/>
    <w:rsid w:val="00391360"/>
    <w:rsid w:val="00391C14"/>
    <w:rsid w:val="00391D7B"/>
    <w:rsid w:val="00391F7B"/>
    <w:rsid w:val="00392517"/>
    <w:rsid w:val="00393608"/>
    <w:rsid w:val="00393744"/>
    <w:rsid w:val="00393CE7"/>
    <w:rsid w:val="00394081"/>
    <w:rsid w:val="00394C3A"/>
    <w:rsid w:val="0039656F"/>
    <w:rsid w:val="00397724"/>
    <w:rsid w:val="003A00EE"/>
    <w:rsid w:val="003A0D02"/>
    <w:rsid w:val="003A20C1"/>
    <w:rsid w:val="003A2AFC"/>
    <w:rsid w:val="003A54D1"/>
    <w:rsid w:val="003A6919"/>
    <w:rsid w:val="003A77C0"/>
    <w:rsid w:val="003A7992"/>
    <w:rsid w:val="003A79BF"/>
    <w:rsid w:val="003B041C"/>
    <w:rsid w:val="003B1280"/>
    <w:rsid w:val="003B1524"/>
    <w:rsid w:val="003B167A"/>
    <w:rsid w:val="003B1B20"/>
    <w:rsid w:val="003B1F69"/>
    <w:rsid w:val="003B1FA7"/>
    <w:rsid w:val="003B3010"/>
    <w:rsid w:val="003B4857"/>
    <w:rsid w:val="003B4D90"/>
    <w:rsid w:val="003B58F5"/>
    <w:rsid w:val="003B6B23"/>
    <w:rsid w:val="003B6BB9"/>
    <w:rsid w:val="003B7FA6"/>
    <w:rsid w:val="003C0424"/>
    <w:rsid w:val="003C0A45"/>
    <w:rsid w:val="003C2514"/>
    <w:rsid w:val="003C28E2"/>
    <w:rsid w:val="003C3591"/>
    <w:rsid w:val="003C37D6"/>
    <w:rsid w:val="003C3BFB"/>
    <w:rsid w:val="003C5632"/>
    <w:rsid w:val="003C59FA"/>
    <w:rsid w:val="003C5CBD"/>
    <w:rsid w:val="003C6166"/>
    <w:rsid w:val="003C7712"/>
    <w:rsid w:val="003C7F05"/>
    <w:rsid w:val="003D054A"/>
    <w:rsid w:val="003D0714"/>
    <w:rsid w:val="003D0DC9"/>
    <w:rsid w:val="003D0F50"/>
    <w:rsid w:val="003D2127"/>
    <w:rsid w:val="003D363B"/>
    <w:rsid w:val="003D39CD"/>
    <w:rsid w:val="003D3A67"/>
    <w:rsid w:val="003D5198"/>
    <w:rsid w:val="003D5965"/>
    <w:rsid w:val="003D6C6F"/>
    <w:rsid w:val="003D7C36"/>
    <w:rsid w:val="003D7E66"/>
    <w:rsid w:val="003E153F"/>
    <w:rsid w:val="003E1FA1"/>
    <w:rsid w:val="003E3C9D"/>
    <w:rsid w:val="003E3F40"/>
    <w:rsid w:val="003E410E"/>
    <w:rsid w:val="003E4E6C"/>
    <w:rsid w:val="003E52C7"/>
    <w:rsid w:val="003E58E9"/>
    <w:rsid w:val="003E62F7"/>
    <w:rsid w:val="003E7ADB"/>
    <w:rsid w:val="003F0E58"/>
    <w:rsid w:val="003F12A2"/>
    <w:rsid w:val="003F14C0"/>
    <w:rsid w:val="003F1ACB"/>
    <w:rsid w:val="003F2C18"/>
    <w:rsid w:val="003F31DA"/>
    <w:rsid w:val="003F46A0"/>
    <w:rsid w:val="003F487F"/>
    <w:rsid w:val="003F4A14"/>
    <w:rsid w:val="003F4BD8"/>
    <w:rsid w:val="003F5475"/>
    <w:rsid w:val="003F559B"/>
    <w:rsid w:val="003F6477"/>
    <w:rsid w:val="004000D4"/>
    <w:rsid w:val="004007FF"/>
    <w:rsid w:val="00400F35"/>
    <w:rsid w:val="004012A8"/>
    <w:rsid w:val="00401326"/>
    <w:rsid w:val="004014D9"/>
    <w:rsid w:val="00401E69"/>
    <w:rsid w:val="00402110"/>
    <w:rsid w:val="00402CF1"/>
    <w:rsid w:val="00403B75"/>
    <w:rsid w:val="0040404E"/>
    <w:rsid w:val="004048FE"/>
    <w:rsid w:val="004050DC"/>
    <w:rsid w:val="004056F1"/>
    <w:rsid w:val="004065FF"/>
    <w:rsid w:val="004071BF"/>
    <w:rsid w:val="00407BAE"/>
    <w:rsid w:val="00412C7F"/>
    <w:rsid w:val="0041311A"/>
    <w:rsid w:val="00413514"/>
    <w:rsid w:val="00413F7A"/>
    <w:rsid w:val="00414738"/>
    <w:rsid w:val="00415337"/>
    <w:rsid w:val="004157C3"/>
    <w:rsid w:val="0041638C"/>
    <w:rsid w:val="00416C33"/>
    <w:rsid w:val="00417384"/>
    <w:rsid w:val="00421B00"/>
    <w:rsid w:val="00422060"/>
    <w:rsid w:val="00422E6B"/>
    <w:rsid w:val="004246CE"/>
    <w:rsid w:val="004260AE"/>
    <w:rsid w:val="00426326"/>
    <w:rsid w:val="0043112E"/>
    <w:rsid w:val="00432C91"/>
    <w:rsid w:val="00436328"/>
    <w:rsid w:val="0043739E"/>
    <w:rsid w:val="00437BE2"/>
    <w:rsid w:val="00437C41"/>
    <w:rsid w:val="00441481"/>
    <w:rsid w:val="00441D57"/>
    <w:rsid w:val="00442053"/>
    <w:rsid w:val="00442FA1"/>
    <w:rsid w:val="00443500"/>
    <w:rsid w:val="00443D0E"/>
    <w:rsid w:val="00445AE6"/>
    <w:rsid w:val="00445E5C"/>
    <w:rsid w:val="004461CC"/>
    <w:rsid w:val="004477A6"/>
    <w:rsid w:val="0045086D"/>
    <w:rsid w:val="00450B3A"/>
    <w:rsid w:val="00451730"/>
    <w:rsid w:val="00451CAF"/>
    <w:rsid w:val="00451FF2"/>
    <w:rsid w:val="00452064"/>
    <w:rsid w:val="00452674"/>
    <w:rsid w:val="0045316F"/>
    <w:rsid w:val="00453589"/>
    <w:rsid w:val="00453FCC"/>
    <w:rsid w:val="00455771"/>
    <w:rsid w:val="00455C8C"/>
    <w:rsid w:val="00455CCA"/>
    <w:rsid w:val="00456C39"/>
    <w:rsid w:val="004577E9"/>
    <w:rsid w:val="00457FF7"/>
    <w:rsid w:val="00461C30"/>
    <w:rsid w:val="00461DBD"/>
    <w:rsid w:val="00463249"/>
    <w:rsid w:val="00464C1F"/>
    <w:rsid w:val="004650CE"/>
    <w:rsid w:val="004657E2"/>
    <w:rsid w:val="00465B54"/>
    <w:rsid w:val="00465F28"/>
    <w:rsid w:val="004675FC"/>
    <w:rsid w:val="0047066D"/>
    <w:rsid w:val="0047187D"/>
    <w:rsid w:val="004721FB"/>
    <w:rsid w:val="004725DC"/>
    <w:rsid w:val="00475415"/>
    <w:rsid w:val="0047553A"/>
    <w:rsid w:val="0047796A"/>
    <w:rsid w:val="0048037E"/>
    <w:rsid w:val="00480790"/>
    <w:rsid w:val="004817C3"/>
    <w:rsid w:val="00482050"/>
    <w:rsid w:val="0048302C"/>
    <w:rsid w:val="00484AF0"/>
    <w:rsid w:val="0048652B"/>
    <w:rsid w:val="004872F5"/>
    <w:rsid w:val="00490179"/>
    <w:rsid w:val="00491123"/>
    <w:rsid w:val="004920C9"/>
    <w:rsid w:val="004929B4"/>
    <w:rsid w:val="00493069"/>
    <w:rsid w:val="004930AB"/>
    <w:rsid w:val="0049342B"/>
    <w:rsid w:val="004940D2"/>
    <w:rsid w:val="0049432F"/>
    <w:rsid w:val="0049463B"/>
    <w:rsid w:val="0049467E"/>
    <w:rsid w:val="004950EE"/>
    <w:rsid w:val="00495940"/>
    <w:rsid w:val="00497868"/>
    <w:rsid w:val="004A014B"/>
    <w:rsid w:val="004A074F"/>
    <w:rsid w:val="004A094D"/>
    <w:rsid w:val="004A1F48"/>
    <w:rsid w:val="004A248B"/>
    <w:rsid w:val="004A2980"/>
    <w:rsid w:val="004A30B1"/>
    <w:rsid w:val="004A42AD"/>
    <w:rsid w:val="004A4937"/>
    <w:rsid w:val="004A4DDD"/>
    <w:rsid w:val="004A58E0"/>
    <w:rsid w:val="004A64F4"/>
    <w:rsid w:val="004A6C91"/>
    <w:rsid w:val="004A7570"/>
    <w:rsid w:val="004B0275"/>
    <w:rsid w:val="004B0737"/>
    <w:rsid w:val="004B0BBA"/>
    <w:rsid w:val="004B22B1"/>
    <w:rsid w:val="004B3159"/>
    <w:rsid w:val="004B3B8D"/>
    <w:rsid w:val="004B3E4B"/>
    <w:rsid w:val="004B4DB3"/>
    <w:rsid w:val="004B7558"/>
    <w:rsid w:val="004B78C2"/>
    <w:rsid w:val="004C22A3"/>
    <w:rsid w:val="004C3EB4"/>
    <w:rsid w:val="004C40E8"/>
    <w:rsid w:val="004C5BD7"/>
    <w:rsid w:val="004C6379"/>
    <w:rsid w:val="004C64AF"/>
    <w:rsid w:val="004C724F"/>
    <w:rsid w:val="004C7297"/>
    <w:rsid w:val="004D09D0"/>
    <w:rsid w:val="004D0A54"/>
    <w:rsid w:val="004D1548"/>
    <w:rsid w:val="004D1F65"/>
    <w:rsid w:val="004D247B"/>
    <w:rsid w:val="004D3E4C"/>
    <w:rsid w:val="004D414B"/>
    <w:rsid w:val="004D55AC"/>
    <w:rsid w:val="004D5D1A"/>
    <w:rsid w:val="004D5E0E"/>
    <w:rsid w:val="004D6573"/>
    <w:rsid w:val="004D6F34"/>
    <w:rsid w:val="004D73D8"/>
    <w:rsid w:val="004E0830"/>
    <w:rsid w:val="004E213A"/>
    <w:rsid w:val="004E272D"/>
    <w:rsid w:val="004E3496"/>
    <w:rsid w:val="004E7F44"/>
    <w:rsid w:val="004F0914"/>
    <w:rsid w:val="004F1050"/>
    <w:rsid w:val="004F120C"/>
    <w:rsid w:val="004F29EB"/>
    <w:rsid w:val="004F3842"/>
    <w:rsid w:val="004F4688"/>
    <w:rsid w:val="004F4961"/>
    <w:rsid w:val="004F50D4"/>
    <w:rsid w:val="004F5DBA"/>
    <w:rsid w:val="004F6A2E"/>
    <w:rsid w:val="004F717F"/>
    <w:rsid w:val="004F7F55"/>
    <w:rsid w:val="00500742"/>
    <w:rsid w:val="00500873"/>
    <w:rsid w:val="00500E27"/>
    <w:rsid w:val="00500F7B"/>
    <w:rsid w:val="0050118B"/>
    <w:rsid w:val="005039E1"/>
    <w:rsid w:val="005039EA"/>
    <w:rsid w:val="00503AF1"/>
    <w:rsid w:val="00505159"/>
    <w:rsid w:val="0050586F"/>
    <w:rsid w:val="00506A02"/>
    <w:rsid w:val="00506DE6"/>
    <w:rsid w:val="00510087"/>
    <w:rsid w:val="005110B9"/>
    <w:rsid w:val="00511260"/>
    <w:rsid w:val="005115E0"/>
    <w:rsid w:val="0051186E"/>
    <w:rsid w:val="00512ABE"/>
    <w:rsid w:val="00513485"/>
    <w:rsid w:val="00513B5B"/>
    <w:rsid w:val="00513E67"/>
    <w:rsid w:val="0051417A"/>
    <w:rsid w:val="005174E0"/>
    <w:rsid w:val="00520083"/>
    <w:rsid w:val="00521679"/>
    <w:rsid w:val="005217DA"/>
    <w:rsid w:val="00524819"/>
    <w:rsid w:val="00525F0E"/>
    <w:rsid w:val="00525FE1"/>
    <w:rsid w:val="0052732A"/>
    <w:rsid w:val="005273E3"/>
    <w:rsid w:val="0052779C"/>
    <w:rsid w:val="00527A4E"/>
    <w:rsid w:val="00527C8A"/>
    <w:rsid w:val="005309B5"/>
    <w:rsid w:val="00530C47"/>
    <w:rsid w:val="00530E6E"/>
    <w:rsid w:val="00531AF8"/>
    <w:rsid w:val="005324E7"/>
    <w:rsid w:val="00533447"/>
    <w:rsid w:val="005338D6"/>
    <w:rsid w:val="005348FA"/>
    <w:rsid w:val="00536423"/>
    <w:rsid w:val="00541865"/>
    <w:rsid w:val="0054227E"/>
    <w:rsid w:val="005431E1"/>
    <w:rsid w:val="00543DFF"/>
    <w:rsid w:val="00544B73"/>
    <w:rsid w:val="00545E08"/>
    <w:rsid w:val="00545EFF"/>
    <w:rsid w:val="0054636A"/>
    <w:rsid w:val="00546498"/>
    <w:rsid w:val="0054676B"/>
    <w:rsid w:val="005467BE"/>
    <w:rsid w:val="00547082"/>
    <w:rsid w:val="005513B5"/>
    <w:rsid w:val="00552BC8"/>
    <w:rsid w:val="00554847"/>
    <w:rsid w:val="00554C39"/>
    <w:rsid w:val="00555589"/>
    <w:rsid w:val="00555728"/>
    <w:rsid w:val="00557136"/>
    <w:rsid w:val="005571DE"/>
    <w:rsid w:val="0056008A"/>
    <w:rsid w:val="00561720"/>
    <w:rsid w:val="00561AC0"/>
    <w:rsid w:val="00561D22"/>
    <w:rsid w:val="00563218"/>
    <w:rsid w:val="00563972"/>
    <w:rsid w:val="00564632"/>
    <w:rsid w:val="005656BC"/>
    <w:rsid w:val="0056596D"/>
    <w:rsid w:val="00567496"/>
    <w:rsid w:val="00567E8A"/>
    <w:rsid w:val="005724FA"/>
    <w:rsid w:val="00573705"/>
    <w:rsid w:val="0057438D"/>
    <w:rsid w:val="00574A6D"/>
    <w:rsid w:val="00574BA9"/>
    <w:rsid w:val="00574E0F"/>
    <w:rsid w:val="005753BE"/>
    <w:rsid w:val="00575A21"/>
    <w:rsid w:val="00577B7A"/>
    <w:rsid w:val="00577D72"/>
    <w:rsid w:val="00582AFB"/>
    <w:rsid w:val="0058327C"/>
    <w:rsid w:val="005845BF"/>
    <w:rsid w:val="00585141"/>
    <w:rsid w:val="005870E5"/>
    <w:rsid w:val="0058742A"/>
    <w:rsid w:val="005906CE"/>
    <w:rsid w:val="0059074E"/>
    <w:rsid w:val="0059080B"/>
    <w:rsid w:val="00590D28"/>
    <w:rsid w:val="0059354B"/>
    <w:rsid w:val="0059468B"/>
    <w:rsid w:val="005946E3"/>
    <w:rsid w:val="00594781"/>
    <w:rsid w:val="00596E0C"/>
    <w:rsid w:val="0059727B"/>
    <w:rsid w:val="00597AD9"/>
    <w:rsid w:val="005A0A4E"/>
    <w:rsid w:val="005A0ECD"/>
    <w:rsid w:val="005A13EC"/>
    <w:rsid w:val="005A2E87"/>
    <w:rsid w:val="005A3B4C"/>
    <w:rsid w:val="005A3D77"/>
    <w:rsid w:val="005A40B0"/>
    <w:rsid w:val="005A418B"/>
    <w:rsid w:val="005A423B"/>
    <w:rsid w:val="005A493B"/>
    <w:rsid w:val="005A57EC"/>
    <w:rsid w:val="005A63EB"/>
    <w:rsid w:val="005A7C0F"/>
    <w:rsid w:val="005A7FA6"/>
    <w:rsid w:val="005B026B"/>
    <w:rsid w:val="005B04AA"/>
    <w:rsid w:val="005B077D"/>
    <w:rsid w:val="005B0E20"/>
    <w:rsid w:val="005B21D4"/>
    <w:rsid w:val="005B29D1"/>
    <w:rsid w:val="005B2F45"/>
    <w:rsid w:val="005B2F6B"/>
    <w:rsid w:val="005B41F4"/>
    <w:rsid w:val="005B4228"/>
    <w:rsid w:val="005B47E3"/>
    <w:rsid w:val="005B52A0"/>
    <w:rsid w:val="005B5880"/>
    <w:rsid w:val="005B5E8F"/>
    <w:rsid w:val="005B5EA8"/>
    <w:rsid w:val="005B6AA6"/>
    <w:rsid w:val="005B71B5"/>
    <w:rsid w:val="005B73C3"/>
    <w:rsid w:val="005B7A35"/>
    <w:rsid w:val="005C03E6"/>
    <w:rsid w:val="005C1782"/>
    <w:rsid w:val="005C1FF4"/>
    <w:rsid w:val="005C221A"/>
    <w:rsid w:val="005C2602"/>
    <w:rsid w:val="005C368B"/>
    <w:rsid w:val="005C3DF8"/>
    <w:rsid w:val="005C4C9E"/>
    <w:rsid w:val="005C5E9B"/>
    <w:rsid w:val="005C63F2"/>
    <w:rsid w:val="005C6B18"/>
    <w:rsid w:val="005C6B72"/>
    <w:rsid w:val="005C6E0B"/>
    <w:rsid w:val="005C76E5"/>
    <w:rsid w:val="005C7AB0"/>
    <w:rsid w:val="005C7BEF"/>
    <w:rsid w:val="005D09AB"/>
    <w:rsid w:val="005D0B37"/>
    <w:rsid w:val="005D1922"/>
    <w:rsid w:val="005D19C6"/>
    <w:rsid w:val="005D2BC0"/>
    <w:rsid w:val="005D329D"/>
    <w:rsid w:val="005D36BA"/>
    <w:rsid w:val="005D472C"/>
    <w:rsid w:val="005D4817"/>
    <w:rsid w:val="005D4C4F"/>
    <w:rsid w:val="005D4C7E"/>
    <w:rsid w:val="005D4DC0"/>
    <w:rsid w:val="005D5761"/>
    <w:rsid w:val="005D7356"/>
    <w:rsid w:val="005D78D1"/>
    <w:rsid w:val="005E0C62"/>
    <w:rsid w:val="005E0F94"/>
    <w:rsid w:val="005E2BC8"/>
    <w:rsid w:val="005E3283"/>
    <w:rsid w:val="005E3646"/>
    <w:rsid w:val="005E4C76"/>
    <w:rsid w:val="005E616A"/>
    <w:rsid w:val="005E6A6C"/>
    <w:rsid w:val="005E6B61"/>
    <w:rsid w:val="005E7580"/>
    <w:rsid w:val="005F1244"/>
    <w:rsid w:val="005F2450"/>
    <w:rsid w:val="005F29EB"/>
    <w:rsid w:val="005F328E"/>
    <w:rsid w:val="005F39D7"/>
    <w:rsid w:val="005F55B4"/>
    <w:rsid w:val="005F62BC"/>
    <w:rsid w:val="005F6F2E"/>
    <w:rsid w:val="005F74B3"/>
    <w:rsid w:val="005F7868"/>
    <w:rsid w:val="005F7B8A"/>
    <w:rsid w:val="005F7F9F"/>
    <w:rsid w:val="006004FD"/>
    <w:rsid w:val="00600FB9"/>
    <w:rsid w:val="006036EC"/>
    <w:rsid w:val="00603CEF"/>
    <w:rsid w:val="0060473E"/>
    <w:rsid w:val="006047B8"/>
    <w:rsid w:val="00604858"/>
    <w:rsid w:val="006067B8"/>
    <w:rsid w:val="00606B6D"/>
    <w:rsid w:val="0061039A"/>
    <w:rsid w:val="00612171"/>
    <w:rsid w:val="006130D0"/>
    <w:rsid w:val="0061334D"/>
    <w:rsid w:val="006156CD"/>
    <w:rsid w:val="006167B5"/>
    <w:rsid w:val="006168C7"/>
    <w:rsid w:val="00617DAB"/>
    <w:rsid w:val="00620BD3"/>
    <w:rsid w:val="00620D9A"/>
    <w:rsid w:val="00621DDB"/>
    <w:rsid w:val="006227B8"/>
    <w:rsid w:val="00622844"/>
    <w:rsid w:val="00623478"/>
    <w:rsid w:val="00623DB9"/>
    <w:rsid w:val="00625FE3"/>
    <w:rsid w:val="00626327"/>
    <w:rsid w:val="00626714"/>
    <w:rsid w:val="0063076D"/>
    <w:rsid w:val="0063077D"/>
    <w:rsid w:val="0063097F"/>
    <w:rsid w:val="006315CB"/>
    <w:rsid w:val="00633A2F"/>
    <w:rsid w:val="00634042"/>
    <w:rsid w:val="00634AAC"/>
    <w:rsid w:val="006378A5"/>
    <w:rsid w:val="00640102"/>
    <w:rsid w:val="00640955"/>
    <w:rsid w:val="00640FE9"/>
    <w:rsid w:val="00641893"/>
    <w:rsid w:val="00641B03"/>
    <w:rsid w:val="00643DB3"/>
    <w:rsid w:val="006445C8"/>
    <w:rsid w:val="00644605"/>
    <w:rsid w:val="00644784"/>
    <w:rsid w:val="00644821"/>
    <w:rsid w:val="00644B38"/>
    <w:rsid w:val="0064717C"/>
    <w:rsid w:val="00647906"/>
    <w:rsid w:val="006501CF"/>
    <w:rsid w:val="006525A2"/>
    <w:rsid w:val="0065446E"/>
    <w:rsid w:val="00655E68"/>
    <w:rsid w:val="00656612"/>
    <w:rsid w:val="0065683E"/>
    <w:rsid w:val="00657BB7"/>
    <w:rsid w:val="00657F85"/>
    <w:rsid w:val="00661105"/>
    <w:rsid w:val="006624D2"/>
    <w:rsid w:val="00663260"/>
    <w:rsid w:val="00664015"/>
    <w:rsid w:val="006657B9"/>
    <w:rsid w:val="006679DE"/>
    <w:rsid w:val="00667CAC"/>
    <w:rsid w:val="00671157"/>
    <w:rsid w:val="006737F0"/>
    <w:rsid w:val="00676CF5"/>
    <w:rsid w:val="00677257"/>
    <w:rsid w:val="006778E5"/>
    <w:rsid w:val="00680654"/>
    <w:rsid w:val="00681F73"/>
    <w:rsid w:val="00683790"/>
    <w:rsid w:val="00683D8E"/>
    <w:rsid w:val="00683ED5"/>
    <w:rsid w:val="00684019"/>
    <w:rsid w:val="00684498"/>
    <w:rsid w:val="00684A5F"/>
    <w:rsid w:val="006850C6"/>
    <w:rsid w:val="00686015"/>
    <w:rsid w:val="00686282"/>
    <w:rsid w:val="006862D2"/>
    <w:rsid w:val="00686474"/>
    <w:rsid w:val="006868A9"/>
    <w:rsid w:val="00686F02"/>
    <w:rsid w:val="006876EC"/>
    <w:rsid w:val="00690435"/>
    <w:rsid w:val="006949AE"/>
    <w:rsid w:val="00695137"/>
    <w:rsid w:val="00695CE3"/>
    <w:rsid w:val="00696BB4"/>
    <w:rsid w:val="006971AC"/>
    <w:rsid w:val="006974E7"/>
    <w:rsid w:val="006A0813"/>
    <w:rsid w:val="006A15B7"/>
    <w:rsid w:val="006A3846"/>
    <w:rsid w:val="006A58D0"/>
    <w:rsid w:val="006A7278"/>
    <w:rsid w:val="006A75B2"/>
    <w:rsid w:val="006B136B"/>
    <w:rsid w:val="006B1D17"/>
    <w:rsid w:val="006B3987"/>
    <w:rsid w:val="006B5573"/>
    <w:rsid w:val="006B63EB"/>
    <w:rsid w:val="006B7206"/>
    <w:rsid w:val="006B7973"/>
    <w:rsid w:val="006B7ED1"/>
    <w:rsid w:val="006C03A8"/>
    <w:rsid w:val="006C0CD7"/>
    <w:rsid w:val="006C16DA"/>
    <w:rsid w:val="006C206B"/>
    <w:rsid w:val="006C2103"/>
    <w:rsid w:val="006C2552"/>
    <w:rsid w:val="006C2A8A"/>
    <w:rsid w:val="006C2B37"/>
    <w:rsid w:val="006C30C2"/>
    <w:rsid w:val="006C4479"/>
    <w:rsid w:val="006C60CF"/>
    <w:rsid w:val="006C7593"/>
    <w:rsid w:val="006C79BF"/>
    <w:rsid w:val="006C7E93"/>
    <w:rsid w:val="006C7FDA"/>
    <w:rsid w:val="006D0502"/>
    <w:rsid w:val="006D26BA"/>
    <w:rsid w:val="006D3434"/>
    <w:rsid w:val="006D4333"/>
    <w:rsid w:val="006D4DB1"/>
    <w:rsid w:val="006D5452"/>
    <w:rsid w:val="006D5C30"/>
    <w:rsid w:val="006D63A5"/>
    <w:rsid w:val="006D65A4"/>
    <w:rsid w:val="006D6609"/>
    <w:rsid w:val="006D6C05"/>
    <w:rsid w:val="006D6FB3"/>
    <w:rsid w:val="006D712F"/>
    <w:rsid w:val="006D7C69"/>
    <w:rsid w:val="006E015F"/>
    <w:rsid w:val="006E17DA"/>
    <w:rsid w:val="006E1A63"/>
    <w:rsid w:val="006E2725"/>
    <w:rsid w:val="006E4645"/>
    <w:rsid w:val="006E60E9"/>
    <w:rsid w:val="006E710D"/>
    <w:rsid w:val="006E7EFF"/>
    <w:rsid w:val="006F0EF9"/>
    <w:rsid w:val="006F1160"/>
    <w:rsid w:val="006F1529"/>
    <w:rsid w:val="006F1D4F"/>
    <w:rsid w:val="006F2FBE"/>
    <w:rsid w:val="006F3300"/>
    <w:rsid w:val="006F3704"/>
    <w:rsid w:val="006F486C"/>
    <w:rsid w:val="006F4FCB"/>
    <w:rsid w:val="006F77DE"/>
    <w:rsid w:val="00701961"/>
    <w:rsid w:val="00703047"/>
    <w:rsid w:val="007050A1"/>
    <w:rsid w:val="0070558C"/>
    <w:rsid w:val="00705E9B"/>
    <w:rsid w:val="007064C1"/>
    <w:rsid w:val="0070672B"/>
    <w:rsid w:val="00706D2E"/>
    <w:rsid w:val="00706D98"/>
    <w:rsid w:val="00707518"/>
    <w:rsid w:val="00707799"/>
    <w:rsid w:val="00712749"/>
    <w:rsid w:val="00712E85"/>
    <w:rsid w:val="007134D1"/>
    <w:rsid w:val="00713A38"/>
    <w:rsid w:val="00715ABC"/>
    <w:rsid w:val="007166A3"/>
    <w:rsid w:val="00716E4E"/>
    <w:rsid w:val="00716F7B"/>
    <w:rsid w:val="00721195"/>
    <w:rsid w:val="00721203"/>
    <w:rsid w:val="00721B3A"/>
    <w:rsid w:val="00722397"/>
    <w:rsid w:val="007225B2"/>
    <w:rsid w:val="007229A9"/>
    <w:rsid w:val="00725C32"/>
    <w:rsid w:val="00725F27"/>
    <w:rsid w:val="00727063"/>
    <w:rsid w:val="007275C8"/>
    <w:rsid w:val="0073134E"/>
    <w:rsid w:val="0073277F"/>
    <w:rsid w:val="00732E68"/>
    <w:rsid w:val="00733078"/>
    <w:rsid w:val="00734A0F"/>
    <w:rsid w:val="00734D9A"/>
    <w:rsid w:val="007366FF"/>
    <w:rsid w:val="00736C13"/>
    <w:rsid w:val="0073740B"/>
    <w:rsid w:val="00740AD5"/>
    <w:rsid w:val="00741022"/>
    <w:rsid w:val="00741A7B"/>
    <w:rsid w:val="007427E5"/>
    <w:rsid w:val="00742A31"/>
    <w:rsid w:val="00742B71"/>
    <w:rsid w:val="00742BBC"/>
    <w:rsid w:val="00743801"/>
    <w:rsid w:val="0074438E"/>
    <w:rsid w:val="00744FF2"/>
    <w:rsid w:val="00745259"/>
    <w:rsid w:val="00746228"/>
    <w:rsid w:val="00746C95"/>
    <w:rsid w:val="00746FB0"/>
    <w:rsid w:val="00747098"/>
    <w:rsid w:val="00747B51"/>
    <w:rsid w:val="00747C20"/>
    <w:rsid w:val="00750076"/>
    <w:rsid w:val="00753614"/>
    <w:rsid w:val="00753B53"/>
    <w:rsid w:val="0075402E"/>
    <w:rsid w:val="0075462A"/>
    <w:rsid w:val="00754778"/>
    <w:rsid w:val="007549EB"/>
    <w:rsid w:val="00755B70"/>
    <w:rsid w:val="00756C25"/>
    <w:rsid w:val="00757C10"/>
    <w:rsid w:val="00763334"/>
    <w:rsid w:val="007634F7"/>
    <w:rsid w:val="00765124"/>
    <w:rsid w:val="00765C25"/>
    <w:rsid w:val="00765CCC"/>
    <w:rsid w:val="007679A4"/>
    <w:rsid w:val="00770AB4"/>
    <w:rsid w:val="00770DB6"/>
    <w:rsid w:val="007763E1"/>
    <w:rsid w:val="00777096"/>
    <w:rsid w:val="00780ABB"/>
    <w:rsid w:val="00780BE1"/>
    <w:rsid w:val="00783B13"/>
    <w:rsid w:val="00783C7D"/>
    <w:rsid w:val="00783FAE"/>
    <w:rsid w:val="007841F6"/>
    <w:rsid w:val="0078441E"/>
    <w:rsid w:val="00785181"/>
    <w:rsid w:val="00785E6A"/>
    <w:rsid w:val="00785F15"/>
    <w:rsid w:val="007869CC"/>
    <w:rsid w:val="007903A2"/>
    <w:rsid w:val="00792873"/>
    <w:rsid w:val="00792984"/>
    <w:rsid w:val="00792A00"/>
    <w:rsid w:val="00793FCF"/>
    <w:rsid w:val="00795184"/>
    <w:rsid w:val="00795F7D"/>
    <w:rsid w:val="0079613E"/>
    <w:rsid w:val="00796FE1"/>
    <w:rsid w:val="007970A9"/>
    <w:rsid w:val="00797F6F"/>
    <w:rsid w:val="007A0411"/>
    <w:rsid w:val="007A122D"/>
    <w:rsid w:val="007A24E7"/>
    <w:rsid w:val="007A605A"/>
    <w:rsid w:val="007A72ED"/>
    <w:rsid w:val="007B2320"/>
    <w:rsid w:val="007B26B7"/>
    <w:rsid w:val="007B2EF5"/>
    <w:rsid w:val="007B377A"/>
    <w:rsid w:val="007B500C"/>
    <w:rsid w:val="007B6041"/>
    <w:rsid w:val="007B67E5"/>
    <w:rsid w:val="007B6B7A"/>
    <w:rsid w:val="007B71F2"/>
    <w:rsid w:val="007B7D72"/>
    <w:rsid w:val="007B7E70"/>
    <w:rsid w:val="007C0856"/>
    <w:rsid w:val="007C13E1"/>
    <w:rsid w:val="007C2C72"/>
    <w:rsid w:val="007C3179"/>
    <w:rsid w:val="007C3FCA"/>
    <w:rsid w:val="007C4D0B"/>
    <w:rsid w:val="007C63E9"/>
    <w:rsid w:val="007D1774"/>
    <w:rsid w:val="007D1A9E"/>
    <w:rsid w:val="007D203D"/>
    <w:rsid w:val="007D2FEB"/>
    <w:rsid w:val="007D39BC"/>
    <w:rsid w:val="007D410B"/>
    <w:rsid w:val="007D62EC"/>
    <w:rsid w:val="007D6598"/>
    <w:rsid w:val="007D7644"/>
    <w:rsid w:val="007D76B8"/>
    <w:rsid w:val="007E44E3"/>
    <w:rsid w:val="007E4F6D"/>
    <w:rsid w:val="007E542D"/>
    <w:rsid w:val="007E658C"/>
    <w:rsid w:val="007E6D3F"/>
    <w:rsid w:val="007F03B1"/>
    <w:rsid w:val="007F127B"/>
    <w:rsid w:val="007F19C0"/>
    <w:rsid w:val="007F2103"/>
    <w:rsid w:val="007F22A8"/>
    <w:rsid w:val="007F24BE"/>
    <w:rsid w:val="007F2548"/>
    <w:rsid w:val="007F67FF"/>
    <w:rsid w:val="007F6C57"/>
    <w:rsid w:val="007F70C7"/>
    <w:rsid w:val="00801E3E"/>
    <w:rsid w:val="008020EC"/>
    <w:rsid w:val="0080211C"/>
    <w:rsid w:val="008021D2"/>
    <w:rsid w:val="00803169"/>
    <w:rsid w:val="0080349B"/>
    <w:rsid w:val="00804A8D"/>
    <w:rsid w:val="00805932"/>
    <w:rsid w:val="008070B0"/>
    <w:rsid w:val="00807D76"/>
    <w:rsid w:val="00811B0E"/>
    <w:rsid w:val="008124EF"/>
    <w:rsid w:val="00813511"/>
    <w:rsid w:val="008135D1"/>
    <w:rsid w:val="008135DE"/>
    <w:rsid w:val="0081428C"/>
    <w:rsid w:val="0081460F"/>
    <w:rsid w:val="008149CD"/>
    <w:rsid w:val="00814E9B"/>
    <w:rsid w:val="00815FB0"/>
    <w:rsid w:val="00816512"/>
    <w:rsid w:val="00817822"/>
    <w:rsid w:val="00817B34"/>
    <w:rsid w:val="008200BD"/>
    <w:rsid w:val="008207C0"/>
    <w:rsid w:val="00820F1A"/>
    <w:rsid w:val="00820F39"/>
    <w:rsid w:val="00821E8A"/>
    <w:rsid w:val="008239AB"/>
    <w:rsid w:val="00823A4A"/>
    <w:rsid w:val="00825063"/>
    <w:rsid w:val="008251B7"/>
    <w:rsid w:val="00825A36"/>
    <w:rsid w:val="008278D8"/>
    <w:rsid w:val="00827F72"/>
    <w:rsid w:val="008300F3"/>
    <w:rsid w:val="0083081F"/>
    <w:rsid w:val="00834533"/>
    <w:rsid w:val="00834F09"/>
    <w:rsid w:val="008350A0"/>
    <w:rsid w:val="0083518C"/>
    <w:rsid w:val="008351E0"/>
    <w:rsid w:val="008366D1"/>
    <w:rsid w:val="00836A42"/>
    <w:rsid w:val="00836CA2"/>
    <w:rsid w:val="00836E6D"/>
    <w:rsid w:val="00836E7B"/>
    <w:rsid w:val="008374C1"/>
    <w:rsid w:val="00840AF5"/>
    <w:rsid w:val="00841A69"/>
    <w:rsid w:val="00841B68"/>
    <w:rsid w:val="00842A7F"/>
    <w:rsid w:val="00843198"/>
    <w:rsid w:val="00844A8B"/>
    <w:rsid w:val="00850FCC"/>
    <w:rsid w:val="0085341A"/>
    <w:rsid w:val="00853492"/>
    <w:rsid w:val="0085377B"/>
    <w:rsid w:val="00853EB1"/>
    <w:rsid w:val="00860A14"/>
    <w:rsid w:val="00862805"/>
    <w:rsid w:val="00862F89"/>
    <w:rsid w:val="0086378B"/>
    <w:rsid w:val="00863F89"/>
    <w:rsid w:val="00864294"/>
    <w:rsid w:val="008642DD"/>
    <w:rsid w:val="008649C4"/>
    <w:rsid w:val="00865D44"/>
    <w:rsid w:val="0086773F"/>
    <w:rsid w:val="00867B7E"/>
    <w:rsid w:val="0087014F"/>
    <w:rsid w:val="00870229"/>
    <w:rsid w:val="00870B38"/>
    <w:rsid w:val="008717B1"/>
    <w:rsid w:val="0087222D"/>
    <w:rsid w:val="00872778"/>
    <w:rsid w:val="00873E3D"/>
    <w:rsid w:val="00874A78"/>
    <w:rsid w:val="008754EF"/>
    <w:rsid w:val="00875AFD"/>
    <w:rsid w:val="00875F56"/>
    <w:rsid w:val="008777AE"/>
    <w:rsid w:val="00877CA4"/>
    <w:rsid w:val="00881766"/>
    <w:rsid w:val="00881B0D"/>
    <w:rsid w:val="00882B7D"/>
    <w:rsid w:val="00882DC0"/>
    <w:rsid w:val="008833F2"/>
    <w:rsid w:val="0088398E"/>
    <w:rsid w:val="00884D9D"/>
    <w:rsid w:val="00885FBE"/>
    <w:rsid w:val="00886938"/>
    <w:rsid w:val="0088754B"/>
    <w:rsid w:val="00887E5F"/>
    <w:rsid w:val="008900A6"/>
    <w:rsid w:val="00892DD0"/>
    <w:rsid w:val="0089428E"/>
    <w:rsid w:val="00894737"/>
    <w:rsid w:val="0089585E"/>
    <w:rsid w:val="00895CC9"/>
    <w:rsid w:val="00895ED8"/>
    <w:rsid w:val="00896A2F"/>
    <w:rsid w:val="00896B24"/>
    <w:rsid w:val="00897C50"/>
    <w:rsid w:val="00897DB1"/>
    <w:rsid w:val="008A002C"/>
    <w:rsid w:val="008A0829"/>
    <w:rsid w:val="008A1598"/>
    <w:rsid w:val="008A3307"/>
    <w:rsid w:val="008A3D81"/>
    <w:rsid w:val="008A4369"/>
    <w:rsid w:val="008A470E"/>
    <w:rsid w:val="008A4785"/>
    <w:rsid w:val="008A5D56"/>
    <w:rsid w:val="008B3C3C"/>
    <w:rsid w:val="008B5B13"/>
    <w:rsid w:val="008B662B"/>
    <w:rsid w:val="008B6C48"/>
    <w:rsid w:val="008B79FB"/>
    <w:rsid w:val="008B7B73"/>
    <w:rsid w:val="008C0674"/>
    <w:rsid w:val="008C0839"/>
    <w:rsid w:val="008C0887"/>
    <w:rsid w:val="008C09AC"/>
    <w:rsid w:val="008C160D"/>
    <w:rsid w:val="008C175B"/>
    <w:rsid w:val="008C1B66"/>
    <w:rsid w:val="008C1E86"/>
    <w:rsid w:val="008C21A0"/>
    <w:rsid w:val="008C27A3"/>
    <w:rsid w:val="008C2901"/>
    <w:rsid w:val="008C2B82"/>
    <w:rsid w:val="008C2C5F"/>
    <w:rsid w:val="008C38E1"/>
    <w:rsid w:val="008C4964"/>
    <w:rsid w:val="008C563F"/>
    <w:rsid w:val="008C6783"/>
    <w:rsid w:val="008D0B31"/>
    <w:rsid w:val="008D0C01"/>
    <w:rsid w:val="008D129B"/>
    <w:rsid w:val="008D1E36"/>
    <w:rsid w:val="008D34A1"/>
    <w:rsid w:val="008D37FD"/>
    <w:rsid w:val="008D4296"/>
    <w:rsid w:val="008D5684"/>
    <w:rsid w:val="008D633D"/>
    <w:rsid w:val="008D67AD"/>
    <w:rsid w:val="008D682D"/>
    <w:rsid w:val="008D74AD"/>
    <w:rsid w:val="008E243D"/>
    <w:rsid w:val="008E2FBE"/>
    <w:rsid w:val="008E3469"/>
    <w:rsid w:val="008E3DB4"/>
    <w:rsid w:val="008E464D"/>
    <w:rsid w:val="008E4897"/>
    <w:rsid w:val="008E6087"/>
    <w:rsid w:val="008E62D2"/>
    <w:rsid w:val="008E6392"/>
    <w:rsid w:val="008E6C1C"/>
    <w:rsid w:val="008E7182"/>
    <w:rsid w:val="008E7B33"/>
    <w:rsid w:val="008F0476"/>
    <w:rsid w:val="008F06FB"/>
    <w:rsid w:val="008F0E3F"/>
    <w:rsid w:val="008F184B"/>
    <w:rsid w:val="008F2163"/>
    <w:rsid w:val="008F3F09"/>
    <w:rsid w:val="008F4B0D"/>
    <w:rsid w:val="008F5ADA"/>
    <w:rsid w:val="008F6BDF"/>
    <w:rsid w:val="008F6FF0"/>
    <w:rsid w:val="008F7377"/>
    <w:rsid w:val="008F7FF4"/>
    <w:rsid w:val="00900426"/>
    <w:rsid w:val="00901E34"/>
    <w:rsid w:val="0090464D"/>
    <w:rsid w:val="00905C8D"/>
    <w:rsid w:val="00906B70"/>
    <w:rsid w:val="0090776C"/>
    <w:rsid w:val="00907C88"/>
    <w:rsid w:val="0091013A"/>
    <w:rsid w:val="00910874"/>
    <w:rsid w:val="009108AA"/>
    <w:rsid w:val="00910922"/>
    <w:rsid w:val="009109AA"/>
    <w:rsid w:val="00910E86"/>
    <w:rsid w:val="00911DDB"/>
    <w:rsid w:val="009125E4"/>
    <w:rsid w:val="009126A0"/>
    <w:rsid w:val="009134A3"/>
    <w:rsid w:val="0091444C"/>
    <w:rsid w:val="00916A85"/>
    <w:rsid w:val="00916B33"/>
    <w:rsid w:val="00917680"/>
    <w:rsid w:val="00920367"/>
    <w:rsid w:val="009204CA"/>
    <w:rsid w:val="009205C8"/>
    <w:rsid w:val="00920D51"/>
    <w:rsid w:val="00923EE1"/>
    <w:rsid w:val="00925081"/>
    <w:rsid w:val="00925372"/>
    <w:rsid w:val="0092638A"/>
    <w:rsid w:val="00926EA6"/>
    <w:rsid w:val="0092747D"/>
    <w:rsid w:val="00927706"/>
    <w:rsid w:val="00931965"/>
    <w:rsid w:val="00931EC4"/>
    <w:rsid w:val="00936AC0"/>
    <w:rsid w:val="009376D4"/>
    <w:rsid w:val="009376E8"/>
    <w:rsid w:val="009376EC"/>
    <w:rsid w:val="00940010"/>
    <w:rsid w:val="009404DA"/>
    <w:rsid w:val="00940F1B"/>
    <w:rsid w:val="009419BF"/>
    <w:rsid w:val="009419FF"/>
    <w:rsid w:val="00942B62"/>
    <w:rsid w:val="00942BF0"/>
    <w:rsid w:val="00943699"/>
    <w:rsid w:val="00944084"/>
    <w:rsid w:val="0094524C"/>
    <w:rsid w:val="00945A82"/>
    <w:rsid w:val="00945C88"/>
    <w:rsid w:val="00950103"/>
    <w:rsid w:val="009506CC"/>
    <w:rsid w:val="00950B7B"/>
    <w:rsid w:val="00951A8C"/>
    <w:rsid w:val="00952329"/>
    <w:rsid w:val="00952CB8"/>
    <w:rsid w:val="00953981"/>
    <w:rsid w:val="0095510E"/>
    <w:rsid w:val="00957AB1"/>
    <w:rsid w:val="00957DE4"/>
    <w:rsid w:val="00960B3A"/>
    <w:rsid w:val="0096111F"/>
    <w:rsid w:val="009623EF"/>
    <w:rsid w:val="00964F62"/>
    <w:rsid w:val="00965838"/>
    <w:rsid w:val="009704AD"/>
    <w:rsid w:val="00971400"/>
    <w:rsid w:val="00972321"/>
    <w:rsid w:val="0097275C"/>
    <w:rsid w:val="00973337"/>
    <w:rsid w:val="00973CF1"/>
    <w:rsid w:val="00975202"/>
    <w:rsid w:val="00976300"/>
    <w:rsid w:val="009777DF"/>
    <w:rsid w:val="00977C54"/>
    <w:rsid w:val="00980CE1"/>
    <w:rsid w:val="00980F55"/>
    <w:rsid w:val="00980FC3"/>
    <w:rsid w:val="009826DE"/>
    <w:rsid w:val="009826E1"/>
    <w:rsid w:val="00983B12"/>
    <w:rsid w:val="009858B4"/>
    <w:rsid w:val="009858F6"/>
    <w:rsid w:val="00985DCE"/>
    <w:rsid w:val="009860BD"/>
    <w:rsid w:val="009862BD"/>
    <w:rsid w:val="009868EF"/>
    <w:rsid w:val="00987230"/>
    <w:rsid w:val="0098769B"/>
    <w:rsid w:val="009911A5"/>
    <w:rsid w:val="0099161A"/>
    <w:rsid w:val="00993192"/>
    <w:rsid w:val="00994585"/>
    <w:rsid w:val="009947D2"/>
    <w:rsid w:val="00995F3B"/>
    <w:rsid w:val="009964E9"/>
    <w:rsid w:val="00996B81"/>
    <w:rsid w:val="00997DB8"/>
    <w:rsid w:val="009A04BC"/>
    <w:rsid w:val="009A09EE"/>
    <w:rsid w:val="009A0E4B"/>
    <w:rsid w:val="009A1DC7"/>
    <w:rsid w:val="009A2BB3"/>
    <w:rsid w:val="009A2FD6"/>
    <w:rsid w:val="009A5174"/>
    <w:rsid w:val="009A54CA"/>
    <w:rsid w:val="009A6221"/>
    <w:rsid w:val="009A62B8"/>
    <w:rsid w:val="009A7F35"/>
    <w:rsid w:val="009B047A"/>
    <w:rsid w:val="009B0D2D"/>
    <w:rsid w:val="009B2184"/>
    <w:rsid w:val="009B2D84"/>
    <w:rsid w:val="009B3BF7"/>
    <w:rsid w:val="009B41EB"/>
    <w:rsid w:val="009B536C"/>
    <w:rsid w:val="009B67A7"/>
    <w:rsid w:val="009B680A"/>
    <w:rsid w:val="009B785F"/>
    <w:rsid w:val="009B7E6E"/>
    <w:rsid w:val="009C028D"/>
    <w:rsid w:val="009C17FC"/>
    <w:rsid w:val="009C1A80"/>
    <w:rsid w:val="009C1DCC"/>
    <w:rsid w:val="009C25F0"/>
    <w:rsid w:val="009C28B0"/>
    <w:rsid w:val="009C2C36"/>
    <w:rsid w:val="009C633F"/>
    <w:rsid w:val="009C6632"/>
    <w:rsid w:val="009C6B18"/>
    <w:rsid w:val="009C7AE1"/>
    <w:rsid w:val="009D0134"/>
    <w:rsid w:val="009D1428"/>
    <w:rsid w:val="009D1869"/>
    <w:rsid w:val="009D430F"/>
    <w:rsid w:val="009D4487"/>
    <w:rsid w:val="009D54E7"/>
    <w:rsid w:val="009D5701"/>
    <w:rsid w:val="009D5A7C"/>
    <w:rsid w:val="009D60C4"/>
    <w:rsid w:val="009E023B"/>
    <w:rsid w:val="009E0297"/>
    <w:rsid w:val="009E02E8"/>
    <w:rsid w:val="009E07FA"/>
    <w:rsid w:val="009E200E"/>
    <w:rsid w:val="009E3E60"/>
    <w:rsid w:val="009E45D6"/>
    <w:rsid w:val="009E6172"/>
    <w:rsid w:val="009E6C25"/>
    <w:rsid w:val="009E730F"/>
    <w:rsid w:val="009F04D0"/>
    <w:rsid w:val="009F0EBA"/>
    <w:rsid w:val="009F130E"/>
    <w:rsid w:val="009F18EA"/>
    <w:rsid w:val="009F2875"/>
    <w:rsid w:val="009F2B15"/>
    <w:rsid w:val="009F2BD5"/>
    <w:rsid w:val="009F366C"/>
    <w:rsid w:val="009F404E"/>
    <w:rsid w:val="009F51A8"/>
    <w:rsid w:val="009F6A39"/>
    <w:rsid w:val="009F73D4"/>
    <w:rsid w:val="009F7FFD"/>
    <w:rsid w:val="00A004BD"/>
    <w:rsid w:val="00A0094C"/>
    <w:rsid w:val="00A01851"/>
    <w:rsid w:val="00A02337"/>
    <w:rsid w:val="00A0383B"/>
    <w:rsid w:val="00A040F6"/>
    <w:rsid w:val="00A107A4"/>
    <w:rsid w:val="00A10EF2"/>
    <w:rsid w:val="00A110B4"/>
    <w:rsid w:val="00A1112F"/>
    <w:rsid w:val="00A113BD"/>
    <w:rsid w:val="00A11460"/>
    <w:rsid w:val="00A11899"/>
    <w:rsid w:val="00A1331B"/>
    <w:rsid w:val="00A14073"/>
    <w:rsid w:val="00A14916"/>
    <w:rsid w:val="00A1571F"/>
    <w:rsid w:val="00A168F7"/>
    <w:rsid w:val="00A1794F"/>
    <w:rsid w:val="00A20219"/>
    <w:rsid w:val="00A202AE"/>
    <w:rsid w:val="00A23AA4"/>
    <w:rsid w:val="00A23C94"/>
    <w:rsid w:val="00A24A48"/>
    <w:rsid w:val="00A26699"/>
    <w:rsid w:val="00A30A57"/>
    <w:rsid w:val="00A32895"/>
    <w:rsid w:val="00A32E7B"/>
    <w:rsid w:val="00A33762"/>
    <w:rsid w:val="00A33F0D"/>
    <w:rsid w:val="00A350A6"/>
    <w:rsid w:val="00A352B4"/>
    <w:rsid w:val="00A37A89"/>
    <w:rsid w:val="00A40AB1"/>
    <w:rsid w:val="00A413B4"/>
    <w:rsid w:val="00A413E5"/>
    <w:rsid w:val="00A41DEE"/>
    <w:rsid w:val="00A4247C"/>
    <w:rsid w:val="00A4301D"/>
    <w:rsid w:val="00A43353"/>
    <w:rsid w:val="00A435EB"/>
    <w:rsid w:val="00A43F50"/>
    <w:rsid w:val="00A440BE"/>
    <w:rsid w:val="00A440FF"/>
    <w:rsid w:val="00A44171"/>
    <w:rsid w:val="00A44F9B"/>
    <w:rsid w:val="00A45F66"/>
    <w:rsid w:val="00A467B5"/>
    <w:rsid w:val="00A46AA1"/>
    <w:rsid w:val="00A479A9"/>
    <w:rsid w:val="00A50E4D"/>
    <w:rsid w:val="00A51932"/>
    <w:rsid w:val="00A525CD"/>
    <w:rsid w:val="00A52ADC"/>
    <w:rsid w:val="00A53970"/>
    <w:rsid w:val="00A544B1"/>
    <w:rsid w:val="00A56981"/>
    <w:rsid w:val="00A56EB9"/>
    <w:rsid w:val="00A5715A"/>
    <w:rsid w:val="00A606C8"/>
    <w:rsid w:val="00A60C8F"/>
    <w:rsid w:val="00A62C8B"/>
    <w:rsid w:val="00A62E82"/>
    <w:rsid w:val="00A63166"/>
    <w:rsid w:val="00A6375A"/>
    <w:rsid w:val="00A63B54"/>
    <w:rsid w:val="00A63F9F"/>
    <w:rsid w:val="00A648F8"/>
    <w:rsid w:val="00A64EC4"/>
    <w:rsid w:val="00A65F12"/>
    <w:rsid w:val="00A66982"/>
    <w:rsid w:val="00A6721D"/>
    <w:rsid w:val="00A702D7"/>
    <w:rsid w:val="00A7130F"/>
    <w:rsid w:val="00A73503"/>
    <w:rsid w:val="00A738D0"/>
    <w:rsid w:val="00A73B8C"/>
    <w:rsid w:val="00A7449D"/>
    <w:rsid w:val="00A764AC"/>
    <w:rsid w:val="00A76932"/>
    <w:rsid w:val="00A811B3"/>
    <w:rsid w:val="00A814CA"/>
    <w:rsid w:val="00A83441"/>
    <w:rsid w:val="00A837B2"/>
    <w:rsid w:val="00A83E0C"/>
    <w:rsid w:val="00A84A2B"/>
    <w:rsid w:val="00A84C41"/>
    <w:rsid w:val="00A8525B"/>
    <w:rsid w:val="00A86025"/>
    <w:rsid w:val="00A87653"/>
    <w:rsid w:val="00A87986"/>
    <w:rsid w:val="00A91E31"/>
    <w:rsid w:val="00A921C0"/>
    <w:rsid w:val="00A9406F"/>
    <w:rsid w:val="00A941FC"/>
    <w:rsid w:val="00A95F45"/>
    <w:rsid w:val="00A968E1"/>
    <w:rsid w:val="00A96ED8"/>
    <w:rsid w:val="00A970B2"/>
    <w:rsid w:val="00A978F4"/>
    <w:rsid w:val="00AA020C"/>
    <w:rsid w:val="00AA032A"/>
    <w:rsid w:val="00AA297D"/>
    <w:rsid w:val="00AA2B29"/>
    <w:rsid w:val="00AA30BD"/>
    <w:rsid w:val="00AA3BC8"/>
    <w:rsid w:val="00AA4A3F"/>
    <w:rsid w:val="00AA4E57"/>
    <w:rsid w:val="00AA5993"/>
    <w:rsid w:val="00AA5E9E"/>
    <w:rsid w:val="00AA6108"/>
    <w:rsid w:val="00AA617F"/>
    <w:rsid w:val="00AA69B1"/>
    <w:rsid w:val="00AA777E"/>
    <w:rsid w:val="00AB1DAE"/>
    <w:rsid w:val="00AB2E18"/>
    <w:rsid w:val="00AB33BD"/>
    <w:rsid w:val="00AB3D94"/>
    <w:rsid w:val="00AB45EB"/>
    <w:rsid w:val="00AB4655"/>
    <w:rsid w:val="00AB5B8D"/>
    <w:rsid w:val="00AB66A0"/>
    <w:rsid w:val="00AB71DC"/>
    <w:rsid w:val="00AB738F"/>
    <w:rsid w:val="00AC113A"/>
    <w:rsid w:val="00AC1961"/>
    <w:rsid w:val="00AC224F"/>
    <w:rsid w:val="00AC26BA"/>
    <w:rsid w:val="00AC2CA1"/>
    <w:rsid w:val="00AC2DCD"/>
    <w:rsid w:val="00AC2FE5"/>
    <w:rsid w:val="00AC3417"/>
    <w:rsid w:val="00AC5CEB"/>
    <w:rsid w:val="00AC63D9"/>
    <w:rsid w:val="00AC7C52"/>
    <w:rsid w:val="00AD0077"/>
    <w:rsid w:val="00AD3391"/>
    <w:rsid w:val="00AD4864"/>
    <w:rsid w:val="00AD53BF"/>
    <w:rsid w:val="00AD6144"/>
    <w:rsid w:val="00AD669F"/>
    <w:rsid w:val="00AD79C6"/>
    <w:rsid w:val="00AD7BFC"/>
    <w:rsid w:val="00AE0353"/>
    <w:rsid w:val="00AE0687"/>
    <w:rsid w:val="00AE09C0"/>
    <w:rsid w:val="00AE0F2D"/>
    <w:rsid w:val="00AE0F4D"/>
    <w:rsid w:val="00AE3AA4"/>
    <w:rsid w:val="00AE41CA"/>
    <w:rsid w:val="00AE4962"/>
    <w:rsid w:val="00AE606D"/>
    <w:rsid w:val="00AE6B54"/>
    <w:rsid w:val="00AE703A"/>
    <w:rsid w:val="00AE7A9F"/>
    <w:rsid w:val="00AF002C"/>
    <w:rsid w:val="00AF03E9"/>
    <w:rsid w:val="00AF269A"/>
    <w:rsid w:val="00AF2760"/>
    <w:rsid w:val="00AF2D92"/>
    <w:rsid w:val="00AF344F"/>
    <w:rsid w:val="00AF3AE1"/>
    <w:rsid w:val="00AF46ED"/>
    <w:rsid w:val="00AF4ACA"/>
    <w:rsid w:val="00AF4F64"/>
    <w:rsid w:val="00AF5645"/>
    <w:rsid w:val="00AF5E85"/>
    <w:rsid w:val="00AF6359"/>
    <w:rsid w:val="00AF63F7"/>
    <w:rsid w:val="00B00069"/>
    <w:rsid w:val="00B002B0"/>
    <w:rsid w:val="00B00341"/>
    <w:rsid w:val="00B00460"/>
    <w:rsid w:val="00B008D2"/>
    <w:rsid w:val="00B00A23"/>
    <w:rsid w:val="00B00D95"/>
    <w:rsid w:val="00B019D4"/>
    <w:rsid w:val="00B028BD"/>
    <w:rsid w:val="00B038F9"/>
    <w:rsid w:val="00B0449D"/>
    <w:rsid w:val="00B04DF4"/>
    <w:rsid w:val="00B05F95"/>
    <w:rsid w:val="00B0629E"/>
    <w:rsid w:val="00B0763B"/>
    <w:rsid w:val="00B10232"/>
    <w:rsid w:val="00B10985"/>
    <w:rsid w:val="00B10E73"/>
    <w:rsid w:val="00B10ED4"/>
    <w:rsid w:val="00B1279E"/>
    <w:rsid w:val="00B13917"/>
    <w:rsid w:val="00B14211"/>
    <w:rsid w:val="00B14831"/>
    <w:rsid w:val="00B16433"/>
    <w:rsid w:val="00B1663F"/>
    <w:rsid w:val="00B1671F"/>
    <w:rsid w:val="00B167C4"/>
    <w:rsid w:val="00B16A3A"/>
    <w:rsid w:val="00B16F0F"/>
    <w:rsid w:val="00B219A4"/>
    <w:rsid w:val="00B21B28"/>
    <w:rsid w:val="00B238D7"/>
    <w:rsid w:val="00B23A6B"/>
    <w:rsid w:val="00B24132"/>
    <w:rsid w:val="00B250D7"/>
    <w:rsid w:val="00B25303"/>
    <w:rsid w:val="00B25CE6"/>
    <w:rsid w:val="00B2636F"/>
    <w:rsid w:val="00B26C45"/>
    <w:rsid w:val="00B2799F"/>
    <w:rsid w:val="00B31414"/>
    <w:rsid w:val="00B31E29"/>
    <w:rsid w:val="00B325B7"/>
    <w:rsid w:val="00B33851"/>
    <w:rsid w:val="00B355D0"/>
    <w:rsid w:val="00B35DCB"/>
    <w:rsid w:val="00B40608"/>
    <w:rsid w:val="00B40B2B"/>
    <w:rsid w:val="00B416FE"/>
    <w:rsid w:val="00B41849"/>
    <w:rsid w:val="00B41FAA"/>
    <w:rsid w:val="00B4304A"/>
    <w:rsid w:val="00B43665"/>
    <w:rsid w:val="00B437BC"/>
    <w:rsid w:val="00B44140"/>
    <w:rsid w:val="00B45388"/>
    <w:rsid w:val="00B454C0"/>
    <w:rsid w:val="00B468F5"/>
    <w:rsid w:val="00B47065"/>
    <w:rsid w:val="00B47DDB"/>
    <w:rsid w:val="00B50FDA"/>
    <w:rsid w:val="00B520E9"/>
    <w:rsid w:val="00B54D62"/>
    <w:rsid w:val="00B54F19"/>
    <w:rsid w:val="00B5635B"/>
    <w:rsid w:val="00B56BE6"/>
    <w:rsid w:val="00B6051B"/>
    <w:rsid w:val="00B629DA"/>
    <w:rsid w:val="00B62AC5"/>
    <w:rsid w:val="00B656AA"/>
    <w:rsid w:val="00B65C91"/>
    <w:rsid w:val="00B66F29"/>
    <w:rsid w:val="00B670AF"/>
    <w:rsid w:val="00B70B11"/>
    <w:rsid w:val="00B7190B"/>
    <w:rsid w:val="00B723DC"/>
    <w:rsid w:val="00B730CA"/>
    <w:rsid w:val="00B73EB1"/>
    <w:rsid w:val="00B747BF"/>
    <w:rsid w:val="00B74C57"/>
    <w:rsid w:val="00B751DD"/>
    <w:rsid w:val="00B7548B"/>
    <w:rsid w:val="00B769D8"/>
    <w:rsid w:val="00B76B17"/>
    <w:rsid w:val="00B77757"/>
    <w:rsid w:val="00B800D3"/>
    <w:rsid w:val="00B803F9"/>
    <w:rsid w:val="00B8092D"/>
    <w:rsid w:val="00B80C27"/>
    <w:rsid w:val="00B81028"/>
    <w:rsid w:val="00B8128D"/>
    <w:rsid w:val="00B81B6B"/>
    <w:rsid w:val="00B81CD7"/>
    <w:rsid w:val="00B82787"/>
    <w:rsid w:val="00B82B1E"/>
    <w:rsid w:val="00B82DB9"/>
    <w:rsid w:val="00B8341F"/>
    <w:rsid w:val="00B842B3"/>
    <w:rsid w:val="00B84979"/>
    <w:rsid w:val="00B85479"/>
    <w:rsid w:val="00B854DB"/>
    <w:rsid w:val="00B868B5"/>
    <w:rsid w:val="00B905AE"/>
    <w:rsid w:val="00B90B21"/>
    <w:rsid w:val="00B90DC3"/>
    <w:rsid w:val="00B91AFD"/>
    <w:rsid w:val="00B921C7"/>
    <w:rsid w:val="00B92578"/>
    <w:rsid w:val="00B929C6"/>
    <w:rsid w:val="00B9328E"/>
    <w:rsid w:val="00B94928"/>
    <w:rsid w:val="00B95BCB"/>
    <w:rsid w:val="00B966D5"/>
    <w:rsid w:val="00B96EF4"/>
    <w:rsid w:val="00B96F74"/>
    <w:rsid w:val="00BA0514"/>
    <w:rsid w:val="00BA0772"/>
    <w:rsid w:val="00BA1409"/>
    <w:rsid w:val="00BA1F10"/>
    <w:rsid w:val="00BA3422"/>
    <w:rsid w:val="00BA38AE"/>
    <w:rsid w:val="00BA3DF7"/>
    <w:rsid w:val="00BA47F6"/>
    <w:rsid w:val="00BA4ED5"/>
    <w:rsid w:val="00BA7A60"/>
    <w:rsid w:val="00BB0506"/>
    <w:rsid w:val="00BB30BE"/>
    <w:rsid w:val="00BB42CB"/>
    <w:rsid w:val="00BB500C"/>
    <w:rsid w:val="00BB5103"/>
    <w:rsid w:val="00BB5288"/>
    <w:rsid w:val="00BB528A"/>
    <w:rsid w:val="00BB73F8"/>
    <w:rsid w:val="00BB74D3"/>
    <w:rsid w:val="00BC2C85"/>
    <w:rsid w:val="00BC3705"/>
    <w:rsid w:val="00BC3AA8"/>
    <w:rsid w:val="00BD03EC"/>
    <w:rsid w:val="00BD0AA5"/>
    <w:rsid w:val="00BD1309"/>
    <w:rsid w:val="00BD27ED"/>
    <w:rsid w:val="00BD2C0E"/>
    <w:rsid w:val="00BD2C6C"/>
    <w:rsid w:val="00BD450E"/>
    <w:rsid w:val="00BD4CD5"/>
    <w:rsid w:val="00BD7709"/>
    <w:rsid w:val="00BE0F04"/>
    <w:rsid w:val="00BE1564"/>
    <w:rsid w:val="00BE2138"/>
    <w:rsid w:val="00BE3651"/>
    <w:rsid w:val="00BE368C"/>
    <w:rsid w:val="00BE7173"/>
    <w:rsid w:val="00BE71FF"/>
    <w:rsid w:val="00BE7DF3"/>
    <w:rsid w:val="00BF065A"/>
    <w:rsid w:val="00BF28A5"/>
    <w:rsid w:val="00BF2922"/>
    <w:rsid w:val="00BF337A"/>
    <w:rsid w:val="00BF3DEF"/>
    <w:rsid w:val="00BF5B48"/>
    <w:rsid w:val="00BF6857"/>
    <w:rsid w:val="00BF78FC"/>
    <w:rsid w:val="00C0195A"/>
    <w:rsid w:val="00C01AEC"/>
    <w:rsid w:val="00C0224F"/>
    <w:rsid w:val="00C03693"/>
    <w:rsid w:val="00C049AE"/>
    <w:rsid w:val="00C056F1"/>
    <w:rsid w:val="00C06081"/>
    <w:rsid w:val="00C062ED"/>
    <w:rsid w:val="00C108D8"/>
    <w:rsid w:val="00C1167B"/>
    <w:rsid w:val="00C123FE"/>
    <w:rsid w:val="00C12649"/>
    <w:rsid w:val="00C13E5F"/>
    <w:rsid w:val="00C13EE4"/>
    <w:rsid w:val="00C14C96"/>
    <w:rsid w:val="00C1569E"/>
    <w:rsid w:val="00C15F74"/>
    <w:rsid w:val="00C16008"/>
    <w:rsid w:val="00C1732A"/>
    <w:rsid w:val="00C2018F"/>
    <w:rsid w:val="00C2131C"/>
    <w:rsid w:val="00C2173C"/>
    <w:rsid w:val="00C221FF"/>
    <w:rsid w:val="00C23C4B"/>
    <w:rsid w:val="00C24DC2"/>
    <w:rsid w:val="00C26305"/>
    <w:rsid w:val="00C2721D"/>
    <w:rsid w:val="00C27C1F"/>
    <w:rsid w:val="00C300E5"/>
    <w:rsid w:val="00C316B8"/>
    <w:rsid w:val="00C331F8"/>
    <w:rsid w:val="00C3414E"/>
    <w:rsid w:val="00C342F1"/>
    <w:rsid w:val="00C3627F"/>
    <w:rsid w:val="00C3698E"/>
    <w:rsid w:val="00C40045"/>
    <w:rsid w:val="00C4103E"/>
    <w:rsid w:val="00C4353F"/>
    <w:rsid w:val="00C43DF2"/>
    <w:rsid w:val="00C443A7"/>
    <w:rsid w:val="00C446A0"/>
    <w:rsid w:val="00C44805"/>
    <w:rsid w:val="00C44D20"/>
    <w:rsid w:val="00C4598A"/>
    <w:rsid w:val="00C46629"/>
    <w:rsid w:val="00C46B3E"/>
    <w:rsid w:val="00C46B5A"/>
    <w:rsid w:val="00C46C30"/>
    <w:rsid w:val="00C51D7A"/>
    <w:rsid w:val="00C51F77"/>
    <w:rsid w:val="00C52030"/>
    <w:rsid w:val="00C53848"/>
    <w:rsid w:val="00C53FE9"/>
    <w:rsid w:val="00C54496"/>
    <w:rsid w:val="00C54D49"/>
    <w:rsid w:val="00C54DDF"/>
    <w:rsid w:val="00C57A13"/>
    <w:rsid w:val="00C60E13"/>
    <w:rsid w:val="00C61161"/>
    <w:rsid w:val="00C61178"/>
    <w:rsid w:val="00C611D7"/>
    <w:rsid w:val="00C61420"/>
    <w:rsid w:val="00C6167D"/>
    <w:rsid w:val="00C617C0"/>
    <w:rsid w:val="00C61B21"/>
    <w:rsid w:val="00C61CCC"/>
    <w:rsid w:val="00C62127"/>
    <w:rsid w:val="00C623B0"/>
    <w:rsid w:val="00C648A1"/>
    <w:rsid w:val="00C65184"/>
    <w:rsid w:val="00C66064"/>
    <w:rsid w:val="00C66ECC"/>
    <w:rsid w:val="00C67D2F"/>
    <w:rsid w:val="00C70630"/>
    <w:rsid w:val="00C706F6"/>
    <w:rsid w:val="00C708D9"/>
    <w:rsid w:val="00C7147C"/>
    <w:rsid w:val="00C7180D"/>
    <w:rsid w:val="00C72264"/>
    <w:rsid w:val="00C729A3"/>
    <w:rsid w:val="00C72E1C"/>
    <w:rsid w:val="00C72E73"/>
    <w:rsid w:val="00C73B29"/>
    <w:rsid w:val="00C7470F"/>
    <w:rsid w:val="00C747F5"/>
    <w:rsid w:val="00C74C95"/>
    <w:rsid w:val="00C750D7"/>
    <w:rsid w:val="00C776E9"/>
    <w:rsid w:val="00C80999"/>
    <w:rsid w:val="00C80F2F"/>
    <w:rsid w:val="00C80F72"/>
    <w:rsid w:val="00C8117F"/>
    <w:rsid w:val="00C811E5"/>
    <w:rsid w:val="00C819A6"/>
    <w:rsid w:val="00C81A56"/>
    <w:rsid w:val="00C83A4E"/>
    <w:rsid w:val="00C83E99"/>
    <w:rsid w:val="00C84305"/>
    <w:rsid w:val="00C85773"/>
    <w:rsid w:val="00C857B0"/>
    <w:rsid w:val="00C85CC4"/>
    <w:rsid w:val="00C860E7"/>
    <w:rsid w:val="00C8740B"/>
    <w:rsid w:val="00C90F59"/>
    <w:rsid w:val="00C9136D"/>
    <w:rsid w:val="00C91429"/>
    <w:rsid w:val="00C9158E"/>
    <w:rsid w:val="00C928E9"/>
    <w:rsid w:val="00C92EFB"/>
    <w:rsid w:val="00C930F3"/>
    <w:rsid w:val="00C93BE7"/>
    <w:rsid w:val="00C94656"/>
    <w:rsid w:val="00C948C9"/>
    <w:rsid w:val="00C956F6"/>
    <w:rsid w:val="00C958EB"/>
    <w:rsid w:val="00C963DA"/>
    <w:rsid w:val="00C9683B"/>
    <w:rsid w:val="00C97788"/>
    <w:rsid w:val="00CA07C2"/>
    <w:rsid w:val="00CA205D"/>
    <w:rsid w:val="00CA2746"/>
    <w:rsid w:val="00CA2B49"/>
    <w:rsid w:val="00CA3169"/>
    <w:rsid w:val="00CA356A"/>
    <w:rsid w:val="00CA5830"/>
    <w:rsid w:val="00CA7214"/>
    <w:rsid w:val="00CA7BE6"/>
    <w:rsid w:val="00CB1523"/>
    <w:rsid w:val="00CB3F92"/>
    <w:rsid w:val="00CB43D7"/>
    <w:rsid w:val="00CB47EE"/>
    <w:rsid w:val="00CB5C77"/>
    <w:rsid w:val="00CB7962"/>
    <w:rsid w:val="00CB79FD"/>
    <w:rsid w:val="00CB7CC8"/>
    <w:rsid w:val="00CC1907"/>
    <w:rsid w:val="00CC23A5"/>
    <w:rsid w:val="00CC386A"/>
    <w:rsid w:val="00CC38EA"/>
    <w:rsid w:val="00CC58EA"/>
    <w:rsid w:val="00CC5D58"/>
    <w:rsid w:val="00CC5EA4"/>
    <w:rsid w:val="00CC6766"/>
    <w:rsid w:val="00CC7AB4"/>
    <w:rsid w:val="00CC7DC7"/>
    <w:rsid w:val="00CD0DC6"/>
    <w:rsid w:val="00CD375F"/>
    <w:rsid w:val="00CD54FD"/>
    <w:rsid w:val="00CD5975"/>
    <w:rsid w:val="00CD6E44"/>
    <w:rsid w:val="00CD7E76"/>
    <w:rsid w:val="00CE043F"/>
    <w:rsid w:val="00CE0CB7"/>
    <w:rsid w:val="00CE317E"/>
    <w:rsid w:val="00CE3CE7"/>
    <w:rsid w:val="00CE4816"/>
    <w:rsid w:val="00CE4A79"/>
    <w:rsid w:val="00CE5F13"/>
    <w:rsid w:val="00CE6589"/>
    <w:rsid w:val="00CE7910"/>
    <w:rsid w:val="00CE7B89"/>
    <w:rsid w:val="00CF0666"/>
    <w:rsid w:val="00CF07D3"/>
    <w:rsid w:val="00CF3907"/>
    <w:rsid w:val="00CF553A"/>
    <w:rsid w:val="00CF5F18"/>
    <w:rsid w:val="00CF64A2"/>
    <w:rsid w:val="00D00D0D"/>
    <w:rsid w:val="00D022CF"/>
    <w:rsid w:val="00D032A5"/>
    <w:rsid w:val="00D03EEE"/>
    <w:rsid w:val="00D0586F"/>
    <w:rsid w:val="00D05FB2"/>
    <w:rsid w:val="00D06E4C"/>
    <w:rsid w:val="00D07438"/>
    <w:rsid w:val="00D07C14"/>
    <w:rsid w:val="00D07CF1"/>
    <w:rsid w:val="00D07F49"/>
    <w:rsid w:val="00D10760"/>
    <w:rsid w:val="00D10825"/>
    <w:rsid w:val="00D10900"/>
    <w:rsid w:val="00D109FF"/>
    <w:rsid w:val="00D11672"/>
    <w:rsid w:val="00D11D09"/>
    <w:rsid w:val="00D12386"/>
    <w:rsid w:val="00D12711"/>
    <w:rsid w:val="00D129F4"/>
    <w:rsid w:val="00D13F33"/>
    <w:rsid w:val="00D155F7"/>
    <w:rsid w:val="00D15ADB"/>
    <w:rsid w:val="00D16B00"/>
    <w:rsid w:val="00D1781B"/>
    <w:rsid w:val="00D17D46"/>
    <w:rsid w:val="00D2152D"/>
    <w:rsid w:val="00D21EB0"/>
    <w:rsid w:val="00D2229C"/>
    <w:rsid w:val="00D223B2"/>
    <w:rsid w:val="00D22E88"/>
    <w:rsid w:val="00D22ECC"/>
    <w:rsid w:val="00D23412"/>
    <w:rsid w:val="00D24543"/>
    <w:rsid w:val="00D251F5"/>
    <w:rsid w:val="00D2620A"/>
    <w:rsid w:val="00D26292"/>
    <w:rsid w:val="00D278A7"/>
    <w:rsid w:val="00D278B9"/>
    <w:rsid w:val="00D3299E"/>
    <w:rsid w:val="00D329F2"/>
    <w:rsid w:val="00D32A8D"/>
    <w:rsid w:val="00D33311"/>
    <w:rsid w:val="00D33764"/>
    <w:rsid w:val="00D33D70"/>
    <w:rsid w:val="00D34C40"/>
    <w:rsid w:val="00D36002"/>
    <w:rsid w:val="00D364CD"/>
    <w:rsid w:val="00D365EE"/>
    <w:rsid w:val="00D36727"/>
    <w:rsid w:val="00D36FAF"/>
    <w:rsid w:val="00D37CE6"/>
    <w:rsid w:val="00D40199"/>
    <w:rsid w:val="00D40299"/>
    <w:rsid w:val="00D40F5F"/>
    <w:rsid w:val="00D41CC9"/>
    <w:rsid w:val="00D43D5E"/>
    <w:rsid w:val="00D4486F"/>
    <w:rsid w:val="00D45142"/>
    <w:rsid w:val="00D45C54"/>
    <w:rsid w:val="00D50244"/>
    <w:rsid w:val="00D521C8"/>
    <w:rsid w:val="00D52210"/>
    <w:rsid w:val="00D53CB7"/>
    <w:rsid w:val="00D550C3"/>
    <w:rsid w:val="00D55266"/>
    <w:rsid w:val="00D5537F"/>
    <w:rsid w:val="00D55470"/>
    <w:rsid w:val="00D55B08"/>
    <w:rsid w:val="00D56911"/>
    <w:rsid w:val="00D569B3"/>
    <w:rsid w:val="00D57BCE"/>
    <w:rsid w:val="00D57CC3"/>
    <w:rsid w:val="00D57EF8"/>
    <w:rsid w:val="00D6046F"/>
    <w:rsid w:val="00D60C72"/>
    <w:rsid w:val="00D61506"/>
    <w:rsid w:val="00D62134"/>
    <w:rsid w:val="00D626D0"/>
    <w:rsid w:val="00D65E34"/>
    <w:rsid w:val="00D67217"/>
    <w:rsid w:val="00D675C2"/>
    <w:rsid w:val="00D67D9F"/>
    <w:rsid w:val="00D7035F"/>
    <w:rsid w:val="00D709D9"/>
    <w:rsid w:val="00D709F4"/>
    <w:rsid w:val="00D72321"/>
    <w:rsid w:val="00D73490"/>
    <w:rsid w:val="00D75891"/>
    <w:rsid w:val="00D75AAF"/>
    <w:rsid w:val="00D76496"/>
    <w:rsid w:val="00D76F9A"/>
    <w:rsid w:val="00D7764B"/>
    <w:rsid w:val="00D776BA"/>
    <w:rsid w:val="00D80CBB"/>
    <w:rsid w:val="00D817A7"/>
    <w:rsid w:val="00D81FEA"/>
    <w:rsid w:val="00D8257E"/>
    <w:rsid w:val="00D82EA3"/>
    <w:rsid w:val="00D83DDC"/>
    <w:rsid w:val="00D841BD"/>
    <w:rsid w:val="00D85462"/>
    <w:rsid w:val="00D85795"/>
    <w:rsid w:val="00D85AA8"/>
    <w:rsid w:val="00D87584"/>
    <w:rsid w:val="00D90018"/>
    <w:rsid w:val="00D9007C"/>
    <w:rsid w:val="00D90BFA"/>
    <w:rsid w:val="00D90F32"/>
    <w:rsid w:val="00D90F5A"/>
    <w:rsid w:val="00D91661"/>
    <w:rsid w:val="00D93711"/>
    <w:rsid w:val="00D93D09"/>
    <w:rsid w:val="00D943DD"/>
    <w:rsid w:val="00D9537B"/>
    <w:rsid w:val="00DA07EE"/>
    <w:rsid w:val="00DA312E"/>
    <w:rsid w:val="00DA3736"/>
    <w:rsid w:val="00DA43CD"/>
    <w:rsid w:val="00DA499A"/>
    <w:rsid w:val="00DA4E0B"/>
    <w:rsid w:val="00DA54DE"/>
    <w:rsid w:val="00DA5797"/>
    <w:rsid w:val="00DA5873"/>
    <w:rsid w:val="00DA6C25"/>
    <w:rsid w:val="00DA6CAC"/>
    <w:rsid w:val="00DB118B"/>
    <w:rsid w:val="00DB129A"/>
    <w:rsid w:val="00DB181F"/>
    <w:rsid w:val="00DB2EAA"/>
    <w:rsid w:val="00DB3B13"/>
    <w:rsid w:val="00DB59DD"/>
    <w:rsid w:val="00DB61F4"/>
    <w:rsid w:val="00DB7451"/>
    <w:rsid w:val="00DB75B3"/>
    <w:rsid w:val="00DC0BEF"/>
    <w:rsid w:val="00DC1092"/>
    <w:rsid w:val="00DC22B8"/>
    <w:rsid w:val="00DC235B"/>
    <w:rsid w:val="00DC24EF"/>
    <w:rsid w:val="00DC36FD"/>
    <w:rsid w:val="00DC3970"/>
    <w:rsid w:val="00DC3EF2"/>
    <w:rsid w:val="00DC3F12"/>
    <w:rsid w:val="00DC4BC4"/>
    <w:rsid w:val="00DD03F8"/>
    <w:rsid w:val="00DD0589"/>
    <w:rsid w:val="00DD092A"/>
    <w:rsid w:val="00DD1528"/>
    <w:rsid w:val="00DD18E1"/>
    <w:rsid w:val="00DD257E"/>
    <w:rsid w:val="00DD393B"/>
    <w:rsid w:val="00DD3C99"/>
    <w:rsid w:val="00DD3CB1"/>
    <w:rsid w:val="00DD4C88"/>
    <w:rsid w:val="00DD5216"/>
    <w:rsid w:val="00DD54D2"/>
    <w:rsid w:val="00DD5C7A"/>
    <w:rsid w:val="00DD65FE"/>
    <w:rsid w:val="00DD7F59"/>
    <w:rsid w:val="00DE2034"/>
    <w:rsid w:val="00DE2744"/>
    <w:rsid w:val="00DE3E87"/>
    <w:rsid w:val="00DE3EDF"/>
    <w:rsid w:val="00DE4A97"/>
    <w:rsid w:val="00DE4C62"/>
    <w:rsid w:val="00DE4CF2"/>
    <w:rsid w:val="00DE52E0"/>
    <w:rsid w:val="00DE5C55"/>
    <w:rsid w:val="00DE6FB7"/>
    <w:rsid w:val="00DF010C"/>
    <w:rsid w:val="00DF0C08"/>
    <w:rsid w:val="00DF175B"/>
    <w:rsid w:val="00DF3C84"/>
    <w:rsid w:val="00DF3FC6"/>
    <w:rsid w:val="00DF5716"/>
    <w:rsid w:val="00DF5B18"/>
    <w:rsid w:val="00DF5F26"/>
    <w:rsid w:val="00DF6D64"/>
    <w:rsid w:val="00DF7CD6"/>
    <w:rsid w:val="00E00244"/>
    <w:rsid w:val="00E00DBB"/>
    <w:rsid w:val="00E03A10"/>
    <w:rsid w:val="00E03E39"/>
    <w:rsid w:val="00E05A50"/>
    <w:rsid w:val="00E11421"/>
    <w:rsid w:val="00E11B0A"/>
    <w:rsid w:val="00E11B98"/>
    <w:rsid w:val="00E120F0"/>
    <w:rsid w:val="00E1258C"/>
    <w:rsid w:val="00E13169"/>
    <w:rsid w:val="00E13F8C"/>
    <w:rsid w:val="00E14C84"/>
    <w:rsid w:val="00E153B1"/>
    <w:rsid w:val="00E159CA"/>
    <w:rsid w:val="00E16780"/>
    <w:rsid w:val="00E16A11"/>
    <w:rsid w:val="00E16CC0"/>
    <w:rsid w:val="00E178B9"/>
    <w:rsid w:val="00E200D9"/>
    <w:rsid w:val="00E220AB"/>
    <w:rsid w:val="00E22449"/>
    <w:rsid w:val="00E2297B"/>
    <w:rsid w:val="00E22BCE"/>
    <w:rsid w:val="00E2344E"/>
    <w:rsid w:val="00E23A11"/>
    <w:rsid w:val="00E24DF4"/>
    <w:rsid w:val="00E25E4F"/>
    <w:rsid w:val="00E26A52"/>
    <w:rsid w:val="00E2753B"/>
    <w:rsid w:val="00E279C3"/>
    <w:rsid w:val="00E3052F"/>
    <w:rsid w:val="00E305BA"/>
    <w:rsid w:val="00E30C0A"/>
    <w:rsid w:val="00E3131B"/>
    <w:rsid w:val="00E32C51"/>
    <w:rsid w:val="00E33F1A"/>
    <w:rsid w:val="00E33FBD"/>
    <w:rsid w:val="00E35AE6"/>
    <w:rsid w:val="00E36F82"/>
    <w:rsid w:val="00E37562"/>
    <w:rsid w:val="00E40601"/>
    <w:rsid w:val="00E40D09"/>
    <w:rsid w:val="00E4154D"/>
    <w:rsid w:val="00E42DD1"/>
    <w:rsid w:val="00E43097"/>
    <w:rsid w:val="00E44226"/>
    <w:rsid w:val="00E45042"/>
    <w:rsid w:val="00E4590F"/>
    <w:rsid w:val="00E459B2"/>
    <w:rsid w:val="00E45A7E"/>
    <w:rsid w:val="00E4704E"/>
    <w:rsid w:val="00E50640"/>
    <w:rsid w:val="00E50916"/>
    <w:rsid w:val="00E50E4E"/>
    <w:rsid w:val="00E515E7"/>
    <w:rsid w:val="00E5180D"/>
    <w:rsid w:val="00E51C73"/>
    <w:rsid w:val="00E52283"/>
    <w:rsid w:val="00E53206"/>
    <w:rsid w:val="00E54BFF"/>
    <w:rsid w:val="00E55130"/>
    <w:rsid w:val="00E55157"/>
    <w:rsid w:val="00E56ED4"/>
    <w:rsid w:val="00E61215"/>
    <w:rsid w:val="00E62464"/>
    <w:rsid w:val="00E62798"/>
    <w:rsid w:val="00E632F9"/>
    <w:rsid w:val="00E642F4"/>
    <w:rsid w:val="00E64A7C"/>
    <w:rsid w:val="00E652CB"/>
    <w:rsid w:val="00E67344"/>
    <w:rsid w:val="00E67B43"/>
    <w:rsid w:val="00E7024D"/>
    <w:rsid w:val="00E709B8"/>
    <w:rsid w:val="00E70A56"/>
    <w:rsid w:val="00E70EEB"/>
    <w:rsid w:val="00E71790"/>
    <w:rsid w:val="00E73AB3"/>
    <w:rsid w:val="00E750C4"/>
    <w:rsid w:val="00E7556B"/>
    <w:rsid w:val="00E759B5"/>
    <w:rsid w:val="00E7624B"/>
    <w:rsid w:val="00E77ED7"/>
    <w:rsid w:val="00E8128A"/>
    <w:rsid w:val="00E81593"/>
    <w:rsid w:val="00E815D2"/>
    <w:rsid w:val="00E827BA"/>
    <w:rsid w:val="00E8394C"/>
    <w:rsid w:val="00E85931"/>
    <w:rsid w:val="00E860CB"/>
    <w:rsid w:val="00E87647"/>
    <w:rsid w:val="00E87D8F"/>
    <w:rsid w:val="00E9001B"/>
    <w:rsid w:val="00E902A3"/>
    <w:rsid w:val="00E9061C"/>
    <w:rsid w:val="00E917BB"/>
    <w:rsid w:val="00E91BCA"/>
    <w:rsid w:val="00E926D9"/>
    <w:rsid w:val="00E938CE"/>
    <w:rsid w:val="00E93F9C"/>
    <w:rsid w:val="00E947B2"/>
    <w:rsid w:val="00E94C06"/>
    <w:rsid w:val="00E95E18"/>
    <w:rsid w:val="00E96F03"/>
    <w:rsid w:val="00E97AED"/>
    <w:rsid w:val="00E97B6D"/>
    <w:rsid w:val="00EA1032"/>
    <w:rsid w:val="00EA195E"/>
    <w:rsid w:val="00EA31F2"/>
    <w:rsid w:val="00EA4464"/>
    <w:rsid w:val="00EA4837"/>
    <w:rsid w:val="00EA485D"/>
    <w:rsid w:val="00EA5297"/>
    <w:rsid w:val="00EA5AD6"/>
    <w:rsid w:val="00EA5B79"/>
    <w:rsid w:val="00EA74EC"/>
    <w:rsid w:val="00EA7A88"/>
    <w:rsid w:val="00EB1841"/>
    <w:rsid w:val="00EB3067"/>
    <w:rsid w:val="00EB3207"/>
    <w:rsid w:val="00EB3889"/>
    <w:rsid w:val="00EB5DE7"/>
    <w:rsid w:val="00EB620A"/>
    <w:rsid w:val="00EB6703"/>
    <w:rsid w:val="00EB7531"/>
    <w:rsid w:val="00EB77D7"/>
    <w:rsid w:val="00EC21BF"/>
    <w:rsid w:val="00EC3448"/>
    <w:rsid w:val="00EC3A0A"/>
    <w:rsid w:val="00EC6C81"/>
    <w:rsid w:val="00EC6DDA"/>
    <w:rsid w:val="00EC725E"/>
    <w:rsid w:val="00EC78CB"/>
    <w:rsid w:val="00EC7D6B"/>
    <w:rsid w:val="00ED114B"/>
    <w:rsid w:val="00ED21BC"/>
    <w:rsid w:val="00ED2FE4"/>
    <w:rsid w:val="00ED3FA8"/>
    <w:rsid w:val="00ED4CE9"/>
    <w:rsid w:val="00ED62C2"/>
    <w:rsid w:val="00ED6F39"/>
    <w:rsid w:val="00ED6F46"/>
    <w:rsid w:val="00EE0177"/>
    <w:rsid w:val="00EE116F"/>
    <w:rsid w:val="00EE47F1"/>
    <w:rsid w:val="00EE52B8"/>
    <w:rsid w:val="00EE5325"/>
    <w:rsid w:val="00EE5667"/>
    <w:rsid w:val="00EE58B9"/>
    <w:rsid w:val="00EE6223"/>
    <w:rsid w:val="00EF0464"/>
    <w:rsid w:val="00EF12AC"/>
    <w:rsid w:val="00EF19F4"/>
    <w:rsid w:val="00EF1A16"/>
    <w:rsid w:val="00EF1C3D"/>
    <w:rsid w:val="00EF25AC"/>
    <w:rsid w:val="00EF2790"/>
    <w:rsid w:val="00EF3575"/>
    <w:rsid w:val="00EF3994"/>
    <w:rsid w:val="00EF3C71"/>
    <w:rsid w:val="00EF43B4"/>
    <w:rsid w:val="00EF5384"/>
    <w:rsid w:val="00EF77BF"/>
    <w:rsid w:val="00F00BBE"/>
    <w:rsid w:val="00F0361C"/>
    <w:rsid w:val="00F04C34"/>
    <w:rsid w:val="00F04FA9"/>
    <w:rsid w:val="00F05327"/>
    <w:rsid w:val="00F0670E"/>
    <w:rsid w:val="00F0693B"/>
    <w:rsid w:val="00F10967"/>
    <w:rsid w:val="00F126D5"/>
    <w:rsid w:val="00F12FC6"/>
    <w:rsid w:val="00F143B6"/>
    <w:rsid w:val="00F14B46"/>
    <w:rsid w:val="00F14FAA"/>
    <w:rsid w:val="00F1539F"/>
    <w:rsid w:val="00F16EB7"/>
    <w:rsid w:val="00F16EFB"/>
    <w:rsid w:val="00F17DFA"/>
    <w:rsid w:val="00F204CA"/>
    <w:rsid w:val="00F20CBD"/>
    <w:rsid w:val="00F214CD"/>
    <w:rsid w:val="00F21F03"/>
    <w:rsid w:val="00F22412"/>
    <w:rsid w:val="00F22F1A"/>
    <w:rsid w:val="00F23755"/>
    <w:rsid w:val="00F2443E"/>
    <w:rsid w:val="00F2451A"/>
    <w:rsid w:val="00F24732"/>
    <w:rsid w:val="00F24E3E"/>
    <w:rsid w:val="00F2577E"/>
    <w:rsid w:val="00F25B32"/>
    <w:rsid w:val="00F271E4"/>
    <w:rsid w:val="00F305F0"/>
    <w:rsid w:val="00F3080A"/>
    <w:rsid w:val="00F31BE8"/>
    <w:rsid w:val="00F3228C"/>
    <w:rsid w:val="00F324D3"/>
    <w:rsid w:val="00F32FAA"/>
    <w:rsid w:val="00F3412B"/>
    <w:rsid w:val="00F347E4"/>
    <w:rsid w:val="00F353A1"/>
    <w:rsid w:val="00F35964"/>
    <w:rsid w:val="00F35C58"/>
    <w:rsid w:val="00F365BD"/>
    <w:rsid w:val="00F3757A"/>
    <w:rsid w:val="00F37B89"/>
    <w:rsid w:val="00F37E27"/>
    <w:rsid w:val="00F40F08"/>
    <w:rsid w:val="00F4125F"/>
    <w:rsid w:val="00F413B7"/>
    <w:rsid w:val="00F41B61"/>
    <w:rsid w:val="00F41C31"/>
    <w:rsid w:val="00F41F59"/>
    <w:rsid w:val="00F424B8"/>
    <w:rsid w:val="00F43466"/>
    <w:rsid w:val="00F458B8"/>
    <w:rsid w:val="00F45E91"/>
    <w:rsid w:val="00F45F08"/>
    <w:rsid w:val="00F50384"/>
    <w:rsid w:val="00F50BA2"/>
    <w:rsid w:val="00F513A8"/>
    <w:rsid w:val="00F51855"/>
    <w:rsid w:val="00F51B3D"/>
    <w:rsid w:val="00F51BE1"/>
    <w:rsid w:val="00F51E1A"/>
    <w:rsid w:val="00F52931"/>
    <w:rsid w:val="00F5304C"/>
    <w:rsid w:val="00F5318D"/>
    <w:rsid w:val="00F55723"/>
    <w:rsid w:val="00F56039"/>
    <w:rsid w:val="00F56AB5"/>
    <w:rsid w:val="00F57D41"/>
    <w:rsid w:val="00F57FA8"/>
    <w:rsid w:val="00F60BF5"/>
    <w:rsid w:val="00F61BDB"/>
    <w:rsid w:val="00F62F3D"/>
    <w:rsid w:val="00F630BD"/>
    <w:rsid w:val="00F634CB"/>
    <w:rsid w:val="00F65495"/>
    <w:rsid w:val="00F6567B"/>
    <w:rsid w:val="00F6594E"/>
    <w:rsid w:val="00F66BCB"/>
    <w:rsid w:val="00F66FD8"/>
    <w:rsid w:val="00F6710A"/>
    <w:rsid w:val="00F672B0"/>
    <w:rsid w:val="00F72D74"/>
    <w:rsid w:val="00F73C5F"/>
    <w:rsid w:val="00F73D31"/>
    <w:rsid w:val="00F73DEC"/>
    <w:rsid w:val="00F74179"/>
    <w:rsid w:val="00F74C23"/>
    <w:rsid w:val="00F76D18"/>
    <w:rsid w:val="00F76E0A"/>
    <w:rsid w:val="00F822A9"/>
    <w:rsid w:val="00F8231F"/>
    <w:rsid w:val="00F84939"/>
    <w:rsid w:val="00F84C00"/>
    <w:rsid w:val="00F84D24"/>
    <w:rsid w:val="00F84F93"/>
    <w:rsid w:val="00F85FD1"/>
    <w:rsid w:val="00F862D3"/>
    <w:rsid w:val="00F9036A"/>
    <w:rsid w:val="00F90B84"/>
    <w:rsid w:val="00F91371"/>
    <w:rsid w:val="00F9173F"/>
    <w:rsid w:val="00F92BD2"/>
    <w:rsid w:val="00F942FA"/>
    <w:rsid w:val="00F94463"/>
    <w:rsid w:val="00F96A70"/>
    <w:rsid w:val="00F96B71"/>
    <w:rsid w:val="00F97A19"/>
    <w:rsid w:val="00FA0ED7"/>
    <w:rsid w:val="00FA1117"/>
    <w:rsid w:val="00FA1632"/>
    <w:rsid w:val="00FA251A"/>
    <w:rsid w:val="00FA2838"/>
    <w:rsid w:val="00FA4D79"/>
    <w:rsid w:val="00FA6359"/>
    <w:rsid w:val="00FA6A51"/>
    <w:rsid w:val="00FA6E7C"/>
    <w:rsid w:val="00FA762A"/>
    <w:rsid w:val="00FA7D66"/>
    <w:rsid w:val="00FA7F6D"/>
    <w:rsid w:val="00FB15A6"/>
    <w:rsid w:val="00FB1F51"/>
    <w:rsid w:val="00FB269C"/>
    <w:rsid w:val="00FB2703"/>
    <w:rsid w:val="00FB3DD4"/>
    <w:rsid w:val="00FB4663"/>
    <w:rsid w:val="00FB524A"/>
    <w:rsid w:val="00FB7540"/>
    <w:rsid w:val="00FB79A6"/>
    <w:rsid w:val="00FC124C"/>
    <w:rsid w:val="00FC3129"/>
    <w:rsid w:val="00FC3358"/>
    <w:rsid w:val="00FC43DE"/>
    <w:rsid w:val="00FC4C78"/>
    <w:rsid w:val="00FC4FE2"/>
    <w:rsid w:val="00FC57A9"/>
    <w:rsid w:val="00FC63C3"/>
    <w:rsid w:val="00FC66E4"/>
    <w:rsid w:val="00FC68DA"/>
    <w:rsid w:val="00FC6B54"/>
    <w:rsid w:val="00FC6F9D"/>
    <w:rsid w:val="00FD0553"/>
    <w:rsid w:val="00FD05BD"/>
    <w:rsid w:val="00FD1D14"/>
    <w:rsid w:val="00FD267B"/>
    <w:rsid w:val="00FD2BED"/>
    <w:rsid w:val="00FD358C"/>
    <w:rsid w:val="00FD3DE9"/>
    <w:rsid w:val="00FD3ECF"/>
    <w:rsid w:val="00FD412F"/>
    <w:rsid w:val="00FD4E4C"/>
    <w:rsid w:val="00FD5604"/>
    <w:rsid w:val="00FD6405"/>
    <w:rsid w:val="00FD6F6A"/>
    <w:rsid w:val="00FD797C"/>
    <w:rsid w:val="00FE076D"/>
    <w:rsid w:val="00FE1372"/>
    <w:rsid w:val="00FE14F6"/>
    <w:rsid w:val="00FE15EE"/>
    <w:rsid w:val="00FE1EC7"/>
    <w:rsid w:val="00FE225D"/>
    <w:rsid w:val="00FE280B"/>
    <w:rsid w:val="00FE2E4E"/>
    <w:rsid w:val="00FE36E7"/>
    <w:rsid w:val="00FE58E3"/>
    <w:rsid w:val="00FE5B83"/>
    <w:rsid w:val="00FE5E0D"/>
    <w:rsid w:val="00FE6284"/>
    <w:rsid w:val="00FE7A3E"/>
    <w:rsid w:val="00FF069B"/>
    <w:rsid w:val="00FF086D"/>
    <w:rsid w:val="00FF0ACC"/>
    <w:rsid w:val="00FF105D"/>
    <w:rsid w:val="00FF1A5C"/>
    <w:rsid w:val="00FF1D4B"/>
    <w:rsid w:val="00FF2D1E"/>
    <w:rsid w:val="00FF34C5"/>
    <w:rsid w:val="00FF3BEA"/>
    <w:rsid w:val="00FF4252"/>
    <w:rsid w:val="00FF626E"/>
    <w:rsid w:val="00FF6A52"/>
    <w:rsid w:val="00FF7792"/>
    <w:rsid w:val="00FF7970"/>
    <w:rsid w:val="00FF7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fc000" strokecolor="#5b9bd5">
      <v:fill color="#ffc000"/>
      <v:stroke color="#5b9bd5" weight="1pt"/>
    </o:shapedefaults>
    <o:shapelayout v:ext="edit">
      <o:idmap v:ext="edit" data="2"/>
    </o:shapelayout>
  </w:shapeDefaults>
  <w:decimalSymbol w:val="."/>
  <w:listSeparator w:val=","/>
  <w14:docId w14:val="636857A2"/>
  <w15:chartTrackingRefBased/>
  <w15:docId w15:val="{3FC7B14B-5FFD-430E-B9BA-9B29F99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916"/>
    <w:rPr>
      <w:sz w:val="24"/>
      <w:szCs w:val="24"/>
    </w:rPr>
  </w:style>
  <w:style w:type="paragraph" w:styleId="1">
    <w:name w:val="heading 1"/>
    <w:basedOn w:val="a"/>
    <w:next w:val="a"/>
    <w:link w:val="10"/>
    <w:uiPriority w:val="9"/>
    <w:qFormat/>
    <w:rsid w:val="00E509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5091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5091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50916"/>
    <w:pPr>
      <w:keepNext/>
      <w:spacing w:before="240" w:after="60"/>
      <w:outlineLvl w:val="3"/>
    </w:pPr>
    <w:rPr>
      <w:b/>
      <w:bCs/>
      <w:sz w:val="28"/>
      <w:szCs w:val="28"/>
    </w:rPr>
  </w:style>
  <w:style w:type="paragraph" w:styleId="5">
    <w:name w:val="heading 5"/>
    <w:basedOn w:val="a"/>
    <w:next w:val="a"/>
    <w:link w:val="50"/>
    <w:uiPriority w:val="9"/>
    <w:semiHidden/>
    <w:unhideWhenUsed/>
    <w:qFormat/>
    <w:rsid w:val="00E50916"/>
    <w:pPr>
      <w:spacing w:before="240" w:after="60"/>
      <w:outlineLvl w:val="4"/>
    </w:pPr>
    <w:rPr>
      <w:b/>
      <w:bCs/>
      <w:i/>
      <w:iCs/>
      <w:sz w:val="26"/>
      <w:szCs w:val="26"/>
    </w:rPr>
  </w:style>
  <w:style w:type="paragraph" w:styleId="6">
    <w:name w:val="heading 6"/>
    <w:basedOn w:val="a"/>
    <w:next w:val="a"/>
    <w:link w:val="60"/>
    <w:uiPriority w:val="9"/>
    <w:semiHidden/>
    <w:unhideWhenUsed/>
    <w:qFormat/>
    <w:rsid w:val="00E50916"/>
    <w:pPr>
      <w:spacing w:before="240" w:after="60"/>
      <w:outlineLvl w:val="5"/>
    </w:pPr>
    <w:rPr>
      <w:b/>
      <w:bCs/>
      <w:sz w:val="22"/>
      <w:szCs w:val="22"/>
    </w:rPr>
  </w:style>
  <w:style w:type="paragraph" w:styleId="7">
    <w:name w:val="heading 7"/>
    <w:basedOn w:val="a"/>
    <w:next w:val="a"/>
    <w:link w:val="70"/>
    <w:uiPriority w:val="9"/>
    <w:semiHidden/>
    <w:unhideWhenUsed/>
    <w:qFormat/>
    <w:rsid w:val="00E50916"/>
    <w:pPr>
      <w:spacing w:before="240" w:after="60"/>
      <w:outlineLvl w:val="6"/>
    </w:pPr>
  </w:style>
  <w:style w:type="paragraph" w:styleId="8">
    <w:name w:val="heading 8"/>
    <w:basedOn w:val="a"/>
    <w:next w:val="a"/>
    <w:link w:val="80"/>
    <w:uiPriority w:val="9"/>
    <w:semiHidden/>
    <w:unhideWhenUsed/>
    <w:qFormat/>
    <w:rsid w:val="00E50916"/>
    <w:pPr>
      <w:spacing w:before="240" w:after="60"/>
      <w:outlineLvl w:val="7"/>
    </w:pPr>
    <w:rPr>
      <w:i/>
      <w:iCs/>
    </w:rPr>
  </w:style>
  <w:style w:type="paragraph" w:styleId="9">
    <w:name w:val="heading 9"/>
    <w:basedOn w:val="a"/>
    <w:next w:val="a"/>
    <w:link w:val="90"/>
    <w:uiPriority w:val="9"/>
    <w:semiHidden/>
    <w:unhideWhenUsed/>
    <w:qFormat/>
    <w:rsid w:val="00E5091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070CF"/>
    <w:pPr>
      <w:spacing w:before="100" w:beforeAutospacing="1" w:after="100" w:afterAutospacing="1"/>
    </w:pPr>
    <w:rPr>
      <w:rFonts w:ascii="新細明體" w:hAnsi="新細明體" w:cs="新細明體"/>
    </w:rPr>
  </w:style>
  <w:style w:type="paragraph" w:styleId="a3">
    <w:name w:val="Date"/>
    <w:basedOn w:val="a"/>
    <w:next w:val="a"/>
    <w:rsid w:val="000070CF"/>
    <w:pPr>
      <w:jc w:val="right"/>
    </w:pPr>
  </w:style>
  <w:style w:type="character" w:customStyle="1" w:styleId="ncafroc">
    <w:name w:val="ncafroc"/>
    <w:semiHidden/>
    <w:rsid w:val="00DE52E0"/>
    <w:rPr>
      <w:rFonts w:ascii="Arial" w:eastAsia="新細明體" w:hAnsi="Arial" w:cs="Arial"/>
      <w:color w:val="auto"/>
      <w:sz w:val="18"/>
      <w:szCs w:val="20"/>
    </w:rPr>
  </w:style>
  <w:style w:type="table" w:styleId="a4">
    <w:name w:val="Table Grid"/>
    <w:basedOn w:val="a1"/>
    <w:rsid w:val="00DE5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E50916"/>
    <w:rPr>
      <w:b/>
      <w:bCs/>
    </w:rPr>
  </w:style>
  <w:style w:type="paragraph" w:styleId="31">
    <w:name w:val="Body Text Indent 3"/>
    <w:basedOn w:val="a"/>
    <w:rsid w:val="00DE2744"/>
    <w:pPr>
      <w:ind w:leftChars="150" w:left="360"/>
    </w:pPr>
    <w:rPr>
      <w:rFonts w:ascii="新細明體" w:hAnsi="Arial" w:cs="Arial"/>
      <w:color w:val="333333"/>
    </w:rPr>
  </w:style>
  <w:style w:type="paragraph" w:styleId="a6">
    <w:name w:val="footer"/>
    <w:basedOn w:val="a"/>
    <w:link w:val="a7"/>
    <w:uiPriority w:val="99"/>
    <w:rsid w:val="00234389"/>
    <w:pPr>
      <w:tabs>
        <w:tab w:val="center" w:pos="4153"/>
        <w:tab w:val="right" w:pos="8306"/>
      </w:tabs>
      <w:snapToGrid w:val="0"/>
    </w:pPr>
    <w:rPr>
      <w:sz w:val="20"/>
      <w:szCs w:val="20"/>
    </w:rPr>
  </w:style>
  <w:style w:type="character" w:styleId="a8">
    <w:name w:val="page number"/>
    <w:basedOn w:val="a0"/>
    <w:rsid w:val="00234389"/>
  </w:style>
  <w:style w:type="paragraph" w:styleId="a9">
    <w:name w:val="Document Map"/>
    <w:basedOn w:val="a"/>
    <w:semiHidden/>
    <w:rsid w:val="005C5E9B"/>
    <w:pPr>
      <w:shd w:val="clear" w:color="auto" w:fill="000080"/>
    </w:pPr>
    <w:rPr>
      <w:rFonts w:ascii="Arial" w:hAnsi="Arial"/>
    </w:rPr>
  </w:style>
  <w:style w:type="paragraph" w:styleId="aa">
    <w:name w:val="annotation text"/>
    <w:basedOn w:val="a"/>
    <w:link w:val="ab"/>
    <w:semiHidden/>
    <w:rsid w:val="005C5E9B"/>
  </w:style>
  <w:style w:type="paragraph" w:customStyle="1" w:styleId="ac">
    <w:name w:val="（１）"/>
    <w:basedOn w:val="a"/>
    <w:rsid w:val="005C5E9B"/>
    <w:pPr>
      <w:adjustRightInd w:val="0"/>
      <w:spacing w:line="340" w:lineRule="exact"/>
      <w:ind w:leftChars="700" w:left="2587" w:hanging="907"/>
      <w:textAlignment w:val="baseline"/>
    </w:pPr>
    <w:rPr>
      <w:rFonts w:eastAsia="標楷體" w:cs="新細明體"/>
      <w:szCs w:val="20"/>
    </w:rPr>
  </w:style>
  <w:style w:type="paragraph" w:styleId="ad">
    <w:name w:val="header"/>
    <w:basedOn w:val="a"/>
    <w:link w:val="ae"/>
    <w:uiPriority w:val="99"/>
    <w:rsid w:val="00E97B6D"/>
    <w:pPr>
      <w:tabs>
        <w:tab w:val="center" w:pos="4153"/>
        <w:tab w:val="right" w:pos="8306"/>
      </w:tabs>
      <w:snapToGrid w:val="0"/>
    </w:pPr>
    <w:rPr>
      <w:sz w:val="20"/>
      <w:szCs w:val="20"/>
    </w:rPr>
  </w:style>
  <w:style w:type="character" w:customStyle="1" w:styleId="ae">
    <w:name w:val="頁首 字元"/>
    <w:link w:val="ad"/>
    <w:uiPriority w:val="99"/>
    <w:rsid w:val="00E97B6D"/>
    <w:rPr>
      <w:kern w:val="2"/>
    </w:rPr>
  </w:style>
  <w:style w:type="paragraph" w:styleId="af">
    <w:name w:val="List Paragraph"/>
    <w:basedOn w:val="a"/>
    <w:uiPriority w:val="34"/>
    <w:qFormat/>
    <w:rsid w:val="00E50916"/>
    <w:pPr>
      <w:ind w:left="720"/>
      <w:contextualSpacing/>
    </w:pPr>
  </w:style>
  <w:style w:type="paragraph" w:styleId="af0">
    <w:name w:val="Body Text Indent"/>
    <w:basedOn w:val="a"/>
    <w:link w:val="af1"/>
    <w:rsid w:val="00C61B21"/>
    <w:pPr>
      <w:spacing w:after="120"/>
      <w:ind w:leftChars="200" w:left="480"/>
    </w:pPr>
  </w:style>
  <w:style w:type="character" w:customStyle="1" w:styleId="af1">
    <w:name w:val="本文縮排 字元"/>
    <w:link w:val="af0"/>
    <w:rsid w:val="00C61B21"/>
    <w:rPr>
      <w:kern w:val="2"/>
      <w:sz w:val="24"/>
      <w:szCs w:val="24"/>
    </w:rPr>
  </w:style>
  <w:style w:type="character" w:styleId="af2">
    <w:name w:val="Hyperlink"/>
    <w:uiPriority w:val="99"/>
    <w:unhideWhenUsed/>
    <w:rsid w:val="00D22E88"/>
    <w:rPr>
      <w:color w:val="0000FF"/>
      <w:u w:val="single"/>
    </w:rPr>
  </w:style>
  <w:style w:type="character" w:customStyle="1" w:styleId="a7">
    <w:name w:val="頁尾 字元"/>
    <w:link w:val="a6"/>
    <w:uiPriority w:val="99"/>
    <w:rsid w:val="00F6567B"/>
    <w:rPr>
      <w:kern w:val="2"/>
    </w:rPr>
  </w:style>
  <w:style w:type="character" w:customStyle="1" w:styleId="10">
    <w:name w:val="標題 1 字元"/>
    <w:link w:val="1"/>
    <w:uiPriority w:val="9"/>
    <w:rsid w:val="00E50916"/>
    <w:rPr>
      <w:rFonts w:ascii="Cambria" w:eastAsia="新細明體" w:hAnsi="Cambria"/>
      <w:b/>
      <w:bCs/>
      <w:kern w:val="32"/>
      <w:sz w:val="32"/>
      <w:szCs w:val="32"/>
    </w:rPr>
  </w:style>
  <w:style w:type="character" w:customStyle="1" w:styleId="20">
    <w:name w:val="標題 2 字元"/>
    <w:link w:val="2"/>
    <w:uiPriority w:val="9"/>
    <w:semiHidden/>
    <w:rsid w:val="00E50916"/>
    <w:rPr>
      <w:rFonts w:ascii="Cambria" w:eastAsia="新細明體" w:hAnsi="Cambria"/>
      <w:b/>
      <w:bCs/>
      <w:i/>
      <w:iCs/>
      <w:sz w:val="28"/>
      <w:szCs w:val="28"/>
    </w:rPr>
  </w:style>
  <w:style w:type="character" w:customStyle="1" w:styleId="30">
    <w:name w:val="標題 3 字元"/>
    <w:link w:val="3"/>
    <w:uiPriority w:val="9"/>
    <w:semiHidden/>
    <w:rsid w:val="00E50916"/>
    <w:rPr>
      <w:rFonts w:ascii="Cambria" w:eastAsia="新細明體" w:hAnsi="Cambria"/>
      <w:b/>
      <w:bCs/>
      <w:sz w:val="26"/>
      <w:szCs w:val="26"/>
    </w:rPr>
  </w:style>
  <w:style w:type="character" w:customStyle="1" w:styleId="40">
    <w:name w:val="標題 4 字元"/>
    <w:link w:val="4"/>
    <w:uiPriority w:val="9"/>
    <w:semiHidden/>
    <w:rsid w:val="00E50916"/>
    <w:rPr>
      <w:b/>
      <w:bCs/>
      <w:sz w:val="28"/>
      <w:szCs w:val="28"/>
    </w:rPr>
  </w:style>
  <w:style w:type="character" w:customStyle="1" w:styleId="50">
    <w:name w:val="標題 5 字元"/>
    <w:link w:val="5"/>
    <w:uiPriority w:val="9"/>
    <w:semiHidden/>
    <w:rsid w:val="00E50916"/>
    <w:rPr>
      <w:b/>
      <w:bCs/>
      <w:i/>
      <w:iCs/>
      <w:sz w:val="26"/>
      <w:szCs w:val="26"/>
    </w:rPr>
  </w:style>
  <w:style w:type="character" w:customStyle="1" w:styleId="60">
    <w:name w:val="標題 6 字元"/>
    <w:link w:val="6"/>
    <w:uiPriority w:val="9"/>
    <w:semiHidden/>
    <w:rsid w:val="00E50916"/>
    <w:rPr>
      <w:b/>
      <w:bCs/>
    </w:rPr>
  </w:style>
  <w:style w:type="character" w:customStyle="1" w:styleId="70">
    <w:name w:val="標題 7 字元"/>
    <w:link w:val="7"/>
    <w:uiPriority w:val="9"/>
    <w:semiHidden/>
    <w:rsid w:val="00E50916"/>
    <w:rPr>
      <w:sz w:val="24"/>
      <w:szCs w:val="24"/>
    </w:rPr>
  </w:style>
  <w:style w:type="character" w:customStyle="1" w:styleId="80">
    <w:name w:val="標題 8 字元"/>
    <w:link w:val="8"/>
    <w:uiPriority w:val="9"/>
    <w:semiHidden/>
    <w:rsid w:val="00E50916"/>
    <w:rPr>
      <w:i/>
      <w:iCs/>
      <w:sz w:val="24"/>
      <w:szCs w:val="24"/>
    </w:rPr>
  </w:style>
  <w:style w:type="character" w:customStyle="1" w:styleId="90">
    <w:name w:val="標題 9 字元"/>
    <w:link w:val="9"/>
    <w:uiPriority w:val="9"/>
    <w:semiHidden/>
    <w:rsid w:val="00E50916"/>
    <w:rPr>
      <w:rFonts w:ascii="Cambria" w:eastAsia="新細明體" w:hAnsi="Cambria"/>
    </w:rPr>
  </w:style>
  <w:style w:type="paragraph" w:styleId="af3">
    <w:name w:val="Title"/>
    <w:basedOn w:val="a"/>
    <w:next w:val="a"/>
    <w:link w:val="af4"/>
    <w:uiPriority w:val="10"/>
    <w:qFormat/>
    <w:rsid w:val="00E50916"/>
    <w:pPr>
      <w:spacing w:before="240" w:after="60"/>
      <w:jc w:val="center"/>
      <w:outlineLvl w:val="0"/>
    </w:pPr>
    <w:rPr>
      <w:rFonts w:ascii="Cambria" w:hAnsi="Cambria"/>
      <w:b/>
      <w:bCs/>
      <w:kern w:val="28"/>
      <w:sz w:val="32"/>
      <w:szCs w:val="32"/>
    </w:rPr>
  </w:style>
  <w:style w:type="character" w:customStyle="1" w:styleId="af4">
    <w:name w:val="標題 字元"/>
    <w:link w:val="af3"/>
    <w:uiPriority w:val="10"/>
    <w:rsid w:val="00E50916"/>
    <w:rPr>
      <w:rFonts w:ascii="Cambria" w:eastAsia="新細明體" w:hAnsi="Cambria"/>
      <w:b/>
      <w:bCs/>
      <w:kern w:val="28"/>
      <w:sz w:val="32"/>
      <w:szCs w:val="32"/>
    </w:rPr>
  </w:style>
  <w:style w:type="paragraph" w:styleId="af5">
    <w:name w:val="Subtitle"/>
    <w:basedOn w:val="a"/>
    <w:next w:val="a"/>
    <w:link w:val="af6"/>
    <w:uiPriority w:val="11"/>
    <w:qFormat/>
    <w:rsid w:val="00E50916"/>
    <w:pPr>
      <w:spacing w:after="60"/>
      <w:jc w:val="center"/>
      <w:outlineLvl w:val="1"/>
    </w:pPr>
    <w:rPr>
      <w:rFonts w:ascii="Cambria" w:hAnsi="Cambria"/>
    </w:rPr>
  </w:style>
  <w:style w:type="character" w:customStyle="1" w:styleId="af6">
    <w:name w:val="副標題 字元"/>
    <w:link w:val="af5"/>
    <w:uiPriority w:val="11"/>
    <w:rsid w:val="00E50916"/>
    <w:rPr>
      <w:rFonts w:ascii="Cambria" w:eastAsia="新細明體" w:hAnsi="Cambria"/>
      <w:sz w:val="24"/>
      <w:szCs w:val="24"/>
    </w:rPr>
  </w:style>
  <w:style w:type="character" w:styleId="af7">
    <w:name w:val="Emphasis"/>
    <w:uiPriority w:val="20"/>
    <w:qFormat/>
    <w:rsid w:val="00E50916"/>
    <w:rPr>
      <w:rFonts w:ascii="Calibri" w:hAnsi="Calibri"/>
      <w:b/>
      <w:i/>
      <w:iCs/>
    </w:rPr>
  </w:style>
  <w:style w:type="paragraph" w:styleId="af8">
    <w:name w:val="No Spacing"/>
    <w:basedOn w:val="a"/>
    <w:uiPriority w:val="1"/>
    <w:qFormat/>
    <w:rsid w:val="00E50916"/>
    <w:rPr>
      <w:szCs w:val="32"/>
    </w:rPr>
  </w:style>
  <w:style w:type="paragraph" w:styleId="af9">
    <w:name w:val="Quote"/>
    <w:basedOn w:val="a"/>
    <w:next w:val="a"/>
    <w:link w:val="afa"/>
    <w:uiPriority w:val="29"/>
    <w:qFormat/>
    <w:rsid w:val="00E50916"/>
    <w:rPr>
      <w:i/>
    </w:rPr>
  </w:style>
  <w:style w:type="character" w:customStyle="1" w:styleId="afa">
    <w:name w:val="引文 字元"/>
    <w:link w:val="af9"/>
    <w:uiPriority w:val="29"/>
    <w:rsid w:val="00E50916"/>
    <w:rPr>
      <w:i/>
      <w:sz w:val="24"/>
      <w:szCs w:val="24"/>
    </w:rPr>
  </w:style>
  <w:style w:type="paragraph" w:styleId="afb">
    <w:name w:val="Intense Quote"/>
    <w:basedOn w:val="a"/>
    <w:next w:val="a"/>
    <w:link w:val="afc"/>
    <w:uiPriority w:val="30"/>
    <w:qFormat/>
    <w:rsid w:val="00E50916"/>
    <w:pPr>
      <w:ind w:left="720" w:right="720"/>
    </w:pPr>
    <w:rPr>
      <w:b/>
      <w:i/>
      <w:szCs w:val="22"/>
    </w:rPr>
  </w:style>
  <w:style w:type="character" w:customStyle="1" w:styleId="afc">
    <w:name w:val="鮮明引文 字元"/>
    <w:link w:val="afb"/>
    <w:uiPriority w:val="30"/>
    <w:rsid w:val="00E50916"/>
    <w:rPr>
      <w:b/>
      <w:i/>
      <w:sz w:val="24"/>
    </w:rPr>
  </w:style>
  <w:style w:type="character" w:styleId="afd">
    <w:name w:val="Subtle Emphasis"/>
    <w:uiPriority w:val="19"/>
    <w:qFormat/>
    <w:rsid w:val="00E50916"/>
    <w:rPr>
      <w:i/>
      <w:color w:val="5A5A5A"/>
    </w:rPr>
  </w:style>
  <w:style w:type="character" w:styleId="afe">
    <w:name w:val="Intense Emphasis"/>
    <w:uiPriority w:val="21"/>
    <w:qFormat/>
    <w:rsid w:val="00E50916"/>
    <w:rPr>
      <w:b/>
      <w:i/>
      <w:sz w:val="24"/>
      <w:szCs w:val="24"/>
      <w:u w:val="single"/>
    </w:rPr>
  </w:style>
  <w:style w:type="character" w:styleId="aff">
    <w:name w:val="Subtle Reference"/>
    <w:uiPriority w:val="31"/>
    <w:qFormat/>
    <w:rsid w:val="00E50916"/>
    <w:rPr>
      <w:sz w:val="24"/>
      <w:szCs w:val="24"/>
      <w:u w:val="single"/>
    </w:rPr>
  </w:style>
  <w:style w:type="character" w:styleId="aff0">
    <w:name w:val="Intense Reference"/>
    <w:uiPriority w:val="32"/>
    <w:qFormat/>
    <w:rsid w:val="00E50916"/>
    <w:rPr>
      <w:b/>
      <w:sz w:val="24"/>
      <w:u w:val="single"/>
    </w:rPr>
  </w:style>
  <w:style w:type="character" w:styleId="aff1">
    <w:name w:val="Book Title"/>
    <w:uiPriority w:val="33"/>
    <w:qFormat/>
    <w:rsid w:val="00E50916"/>
    <w:rPr>
      <w:rFonts w:ascii="Cambria" w:eastAsia="新細明體" w:hAnsi="Cambria"/>
      <w:b/>
      <w:i/>
      <w:sz w:val="24"/>
      <w:szCs w:val="24"/>
    </w:rPr>
  </w:style>
  <w:style w:type="paragraph" w:styleId="aff2">
    <w:name w:val="TOC Heading"/>
    <w:basedOn w:val="1"/>
    <w:next w:val="a"/>
    <w:uiPriority w:val="39"/>
    <w:semiHidden/>
    <w:unhideWhenUsed/>
    <w:qFormat/>
    <w:rsid w:val="00E50916"/>
    <w:pPr>
      <w:outlineLvl w:val="9"/>
    </w:pPr>
  </w:style>
  <w:style w:type="character" w:styleId="aff3">
    <w:name w:val="annotation reference"/>
    <w:rsid w:val="00E947B2"/>
    <w:rPr>
      <w:sz w:val="18"/>
      <w:szCs w:val="18"/>
    </w:rPr>
  </w:style>
  <w:style w:type="paragraph" w:styleId="aff4">
    <w:name w:val="annotation subject"/>
    <w:basedOn w:val="aa"/>
    <w:next w:val="aa"/>
    <w:link w:val="aff5"/>
    <w:rsid w:val="00E947B2"/>
    <w:rPr>
      <w:b/>
      <w:bCs/>
    </w:rPr>
  </w:style>
  <w:style w:type="character" w:customStyle="1" w:styleId="ab">
    <w:name w:val="註解文字 字元"/>
    <w:link w:val="aa"/>
    <w:semiHidden/>
    <w:rsid w:val="00E947B2"/>
    <w:rPr>
      <w:sz w:val="24"/>
      <w:szCs w:val="24"/>
    </w:rPr>
  </w:style>
  <w:style w:type="character" w:customStyle="1" w:styleId="aff5">
    <w:name w:val="註解主旨 字元"/>
    <w:link w:val="aff4"/>
    <w:rsid w:val="00E947B2"/>
    <w:rPr>
      <w:b/>
      <w:bCs/>
      <w:sz w:val="24"/>
      <w:szCs w:val="24"/>
    </w:rPr>
  </w:style>
  <w:style w:type="paragraph" w:styleId="aff6">
    <w:name w:val="Balloon Text"/>
    <w:basedOn w:val="a"/>
    <w:link w:val="aff7"/>
    <w:rsid w:val="00E947B2"/>
    <w:rPr>
      <w:rFonts w:ascii="Calibri Light" w:hAnsi="Calibri Light"/>
      <w:sz w:val="18"/>
      <w:szCs w:val="18"/>
    </w:rPr>
  </w:style>
  <w:style w:type="character" w:customStyle="1" w:styleId="aff7">
    <w:name w:val="註解方塊文字 字元"/>
    <w:link w:val="aff6"/>
    <w:rsid w:val="00E947B2"/>
    <w:rPr>
      <w:rFonts w:ascii="Calibri Light" w:eastAsia="新細明體" w:hAnsi="Calibri Light" w:cs="Times New Roman"/>
      <w:sz w:val="18"/>
      <w:szCs w:val="18"/>
    </w:rPr>
  </w:style>
  <w:style w:type="paragraph" w:styleId="aff8">
    <w:name w:val="caption"/>
    <w:basedOn w:val="a"/>
    <w:next w:val="a"/>
    <w:semiHidden/>
    <w:unhideWhenUsed/>
    <w:rsid w:val="00783FAE"/>
    <w:rPr>
      <w:sz w:val="20"/>
      <w:szCs w:val="20"/>
    </w:rPr>
  </w:style>
  <w:style w:type="character" w:styleId="aff9">
    <w:name w:val="Unresolved Mention"/>
    <w:uiPriority w:val="99"/>
    <w:semiHidden/>
    <w:unhideWhenUsed/>
    <w:rsid w:val="00511260"/>
    <w:rPr>
      <w:color w:val="605E5C"/>
      <w:shd w:val="clear" w:color="auto" w:fill="E1DFDD"/>
    </w:rPr>
  </w:style>
  <w:style w:type="character" w:customStyle="1" w:styleId="text-underline">
    <w:name w:val="text-underline"/>
    <w:basedOn w:val="a0"/>
    <w:rsid w:val="008374C1"/>
  </w:style>
  <w:style w:type="character" w:customStyle="1" w:styleId="tracetxt">
    <w:name w:val="trace_txt"/>
    <w:basedOn w:val="a0"/>
    <w:rsid w:val="00C108D8"/>
  </w:style>
  <w:style w:type="paragraph" w:customStyle="1" w:styleId="affa">
    <w:name w:val="表格內容"/>
    <w:basedOn w:val="a"/>
    <w:qFormat/>
    <w:rsid w:val="007F03B1"/>
    <w:pPr>
      <w:widowControl w:val="0"/>
      <w:jc w:val="both"/>
    </w:pPr>
    <w:rPr>
      <w:rFonts w:ascii="Times New Roman" w:hAnsi="Times New Roman"/>
      <w:kern w:val="2"/>
    </w:rPr>
  </w:style>
  <w:style w:type="paragraph" w:customStyle="1" w:styleId="affb">
    <w:name w:val="表格標題"/>
    <w:basedOn w:val="affa"/>
    <w:rsid w:val="007F03B1"/>
    <w:pPr>
      <w:jc w:val="center"/>
    </w:pPr>
    <w:rPr>
      <w:rFonts w:cs="新細明體"/>
      <w:b/>
      <w:szCs w:val="20"/>
    </w:rPr>
  </w:style>
  <w:style w:type="paragraph" w:styleId="affc">
    <w:name w:val="Body Text"/>
    <w:basedOn w:val="a"/>
    <w:link w:val="affd"/>
    <w:rsid w:val="009D430F"/>
    <w:pPr>
      <w:spacing w:after="120"/>
    </w:pPr>
  </w:style>
  <w:style w:type="character" w:customStyle="1" w:styleId="affd">
    <w:name w:val="本文 字元"/>
    <w:basedOn w:val="a0"/>
    <w:link w:val="affc"/>
    <w:rsid w:val="009D430F"/>
    <w:rPr>
      <w:sz w:val="24"/>
      <w:szCs w:val="24"/>
    </w:rPr>
  </w:style>
  <w:style w:type="table" w:customStyle="1" w:styleId="TableNormal">
    <w:name w:val="Table Normal"/>
    <w:uiPriority w:val="2"/>
    <w:semiHidden/>
    <w:unhideWhenUsed/>
    <w:qFormat/>
    <w:rsid w:val="009D430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430F"/>
    <w:pPr>
      <w:widowControl w:val="0"/>
      <w:autoSpaceDE w:val="0"/>
      <w:autoSpaceDN w:val="0"/>
    </w:pPr>
    <w:rPr>
      <w:rFonts w:ascii="微軟正黑體" w:eastAsia="微軟正黑體" w:hAnsi="微軟正黑體" w:cs="微軟正黑體"/>
      <w:sz w:val="22"/>
      <w:szCs w:val="22"/>
    </w:rPr>
  </w:style>
  <w:style w:type="paragraph" w:styleId="21">
    <w:name w:val="Body Text Indent 2"/>
    <w:basedOn w:val="a"/>
    <w:link w:val="22"/>
    <w:rsid w:val="00005BAD"/>
    <w:pPr>
      <w:spacing w:after="120" w:line="480" w:lineRule="auto"/>
      <w:ind w:leftChars="200" w:left="480"/>
    </w:pPr>
  </w:style>
  <w:style w:type="character" w:customStyle="1" w:styleId="22">
    <w:name w:val="本文縮排 2 字元"/>
    <w:basedOn w:val="a0"/>
    <w:link w:val="21"/>
    <w:rsid w:val="00005BAD"/>
    <w:rPr>
      <w:sz w:val="24"/>
      <w:szCs w:val="24"/>
    </w:rPr>
  </w:style>
  <w:style w:type="character" w:styleId="affe">
    <w:name w:val="Placeholder Text"/>
    <w:basedOn w:val="a0"/>
    <w:uiPriority w:val="99"/>
    <w:semiHidden/>
    <w:rsid w:val="00505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097">
      <w:bodyDiv w:val="1"/>
      <w:marLeft w:val="0"/>
      <w:marRight w:val="0"/>
      <w:marTop w:val="0"/>
      <w:marBottom w:val="0"/>
      <w:divBdr>
        <w:top w:val="none" w:sz="0" w:space="0" w:color="auto"/>
        <w:left w:val="none" w:sz="0" w:space="0" w:color="auto"/>
        <w:bottom w:val="none" w:sz="0" w:space="0" w:color="auto"/>
        <w:right w:val="none" w:sz="0" w:space="0" w:color="auto"/>
      </w:divBdr>
    </w:div>
    <w:div w:id="164445473">
      <w:bodyDiv w:val="1"/>
      <w:marLeft w:val="0"/>
      <w:marRight w:val="0"/>
      <w:marTop w:val="0"/>
      <w:marBottom w:val="0"/>
      <w:divBdr>
        <w:top w:val="none" w:sz="0" w:space="0" w:color="auto"/>
        <w:left w:val="none" w:sz="0" w:space="0" w:color="auto"/>
        <w:bottom w:val="none" w:sz="0" w:space="0" w:color="auto"/>
        <w:right w:val="none" w:sz="0" w:space="0" w:color="auto"/>
      </w:divBdr>
    </w:div>
    <w:div w:id="170726170">
      <w:bodyDiv w:val="1"/>
      <w:marLeft w:val="0"/>
      <w:marRight w:val="0"/>
      <w:marTop w:val="0"/>
      <w:marBottom w:val="0"/>
      <w:divBdr>
        <w:top w:val="none" w:sz="0" w:space="0" w:color="auto"/>
        <w:left w:val="none" w:sz="0" w:space="0" w:color="auto"/>
        <w:bottom w:val="none" w:sz="0" w:space="0" w:color="auto"/>
        <w:right w:val="none" w:sz="0" w:space="0" w:color="auto"/>
      </w:divBdr>
    </w:div>
    <w:div w:id="225262572">
      <w:bodyDiv w:val="1"/>
      <w:marLeft w:val="0"/>
      <w:marRight w:val="0"/>
      <w:marTop w:val="0"/>
      <w:marBottom w:val="0"/>
      <w:divBdr>
        <w:top w:val="none" w:sz="0" w:space="0" w:color="auto"/>
        <w:left w:val="none" w:sz="0" w:space="0" w:color="auto"/>
        <w:bottom w:val="none" w:sz="0" w:space="0" w:color="auto"/>
        <w:right w:val="none" w:sz="0" w:space="0" w:color="auto"/>
      </w:divBdr>
    </w:div>
    <w:div w:id="238485953">
      <w:bodyDiv w:val="1"/>
      <w:marLeft w:val="0"/>
      <w:marRight w:val="0"/>
      <w:marTop w:val="0"/>
      <w:marBottom w:val="0"/>
      <w:divBdr>
        <w:top w:val="none" w:sz="0" w:space="0" w:color="auto"/>
        <w:left w:val="none" w:sz="0" w:space="0" w:color="auto"/>
        <w:bottom w:val="none" w:sz="0" w:space="0" w:color="auto"/>
        <w:right w:val="none" w:sz="0" w:space="0" w:color="auto"/>
      </w:divBdr>
      <w:divsChild>
        <w:div w:id="1071389078">
          <w:marLeft w:val="547"/>
          <w:marRight w:val="0"/>
          <w:marTop w:val="58"/>
          <w:marBottom w:val="0"/>
          <w:divBdr>
            <w:top w:val="none" w:sz="0" w:space="0" w:color="auto"/>
            <w:left w:val="none" w:sz="0" w:space="0" w:color="auto"/>
            <w:bottom w:val="none" w:sz="0" w:space="0" w:color="auto"/>
            <w:right w:val="none" w:sz="0" w:space="0" w:color="auto"/>
          </w:divBdr>
        </w:div>
      </w:divsChild>
    </w:div>
    <w:div w:id="247349459">
      <w:bodyDiv w:val="1"/>
      <w:marLeft w:val="0"/>
      <w:marRight w:val="0"/>
      <w:marTop w:val="0"/>
      <w:marBottom w:val="0"/>
      <w:divBdr>
        <w:top w:val="none" w:sz="0" w:space="0" w:color="auto"/>
        <w:left w:val="none" w:sz="0" w:space="0" w:color="auto"/>
        <w:bottom w:val="none" w:sz="0" w:space="0" w:color="auto"/>
        <w:right w:val="none" w:sz="0" w:space="0" w:color="auto"/>
      </w:divBdr>
    </w:div>
    <w:div w:id="260921133">
      <w:bodyDiv w:val="1"/>
      <w:marLeft w:val="0"/>
      <w:marRight w:val="0"/>
      <w:marTop w:val="0"/>
      <w:marBottom w:val="0"/>
      <w:divBdr>
        <w:top w:val="none" w:sz="0" w:space="0" w:color="auto"/>
        <w:left w:val="none" w:sz="0" w:space="0" w:color="auto"/>
        <w:bottom w:val="none" w:sz="0" w:space="0" w:color="auto"/>
        <w:right w:val="none" w:sz="0" w:space="0" w:color="auto"/>
      </w:divBdr>
    </w:div>
    <w:div w:id="274141565">
      <w:bodyDiv w:val="1"/>
      <w:marLeft w:val="0"/>
      <w:marRight w:val="0"/>
      <w:marTop w:val="0"/>
      <w:marBottom w:val="0"/>
      <w:divBdr>
        <w:top w:val="none" w:sz="0" w:space="0" w:color="auto"/>
        <w:left w:val="none" w:sz="0" w:space="0" w:color="auto"/>
        <w:bottom w:val="none" w:sz="0" w:space="0" w:color="auto"/>
        <w:right w:val="none" w:sz="0" w:space="0" w:color="auto"/>
      </w:divBdr>
    </w:div>
    <w:div w:id="378210998">
      <w:bodyDiv w:val="1"/>
      <w:marLeft w:val="0"/>
      <w:marRight w:val="0"/>
      <w:marTop w:val="0"/>
      <w:marBottom w:val="0"/>
      <w:divBdr>
        <w:top w:val="none" w:sz="0" w:space="0" w:color="auto"/>
        <w:left w:val="none" w:sz="0" w:space="0" w:color="auto"/>
        <w:bottom w:val="none" w:sz="0" w:space="0" w:color="auto"/>
        <w:right w:val="none" w:sz="0" w:space="0" w:color="auto"/>
      </w:divBdr>
    </w:div>
    <w:div w:id="387342802">
      <w:bodyDiv w:val="1"/>
      <w:marLeft w:val="0"/>
      <w:marRight w:val="0"/>
      <w:marTop w:val="0"/>
      <w:marBottom w:val="0"/>
      <w:divBdr>
        <w:top w:val="none" w:sz="0" w:space="0" w:color="auto"/>
        <w:left w:val="none" w:sz="0" w:space="0" w:color="auto"/>
        <w:bottom w:val="none" w:sz="0" w:space="0" w:color="auto"/>
        <w:right w:val="none" w:sz="0" w:space="0" w:color="auto"/>
      </w:divBdr>
    </w:div>
    <w:div w:id="393236695">
      <w:bodyDiv w:val="1"/>
      <w:marLeft w:val="0"/>
      <w:marRight w:val="0"/>
      <w:marTop w:val="0"/>
      <w:marBottom w:val="0"/>
      <w:divBdr>
        <w:top w:val="none" w:sz="0" w:space="0" w:color="auto"/>
        <w:left w:val="none" w:sz="0" w:space="0" w:color="auto"/>
        <w:bottom w:val="none" w:sz="0" w:space="0" w:color="auto"/>
        <w:right w:val="none" w:sz="0" w:space="0" w:color="auto"/>
      </w:divBdr>
      <w:divsChild>
        <w:div w:id="2146463626">
          <w:marLeft w:val="1166"/>
          <w:marRight w:val="0"/>
          <w:marTop w:val="134"/>
          <w:marBottom w:val="0"/>
          <w:divBdr>
            <w:top w:val="none" w:sz="0" w:space="0" w:color="auto"/>
            <w:left w:val="none" w:sz="0" w:space="0" w:color="auto"/>
            <w:bottom w:val="none" w:sz="0" w:space="0" w:color="auto"/>
            <w:right w:val="none" w:sz="0" w:space="0" w:color="auto"/>
          </w:divBdr>
        </w:div>
      </w:divsChild>
    </w:div>
    <w:div w:id="393241178">
      <w:bodyDiv w:val="1"/>
      <w:marLeft w:val="0"/>
      <w:marRight w:val="0"/>
      <w:marTop w:val="0"/>
      <w:marBottom w:val="0"/>
      <w:divBdr>
        <w:top w:val="none" w:sz="0" w:space="0" w:color="auto"/>
        <w:left w:val="none" w:sz="0" w:space="0" w:color="auto"/>
        <w:bottom w:val="none" w:sz="0" w:space="0" w:color="auto"/>
        <w:right w:val="none" w:sz="0" w:space="0" w:color="auto"/>
      </w:divBdr>
    </w:div>
    <w:div w:id="395666410">
      <w:bodyDiv w:val="1"/>
      <w:marLeft w:val="0"/>
      <w:marRight w:val="0"/>
      <w:marTop w:val="0"/>
      <w:marBottom w:val="0"/>
      <w:divBdr>
        <w:top w:val="none" w:sz="0" w:space="0" w:color="auto"/>
        <w:left w:val="none" w:sz="0" w:space="0" w:color="auto"/>
        <w:bottom w:val="none" w:sz="0" w:space="0" w:color="auto"/>
        <w:right w:val="none" w:sz="0" w:space="0" w:color="auto"/>
      </w:divBdr>
    </w:div>
    <w:div w:id="404954453">
      <w:bodyDiv w:val="1"/>
      <w:marLeft w:val="0"/>
      <w:marRight w:val="0"/>
      <w:marTop w:val="0"/>
      <w:marBottom w:val="0"/>
      <w:divBdr>
        <w:top w:val="none" w:sz="0" w:space="0" w:color="auto"/>
        <w:left w:val="none" w:sz="0" w:space="0" w:color="auto"/>
        <w:bottom w:val="none" w:sz="0" w:space="0" w:color="auto"/>
        <w:right w:val="none" w:sz="0" w:space="0" w:color="auto"/>
      </w:divBdr>
      <w:divsChild>
        <w:div w:id="277031973">
          <w:marLeft w:val="547"/>
          <w:marRight w:val="0"/>
          <w:marTop w:val="67"/>
          <w:marBottom w:val="0"/>
          <w:divBdr>
            <w:top w:val="none" w:sz="0" w:space="0" w:color="auto"/>
            <w:left w:val="none" w:sz="0" w:space="0" w:color="auto"/>
            <w:bottom w:val="none" w:sz="0" w:space="0" w:color="auto"/>
            <w:right w:val="none" w:sz="0" w:space="0" w:color="auto"/>
          </w:divBdr>
        </w:div>
      </w:divsChild>
    </w:div>
    <w:div w:id="425426138">
      <w:bodyDiv w:val="1"/>
      <w:marLeft w:val="0"/>
      <w:marRight w:val="0"/>
      <w:marTop w:val="0"/>
      <w:marBottom w:val="0"/>
      <w:divBdr>
        <w:top w:val="none" w:sz="0" w:space="0" w:color="auto"/>
        <w:left w:val="none" w:sz="0" w:space="0" w:color="auto"/>
        <w:bottom w:val="none" w:sz="0" w:space="0" w:color="auto"/>
        <w:right w:val="none" w:sz="0" w:space="0" w:color="auto"/>
      </w:divBdr>
    </w:div>
    <w:div w:id="445927907">
      <w:bodyDiv w:val="1"/>
      <w:marLeft w:val="0"/>
      <w:marRight w:val="0"/>
      <w:marTop w:val="0"/>
      <w:marBottom w:val="0"/>
      <w:divBdr>
        <w:top w:val="none" w:sz="0" w:space="0" w:color="auto"/>
        <w:left w:val="none" w:sz="0" w:space="0" w:color="auto"/>
        <w:bottom w:val="none" w:sz="0" w:space="0" w:color="auto"/>
        <w:right w:val="none" w:sz="0" w:space="0" w:color="auto"/>
      </w:divBdr>
    </w:div>
    <w:div w:id="453328502">
      <w:bodyDiv w:val="1"/>
      <w:marLeft w:val="0"/>
      <w:marRight w:val="0"/>
      <w:marTop w:val="0"/>
      <w:marBottom w:val="0"/>
      <w:divBdr>
        <w:top w:val="none" w:sz="0" w:space="0" w:color="auto"/>
        <w:left w:val="none" w:sz="0" w:space="0" w:color="auto"/>
        <w:bottom w:val="none" w:sz="0" w:space="0" w:color="auto"/>
        <w:right w:val="none" w:sz="0" w:space="0" w:color="auto"/>
      </w:divBdr>
    </w:div>
    <w:div w:id="507521298">
      <w:bodyDiv w:val="1"/>
      <w:marLeft w:val="0"/>
      <w:marRight w:val="0"/>
      <w:marTop w:val="0"/>
      <w:marBottom w:val="0"/>
      <w:divBdr>
        <w:top w:val="none" w:sz="0" w:space="0" w:color="auto"/>
        <w:left w:val="none" w:sz="0" w:space="0" w:color="auto"/>
        <w:bottom w:val="none" w:sz="0" w:space="0" w:color="auto"/>
        <w:right w:val="none" w:sz="0" w:space="0" w:color="auto"/>
      </w:divBdr>
    </w:div>
    <w:div w:id="509563369">
      <w:bodyDiv w:val="1"/>
      <w:marLeft w:val="0"/>
      <w:marRight w:val="0"/>
      <w:marTop w:val="0"/>
      <w:marBottom w:val="0"/>
      <w:divBdr>
        <w:top w:val="none" w:sz="0" w:space="0" w:color="auto"/>
        <w:left w:val="none" w:sz="0" w:space="0" w:color="auto"/>
        <w:bottom w:val="none" w:sz="0" w:space="0" w:color="auto"/>
        <w:right w:val="none" w:sz="0" w:space="0" w:color="auto"/>
      </w:divBdr>
      <w:divsChild>
        <w:div w:id="1912425274">
          <w:marLeft w:val="547"/>
          <w:marRight w:val="0"/>
          <w:marTop w:val="58"/>
          <w:marBottom w:val="0"/>
          <w:divBdr>
            <w:top w:val="none" w:sz="0" w:space="0" w:color="auto"/>
            <w:left w:val="none" w:sz="0" w:space="0" w:color="auto"/>
            <w:bottom w:val="none" w:sz="0" w:space="0" w:color="auto"/>
            <w:right w:val="none" w:sz="0" w:space="0" w:color="auto"/>
          </w:divBdr>
        </w:div>
      </w:divsChild>
    </w:div>
    <w:div w:id="510218443">
      <w:bodyDiv w:val="1"/>
      <w:marLeft w:val="0"/>
      <w:marRight w:val="0"/>
      <w:marTop w:val="0"/>
      <w:marBottom w:val="0"/>
      <w:divBdr>
        <w:top w:val="none" w:sz="0" w:space="0" w:color="auto"/>
        <w:left w:val="none" w:sz="0" w:space="0" w:color="auto"/>
        <w:bottom w:val="none" w:sz="0" w:space="0" w:color="auto"/>
        <w:right w:val="none" w:sz="0" w:space="0" w:color="auto"/>
      </w:divBdr>
      <w:divsChild>
        <w:div w:id="288124536">
          <w:marLeft w:val="835"/>
          <w:marRight w:val="14"/>
          <w:marTop w:val="18"/>
          <w:marBottom w:val="0"/>
          <w:divBdr>
            <w:top w:val="none" w:sz="0" w:space="0" w:color="auto"/>
            <w:left w:val="none" w:sz="0" w:space="0" w:color="auto"/>
            <w:bottom w:val="none" w:sz="0" w:space="0" w:color="auto"/>
            <w:right w:val="none" w:sz="0" w:space="0" w:color="auto"/>
          </w:divBdr>
        </w:div>
      </w:divsChild>
    </w:div>
    <w:div w:id="529956716">
      <w:bodyDiv w:val="1"/>
      <w:marLeft w:val="0"/>
      <w:marRight w:val="0"/>
      <w:marTop w:val="0"/>
      <w:marBottom w:val="0"/>
      <w:divBdr>
        <w:top w:val="none" w:sz="0" w:space="0" w:color="auto"/>
        <w:left w:val="none" w:sz="0" w:space="0" w:color="auto"/>
        <w:bottom w:val="none" w:sz="0" w:space="0" w:color="auto"/>
        <w:right w:val="none" w:sz="0" w:space="0" w:color="auto"/>
      </w:divBdr>
      <w:divsChild>
        <w:div w:id="1282766740">
          <w:marLeft w:val="1166"/>
          <w:marRight w:val="0"/>
          <w:marTop w:val="173"/>
          <w:marBottom w:val="0"/>
          <w:divBdr>
            <w:top w:val="none" w:sz="0" w:space="0" w:color="auto"/>
            <w:left w:val="none" w:sz="0" w:space="0" w:color="auto"/>
            <w:bottom w:val="none" w:sz="0" w:space="0" w:color="auto"/>
            <w:right w:val="none" w:sz="0" w:space="0" w:color="auto"/>
          </w:divBdr>
        </w:div>
      </w:divsChild>
    </w:div>
    <w:div w:id="550389287">
      <w:bodyDiv w:val="1"/>
      <w:marLeft w:val="0"/>
      <w:marRight w:val="0"/>
      <w:marTop w:val="0"/>
      <w:marBottom w:val="0"/>
      <w:divBdr>
        <w:top w:val="none" w:sz="0" w:space="0" w:color="auto"/>
        <w:left w:val="none" w:sz="0" w:space="0" w:color="auto"/>
        <w:bottom w:val="none" w:sz="0" w:space="0" w:color="auto"/>
        <w:right w:val="none" w:sz="0" w:space="0" w:color="auto"/>
      </w:divBdr>
    </w:div>
    <w:div w:id="556744883">
      <w:bodyDiv w:val="1"/>
      <w:marLeft w:val="0"/>
      <w:marRight w:val="0"/>
      <w:marTop w:val="0"/>
      <w:marBottom w:val="0"/>
      <w:divBdr>
        <w:top w:val="none" w:sz="0" w:space="0" w:color="auto"/>
        <w:left w:val="none" w:sz="0" w:space="0" w:color="auto"/>
        <w:bottom w:val="none" w:sz="0" w:space="0" w:color="auto"/>
        <w:right w:val="none" w:sz="0" w:space="0" w:color="auto"/>
      </w:divBdr>
    </w:div>
    <w:div w:id="574584793">
      <w:bodyDiv w:val="1"/>
      <w:marLeft w:val="0"/>
      <w:marRight w:val="0"/>
      <w:marTop w:val="0"/>
      <w:marBottom w:val="0"/>
      <w:divBdr>
        <w:top w:val="none" w:sz="0" w:space="0" w:color="auto"/>
        <w:left w:val="none" w:sz="0" w:space="0" w:color="auto"/>
        <w:bottom w:val="none" w:sz="0" w:space="0" w:color="auto"/>
        <w:right w:val="none" w:sz="0" w:space="0" w:color="auto"/>
      </w:divBdr>
    </w:div>
    <w:div w:id="641427710">
      <w:bodyDiv w:val="1"/>
      <w:marLeft w:val="0"/>
      <w:marRight w:val="0"/>
      <w:marTop w:val="0"/>
      <w:marBottom w:val="0"/>
      <w:divBdr>
        <w:top w:val="none" w:sz="0" w:space="0" w:color="auto"/>
        <w:left w:val="none" w:sz="0" w:space="0" w:color="auto"/>
        <w:bottom w:val="none" w:sz="0" w:space="0" w:color="auto"/>
        <w:right w:val="none" w:sz="0" w:space="0" w:color="auto"/>
      </w:divBdr>
    </w:div>
    <w:div w:id="681857296">
      <w:bodyDiv w:val="1"/>
      <w:marLeft w:val="0"/>
      <w:marRight w:val="0"/>
      <w:marTop w:val="0"/>
      <w:marBottom w:val="0"/>
      <w:divBdr>
        <w:top w:val="none" w:sz="0" w:space="0" w:color="auto"/>
        <w:left w:val="none" w:sz="0" w:space="0" w:color="auto"/>
        <w:bottom w:val="none" w:sz="0" w:space="0" w:color="auto"/>
        <w:right w:val="none" w:sz="0" w:space="0" w:color="auto"/>
      </w:divBdr>
    </w:div>
    <w:div w:id="688991460">
      <w:bodyDiv w:val="1"/>
      <w:marLeft w:val="0"/>
      <w:marRight w:val="0"/>
      <w:marTop w:val="0"/>
      <w:marBottom w:val="0"/>
      <w:divBdr>
        <w:top w:val="none" w:sz="0" w:space="0" w:color="auto"/>
        <w:left w:val="none" w:sz="0" w:space="0" w:color="auto"/>
        <w:bottom w:val="none" w:sz="0" w:space="0" w:color="auto"/>
        <w:right w:val="none" w:sz="0" w:space="0" w:color="auto"/>
      </w:divBdr>
    </w:div>
    <w:div w:id="704258382">
      <w:bodyDiv w:val="1"/>
      <w:marLeft w:val="0"/>
      <w:marRight w:val="0"/>
      <w:marTop w:val="0"/>
      <w:marBottom w:val="0"/>
      <w:divBdr>
        <w:top w:val="none" w:sz="0" w:space="0" w:color="auto"/>
        <w:left w:val="none" w:sz="0" w:space="0" w:color="auto"/>
        <w:bottom w:val="none" w:sz="0" w:space="0" w:color="auto"/>
        <w:right w:val="none" w:sz="0" w:space="0" w:color="auto"/>
      </w:divBdr>
    </w:div>
    <w:div w:id="708338633">
      <w:bodyDiv w:val="1"/>
      <w:marLeft w:val="0"/>
      <w:marRight w:val="0"/>
      <w:marTop w:val="0"/>
      <w:marBottom w:val="0"/>
      <w:divBdr>
        <w:top w:val="none" w:sz="0" w:space="0" w:color="auto"/>
        <w:left w:val="none" w:sz="0" w:space="0" w:color="auto"/>
        <w:bottom w:val="none" w:sz="0" w:space="0" w:color="auto"/>
        <w:right w:val="none" w:sz="0" w:space="0" w:color="auto"/>
      </w:divBdr>
      <w:divsChild>
        <w:div w:id="2138067308">
          <w:marLeft w:val="720"/>
          <w:marRight w:val="0"/>
          <w:marTop w:val="120"/>
          <w:marBottom w:val="120"/>
          <w:divBdr>
            <w:top w:val="none" w:sz="0" w:space="0" w:color="auto"/>
            <w:left w:val="none" w:sz="0" w:space="0" w:color="auto"/>
            <w:bottom w:val="none" w:sz="0" w:space="0" w:color="auto"/>
            <w:right w:val="none" w:sz="0" w:space="0" w:color="auto"/>
          </w:divBdr>
        </w:div>
      </w:divsChild>
    </w:div>
    <w:div w:id="711148728">
      <w:bodyDiv w:val="1"/>
      <w:marLeft w:val="0"/>
      <w:marRight w:val="0"/>
      <w:marTop w:val="0"/>
      <w:marBottom w:val="0"/>
      <w:divBdr>
        <w:top w:val="none" w:sz="0" w:space="0" w:color="auto"/>
        <w:left w:val="none" w:sz="0" w:space="0" w:color="auto"/>
        <w:bottom w:val="none" w:sz="0" w:space="0" w:color="auto"/>
        <w:right w:val="none" w:sz="0" w:space="0" w:color="auto"/>
      </w:divBdr>
      <w:divsChild>
        <w:div w:id="731972532">
          <w:marLeft w:val="547"/>
          <w:marRight w:val="0"/>
          <w:marTop w:val="58"/>
          <w:marBottom w:val="0"/>
          <w:divBdr>
            <w:top w:val="none" w:sz="0" w:space="0" w:color="auto"/>
            <w:left w:val="none" w:sz="0" w:space="0" w:color="auto"/>
            <w:bottom w:val="none" w:sz="0" w:space="0" w:color="auto"/>
            <w:right w:val="none" w:sz="0" w:space="0" w:color="auto"/>
          </w:divBdr>
        </w:div>
      </w:divsChild>
    </w:div>
    <w:div w:id="764694399">
      <w:bodyDiv w:val="1"/>
      <w:marLeft w:val="0"/>
      <w:marRight w:val="0"/>
      <w:marTop w:val="0"/>
      <w:marBottom w:val="0"/>
      <w:divBdr>
        <w:top w:val="none" w:sz="0" w:space="0" w:color="auto"/>
        <w:left w:val="none" w:sz="0" w:space="0" w:color="auto"/>
        <w:bottom w:val="none" w:sz="0" w:space="0" w:color="auto"/>
        <w:right w:val="none" w:sz="0" w:space="0" w:color="auto"/>
      </w:divBdr>
    </w:div>
    <w:div w:id="766195594">
      <w:bodyDiv w:val="1"/>
      <w:marLeft w:val="0"/>
      <w:marRight w:val="0"/>
      <w:marTop w:val="0"/>
      <w:marBottom w:val="0"/>
      <w:divBdr>
        <w:top w:val="none" w:sz="0" w:space="0" w:color="auto"/>
        <w:left w:val="none" w:sz="0" w:space="0" w:color="auto"/>
        <w:bottom w:val="none" w:sz="0" w:space="0" w:color="auto"/>
        <w:right w:val="none" w:sz="0" w:space="0" w:color="auto"/>
      </w:divBdr>
    </w:div>
    <w:div w:id="790317313">
      <w:bodyDiv w:val="1"/>
      <w:marLeft w:val="0"/>
      <w:marRight w:val="0"/>
      <w:marTop w:val="0"/>
      <w:marBottom w:val="0"/>
      <w:divBdr>
        <w:top w:val="none" w:sz="0" w:space="0" w:color="auto"/>
        <w:left w:val="none" w:sz="0" w:space="0" w:color="auto"/>
        <w:bottom w:val="none" w:sz="0" w:space="0" w:color="auto"/>
        <w:right w:val="none" w:sz="0" w:space="0" w:color="auto"/>
      </w:divBdr>
    </w:div>
    <w:div w:id="904026823">
      <w:bodyDiv w:val="1"/>
      <w:marLeft w:val="0"/>
      <w:marRight w:val="0"/>
      <w:marTop w:val="0"/>
      <w:marBottom w:val="0"/>
      <w:divBdr>
        <w:top w:val="none" w:sz="0" w:space="0" w:color="auto"/>
        <w:left w:val="none" w:sz="0" w:space="0" w:color="auto"/>
        <w:bottom w:val="none" w:sz="0" w:space="0" w:color="auto"/>
        <w:right w:val="none" w:sz="0" w:space="0" w:color="auto"/>
      </w:divBdr>
    </w:div>
    <w:div w:id="948897829">
      <w:bodyDiv w:val="1"/>
      <w:marLeft w:val="0"/>
      <w:marRight w:val="0"/>
      <w:marTop w:val="0"/>
      <w:marBottom w:val="0"/>
      <w:divBdr>
        <w:top w:val="none" w:sz="0" w:space="0" w:color="auto"/>
        <w:left w:val="none" w:sz="0" w:space="0" w:color="auto"/>
        <w:bottom w:val="none" w:sz="0" w:space="0" w:color="auto"/>
        <w:right w:val="none" w:sz="0" w:space="0" w:color="auto"/>
      </w:divBdr>
    </w:div>
    <w:div w:id="1000355106">
      <w:bodyDiv w:val="1"/>
      <w:marLeft w:val="0"/>
      <w:marRight w:val="0"/>
      <w:marTop w:val="0"/>
      <w:marBottom w:val="0"/>
      <w:divBdr>
        <w:top w:val="none" w:sz="0" w:space="0" w:color="auto"/>
        <w:left w:val="none" w:sz="0" w:space="0" w:color="auto"/>
        <w:bottom w:val="none" w:sz="0" w:space="0" w:color="auto"/>
        <w:right w:val="none" w:sz="0" w:space="0" w:color="auto"/>
      </w:divBdr>
    </w:div>
    <w:div w:id="1003507984">
      <w:bodyDiv w:val="1"/>
      <w:marLeft w:val="0"/>
      <w:marRight w:val="0"/>
      <w:marTop w:val="0"/>
      <w:marBottom w:val="0"/>
      <w:divBdr>
        <w:top w:val="none" w:sz="0" w:space="0" w:color="auto"/>
        <w:left w:val="none" w:sz="0" w:space="0" w:color="auto"/>
        <w:bottom w:val="none" w:sz="0" w:space="0" w:color="auto"/>
        <w:right w:val="none" w:sz="0" w:space="0" w:color="auto"/>
      </w:divBdr>
    </w:div>
    <w:div w:id="1063022985">
      <w:bodyDiv w:val="1"/>
      <w:marLeft w:val="0"/>
      <w:marRight w:val="0"/>
      <w:marTop w:val="0"/>
      <w:marBottom w:val="0"/>
      <w:divBdr>
        <w:top w:val="none" w:sz="0" w:space="0" w:color="auto"/>
        <w:left w:val="none" w:sz="0" w:space="0" w:color="auto"/>
        <w:bottom w:val="none" w:sz="0" w:space="0" w:color="auto"/>
        <w:right w:val="none" w:sz="0" w:space="0" w:color="auto"/>
      </w:divBdr>
    </w:div>
    <w:div w:id="1079326068">
      <w:bodyDiv w:val="1"/>
      <w:marLeft w:val="0"/>
      <w:marRight w:val="0"/>
      <w:marTop w:val="0"/>
      <w:marBottom w:val="0"/>
      <w:divBdr>
        <w:top w:val="none" w:sz="0" w:space="0" w:color="auto"/>
        <w:left w:val="none" w:sz="0" w:space="0" w:color="auto"/>
        <w:bottom w:val="none" w:sz="0" w:space="0" w:color="auto"/>
        <w:right w:val="none" w:sz="0" w:space="0" w:color="auto"/>
      </w:divBdr>
    </w:div>
    <w:div w:id="1086539626">
      <w:bodyDiv w:val="1"/>
      <w:marLeft w:val="0"/>
      <w:marRight w:val="0"/>
      <w:marTop w:val="0"/>
      <w:marBottom w:val="0"/>
      <w:divBdr>
        <w:top w:val="none" w:sz="0" w:space="0" w:color="auto"/>
        <w:left w:val="none" w:sz="0" w:space="0" w:color="auto"/>
        <w:bottom w:val="none" w:sz="0" w:space="0" w:color="auto"/>
        <w:right w:val="none" w:sz="0" w:space="0" w:color="auto"/>
      </w:divBdr>
    </w:div>
    <w:div w:id="1138449272">
      <w:bodyDiv w:val="1"/>
      <w:marLeft w:val="0"/>
      <w:marRight w:val="0"/>
      <w:marTop w:val="0"/>
      <w:marBottom w:val="0"/>
      <w:divBdr>
        <w:top w:val="none" w:sz="0" w:space="0" w:color="auto"/>
        <w:left w:val="none" w:sz="0" w:space="0" w:color="auto"/>
        <w:bottom w:val="none" w:sz="0" w:space="0" w:color="auto"/>
        <w:right w:val="none" w:sz="0" w:space="0" w:color="auto"/>
      </w:divBdr>
    </w:div>
    <w:div w:id="1172258624">
      <w:bodyDiv w:val="1"/>
      <w:marLeft w:val="0"/>
      <w:marRight w:val="0"/>
      <w:marTop w:val="0"/>
      <w:marBottom w:val="0"/>
      <w:divBdr>
        <w:top w:val="none" w:sz="0" w:space="0" w:color="auto"/>
        <w:left w:val="none" w:sz="0" w:space="0" w:color="auto"/>
        <w:bottom w:val="none" w:sz="0" w:space="0" w:color="auto"/>
        <w:right w:val="none" w:sz="0" w:space="0" w:color="auto"/>
      </w:divBdr>
    </w:div>
    <w:div w:id="1183084796">
      <w:bodyDiv w:val="1"/>
      <w:marLeft w:val="0"/>
      <w:marRight w:val="0"/>
      <w:marTop w:val="0"/>
      <w:marBottom w:val="0"/>
      <w:divBdr>
        <w:top w:val="none" w:sz="0" w:space="0" w:color="auto"/>
        <w:left w:val="none" w:sz="0" w:space="0" w:color="auto"/>
        <w:bottom w:val="none" w:sz="0" w:space="0" w:color="auto"/>
        <w:right w:val="none" w:sz="0" w:space="0" w:color="auto"/>
      </w:divBdr>
    </w:div>
    <w:div w:id="1209538195">
      <w:bodyDiv w:val="1"/>
      <w:marLeft w:val="0"/>
      <w:marRight w:val="0"/>
      <w:marTop w:val="0"/>
      <w:marBottom w:val="0"/>
      <w:divBdr>
        <w:top w:val="none" w:sz="0" w:space="0" w:color="auto"/>
        <w:left w:val="none" w:sz="0" w:space="0" w:color="auto"/>
        <w:bottom w:val="none" w:sz="0" w:space="0" w:color="auto"/>
        <w:right w:val="none" w:sz="0" w:space="0" w:color="auto"/>
      </w:divBdr>
    </w:div>
    <w:div w:id="1223367045">
      <w:bodyDiv w:val="1"/>
      <w:marLeft w:val="0"/>
      <w:marRight w:val="0"/>
      <w:marTop w:val="0"/>
      <w:marBottom w:val="0"/>
      <w:divBdr>
        <w:top w:val="none" w:sz="0" w:space="0" w:color="auto"/>
        <w:left w:val="none" w:sz="0" w:space="0" w:color="auto"/>
        <w:bottom w:val="none" w:sz="0" w:space="0" w:color="auto"/>
        <w:right w:val="none" w:sz="0" w:space="0" w:color="auto"/>
      </w:divBdr>
    </w:div>
    <w:div w:id="1257515629">
      <w:bodyDiv w:val="1"/>
      <w:marLeft w:val="0"/>
      <w:marRight w:val="0"/>
      <w:marTop w:val="0"/>
      <w:marBottom w:val="0"/>
      <w:divBdr>
        <w:top w:val="none" w:sz="0" w:space="0" w:color="auto"/>
        <w:left w:val="none" w:sz="0" w:space="0" w:color="auto"/>
        <w:bottom w:val="none" w:sz="0" w:space="0" w:color="auto"/>
        <w:right w:val="none" w:sz="0" w:space="0" w:color="auto"/>
      </w:divBdr>
    </w:div>
    <w:div w:id="1301377907">
      <w:bodyDiv w:val="1"/>
      <w:marLeft w:val="0"/>
      <w:marRight w:val="0"/>
      <w:marTop w:val="0"/>
      <w:marBottom w:val="0"/>
      <w:divBdr>
        <w:top w:val="none" w:sz="0" w:space="0" w:color="auto"/>
        <w:left w:val="none" w:sz="0" w:space="0" w:color="auto"/>
        <w:bottom w:val="none" w:sz="0" w:space="0" w:color="auto"/>
        <w:right w:val="none" w:sz="0" w:space="0" w:color="auto"/>
      </w:divBdr>
    </w:div>
    <w:div w:id="1309238794">
      <w:bodyDiv w:val="1"/>
      <w:marLeft w:val="0"/>
      <w:marRight w:val="0"/>
      <w:marTop w:val="0"/>
      <w:marBottom w:val="0"/>
      <w:divBdr>
        <w:top w:val="none" w:sz="0" w:space="0" w:color="auto"/>
        <w:left w:val="none" w:sz="0" w:space="0" w:color="auto"/>
        <w:bottom w:val="none" w:sz="0" w:space="0" w:color="auto"/>
        <w:right w:val="none" w:sz="0" w:space="0" w:color="auto"/>
      </w:divBdr>
      <w:divsChild>
        <w:div w:id="1966154660">
          <w:marLeft w:val="547"/>
          <w:marRight w:val="0"/>
          <w:marTop w:val="154"/>
          <w:marBottom w:val="0"/>
          <w:divBdr>
            <w:top w:val="none" w:sz="0" w:space="0" w:color="auto"/>
            <w:left w:val="none" w:sz="0" w:space="0" w:color="auto"/>
            <w:bottom w:val="none" w:sz="0" w:space="0" w:color="auto"/>
            <w:right w:val="none" w:sz="0" w:space="0" w:color="auto"/>
          </w:divBdr>
        </w:div>
      </w:divsChild>
    </w:div>
    <w:div w:id="1349720775">
      <w:bodyDiv w:val="1"/>
      <w:marLeft w:val="0"/>
      <w:marRight w:val="0"/>
      <w:marTop w:val="0"/>
      <w:marBottom w:val="0"/>
      <w:divBdr>
        <w:top w:val="none" w:sz="0" w:space="0" w:color="auto"/>
        <w:left w:val="none" w:sz="0" w:space="0" w:color="auto"/>
        <w:bottom w:val="none" w:sz="0" w:space="0" w:color="auto"/>
        <w:right w:val="none" w:sz="0" w:space="0" w:color="auto"/>
      </w:divBdr>
    </w:div>
    <w:div w:id="1367215894">
      <w:bodyDiv w:val="1"/>
      <w:marLeft w:val="0"/>
      <w:marRight w:val="0"/>
      <w:marTop w:val="0"/>
      <w:marBottom w:val="0"/>
      <w:divBdr>
        <w:top w:val="none" w:sz="0" w:space="0" w:color="auto"/>
        <w:left w:val="none" w:sz="0" w:space="0" w:color="auto"/>
        <w:bottom w:val="none" w:sz="0" w:space="0" w:color="auto"/>
        <w:right w:val="none" w:sz="0" w:space="0" w:color="auto"/>
      </w:divBdr>
    </w:div>
    <w:div w:id="1381978296">
      <w:bodyDiv w:val="1"/>
      <w:marLeft w:val="0"/>
      <w:marRight w:val="0"/>
      <w:marTop w:val="0"/>
      <w:marBottom w:val="0"/>
      <w:divBdr>
        <w:top w:val="none" w:sz="0" w:space="0" w:color="auto"/>
        <w:left w:val="none" w:sz="0" w:space="0" w:color="auto"/>
        <w:bottom w:val="none" w:sz="0" w:space="0" w:color="auto"/>
        <w:right w:val="none" w:sz="0" w:space="0" w:color="auto"/>
      </w:divBdr>
    </w:div>
    <w:div w:id="1385911222">
      <w:bodyDiv w:val="1"/>
      <w:marLeft w:val="0"/>
      <w:marRight w:val="0"/>
      <w:marTop w:val="0"/>
      <w:marBottom w:val="0"/>
      <w:divBdr>
        <w:top w:val="none" w:sz="0" w:space="0" w:color="auto"/>
        <w:left w:val="none" w:sz="0" w:space="0" w:color="auto"/>
        <w:bottom w:val="none" w:sz="0" w:space="0" w:color="auto"/>
        <w:right w:val="none" w:sz="0" w:space="0" w:color="auto"/>
      </w:divBdr>
    </w:div>
    <w:div w:id="1389114062">
      <w:bodyDiv w:val="1"/>
      <w:marLeft w:val="0"/>
      <w:marRight w:val="0"/>
      <w:marTop w:val="0"/>
      <w:marBottom w:val="0"/>
      <w:divBdr>
        <w:top w:val="none" w:sz="0" w:space="0" w:color="auto"/>
        <w:left w:val="none" w:sz="0" w:space="0" w:color="auto"/>
        <w:bottom w:val="none" w:sz="0" w:space="0" w:color="auto"/>
        <w:right w:val="none" w:sz="0" w:space="0" w:color="auto"/>
      </w:divBdr>
    </w:div>
    <w:div w:id="1444812136">
      <w:bodyDiv w:val="1"/>
      <w:marLeft w:val="0"/>
      <w:marRight w:val="0"/>
      <w:marTop w:val="0"/>
      <w:marBottom w:val="0"/>
      <w:divBdr>
        <w:top w:val="none" w:sz="0" w:space="0" w:color="auto"/>
        <w:left w:val="none" w:sz="0" w:space="0" w:color="auto"/>
        <w:bottom w:val="none" w:sz="0" w:space="0" w:color="auto"/>
        <w:right w:val="none" w:sz="0" w:space="0" w:color="auto"/>
      </w:divBdr>
    </w:div>
    <w:div w:id="1493913317">
      <w:bodyDiv w:val="1"/>
      <w:marLeft w:val="0"/>
      <w:marRight w:val="0"/>
      <w:marTop w:val="0"/>
      <w:marBottom w:val="0"/>
      <w:divBdr>
        <w:top w:val="none" w:sz="0" w:space="0" w:color="auto"/>
        <w:left w:val="none" w:sz="0" w:space="0" w:color="auto"/>
        <w:bottom w:val="none" w:sz="0" w:space="0" w:color="auto"/>
        <w:right w:val="none" w:sz="0" w:space="0" w:color="auto"/>
      </w:divBdr>
    </w:div>
    <w:div w:id="1497458178">
      <w:bodyDiv w:val="1"/>
      <w:marLeft w:val="0"/>
      <w:marRight w:val="0"/>
      <w:marTop w:val="0"/>
      <w:marBottom w:val="0"/>
      <w:divBdr>
        <w:top w:val="none" w:sz="0" w:space="0" w:color="auto"/>
        <w:left w:val="none" w:sz="0" w:space="0" w:color="auto"/>
        <w:bottom w:val="none" w:sz="0" w:space="0" w:color="auto"/>
        <w:right w:val="none" w:sz="0" w:space="0" w:color="auto"/>
      </w:divBdr>
    </w:div>
    <w:div w:id="1498233299">
      <w:bodyDiv w:val="1"/>
      <w:marLeft w:val="0"/>
      <w:marRight w:val="0"/>
      <w:marTop w:val="0"/>
      <w:marBottom w:val="0"/>
      <w:divBdr>
        <w:top w:val="none" w:sz="0" w:space="0" w:color="auto"/>
        <w:left w:val="none" w:sz="0" w:space="0" w:color="auto"/>
        <w:bottom w:val="none" w:sz="0" w:space="0" w:color="auto"/>
        <w:right w:val="none" w:sz="0" w:space="0" w:color="auto"/>
      </w:divBdr>
    </w:div>
    <w:div w:id="1546017096">
      <w:bodyDiv w:val="1"/>
      <w:marLeft w:val="0"/>
      <w:marRight w:val="0"/>
      <w:marTop w:val="0"/>
      <w:marBottom w:val="0"/>
      <w:divBdr>
        <w:top w:val="none" w:sz="0" w:space="0" w:color="auto"/>
        <w:left w:val="none" w:sz="0" w:space="0" w:color="auto"/>
        <w:bottom w:val="none" w:sz="0" w:space="0" w:color="auto"/>
        <w:right w:val="none" w:sz="0" w:space="0" w:color="auto"/>
      </w:divBdr>
      <w:divsChild>
        <w:div w:id="282732092">
          <w:marLeft w:val="547"/>
          <w:marRight w:val="0"/>
          <w:marTop w:val="58"/>
          <w:marBottom w:val="0"/>
          <w:divBdr>
            <w:top w:val="none" w:sz="0" w:space="0" w:color="auto"/>
            <w:left w:val="none" w:sz="0" w:space="0" w:color="auto"/>
            <w:bottom w:val="none" w:sz="0" w:space="0" w:color="auto"/>
            <w:right w:val="none" w:sz="0" w:space="0" w:color="auto"/>
          </w:divBdr>
        </w:div>
        <w:div w:id="592397780">
          <w:marLeft w:val="547"/>
          <w:marRight w:val="0"/>
          <w:marTop w:val="58"/>
          <w:marBottom w:val="0"/>
          <w:divBdr>
            <w:top w:val="none" w:sz="0" w:space="0" w:color="auto"/>
            <w:left w:val="none" w:sz="0" w:space="0" w:color="auto"/>
            <w:bottom w:val="none" w:sz="0" w:space="0" w:color="auto"/>
            <w:right w:val="none" w:sz="0" w:space="0" w:color="auto"/>
          </w:divBdr>
        </w:div>
        <w:div w:id="1230115194">
          <w:marLeft w:val="547"/>
          <w:marRight w:val="0"/>
          <w:marTop w:val="58"/>
          <w:marBottom w:val="0"/>
          <w:divBdr>
            <w:top w:val="none" w:sz="0" w:space="0" w:color="auto"/>
            <w:left w:val="none" w:sz="0" w:space="0" w:color="auto"/>
            <w:bottom w:val="none" w:sz="0" w:space="0" w:color="auto"/>
            <w:right w:val="none" w:sz="0" w:space="0" w:color="auto"/>
          </w:divBdr>
        </w:div>
        <w:div w:id="1699037984">
          <w:marLeft w:val="547"/>
          <w:marRight w:val="0"/>
          <w:marTop w:val="58"/>
          <w:marBottom w:val="0"/>
          <w:divBdr>
            <w:top w:val="none" w:sz="0" w:space="0" w:color="auto"/>
            <w:left w:val="none" w:sz="0" w:space="0" w:color="auto"/>
            <w:bottom w:val="none" w:sz="0" w:space="0" w:color="auto"/>
            <w:right w:val="none" w:sz="0" w:space="0" w:color="auto"/>
          </w:divBdr>
        </w:div>
      </w:divsChild>
    </w:div>
    <w:div w:id="1548764295">
      <w:bodyDiv w:val="1"/>
      <w:marLeft w:val="0"/>
      <w:marRight w:val="0"/>
      <w:marTop w:val="0"/>
      <w:marBottom w:val="0"/>
      <w:divBdr>
        <w:top w:val="none" w:sz="0" w:space="0" w:color="auto"/>
        <w:left w:val="none" w:sz="0" w:space="0" w:color="auto"/>
        <w:bottom w:val="none" w:sz="0" w:space="0" w:color="auto"/>
        <w:right w:val="none" w:sz="0" w:space="0" w:color="auto"/>
      </w:divBdr>
      <w:divsChild>
        <w:div w:id="2128770852">
          <w:marLeft w:val="547"/>
          <w:marRight w:val="0"/>
          <w:marTop w:val="58"/>
          <w:marBottom w:val="0"/>
          <w:divBdr>
            <w:top w:val="none" w:sz="0" w:space="0" w:color="auto"/>
            <w:left w:val="none" w:sz="0" w:space="0" w:color="auto"/>
            <w:bottom w:val="none" w:sz="0" w:space="0" w:color="auto"/>
            <w:right w:val="none" w:sz="0" w:space="0" w:color="auto"/>
          </w:divBdr>
        </w:div>
      </w:divsChild>
    </w:div>
    <w:div w:id="1551380864">
      <w:bodyDiv w:val="1"/>
      <w:marLeft w:val="0"/>
      <w:marRight w:val="0"/>
      <w:marTop w:val="0"/>
      <w:marBottom w:val="0"/>
      <w:divBdr>
        <w:top w:val="none" w:sz="0" w:space="0" w:color="auto"/>
        <w:left w:val="none" w:sz="0" w:space="0" w:color="auto"/>
        <w:bottom w:val="none" w:sz="0" w:space="0" w:color="auto"/>
        <w:right w:val="none" w:sz="0" w:space="0" w:color="auto"/>
      </w:divBdr>
    </w:div>
    <w:div w:id="1562600308">
      <w:bodyDiv w:val="1"/>
      <w:marLeft w:val="0"/>
      <w:marRight w:val="0"/>
      <w:marTop w:val="0"/>
      <w:marBottom w:val="0"/>
      <w:divBdr>
        <w:top w:val="none" w:sz="0" w:space="0" w:color="auto"/>
        <w:left w:val="none" w:sz="0" w:space="0" w:color="auto"/>
        <w:bottom w:val="none" w:sz="0" w:space="0" w:color="auto"/>
        <w:right w:val="none" w:sz="0" w:space="0" w:color="auto"/>
      </w:divBdr>
    </w:div>
    <w:div w:id="1583951913">
      <w:bodyDiv w:val="1"/>
      <w:marLeft w:val="0"/>
      <w:marRight w:val="0"/>
      <w:marTop w:val="0"/>
      <w:marBottom w:val="0"/>
      <w:divBdr>
        <w:top w:val="none" w:sz="0" w:space="0" w:color="auto"/>
        <w:left w:val="none" w:sz="0" w:space="0" w:color="auto"/>
        <w:bottom w:val="none" w:sz="0" w:space="0" w:color="auto"/>
        <w:right w:val="none" w:sz="0" w:space="0" w:color="auto"/>
      </w:divBdr>
    </w:div>
    <w:div w:id="1595629927">
      <w:bodyDiv w:val="1"/>
      <w:marLeft w:val="0"/>
      <w:marRight w:val="0"/>
      <w:marTop w:val="0"/>
      <w:marBottom w:val="0"/>
      <w:divBdr>
        <w:top w:val="none" w:sz="0" w:space="0" w:color="auto"/>
        <w:left w:val="none" w:sz="0" w:space="0" w:color="auto"/>
        <w:bottom w:val="none" w:sz="0" w:space="0" w:color="auto"/>
        <w:right w:val="none" w:sz="0" w:space="0" w:color="auto"/>
      </w:divBdr>
      <w:divsChild>
        <w:div w:id="359552952">
          <w:marLeft w:val="1166"/>
          <w:marRight w:val="0"/>
          <w:marTop w:val="134"/>
          <w:marBottom w:val="0"/>
          <w:divBdr>
            <w:top w:val="none" w:sz="0" w:space="0" w:color="auto"/>
            <w:left w:val="none" w:sz="0" w:space="0" w:color="auto"/>
            <w:bottom w:val="none" w:sz="0" w:space="0" w:color="auto"/>
            <w:right w:val="none" w:sz="0" w:space="0" w:color="auto"/>
          </w:divBdr>
        </w:div>
        <w:div w:id="1133718721">
          <w:marLeft w:val="547"/>
          <w:marRight w:val="0"/>
          <w:marTop w:val="173"/>
          <w:marBottom w:val="0"/>
          <w:divBdr>
            <w:top w:val="none" w:sz="0" w:space="0" w:color="auto"/>
            <w:left w:val="none" w:sz="0" w:space="0" w:color="auto"/>
            <w:bottom w:val="none" w:sz="0" w:space="0" w:color="auto"/>
            <w:right w:val="none" w:sz="0" w:space="0" w:color="auto"/>
          </w:divBdr>
        </w:div>
        <w:div w:id="1391613150">
          <w:marLeft w:val="547"/>
          <w:marRight w:val="0"/>
          <w:marTop w:val="173"/>
          <w:marBottom w:val="0"/>
          <w:divBdr>
            <w:top w:val="none" w:sz="0" w:space="0" w:color="auto"/>
            <w:left w:val="none" w:sz="0" w:space="0" w:color="auto"/>
            <w:bottom w:val="none" w:sz="0" w:space="0" w:color="auto"/>
            <w:right w:val="none" w:sz="0" w:space="0" w:color="auto"/>
          </w:divBdr>
        </w:div>
        <w:div w:id="1531380441">
          <w:marLeft w:val="1166"/>
          <w:marRight w:val="0"/>
          <w:marTop w:val="134"/>
          <w:marBottom w:val="0"/>
          <w:divBdr>
            <w:top w:val="none" w:sz="0" w:space="0" w:color="auto"/>
            <w:left w:val="none" w:sz="0" w:space="0" w:color="auto"/>
            <w:bottom w:val="none" w:sz="0" w:space="0" w:color="auto"/>
            <w:right w:val="none" w:sz="0" w:space="0" w:color="auto"/>
          </w:divBdr>
        </w:div>
        <w:div w:id="1868986994">
          <w:marLeft w:val="547"/>
          <w:marRight w:val="0"/>
          <w:marTop w:val="173"/>
          <w:marBottom w:val="0"/>
          <w:divBdr>
            <w:top w:val="none" w:sz="0" w:space="0" w:color="auto"/>
            <w:left w:val="none" w:sz="0" w:space="0" w:color="auto"/>
            <w:bottom w:val="none" w:sz="0" w:space="0" w:color="auto"/>
            <w:right w:val="none" w:sz="0" w:space="0" w:color="auto"/>
          </w:divBdr>
        </w:div>
      </w:divsChild>
    </w:div>
    <w:div w:id="1607467447">
      <w:bodyDiv w:val="1"/>
      <w:marLeft w:val="0"/>
      <w:marRight w:val="0"/>
      <w:marTop w:val="0"/>
      <w:marBottom w:val="0"/>
      <w:divBdr>
        <w:top w:val="none" w:sz="0" w:space="0" w:color="auto"/>
        <w:left w:val="none" w:sz="0" w:space="0" w:color="auto"/>
        <w:bottom w:val="none" w:sz="0" w:space="0" w:color="auto"/>
        <w:right w:val="none" w:sz="0" w:space="0" w:color="auto"/>
      </w:divBdr>
    </w:div>
    <w:div w:id="1641618479">
      <w:bodyDiv w:val="1"/>
      <w:marLeft w:val="0"/>
      <w:marRight w:val="0"/>
      <w:marTop w:val="0"/>
      <w:marBottom w:val="0"/>
      <w:divBdr>
        <w:top w:val="none" w:sz="0" w:space="0" w:color="auto"/>
        <w:left w:val="none" w:sz="0" w:space="0" w:color="auto"/>
        <w:bottom w:val="none" w:sz="0" w:space="0" w:color="auto"/>
        <w:right w:val="none" w:sz="0" w:space="0" w:color="auto"/>
      </w:divBdr>
    </w:div>
    <w:div w:id="1649630694">
      <w:bodyDiv w:val="1"/>
      <w:marLeft w:val="0"/>
      <w:marRight w:val="0"/>
      <w:marTop w:val="0"/>
      <w:marBottom w:val="0"/>
      <w:divBdr>
        <w:top w:val="none" w:sz="0" w:space="0" w:color="auto"/>
        <w:left w:val="none" w:sz="0" w:space="0" w:color="auto"/>
        <w:bottom w:val="none" w:sz="0" w:space="0" w:color="auto"/>
        <w:right w:val="none" w:sz="0" w:space="0" w:color="auto"/>
      </w:divBdr>
    </w:div>
    <w:div w:id="1653371136">
      <w:bodyDiv w:val="1"/>
      <w:marLeft w:val="0"/>
      <w:marRight w:val="0"/>
      <w:marTop w:val="0"/>
      <w:marBottom w:val="0"/>
      <w:divBdr>
        <w:top w:val="none" w:sz="0" w:space="0" w:color="auto"/>
        <w:left w:val="none" w:sz="0" w:space="0" w:color="auto"/>
        <w:bottom w:val="none" w:sz="0" w:space="0" w:color="auto"/>
        <w:right w:val="none" w:sz="0" w:space="0" w:color="auto"/>
      </w:divBdr>
    </w:div>
    <w:div w:id="1661228196">
      <w:bodyDiv w:val="1"/>
      <w:marLeft w:val="0"/>
      <w:marRight w:val="0"/>
      <w:marTop w:val="0"/>
      <w:marBottom w:val="0"/>
      <w:divBdr>
        <w:top w:val="none" w:sz="0" w:space="0" w:color="auto"/>
        <w:left w:val="none" w:sz="0" w:space="0" w:color="auto"/>
        <w:bottom w:val="none" w:sz="0" w:space="0" w:color="auto"/>
        <w:right w:val="none" w:sz="0" w:space="0" w:color="auto"/>
      </w:divBdr>
    </w:div>
    <w:div w:id="1815753717">
      <w:bodyDiv w:val="1"/>
      <w:marLeft w:val="0"/>
      <w:marRight w:val="0"/>
      <w:marTop w:val="0"/>
      <w:marBottom w:val="0"/>
      <w:divBdr>
        <w:top w:val="none" w:sz="0" w:space="0" w:color="auto"/>
        <w:left w:val="none" w:sz="0" w:space="0" w:color="auto"/>
        <w:bottom w:val="none" w:sz="0" w:space="0" w:color="auto"/>
        <w:right w:val="none" w:sz="0" w:space="0" w:color="auto"/>
      </w:divBdr>
      <w:divsChild>
        <w:div w:id="19017030">
          <w:marLeft w:val="547"/>
          <w:marRight w:val="0"/>
          <w:marTop w:val="134"/>
          <w:marBottom w:val="0"/>
          <w:divBdr>
            <w:top w:val="none" w:sz="0" w:space="0" w:color="auto"/>
            <w:left w:val="none" w:sz="0" w:space="0" w:color="auto"/>
            <w:bottom w:val="none" w:sz="0" w:space="0" w:color="auto"/>
            <w:right w:val="none" w:sz="0" w:space="0" w:color="auto"/>
          </w:divBdr>
        </w:div>
      </w:divsChild>
    </w:div>
    <w:div w:id="1850875659">
      <w:bodyDiv w:val="1"/>
      <w:marLeft w:val="0"/>
      <w:marRight w:val="0"/>
      <w:marTop w:val="0"/>
      <w:marBottom w:val="0"/>
      <w:divBdr>
        <w:top w:val="none" w:sz="0" w:space="0" w:color="auto"/>
        <w:left w:val="none" w:sz="0" w:space="0" w:color="auto"/>
        <w:bottom w:val="none" w:sz="0" w:space="0" w:color="auto"/>
        <w:right w:val="none" w:sz="0" w:space="0" w:color="auto"/>
      </w:divBdr>
    </w:div>
    <w:div w:id="1867937401">
      <w:bodyDiv w:val="1"/>
      <w:marLeft w:val="0"/>
      <w:marRight w:val="0"/>
      <w:marTop w:val="0"/>
      <w:marBottom w:val="0"/>
      <w:divBdr>
        <w:top w:val="none" w:sz="0" w:space="0" w:color="auto"/>
        <w:left w:val="none" w:sz="0" w:space="0" w:color="auto"/>
        <w:bottom w:val="none" w:sz="0" w:space="0" w:color="auto"/>
        <w:right w:val="none" w:sz="0" w:space="0" w:color="auto"/>
      </w:divBdr>
      <w:divsChild>
        <w:div w:id="1410272577">
          <w:marLeft w:val="547"/>
          <w:marRight w:val="0"/>
          <w:marTop w:val="58"/>
          <w:marBottom w:val="0"/>
          <w:divBdr>
            <w:top w:val="none" w:sz="0" w:space="0" w:color="auto"/>
            <w:left w:val="none" w:sz="0" w:space="0" w:color="auto"/>
            <w:bottom w:val="none" w:sz="0" w:space="0" w:color="auto"/>
            <w:right w:val="none" w:sz="0" w:space="0" w:color="auto"/>
          </w:divBdr>
        </w:div>
      </w:divsChild>
    </w:div>
    <w:div w:id="1894656317">
      <w:bodyDiv w:val="1"/>
      <w:marLeft w:val="0"/>
      <w:marRight w:val="0"/>
      <w:marTop w:val="0"/>
      <w:marBottom w:val="0"/>
      <w:divBdr>
        <w:top w:val="none" w:sz="0" w:space="0" w:color="auto"/>
        <w:left w:val="none" w:sz="0" w:space="0" w:color="auto"/>
        <w:bottom w:val="none" w:sz="0" w:space="0" w:color="auto"/>
        <w:right w:val="none" w:sz="0" w:space="0" w:color="auto"/>
      </w:divBdr>
    </w:div>
    <w:div w:id="1901096163">
      <w:bodyDiv w:val="1"/>
      <w:marLeft w:val="0"/>
      <w:marRight w:val="0"/>
      <w:marTop w:val="0"/>
      <w:marBottom w:val="0"/>
      <w:divBdr>
        <w:top w:val="none" w:sz="0" w:space="0" w:color="auto"/>
        <w:left w:val="none" w:sz="0" w:space="0" w:color="auto"/>
        <w:bottom w:val="none" w:sz="0" w:space="0" w:color="auto"/>
        <w:right w:val="none" w:sz="0" w:space="0" w:color="auto"/>
      </w:divBdr>
      <w:divsChild>
        <w:div w:id="1486432298">
          <w:marLeft w:val="187"/>
          <w:marRight w:val="0"/>
          <w:marTop w:val="0"/>
          <w:marBottom w:val="0"/>
          <w:divBdr>
            <w:top w:val="none" w:sz="0" w:space="0" w:color="auto"/>
            <w:left w:val="none" w:sz="0" w:space="0" w:color="auto"/>
            <w:bottom w:val="none" w:sz="0" w:space="0" w:color="auto"/>
            <w:right w:val="none" w:sz="0" w:space="0" w:color="auto"/>
          </w:divBdr>
        </w:div>
        <w:div w:id="1986616766">
          <w:marLeft w:val="187"/>
          <w:marRight w:val="0"/>
          <w:marTop w:val="0"/>
          <w:marBottom w:val="0"/>
          <w:divBdr>
            <w:top w:val="none" w:sz="0" w:space="0" w:color="auto"/>
            <w:left w:val="none" w:sz="0" w:space="0" w:color="auto"/>
            <w:bottom w:val="none" w:sz="0" w:space="0" w:color="auto"/>
            <w:right w:val="none" w:sz="0" w:space="0" w:color="auto"/>
          </w:divBdr>
        </w:div>
      </w:divsChild>
    </w:div>
    <w:div w:id="1924294263">
      <w:bodyDiv w:val="1"/>
      <w:marLeft w:val="0"/>
      <w:marRight w:val="0"/>
      <w:marTop w:val="0"/>
      <w:marBottom w:val="0"/>
      <w:divBdr>
        <w:top w:val="none" w:sz="0" w:space="0" w:color="auto"/>
        <w:left w:val="none" w:sz="0" w:space="0" w:color="auto"/>
        <w:bottom w:val="none" w:sz="0" w:space="0" w:color="auto"/>
        <w:right w:val="none" w:sz="0" w:space="0" w:color="auto"/>
      </w:divBdr>
    </w:div>
    <w:div w:id="1925143293">
      <w:bodyDiv w:val="1"/>
      <w:marLeft w:val="0"/>
      <w:marRight w:val="0"/>
      <w:marTop w:val="0"/>
      <w:marBottom w:val="0"/>
      <w:divBdr>
        <w:top w:val="none" w:sz="0" w:space="0" w:color="auto"/>
        <w:left w:val="none" w:sz="0" w:space="0" w:color="auto"/>
        <w:bottom w:val="none" w:sz="0" w:space="0" w:color="auto"/>
        <w:right w:val="none" w:sz="0" w:space="0" w:color="auto"/>
      </w:divBdr>
    </w:div>
    <w:div w:id="1953398173">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sChild>
        <w:div w:id="2052536440">
          <w:marLeft w:val="547"/>
          <w:marRight w:val="0"/>
          <w:marTop w:val="58"/>
          <w:marBottom w:val="0"/>
          <w:divBdr>
            <w:top w:val="none" w:sz="0" w:space="0" w:color="auto"/>
            <w:left w:val="none" w:sz="0" w:space="0" w:color="auto"/>
            <w:bottom w:val="none" w:sz="0" w:space="0" w:color="auto"/>
            <w:right w:val="none" w:sz="0" w:space="0" w:color="auto"/>
          </w:divBdr>
        </w:div>
      </w:divsChild>
    </w:div>
    <w:div w:id="2048796051">
      <w:bodyDiv w:val="1"/>
      <w:marLeft w:val="0"/>
      <w:marRight w:val="0"/>
      <w:marTop w:val="0"/>
      <w:marBottom w:val="0"/>
      <w:divBdr>
        <w:top w:val="none" w:sz="0" w:space="0" w:color="auto"/>
        <w:left w:val="none" w:sz="0" w:space="0" w:color="auto"/>
        <w:bottom w:val="none" w:sz="0" w:space="0" w:color="auto"/>
        <w:right w:val="none" w:sz="0" w:space="0" w:color="auto"/>
      </w:divBdr>
      <w:divsChild>
        <w:div w:id="1688865549">
          <w:marLeft w:val="547"/>
          <w:marRight w:val="0"/>
          <w:marTop w:val="154"/>
          <w:marBottom w:val="0"/>
          <w:divBdr>
            <w:top w:val="none" w:sz="0" w:space="0" w:color="auto"/>
            <w:left w:val="none" w:sz="0" w:space="0" w:color="auto"/>
            <w:bottom w:val="none" w:sz="0" w:space="0" w:color="auto"/>
            <w:right w:val="none" w:sz="0" w:space="0" w:color="auto"/>
          </w:divBdr>
        </w:div>
      </w:divsChild>
    </w:div>
    <w:div w:id="2101872962">
      <w:bodyDiv w:val="1"/>
      <w:marLeft w:val="0"/>
      <w:marRight w:val="0"/>
      <w:marTop w:val="0"/>
      <w:marBottom w:val="0"/>
      <w:divBdr>
        <w:top w:val="none" w:sz="0" w:space="0" w:color="auto"/>
        <w:left w:val="none" w:sz="0" w:space="0" w:color="auto"/>
        <w:bottom w:val="none" w:sz="0" w:space="0" w:color="auto"/>
        <w:right w:val="none" w:sz="0" w:space="0" w:color="auto"/>
      </w:divBdr>
    </w:div>
    <w:div w:id="2121949637">
      <w:bodyDiv w:val="1"/>
      <w:marLeft w:val="0"/>
      <w:marRight w:val="0"/>
      <w:marTop w:val="0"/>
      <w:marBottom w:val="0"/>
      <w:divBdr>
        <w:top w:val="none" w:sz="0" w:space="0" w:color="auto"/>
        <w:left w:val="none" w:sz="0" w:space="0" w:color="auto"/>
        <w:bottom w:val="none" w:sz="0" w:space="0" w:color="auto"/>
        <w:right w:val="none" w:sz="0" w:space="0" w:color="auto"/>
      </w:divBdr>
    </w:div>
    <w:div w:id="2132476190">
      <w:bodyDiv w:val="1"/>
      <w:marLeft w:val="0"/>
      <w:marRight w:val="0"/>
      <w:marTop w:val="0"/>
      <w:marBottom w:val="0"/>
      <w:divBdr>
        <w:top w:val="none" w:sz="0" w:space="0" w:color="auto"/>
        <w:left w:val="none" w:sz="0" w:space="0" w:color="auto"/>
        <w:bottom w:val="none" w:sz="0" w:space="0" w:color="auto"/>
        <w:right w:val="none" w:sz="0" w:space="0" w:color="auto"/>
      </w:divBdr>
      <w:divsChild>
        <w:div w:id="368800399">
          <w:marLeft w:val="547"/>
          <w:marRight w:val="0"/>
          <w:marTop w:val="58"/>
          <w:marBottom w:val="0"/>
          <w:divBdr>
            <w:top w:val="none" w:sz="0" w:space="0" w:color="auto"/>
            <w:left w:val="none" w:sz="0" w:space="0" w:color="auto"/>
            <w:bottom w:val="none" w:sz="0" w:space="0" w:color="auto"/>
            <w:right w:val="none" w:sz="0" w:space="0" w:color="auto"/>
          </w:divBdr>
        </w:div>
      </w:divsChild>
    </w:div>
    <w:div w:id="21461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el@ncafroc.org.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6E11-D093-402C-8ECA-41DAF75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26</Words>
  <Characters>152</Characters>
  <Application>Microsoft Office Word</Application>
  <DocSecurity>0</DocSecurity>
  <Lines>10</Lines>
  <Paragraphs>60</Paragraphs>
  <ScaleCrop>false</ScaleCrop>
  <Company>CMT</Company>
  <LinksUpToDate>false</LinksUpToDate>
  <CharactersWithSpaces>1218</CharactersWithSpaces>
  <SharedDoc>false</SharedDoc>
  <HLinks>
    <vt:vector size="114" baseType="variant">
      <vt:variant>
        <vt:i4>3997723</vt:i4>
      </vt:variant>
      <vt:variant>
        <vt:i4>54</vt:i4>
      </vt:variant>
      <vt:variant>
        <vt:i4>0</vt:i4>
      </vt:variant>
      <vt:variant>
        <vt:i4>5</vt:i4>
      </vt:variant>
      <vt:variant>
        <vt:lpwstr>https://www.books.com.tw/web/sys_puballb/books/?pubid=darkeyes</vt:lpwstr>
      </vt:variant>
      <vt:variant>
        <vt:lpwstr/>
      </vt:variant>
      <vt:variant>
        <vt:i4>3407899</vt:i4>
      </vt:variant>
      <vt:variant>
        <vt:i4>51</vt:i4>
      </vt:variant>
      <vt:variant>
        <vt:i4>0</vt:i4>
      </vt:variant>
      <vt:variant>
        <vt:i4>5</vt:i4>
      </vt:variant>
      <vt:variant>
        <vt:lpwstr>https://www.books.com.tw/web/sys_puballb/books/?pubid=zebracrssing</vt:lpwstr>
      </vt:variant>
      <vt:variant>
        <vt:lpwstr/>
      </vt:variant>
      <vt:variant>
        <vt:i4>6029411</vt:i4>
      </vt:variant>
      <vt:variant>
        <vt:i4>48</vt:i4>
      </vt:variant>
      <vt:variant>
        <vt:i4>0</vt:i4>
      </vt:variant>
      <vt:variant>
        <vt:i4>5</vt:i4>
      </vt:variant>
      <vt:variant>
        <vt:lpwstr>https://www.books.com.tw/web/sys_puballb/books/?pubid=uniqueroute</vt:lpwstr>
      </vt:variant>
      <vt:variant>
        <vt:lpwstr/>
      </vt:variant>
      <vt:variant>
        <vt:i4>6422538</vt:i4>
      </vt:variant>
      <vt:variant>
        <vt:i4>45</vt:i4>
      </vt:variant>
      <vt:variant>
        <vt:i4>0</vt:i4>
      </vt:variant>
      <vt:variant>
        <vt:i4>5</vt:i4>
      </vt:variant>
      <vt:variant>
        <vt:lpwstr>https://www.books.com.tw/web/sys_puballb/books/?pubid=tongsan6</vt:lpwstr>
      </vt:variant>
      <vt:variant>
        <vt:lpwstr/>
      </vt:variant>
      <vt:variant>
        <vt:i4>2162704</vt:i4>
      </vt:variant>
      <vt:variant>
        <vt:i4>42</vt:i4>
      </vt:variant>
      <vt:variant>
        <vt:i4>0</vt:i4>
      </vt:variant>
      <vt:variant>
        <vt:i4>5</vt:i4>
      </vt:variant>
      <vt:variant>
        <vt:lpwstr>https://www.books.com.tw/web/sys_puballb/books/?pubid=yuandian</vt:lpwstr>
      </vt:variant>
      <vt:variant>
        <vt:lpwstr/>
      </vt:variant>
      <vt:variant>
        <vt:i4>4456555</vt:i4>
      </vt:variant>
      <vt:variant>
        <vt:i4>39</vt:i4>
      </vt:variant>
      <vt:variant>
        <vt:i4>0</vt:i4>
      </vt:variant>
      <vt:variant>
        <vt:i4>5</vt:i4>
      </vt:variant>
      <vt:variant>
        <vt:lpwstr>https://www.books.com.tw/web/sys_puballb/books/?pubid=aquaris</vt:lpwstr>
      </vt:variant>
      <vt:variant>
        <vt:lpwstr/>
      </vt:variant>
      <vt:variant>
        <vt:i4>4063275</vt:i4>
      </vt:variant>
      <vt:variant>
        <vt:i4>36</vt:i4>
      </vt:variant>
      <vt:variant>
        <vt:i4>0</vt:i4>
      </vt:variant>
      <vt:variant>
        <vt:i4>5</vt:i4>
      </vt:variant>
      <vt:variant>
        <vt:lpwstr>https://www.sanmin.com.tw/Search/Index/?PU=%e6%80%9d%e8%a1%8c%e6%96%87%e5%8c%96</vt:lpwstr>
      </vt:variant>
      <vt:variant>
        <vt:lpwstr/>
      </vt:variant>
      <vt:variant>
        <vt:i4>3276813</vt:i4>
      </vt:variant>
      <vt:variant>
        <vt:i4>33</vt:i4>
      </vt:variant>
      <vt:variant>
        <vt:i4>0</vt:i4>
      </vt:variant>
      <vt:variant>
        <vt:i4>5</vt:i4>
      </vt:variant>
      <vt:variant>
        <vt:lpwstr>https://www.books.com.tw/web/sys_puballb/books/?pubid=homeward</vt:lpwstr>
      </vt:variant>
      <vt:variant>
        <vt:lpwstr/>
      </vt:variant>
      <vt:variant>
        <vt:i4>4456555</vt:i4>
      </vt:variant>
      <vt:variant>
        <vt:i4>30</vt:i4>
      </vt:variant>
      <vt:variant>
        <vt:i4>0</vt:i4>
      </vt:variant>
      <vt:variant>
        <vt:i4>5</vt:i4>
      </vt:variant>
      <vt:variant>
        <vt:lpwstr>https://www.books.com.tw/web/sys_puballb/books/?pubid=aquaris</vt:lpwstr>
      </vt:variant>
      <vt:variant>
        <vt:lpwstr/>
      </vt:variant>
      <vt:variant>
        <vt:i4>5505143</vt:i4>
      </vt:variant>
      <vt:variant>
        <vt:i4>27</vt:i4>
      </vt:variant>
      <vt:variant>
        <vt:i4>0</vt:i4>
      </vt:variant>
      <vt:variant>
        <vt:i4>5</vt:i4>
      </vt:variant>
      <vt:variant>
        <vt:lpwstr>https://www.books.com.tw/web/sys_puballb/books/?pubid=shenlou</vt:lpwstr>
      </vt:variant>
      <vt:variant>
        <vt:lpwstr/>
      </vt:variant>
      <vt:variant>
        <vt:i4>6094963</vt:i4>
      </vt:variant>
      <vt:variant>
        <vt:i4>24</vt:i4>
      </vt:variant>
      <vt:variant>
        <vt:i4>0</vt:i4>
      </vt:variant>
      <vt:variant>
        <vt:i4>5</vt:i4>
      </vt:variant>
      <vt:variant>
        <vt:lpwstr>https://www.books.com.tw/web/sys_puballb/books/?pubid=fifthseason</vt:lpwstr>
      </vt:variant>
      <vt:variant>
        <vt:lpwstr/>
      </vt:variant>
      <vt:variant>
        <vt:i4>7864352</vt:i4>
      </vt:variant>
      <vt:variant>
        <vt:i4>21</vt:i4>
      </vt:variant>
      <vt:variant>
        <vt:i4>0</vt:i4>
      </vt:variant>
      <vt:variant>
        <vt:i4>5</vt:i4>
      </vt:variant>
      <vt:variant>
        <vt:lpwstr>https://www.sanmin.com.tw/Search/Index/?PU=%e5%a4%a2%e5%b9%bb%e4%bb%99%e5%a2%83%e5%b7%a5%e4%bd%9c%e5%ae%a4</vt:lpwstr>
      </vt:variant>
      <vt:variant>
        <vt:lpwstr/>
      </vt:variant>
      <vt:variant>
        <vt:i4>5701756</vt:i4>
      </vt:variant>
      <vt:variant>
        <vt:i4>18</vt:i4>
      </vt:variant>
      <vt:variant>
        <vt:i4>0</vt:i4>
      </vt:variant>
      <vt:variant>
        <vt:i4>5</vt:i4>
      </vt:variant>
      <vt:variant>
        <vt:lpwstr>https://www.books.com.tw/web/sys_puballb/books/?pubid=humanistic</vt:lpwstr>
      </vt:variant>
      <vt:variant>
        <vt:lpwstr/>
      </vt:variant>
      <vt:variant>
        <vt:i4>4915268</vt:i4>
      </vt:variant>
      <vt:variant>
        <vt:i4>15</vt:i4>
      </vt:variant>
      <vt:variant>
        <vt:i4>0</vt:i4>
      </vt:variant>
      <vt:variant>
        <vt:i4>5</vt:i4>
      </vt:variant>
      <vt:variant>
        <vt:lpwstr>https://www.eslite.com/search?manufacturer=WyLkuK3oj6_msJHlnIvlj7DngaPljp_kvY_msJHml4_mlofljJbnmbzlsZXljZTmnIMiXQ</vt:lpwstr>
      </vt:variant>
      <vt:variant>
        <vt:lpwstr/>
      </vt:variant>
      <vt:variant>
        <vt:i4>5505111</vt:i4>
      </vt:variant>
      <vt:variant>
        <vt:i4>12</vt:i4>
      </vt:variant>
      <vt:variant>
        <vt:i4>0</vt:i4>
      </vt:variant>
      <vt:variant>
        <vt:i4>5</vt:i4>
      </vt:variant>
      <vt:variant>
        <vt:lpwstr>https://www.eslite.com/search?manufacturer=WyLosqHlnJjms5Xkurrpjb7nkIblkozmlofmlZnln7rph5HmnIMiXQ</vt:lpwstr>
      </vt:variant>
      <vt:variant>
        <vt:lpwstr/>
      </vt:variant>
      <vt:variant>
        <vt:i4>5505147</vt:i4>
      </vt:variant>
      <vt:variant>
        <vt:i4>9</vt:i4>
      </vt:variant>
      <vt:variant>
        <vt:i4>0</vt:i4>
      </vt:variant>
      <vt:variant>
        <vt:i4>5</vt:i4>
      </vt:variant>
      <vt:variant>
        <vt:lpwstr>http://booksfromtaiwan.tw/books_info.php?id=63</vt:lpwstr>
      </vt:variant>
      <vt:variant>
        <vt:lpwstr/>
      </vt:variant>
      <vt:variant>
        <vt:i4>5505147</vt:i4>
      </vt:variant>
      <vt:variant>
        <vt:i4>6</vt:i4>
      </vt:variant>
      <vt:variant>
        <vt:i4>0</vt:i4>
      </vt:variant>
      <vt:variant>
        <vt:i4>5</vt:i4>
      </vt:variant>
      <vt:variant>
        <vt:lpwstr>http://booksfromtaiwan.tw/books_info.php?id=63</vt:lpwstr>
      </vt:variant>
      <vt:variant>
        <vt:lpwstr/>
      </vt:variant>
      <vt:variant>
        <vt:i4>4653121</vt:i4>
      </vt:variant>
      <vt:variant>
        <vt:i4>3</vt:i4>
      </vt:variant>
      <vt:variant>
        <vt:i4>0</vt:i4>
      </vt:variant>
      <vt:variant>
        <vt:i4>5</vt:i4>
      </vt:variant>
      <vt:variant>
        <vt:lpwstr>https://youtu.be/YGyT48-NzPE</vt:lpwstr>
      </vt:variant>
      <vt:variant>
        <vt:lpwstr/>
      </vt:variant>
      <vt:variant>
        <vt:i4>4063316</vt:i4>
      </vt:variant>
      <vt:variant>
        <vt:i4>0</vt:i4>
      </vt:variant>
      <vt:variant>
        <vt:i4>0</vt:i4>
      </vt:variant>
      <vt:variant>
        <vt:i4>5</vt:i4>
      </vt:variant>
      <vt:variant>
        <vt:lpwstr>mailto:kevinp@ncafro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國家文化藝術基金會</dc:title>
  <dc:subject/>
  <dc:creator>user</dc:creator>
  <cp:keywords/>
  <cp:lastModifiedBy>王慈憶</cp:lastModifiedBy>
  <cp:revision>46</cp:revision>
  <cp:lastPrinted>2023-04-14T06:39:00Z</cp:lastPrinted>
  <dcterms:created xsi:type="dcterms:W3CDTF">2023-04-14T07:21:00Z</dcterms:created>
  <dcterms:modified xsi:type="dcterms:W3CDTF">2026-04-07T09:11:00Z</dcterms:modified>
</cp:coreProperties>
</file>